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782FA" w14:textId="1E530493" w:rsidR="0072223D" w:rsidRDefault="0072223D" w:rsidP="009F6FCA"/>
    <w:p w14:paraId="3DDA4953" w14:textId="77777777" w:rsidR="0072223D" w:rsidRDefault="0072223D" w:rsidP="009F6FCA"/>
    <w:p w14:paraId="33454B4F" w14:textId="15D2E0CA" w:rsidR="006119D3" w:rsidRDefault="004E29A2" w:rsidP="009F6F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F7F5D5" wp14:editId="5C7622DE">
                <wp:simplePos x="0" y="0"/>
                <wp:positionH relativeFrom="column">
                  <wp:posOffset>4114800</wp:posOffset>
                </wp:positionH>
                <wp:positionV relativeFrom="paragraph">
                  <wp:posOffset>-295274</wp:posOffset>
                </wp:positionV>
                <wp:extent cx="2743200" cy="11049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FDE6D" w14:textId="77777777" w:rsidR="009F6FCA" w:rsidRPr="00247466" w:rsidRDefault="009F6FCA" w:rsidP="009F6FC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47466"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AWGAN-IN-PYDAR SCHOOL</w:t>
                            </w:r>
                          </w:p>
                          <w:p w14:paraId="71B4CC4B" w14:textId="77777777" w:rsidR="009F6FCA" w:rsidRPr="00247466" w:rsidRDefault="009F6FCA" w:rsidP="009F6FC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00E4B23" w14:textId="77777777" w:rsidR="009F6FCA" w:rsidRPr="00247466" w:rsidRDefault="009F6FCA" w:rsidP="009F6FC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47466"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EEKLY NEWS</w:t>
                            </w:r>
                          </w:p>
                          <w:p w14:paraId="7F655B26" w14:textId="77777777" w:rsidR="009F6FCA" w:rsidRPr="00247466" w:rsidRDefault="009F6FCA" w:rsidP="009F6FC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42FFC44" w14:textId="1FDD16BC" w:rsidR="009F6FCA" w:rsidRDefault="001D2328" w:rsidP="009F6FCA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8B7D8D"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  <w:r w:rsidRPr="001D2328"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March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7F5D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24pt;margin-top:-23.25pt;width:3in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">
                <v:textbox>
                  <w:txbxContent>
                    <w:p w14:paraId="2F6FDE6D" w14:textId="77777777" w:rsidR="009F6FCA" w:rsidRPr="00247466" w:rsidRDefault="009F6FCA" w:rsidP="009F6FC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47466"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MAWGAN-IN-PYDAR SCHOOL</w:t>
                      </w:r>
                    </w:p>
                    <w:p w14:paraId="71B4CC4B" w14:textId="77777777" w:rsidR="009F6FCA" w:rsidRPr="00247466" w:rsidRDefault="009F6FCA" w:rsidP="009F6FC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00E4B23" w14:textId="77777777" w:rsidR="009F6FCA" w:rsidRPr="00247466" w:rsidRDefault="009F6FCA" w:rsidP="009F6FC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47466"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WEEKLY NEWS</w:t>
                      </w:r>
                    </w:p>
                    <w:p w14:paraId="7F655B26" w14:textId="77777777" w:rsidR="009F6FCA" w:rsidRPr="00247466" w:rsidRDefault="009F6FCA" w:rsidP="009F6FC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742FFC44" w14:textId="1FDD16BC" w:rsidR="009F6FCA" w:rsidRDefault="001D2328" w:rsidP="009F6FCA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8B7D8D"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9</w:t>
                      </w:r>
                      <w:r w:rsidRPr="001D2328"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 xml:space="preserve"> March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7" behindDoc="1" locked="0" layoutInCell="1" allowOverlap="1" wp14:anchorId="0CAD6477" wp14:editId="3B248CB8">
            <wp:simplePos x="0" y="0"/>
            <wp:positionH relativeFrom="column">
              <wp:posOffset>141605</wp:posOffset>
            </wp:positionH>
            <wp:positionV relativeFrom="paragraph">
              <wp:posOffset>-212725</wp:posOffset>
            </wp:positionV>
            <wp:extent cx="1743075" cy="1162050"/>
            <wp:effectExtent l="0" t="0" r="9525" b="0"/>
            <wp:wrapTight wrapText="bothSides">
              <wp:wrapPolygon edited="0">
                <wp:start x="6138" y="0"/>
                <wp:lineTo x="4249" y="2479"/>
                <wp:lineTo x="2597" y="4957"/>
                <wp:lineTo x="0" y="5666"/>
                <wp:lineTo x="0" y="12393"/>
                <wp:lineTo x="1652" y="16997"/>
                <wp:lineTo x="2125" y="18767"/>
                <wp:lineTo x="6610" y="21246"/>
                <wp:lineTo x="9679" y="21246"/>
                <wp:lineTo x="11331" y="21246"/>
                <wp:lineTo x="13928" y="21246"/>
                <wp:lineTo x="19357" y="18413"/>
                <wp:lineTo x="19121" y="16997"/>
                <wp:lineTo x="21482" y="12748"/>
                <wp:lineTo x="21482" y="5666"/>
                <wp:lineTo x="19121" y="5666"/>
                <wp:lineTo x="21482" y="3187"/>
                <wp:lineTo x="21246" y="0"/>
                <wp:lineTo x="13456" y="0"/>
                <wp:lineTo x="6138" y="0"/>
              </wp:wrapPolygon>
            </wp:wrapTight>
            <wp:docPr id="27" name="Picture 27" descr="MC9004420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203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0144504"/>
      <w:bookmarkEnd w:id="0"/>
    </w:p>
    <w:p w14:paraId="146BC55C" w14:textId="6A396264" w:rsidR="00456765" w:rsidRDefault="00456765" w:rsidP="2D7C9B08">
      <w:pPr>
        <w:shd w:val="clear" w:color="auto" w:fill="FFFFFF" w:themeFill="background1"/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</w:pPr>
    </w:p>
    <w:p w14:paraId="77D7701E" w14:textId="77777777" w:rsidR="00456765" w:rsidRDefault="00456765" w:rsidP="2D7C9B08">
      <w:pPr>
        <w:shd w:val="clear" w:color="auto" w:fill="FFFFFF" w:themeFill="background1"/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</w:pPr>
    </w:p>
    <w:p w14:paraId="7B2CF8C7" w14:textId="196B32FC" w:rsidR="00C0171E" w:rsidRPr="009E2E8D" w:rsidRDefault="00C0171E" w:rsidP="2833AEC8">
      <w:pPr>
        <w:shd w:val="clear" w:color="auto" w:fill="FFFFFF" w:themeFill="background1"/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</w:pPr>
    </w:p>
    <w:p w14:paraId="3933DD92" w14:textId="21E88E72" w:rsidR="00354917" w:rsidRDefault="00354917" w:rsidP="2D7C9B08">
      <w:pPr>
        <w:shd w:val="clear" w:color="auto" w:fill="FFFFFF" w:themeFill="background1"/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</w:pPr>
    </w:p>
    <w:p w14:paraId="2AAF2FB1" w14:textId="317F44FC" w:rsidR="00354917" w:rsidRDefault="00354917" w:rsidP="2D7C9B08">
      <w:pPr>
        <w:shd w:val="clear" w:color="auto" w:fill="FFFFFF" w:themeFill="background1"/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</w:pPr>
    </w:p>
    <w:p w14:paraId="38F6B191" w14:textId="2A7890C6" w:rsidR="00337CE2" w:rsidRDefault="001D5D25" w:rsidP="2D7C9B08">
      <w:pPr>
        <w:shd w:val="clear" w:color="auto" w:fill="FFFFFF" w:themeFill="background1"/>
        <w:rPr>
          <w:rFonts w:ascii="Century Gothic" w:hAnsi="Century Gothic"/>
          <w:noProof/>
          <w:sz w:val="22"/>
          <w:szCs w:val="22"/>
        </w:rPr>
      </w:pPr>
      <w:r w:rsidRPr="009E2E8D"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  <w:t>HEAD OF SCHOOL NOTE</w:t>
      </w:r>
      <w:r w:rsidR="00A32DB8" w:rsidRPr="009E2E8D">
        <w:rPr>
          <w:rFonts w:ascii="Century Gothic" w:hAnsi="Century Gothic"/>
          <w:noProof/>
          <w:sz w:val="22"/>
          <w:szCs w:val="22"/>
        </w:rPr>
        <w:t xml:space="preserve"> </w:t>
      </w:r>
    </w:p>
    <w:p w14:paraId="7D6891F2" w14:textId="240ADFB2" w:rsidR="00D83C66" w:rsidRPr="009E2E8D" w:rsidRDefault="00D83C66" w:rsidP="2D7C9B08">
      <w:pPr>
        <w:shd w:val="clear" w:color="auto" w:fill="FFFFFF" w:themeFill="background1"/>
        <w:rPr>
          <w:rFonts w:ascii="Century Gothic" w:hAnsi="Century Gothic"/>
          <w:noProof/>
          <w:sz w:val="22"/>
          <w:szCs w:val="22"/>
        </w:rPr>
      </w:pPr>
    </w:p>
    <w:p w14:paraId="4AA86F88" w14:textId="03651563" w:rsidR="009E2E8D" w:rsidRDefault="0062118E" w:rsidP="001065C3">
      <w:pPr>
        <w:shd w:val="clear" w:color="auto" w:fill="FFFF0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Covid procedures over Easter as per St Merryn letter.</w:t>
      </w:r>
    </w:p>
    <w:p w14:paraId="3347698A" w14:textId="47164ED1" w:rsidR="00E46716" w:rsidRDefault="00E46716" w:rsidP="2D7C9B08">
      <w:pPr>
        <w:shd w:val="clear" w:color="auto" w:fill="FFFFFF" w:themeFill="background1"/>
        <w:rPr>
          <w:rFonts w:ascii="Century Gothic" w:hAnsi="Century Gothic"/>
          <w:noProof/>
          <w:sz w:val="22"/>
          <w:szCs w:val="22"/>
        </w:rPr>
      </w:pPr>
    </w:p>
    <w:p w14:paraId="2E2BBF18" w14:textId="534A1314" w:rsidR="00E46716" w:rsidRDefault="005F13DE" w:rsidP="00B62890">
      <w:pPr>
        <w:shd w:val="clear" w:color="auto" w:fill="FFFF0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SATs – I would normally put the dates in this newsletter – do you want to give parents an update</w:t>
      </w:r>
      <w:r w:rsidR="00B62890">
        <w:rPr>
          <w:rFonts w:ascii="Century Gothic" w:hAnsi="Century Gothic"/>
          <w:noProof/>
          <w:sz w:val="22"/>
          <w:szCs w:val="22"/>
        </w:rPr>
        <w:t>?  Is there one!</w:t>
      </w:r>
    </w:p>
    <w:p w14:paraId="6B3EC4D4" w14:textId="7D4B1324" w:rsidR="00E46716" w:rsidRPr="009E2E8D" w:rsidRDefault="00E46716" w:rsidP="2D7C9B08">
      <w:pPr>
        <w:shd w:val="clear" w:color="auto" w:fill="FFFFFF" w:themeFill="background1"/>
        <w:rPr>
          <w:rFonts w:ascii="Century Gothic" w:hAnsi="Century Gothic"/>
          <w:noProof/>
          <w:sz w:val="22"/>
          <w:szCs w:val="22"/>
        </w:rPr>
      </w:pPr>
    </w:p>
    <w:p w14:paraId="7E4EBC3B" w14:textId="687C8188" w:rsidR="00383AEA" w:rsidRPr="001668BE" w:rsidRDefault="00383AEA" w:rsidP="009E2E8D">
      <w:pPr>
        <w:rPr>
          <w:rFonts w:ascii="Century Gothic" w:hAnsi="Century Gothic"/>
          <w:sz w:val="22"/>
          <w:szCs w:val="22"/>
        </w:rPr>
      </w:pPr>
    </w:p>
    <w:p w14:paraId="5FF4354D" w14:textId="6BF2820A" w:rsidR="003A2D13" w:rsidRDefault="003A2D13" w:rsidP="003A2D13">
      <w:pPr>
        <w:shd w:val="clear" w:color="auto" w:fill="FFFFFF" w:themeFill="background1"/>
        <w:rPr>
          <w:rFonts w:ascii="Century Gothic" w:hAnsi="Century Gothic"/>
          <w:b/>
          <w:bCs/>
          <w:noProof/>
          <w:sz w:val="22"/>
          <w:szCs w:val="22"/>
        </w:rPr>
      </w:pPr>
      <w:r w:rsidRPr="008C437F">
        <w:rPr>
          <w:rFonts w:ascii="Century Gothic" w:hAnsi="Century Gothic"/>
          <w:b/>
          <w:bCs/>
          <w:noProof/>
          <w:sz w:val="22"/>
          <w:szCs w:val="22"/>
        </w:rPr>
        <w:t>PARENTS EVENING</w:t>
      </w:r>
    </w:p>
    <w:p w14:paraId="36ADAF74" w14:textId="64A86AC4" w:rsidR="003A2D13" w:rsidRDefault="003744B7" w:rsidP="003A2D13">
      <w:pPr>
        <w:shd w:val="clear" w:color="auto" w:fill="FFFFFF" w:themeFill="background1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color w:val="000000"/>
          <w:sz w:val="22"/>
          <w:szCs w:val="22"/>
          <w:lang w:eastAsia="en-GB"/>
        </w:rPr>
        <w:drawing>
          <wp:anchor distT="0" distB="0" distL="114300" distR="114300" simplePos="0" relativeHeight="251662340" behindDoc="0" locked="0" layoutInCell="1" allowOverlap="1" wp14:anchorId="21CDF429" wp14:editId="3660583E">
            <wp:simplePos x="0" y="0"/>
            <wp:positionH relativeFrom="page">
              <wp:posOffset>5732145</wp:posOffset>
            </wp:positionH>
            <wp:positionV relativeFrom="paragraph">
              <wp:posOffset>12065</wp:posOffset>
            </wp:positionV>
            <wp:extent cx="1704975" cy="1704975"/>
            <wp:effectExtent l="0" t="0" r="9525" b="9525"/>
            <wp:wrapThrough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D13">
        <w:rPr>
          <w:rFonts w:ascii="Century Gothic" w:hAnsi="Century Gothic"/>
          <w:noProof/>
          <w:sz w:val="22"/>
          <w:szCs w:val="22"/>
        </w:rPr>
        <w:t>We are planning to have a check in with parents via Teams/phone call on the following dates/times:</w:t>
      </w:r>
    </w:p>
    <w:p w14:paraId="4030BEDF" w14:textId="529C7E44" w:rsidR="003A2D13" w:rsidRPr="00C01777" w:rsidRDefault="003A2D13" w:rsidP="003A2D13">
      <w:pPr>
        <w:shd w:val="clear" w:color="auto" w:fill="FFFFFF" w:themeFill="background1"/>
        <w:rPr>
          <w:rFonts w:ascii="Century Gothic" w:hAnsi="Century Gothic"/>
          <w:noProof/>
          <w:sz w:val="22"/>
          <w:szCs w:val="22"/>
        </w:rPr>
      </w:pPr>
    </w:p>
    <w:p w14:paraId="291740AA" w14:textId="4D542120" w:rsidR="003A2D13" w:rsidRPr="00B70983" w:rsidRDefault="003A2D13" w:rsidP="003A2D13">
      <w:pPr>
        <w:shd w:val="clear" w:color="auto" w:fill="FFFFFF"/>
        <w:textAlignment w:val="baseline"/>
        <w:rPr>
          <w:rFonts w:ascii="Century Gothic" w:hAnsi="Century Gothic"/>
          <w:color w:val="000000"/>
          <w:sz w:val="22"/>
          <w:szCs w:val="22"/>
          <w:lang w:eastAsia="en-GB"/>
        </w:rPr>
      </w:pPr>
      <w:r w:rsidRPr="00B70983">
        <w:rPr>
          <w:rFonts w:ascii="Century Gothic" w:hAnsi="Century Gothic"/>
          <w:color w:val="000000"/>
          <w:sz w:val="22"/>
          <w:szCs w:val="22"/>
          <w:bdr w:val="none" w:sz="0" w:space="0" w:color="auto" w:frame="1"/>
          <w:lang w:eastAsia="en-GB"/>
        </w:rPr>
        <w:t>Class 5-</w:t>
      </w:r>
      <w:r>
        <w:rPr>
          <w:rFonts w:ascii="Century Gothic" w:hAnsi="Century Gothic"/>
          <w:color w:val="000000"/>
          <w:sz w:val="22"/>
          <w:szCs w:val="22"/>
          <w:bdr w:val="none" w:sz="0" w:space="0" w:color="auto" w:frame="1"/>
          <w:lang w:eastAsia="en-GB"/>
        </w:rPr>
        <w:t>Mrs Burt</w:t>
      </w:r>
      <w:r w:rsidRPr="00B70983">
        <w:rPr>
          <w:rFonts w:ascii="Century Gothic" w:hAnsi="Century Gothic"/>
          <w:color w:val="000000"/>
          <w:sz w:val="22"/>
          <w:szCs w:val="22"/>
          <w:bdr w:val="none" w:sz="0" w:space="0" w:color="auto" w:frame="1"/>
          <w:lang w:eastAsia="en-GB"/>
        </w:rPr>
        <w:t xml:space="preserve">-Tue 30th March-1:30pm-5:00pm </w:t>
      </w:r>
      <w:r>
        <w:rPr>
          <w:rFonts w:ascii="Century Gothic" w:hAnsi="Century Gothic"/>
          <w:color w:val="000000"/>
          <w:sz w:val="22"/>
          <w:szCs w:val="22"/>
          <w:bdr w:val="none" w:sz="0" w:space="0" w:color="auto" w:frame="1"/>
          <w:lang w:eastAsia="en-GB"/>
        </w:rPr>
        <w:t>via</w:t>
      </w:r>
      <w:r w:rsidRPr="00B70983">
        <w:rPr>
          <w:rFonts w:ascii="Century Gothic" w:hAnsi="Century Gothic"/>
          <w:color w:val="000000"/>
          <w:sz w:val="22"/>
          <w:szCs w:val="22"/>
          <w:bdr w:val="none" w:sz="0" w:space="0" w:color="auto" w:frame="1"/>
          <w:lang w:eastAsia="en-GB"/>
        </w:rPr>
        <w:t xml:space="preserve"> T</w:t>
      </w:r>
      <w:r>
        <w:rPr>
          <w:rFonts w:ascii="Century Gothic" w:hAnsi="Century Gothic"/>
          <w:color w:val="000000"/>
          <w:sz w:val="22"/>
          <w:szCs w:val="22"/>
          <w:bdr w:val="none" w:sz="0" w:space="0" w:color="auto" w:frame="1"/>
          <w:lang w:eastAsia="en-GB"/>
        </w:rPr>
        <w:t>eams</w:t>
      </w:r>
    </w:p>
    <w:p w14:paraId="7C187074" w14:textId="0638DAAA" w:rsidR="003A2D13" w:rsidRPr="00B70983" w:rsidRDefault="003A2D13" w:rsidP="003A2D13">
      <w:pPr>
        <w:shd w:val="clear" w:color="auto" w:fill="FFFFFF"/>
        <w:textAlignment w:val="baseline"/>
        <w:rPr>
          <w:rFonts w:ascii="Century Gothic" w:hAnsi="Century Gothic"/>
          <w:color w:val="000000"/>
          <w:sz w:val="22"/>
          <w:szCs w:val="22"/>
          <w:lang w:eastAsia="en-GB"/>
        </w:rPr>
      </w:pPr>
      <w:r w:rsidRPr="00B70983">
        <w:rPr>
          <w:rFonts w:ascii="Century Gothic" w:hAnsi="Century Gothic"/>
          <w:color w:val="000000"/>
          <w:sz w:val="22"/>
          <w:szCs w:val="22"/>
          <w:lang w:eastAsia="en-GB"/>
        </w:rPr>
        <w:t>Class 4-</w:t>
      </w:r>
      <w:r>
        <w:rPr>
          <w:rFonts w:ascii="Century Gothic" w:hAnsi="Century Gothic"/>
          <w:color w:val="000000"/>
          <w:sz w:val="22"/>
          <w:szCs w:val="22"/>
          <w:lang w:eastAsia="en-GB"/>
        </w:rPr>
        <w:t>Mrs Wicks</w:t>
      </w:r>
      <w:r w:rsidRPr="00B70983">
        <w:rPr>
          <w:rFonts w:ascii="Century Gothic" w:hAnsi="Century Gothic"/>
          <w:color w:val="000000"/>
          <w:sz w:val="22"/>
          <w:szCs w:val="22"/>
          <w:lang w:eastAsia="en-GB"/>
        </w:rPr>
        <w:t xml:space="preserve">-Wed 31st March-9:30am-11:30am </w:t>
      </w:r>
      <w:r>
        <w:rPr>
          <w:rFonts w:ascii="Century Gothic" w:hAnsi="Century Gothic"/>
          <w:color w:val="000000"/>
          <w:sz w:val="22"/>
          <w:szCs w:val="22"/>
          <w:lang w:eastAsia="en-GB"/>
        </w:rPr>
        <w:t>via phone call</w:t>
      </w:r>
    </w:p>
    <w:p w14:paraId="509F02E8" w14:textId="16DBB219" w:rsidR="003A2D13" w:rsidRPr="00B70983" w:rsidRDefault="003A2D13" w:rsidP="003A2D13">
      <w:pPr>
        <w:shd w:val="clear" w:color="auto" w:fill="FFFFFF"/>
        <w:textAlignment w:val="baseline"/>
        <w:rPr>
          <w:rFonts w:ascii="Century Gothic" w:hAnsi="Century Gothic"/>
          <w:color w:val="000000"/>
          <w:sz w:val="22"/>
          <w:szCs w:val="22"/>
          <w:lang w:eastAsia="en-GB"/>
        </w:rPr>
      </w:pPr>
      <w:r w:rsidRPr="00B70983">
        <w:rPr>
          <w:rFonts w:ascii="Century Gothic" w:hAnsi="Century Gothic"/>
          <w:color w:val="000000"/>
          <w:sz w:val="22"/>
          <w:szCs w:val="22"/>
          <w:lang w:eastAsia="en-GB"/>
        </w:rPr>
        <w:t>Class 4-</w:t>
      </w:r>
      <w:r>
        <w:rPr>
          <w:rFonts w:ascii="Century Gothic" w:hAnsi="Century Gothic"/>
          <w:color w:val="000000"/>
          <w:sz w:val="22"/>
          <w:szCs w:val="22"/>
          <w:lang w:eastAsia="en-GB"/>
        </w:rPr>
        <w:t xml:space="preserve">Mr </w:t>
      </w:r>
      <w:proofErr w:type="spellStart"/>
      <w:r>
        <w:rPr>
          <w:rFonts w:ascii="Century Gothic" w:hAnsi="Century Gothic"/>
          <w:color w:val="000000"/>
          <w:sz w:val="22"/>
          <w:szCs w:val="22"/>
          <w:lang w:eastAsia="en-GB"/>
        </w:rPr>
        <w:t>Wellsteed</w:t>
      </w:r>
      <w:proofErr w:type="spellEnd"/>
      <w:r w:rsidRPr="00B70983">
        <w:rPr>
          <w:rFonts w:ascii="Century Gothic" w:hAnsi="Century Gothic"/>
          <w:color w:val="000000"/>
          <w:sz w:val="22"/>
          <w:szCs w:val="22"/>
          <w:lang w:eastAsia="en-GB"/>
        </w:rPr>
        <w:t>-Wed 31st March- 1:3</w:t>
      </w:r>
      <w:r w:rsidR="00057C2C">
        <w:rPr>
          <w:rFonts w:ascii="Century Gothic" w:hAnsi="Century Gothic"/>
          <w:color w:val="000000"/>
          <w:sz w:val="22"/>
          <w:szCs w:val="22"/>
          <w:lang w:eastAsia="en-GB"/>
        </w:rPr>
        <w:t>0</w:t>
      </w:r>
      <w:r w:rsidRPr="00B70983">
        <w:rPr>
          <w:rFonts w:ascii="Century Gothic" w:hAnsi="Century Gothic"/>
          <w:color w:val="000000"/>
          <w:sz w:val="22"/>
          <w:szCs w:val="22"/>
          <w:lang w:eastAsia="en-GB"/>
        </w:rPr>
        <w:t>pm-3:30pm</w:t>
      </w:r>
      <w:r>
        <w:rPr>
          <w:rFonts w:ascii="Century Gothic" w:hAnsi="Century Gothic"/>
          <w:color w:val="000000"/>
          <w:sz w:val="22"/>
          <w:szCs w:val="22"/>
          <w:lang w:eastAsia="en-GB"/>
        </w:rPr>
        <w:t xml:space="preserve"> via phone call</w:t>
      </w:r>
    </w:p>
    <w:p w14:paraId="7F3F665A" w14:textId="5CA2B3C5" w:rsidR="003A2D13" w:rsidRDefault="003A2D13" w:rsidP="003A2D13">
      <w:pPr>
        <w:shd w:val="clear" w:color="auto" w:fill="FFFFFF"/>
        <w:textAlignment w:val="baseline"/>
        <w:rPr>
          <w:rFonts w:ascii="Century Gothic" w:hAnsi="Century Gothic"/>
          <w:color w:val="000000"/>
          <w:sz w:val="22"/>
          <w:szCs w:val="22"/>
          <w:lang w:eastAsia="en-GB"/>
        </w:rPr>
      </w:pPr>
      <w:r w:rsidRPr="00B70983">
        <w:rPr>
          <w:rFonts w:ascii="Century Gothic" w:hAnsi="Century Gothic"/>
          <w:color w:val="000000"/>
          <w:sz w:val="22"/>
          <w:szCs w:val="22"/>
          <w:lang w:eastAsia="en-GB"/>
        </w:rPr>
        <w:t>Class 3-</w:t>
      </w:r>
      <w:r>
        <w:rPr>
          <w:rFonts w:ascii="Century Gothic" w:hAnsi="Century Gothic"/>
          <w:color w:val="000000"/>
          <w:sz w:val="22"/>
          <w:szCs w:val="22"/>
          <w:lang w:eastAsia="en-GB"/>
        </w:rPr>
        <w:t xml:space="preserve">Mrs </w:t>
      </w:r>
      <w:proofErr w:type="spellStart"/>
      <w:r>
        <w:rPr>
          <w:rFonts w:ascii="Century Gothic" w:hAnsi="Century Gothic"/>
          <w:color w:val="000000"/>
          <w:sz w:val="22"/>
          <w:szCs w:val="22"/>
          <w:lang w:eastAsia="en-GB"/>
        </w:rPr>
        <w:t>Olefhile</w:t>
      </w:r>
      <w:proofErr w:type="spellEnd"/>
      <w:r w:rsidRPr="00B70983">
        <w:rPr>
          <w:rFonts w:ascii="Century Gothic" w:hAnsi="Century Gothic"/>
          <w:color w:val="000000"/>
          <w:sz w:val="22"/>
          <w:szCs w:val="22"/>
          <w:lang w:eastAsia="en-GB"/>
        </w:rPr>
        <w:t>-Thurs 1st Apr- 1:30pm-5:</w:t>
      </w:r>
      <w:r>
        <w:rPr>
          <w:rFonts w:ascii="Century Gothic" w:hAnsi="Century Gothic"/>
          <w:color w:val="000000"/>
          <w:sz w:val="22"/>
          <w:szCs w:val="22"/>
          <w:lang w:eastAsia="en-GB"/>
        </w:rPr>
        <w:t>00pm via phone call</w:t>
      </w:r>
      <w:r w:rsidRPr="00B70983">
        <w:rPr>
          <w:rFonts w:ascii="Century Gothic" w:hAnsi="Century Gothic"/>
          <w:color w:val="000000"/>
          <w:sz w:val="22"/>
          <w:szCs w:val="22"/>
          <w:lang w:eastAsia="en-GB"/>
        </w:rPr>
        <w:t xml:space="preserve"> </w:t>
      </w:r>
    </w:p>
    <w:p w14:paraId="3E46965D" w14:textId="75C5CEE3" w:rsidR="003A2D13" w:rsidRPr="00B70983" w:rsidRDefault="003A2D13" w:rsidP="003A2D13">
      <w:pPr>
        <w:shd w:val="clear" w:color="auto" w:fill="FFFFFF"/>
        <w:textAlignment w:val="baseline"/>
        <w:rPr>
          <w:rFonts w:ascii="Century Gothic" w:hAnsi="Century Gothic"/>
          <w:color w:val="000000"/>
          <w:sz w:val="22"/>
          <w:szCs w:val="22"/>
          <w:lang w:eastAsia="en-GB"/>
        </w:rPr>
      </w:pPr>
      <w:r w:rsidRPr="00B70983">
        <w:rPr>
          <w:rFonts w:ascii="Century Gothic" w:hAnsi="Century Gothic"/>
          <w:color w:val="000000"/>
          <w:sz w:val="22"/>
          <w:szCs w:val="22"/>
          <w:lang w:eastAsia="en-GB"/>
        </w:rPr>
        <w:t>Class 2-</w:t>
      </w:r>
      <w:r>
        <w:rPr>
          <w:rFonts w:ascii="Century Gothic" w:hAnsi="Century Gothic"/>
          <w:color w:val="000000"/>
          <w:sz w:val="22"/>
          <w:szCs w:val="22"/>
          <w:lang w:eastAsia="en-GB"/>
        </w:rPr>
        <w:t>Mrs Ley</w:t>
      </w:r>
      <w:r w:rsidRPr="00B70983">
        <w:rPr>
          <w:rFonts w:ascii="Century Gothic" w:hAnsi="Century Gothic"/>
          <w:color w:val="000000"/>
          <w:sz w:val="22"/>
          <w:szCs w:val="22"/>
          <w:lang w:eastAsia="en-GB"/>
        </w:rPr>
        <w:t xml:space="preserve">-Tue </w:t>
      </w:r>
      <w:r w:rsidR="00B6677B">
        <w:rPr>
          <w:rFonts w:ascii="Century Gothic" w:hAnsi="Century Gothic"/>
          <w:color w:val="000000"/>
          <w:sz w:val="22"/>
          <w:szCs w:val="22"/>
          <w:lang w:eastAsia="en-GB"/>
        </w:rPr>
        <w:t>30</w:t>
      </w:r>
      <w:r w:rsidR="00B6677B" w:rsidRPr="00B6677B">
        <w:rPr>
          <w:rFonts w:ascii="Century Gothic" w:hAnsi="Century Gothic"/>
          <w:color w:val="000000"/>
          <w:sz w:val="22"/>
          <w:szCs w:val="22"/>
          <w:vertAlign w:val="superscript"/>
          <w:lang w:eastAsia="en-GB"/>
        </w:rPr>
        <w:t>th</w:t>
      </w:r>
      <w:r w:rsidR="00B6677B">
        <w:rPr>
          <w:rFonts w:ascii="Century Gothic" w:hAnsi="Century Gothic"/>
          <w:color w:val="000000"/>
          <w:sz w:val="22"/>
          <w:szCs w:val="22"/>
          <w:lang w:eastAsia="en-GB"/>
        </w:rPr>
        <w:t xml:space="preserve"> Mar</w:t>
      </w:r>
      <w:r w:rsidRPr="00B70983">
        <w:rPr>
          <w:rFonts w:ascii="Century Gothic" w:hAnsi="Century Gothic"/>
          <w:color w:val="000000"/>
          <w:sz w:val="22"/>
          <w:szCs w:val="22"/>
          <w:lang w:eastAsia="en-GB"/>
        </w:rPr>
        <w:t>- 1:30pm-4:30pm</w:t>
      </w:r>
      <w:r w:rsidRPr="00C01777">
        <w:rPr>
          <w:rFonts w:ascii="Century Gothic" w:hAnsi="Century Gothic"/>
          <w:color w:val="000000"/>
          <w:sz w:val="22"/>
          <w:szCs w:val="22"/>
          <w:lang w:eastAsia="en-GB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  <w:lang w:eastAsia="en-GB"/>
        </w:rPr>
        <w:t>via phone call</w:t>
      </w:r>
    </w:p>
    <w:p w14:paraId="35033771" w14:textId="2873B7F6" w:rsidR="003A2D13" w:rsidRPr="00B70983" w:rsidRDefault="003A2D13" w:rsidP="003A2D13">
      <w:pPr>
        <w:shd w:val="clear" w:color="auto" w:fill="FFFFFF"/>
        <w:textAlignment w:val="baseline"/>
        <w:rPr>
          <w:rFonts w:ascii="Century Gothic" w:hAnsi="Century Gothic"/>
          <w:color w:val="000000"/>
          <w:sz w:val="22"/>
          <w:szCs w:val="22"/>
          <w:lang w:eastAsia="en-GB"/>
        </w:rPr>
      </w:pPr>
      <w:r w:rsidRPr="00B70983">
        <w:rPr>
          <w:rFonts w:ascii="Century Gothic" w:hAnsi="Century Gothic"/>
          <w:color w:val="000000"/>
          <w:sz w:val="22"/>
          <w:szCs w:val="22"/>
          <w:lang w:eastAsia="en-GB"/>
        </w:rPr>
        <w:t>Class 2-</w:t>
      </w:r>
      <w:r>
        <w:rPr>
          <w:rFonts w:ascii="Century Gothic" w:hAnsi="Century Gothic"/>
          <w:color w:val="000000"/>
          <w:sz w:val="22"/>
          <w:szCs w:val="22"/>
          <w:lang w:eastAsia="en-GB"/>
        </w:rPr>
        <w:t>Mrs Thomson/Mrs Howes</w:t>
      </w:r>
      <w:r w:rsidRPr="00B70983">
        <w:rPr>
          <w:rFonts w:ascii="Century Gothic" w:hAnsi="Century Gothic"/>
          <w:color w:val="000000"/>
          <w:sz w:val="22"/>
          <w:szCs w:val="22"/>
          <w:lang w:eastAsia="en-GB"/>
        </w:rPr>
        <w:t>-Thurs 1st Apr-12:30pm-2:00pm</w:t>
      </w:r>
      <w:r>
        <w:rPr>
          <w:rFonts w:ascii="Century Gothic" w:hAnsi="Century Gothic"/>
          <w:color w:val="000000"/>
          <w:sz w:val="22"/>
          <w:szCs w:val="22"/>
          <w:lang w:eastAsia="en-GB"/>
        </w:rPr>
        <w:t xml:space="preserve"> via Teams</w:t>
      </w:r>
    </w:p>
    <w:p w14:paraId="5772B2BB" w14:textId="5B0306C1" w:rsidR="003A2D13" w:rsidRDefault="003A2D13" w:rsidP="003A2D13">
      <w:pPr>
        <w:shd w:val="clear" w:color="auto" w:fill="FFFFFF"/>
        <w:textAlignment w:val="baseline"/>
        <w:rPr>
          <w:rFonts w:ascii="Century Gothic" w:hAnsi="Century Gothic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 w:rsidRPr="002E1082">
        <w:rPr>
          <w:rFonts w:ascii="Century Gothic" w:hAnsi="Century Gothic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Class 1-</w:t>
      </w:r>
      <w:r>
        <w:rPr>
          <w:rFonts w:ascii="Century Gothic" w:hAnsi="Century Gothic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Mrs Turner</w:t>
      </w:r>
      <w:r w:rsidRPr="002E1082">
        <w:rPr>
          <w:rFonts w:ascii="Century Gothic" w:hAnsi="Century Gothic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- Mon 29th Mar 3:30-4:30pm &amp; Tue 30th Mar 3:30-4:30pm &amp; Thurs 1st April 9:30pm-11:30pm</w:t>
      </w:r>
      <w:r>
        <w:rPr>
          <w:rFonts w:ascii="Century Gothic" w:hAnsi="Century Gothic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via phone call.</w:t>
      </w:r>
    </w:p>
    <w:p w14:paraId="1E2713B9" w14:textId="6F45F1B9" w:rsidR="003A2D13" w:rsidRDefault="003A2D13" w:rsidP="003A2D13">
      <w:pPr>
        <w:shd w:val="clear" w:color="auto" w:fill="FFFFFF"/>
        <w:textAlignment w:val="baseline"/>
        <w:rPr>
          <w:rFonts w:ascii="Century Gothic" w:hAnsi="Century Gothic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</w:p>
    <w:p w14:paraId="24B36853" w14:textId="0FD490E9" w:rsidR="0016283F" w:rsidRDefault="00DA5A22" w:rsidP="003A2D13">
      <w:pPr>
        <w:shd w:val="clear" w:color="auto" w:fill="FFFFFF" w:themeFill="background1"/>
        <w:textAlignment w:val="baseline"/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</w:pPr>
      <w:r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  <w:t>If you have not made your booking via Arbor please call the office to check availability.</w:t>
      </w:r>
    </w:p>
    <w:p w14:paraId="0C9B9FF7" w14:textId="012BC2D0" w:rsidR="0016283F" w:rsidRDefault="0016283F" w:rsidP="003A2D13">
      <w:pPr>
        <w:shd w:val="clear" w:color="auto" w:fill="FFFFFF" w:themeFill="background1"/>
        <w:textAlignment w:val="baseline"/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</w:pPr>
    </w:p>
    <w:p w14:paraId="54077556" w14:textId="20DA9155" w:rsidR="003A2D13" w:rsidRDefault="0016283F" w:rsidP="003A2D13">
      <w:pPr>
        <w:shd w:val="clear" w:color="auto" w:fill="FFFFFF" w:themeFill="background1"/>
        <w:textAlignment w:val="baseline"/>
        <w:rPr>
          <w:rFonts w:ascii="Century Gothic" w:hAnsi="Century Gothic"/>
          <w:color w:val="000000" w:themeColor="text1"/>
          <w:sz w:val="22"/>
          <w:szCs w:val="22"/>
          <w:lang w:eastAsia="en-GB"/>
        </w:rPr>
      </w:pPr>
      <w:r w:rsidRPr="0016283F">
        <w:rPr>
          <w:rFonts w:ascii="Century Gothic" w:hAnsi="Century Gothic"/>
          <w:color w:val="000000" w:themeColor="text1"/>
          <w:sz w:val="22"/>
          <w:szCs w:val="22"/>
          <w:lang w:eastAsia="en-GB"/>
        </w:rPr>
        <w:t>There will be no Spring Term mini report this year.</w:t>
      </w:r>
    </w:p>
    <w:p w14:paraId="665C8051" w14:textId="0EE606F3" w:rsidR="00636375" w:rsidRPr="0016283F" w:rsidRDefault="00636375" w:rsidP="003A2D13">
      <w:pPr>
        <w:shd w:val="clear" w:color="auto" w:fill="FFFFFF" w:themeFill="background1"/>
        <w:textAlignment w:val="baseline"/>
        <w:rPr>
          <w:rFonts w:ascii="Century Gothic" w:hAnsi="Century Gothic"/>
          <w:color w:val="000000" w:themeColor="text1"/>
          <w:sz w:val="22"/>
          <w:szCs w:val="22"/>
          <w:lang w:eastAsia="en-GB"/>
        </w:rPr>
      </w:pPr>
    </w:p>
    <w:p w14:paraId="5428AF61" w14:textId="75CAEA2A" w:rsidR="00636375" w:rsidRDefault="00636375" w:rsidP="006363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b/>
          <w:bCs/>
          <w:color w:val="000000"/>
          <w:sz w:val="22"/>
          <w:szCs w:val="22"/>
        </w:rPr>
      </w:pPr>
      <w:r>
        <w:rPr>
          <w:rFonts w:ascii="Century Gothic" w:hAnsi="Century Gothic" w:cs="Segoe U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3364" behindDoc="0" locked="0" layoutInCell="1" allowOverlap="1" wp14:anchorId="5C03563C" wp14:editId="6E332561">
            <wp:simplePos x="0" y="0"/>
            <wp:positionH relativeFrom="page">
              <wp:posOffset>4028440</wp:posOffset>
            </wp:positionH>
            <wp:positionV relativeFrom="paragraph">
              <wp:posOffset>14605</wp:posOffset>
            </wp:positionV>
            <wp:extent cx="3529965" cy="1181100"/>
            <wp:effectExtent l="0" t="0" r="0" b="0"/>
            <wp:wrapThrough wrapText="bothSides">
              <wp:wrapPolygon edited="0">
                <wp:start x="10724" y="348"/>
                <wp:lineTo x="3380" y="1742"/>
                <wp:lineTo x="933" y="3135"/>
                <wp:lineTo x="350" y="11845"/>
                <wp:lineTo x="466" y="14632"/>
                <wp:lineTo x="933" y="17071"/>
                <wp:lineTo x="1399" y="17768"/>
                <wp:lineTo x="3147" y="17768"/>
                <wp:lineTo x="19467" y="17071"/>
                <wp:lineTo x="20749" y="16723"/>
                <wp:lineTo x="20516" y="5923"/>
                <wp:lineTo x="19350" y="1742"/>
                <wp:lineTo x="18767" y="348"/>
                <wp:lineTo x="10724" y="348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ascii="Century Gothic" w:hAnsi="Century Gothic" w:cs="Segoe UI"/>
          <w:b/>
          <w:bCs/>
          <w:color w:val="000000"/>
          <w:sz w:val="22"/>
          <w:szCs w:val="22"/>
        </w:rPr>
        <w:t>EASTER FUN-THURSDAY 1</w:t>
      </w:r>
      <w:r w:rsidRPr="00436C57">
        <w:rPr>
          <w:rStyle w:val="normaltextrun"/>
          <w:rFonts w:ascii="Century Gothic" w:hAnsi="Century Gothic" w:cs="Segoe UI"/>
          <w:b/>
          <w:bCs/>
          <w:color w:val="000000"/>
          <w:sz w:val="22"/>
          <w:szCs w:val="22"/>
          <w:vertAlign w:val="superscript"/>
        </w:rPr>
        <w:t>ST</w:t>
      </w:r>
      <w:r>
        <w:rPr>
          <w:rStyle w:val="normaltextrun"/>
          <w:rFonts w:ascii="Century Gothic" w:hAnsi="Century Gothic" w:cs="Segoe UI"/>
          <w:b/>
          <w:bCs/>
          <w:color w:val="000000"/>
          <w:sz w:val="22"/>
          <w:szCs w:val="22"/>
        </w:rPr>
        <w:t xml:space="preserve"> APRIL</w:t>
      </w:r>
    </w:p>
    <w:p w14:paraId="37DD1207" w14:textId="4B245E93" w:rsidR="00636375" w:rsidRDefault="00636375" w:rsidP="006363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b/>
          <w:bCs/>
          <w:color w:val="000000"/>
          <w:sz w:val="22"/>
          <w:szCs w:val="22"/>
        </w:rPr>
      </w:pPr>
    </w:p>
    <w:p w14:paraId="37095EB3" w14:textId="73CF610B" w:rsidR="00636375" w:rsidRDefault="00636375" w:rsidP="00636375">
      <w:pPr>
        <w:shd w:val="clear" w:color="auto" w:fill="FFFFFF"/>
        <w:textAlignment w:val="baseline"/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eastAsia="en-GB"/>
        </w:rPr>
      </w:pPr>
      <w:r w:rsidRPr="00772B40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Easter Egg Hunt</w:t>
      </w:r>
      <w:r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eastAsia="en-GB"/>
        </w:rPr>
        <w:t>-The PTA have very kindly agreed to arrange some Easter fun for the last day of term.  In exchange for a £1 donation at the school gates in the morning, they have organised for each class to take part in an</w:t>
      </w:r>
      <w:r w:rsidRPr="009E31F3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Easter egg hunt </w:t>
      </w:r>
      <w:r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eastAsia="en-GB"/>
        </w:rPr>
        <w:t>on the village green throughout the day.  We will be using laminated Easter egg visuals which will be cleaned between ‘</w:t>
      </w:r>
      <w:proofErr w:type="gramStart"/>
      <w:r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eastAsia="en-GB"/>
        </w:rPr>
        <w:t>bubbles’</w:t>
      </w:r>
      <w:proofErr w:type="gramEnd"/>
      <w:r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and each child will receive an egg at the end of the school day.  If you do not wish for your child to receive a small chocolate egg, please contact the school office.</w:t>
      </w:r>
    </w:p>
    <w:p w14:paraId="7D82CFCA" w14:textId="37B29628" w:rsidR="00636375" w:rsidRDefault="00636375" w:rsidP="00636375">
      <w:pPr>
        <w:shd w:val="clear" w:color="auto" w:fill="FFFFFF"/>
        <w:textAlignment w:val="baseline"/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1E6A85A0" w14:textId="41134697" w:rsidR="00636375" w:rsidRDefault="00636375" w:rsidP="00636375">
      <w:pPr>
        <w:shd w:val="clear" w:color="auto" w:fill="FFFFFF"/>
        <w:textAlignment w:val="baseline"/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eastAsia="en-GB"/>
        </w:rPr>
      </w:pPr>
      <w:r w:rsidRPr="00772B40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Easter Drawing Competition-</w:t>
      </w:r>
      <w:r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eastAsia="en-GB"/>
        </w:rPr>
        <w:t>They have also organised an Easter Drawing competition.  A template for drawing is being sent home today which need</w:t>
      </w:r>
      <w:r w:rsidR="003E2DC9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eastAsia="en-GB"/>
        </w:rPr>
        <w:t>s</w:t>
      </w:r>
      <w:r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to be returned complete by </w:t>
      </w:r>
      <w:r w:rsidRPr="00772B40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WEDNESDAY 31</w:t>
      </w:r>
      <w:r w:rsidRPr="00772B40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  <w:vertAlign w:val="superscript"/>
          <w:lang w:eastAsia="en-GB"/>
        </w:rPr>
        <w:t>st</w:t>
      </w:r>
      <w:r w:rsidRPr="00772B40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 xml:space="preserve"> MARCH</w:t>
      </w:r>
      <w:r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with a donation of £1 in a sealed envelope.  Please make sure your child clearly marks the drawing with their NAME and CLASS.</w:t>
      </w:r>
      <w:r w:rsidR="003E2DC9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 There will be one winner per Class.</w:t>
      </w:r>
    </w:p>
    <w:p w14:paraId="77950DBC" w14:textId="307109DD" w:rsidR="00636375" w:rsidRDefault="00636375" w:rsidP="00636375">
      <w:pPr>
        <w:shd w:val="clear" w:color="auto" w:fill="FFFFFF"/>
        <w:textAlignment w:val="baseline"/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2C3CD17F" w14:textId="16C34D0E" w:rsidR="00636375" w:rsidRDefault="00636375" w:rsidP="00636375">
      <w:pPr>
        <w:shd w:val="clear" w:color="auto" w:fill="FFFFFF"/>
        <w:textAlignment w:val="baseline"/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eastAsia="en-GB"/>
        </w:rPr>
        <w:t>All monies raised will go towards the PTA.</w:t>
      </w:r>
    </w:p>
    <w:p w14:paraId="6EAD715A" w14:textId="7B43CD59" w:rsidR="009479F8" w:rsidRDefault="00636375" w:rsidP="003A2D13">
      <w:pPr>
        <w:shd w:val="clear" w:color="auto" w:fill="FFFFFF" w:themeFill="background1"/>
        <w:textAlignment w:val="baseline"/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</w:pPr>
      <w:r>
        <w:rPr>
          <w:rFonts w:ascii="Century Gothic" w:hAnsi="Century Gothic" w:cs="Segoe UI"/>
          <w:b/>
          <w:bCs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1316" behindDoc="0" locked="0" layoutInCell="1" allowOverlap="1" wp14:anchorId="69A61356" wp14:editId="2CF94D68">
            <wp:simplePos x="0" y="0"/>
            <wp:positionH relativeFrom="page">
              <wp:posOffset>5667375</wp:posOffset>
            </wp:positionH>
            <wp:positionV relativeFrom="paragraph">
              <wp:posOffset>44450</wp:posOffset>
            </wp:positionV>
            <wp:extent cx="1551305" cy="1305560"/>
            <wp:effectExtent l="0" t="0" r="0" b="8890"/>
            <wp:wrapThrough wrapText="bothSides">
              <wp:wrapPolygon edited="0">
                <wp:start x="0" y="0"/>
                <wp:lineTo x="0" y="21432"/>
                <wp:lineTo x="21220" y="21432"/>
                <wp:lineTo x="2122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05C03" w14:textId="607F6776" w:rsidR="009479F8" w:rsidRDefault="009479F8" w:rsidP="003A2D13">
      <w:pPr>
        <w:shd w:val="clear" w:color="auto" w:fill="FFFFFF" w:themeFill="background1"/>
        <w:textAlignment w:val="baseline"/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</w:pPr>
      <w:r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  <w:t>MENU</w:t>
      </w:r>
    </w:p>
    <w:p w14:paraId="2DFCAD86" w14:textId="7A68B49C" w:rsidR="009479F8" w:rsidRPr="00736AFA" w:rsidRDefault="00736AFA" w:rsidP="003A2D13">
      <w:pPr>
        <w:shd w:val="clear" w:color="auto" w:fill="FFFFFF" w:themeFill="background1"/>
        <w:textAlignment w:val="baseline"/>
        <w:rPr>
          <w:rFonts w:ascii="Century Gothic" w:hAnsi="Century Gothic"/>
          <w:color w:val="000000" w:themeColor="text1"/>
          <w:sz w:val="22"/>
          <w:szCs w:val="22"/>
          <w:lang w:eastAsia="en-GB"/>
        </w:rPr>
      </w:pPr>
      <w:r>
        <w:rPr>
          <w:rFonts w:ascii="Century Gothic" w:hAnsi="Century Gothic"/>
          <w:color w:val="000000" w:themeColor="text1"/>
          <w:sz w:val="22"/>
          <w:szCs w:val="22"/>
          <w:lang w:eastAsia="en-GB"/>
        </w:rPr>
        <w:t>There will be a new menu being sent out</w:t>
      </w:r>
      <w:r w:rsidR="0016283F">
        <w:rPr>
          <w:rFonts w:ascii="Century Gothic" w:hAnsi="Century Gothic"/>
          <w:color w:val="000000" w:themeColor="text1"/>
          <w:sz w:val="22"/>
          <w:szCs w:val="22"/>
          <w:lang w:eastAsia="en-GB"/>
        </w:rPr>
        <w:t xml:space="preserve"> via email</w:t>
      </w:r>
      <w:r>
        <w:rPr>
          <w:rFonts w:ascii="Century Gothic" w:hAnsi="Century Gothic"/>
          <w:color w:val="000000" w:themeColor="text1"/>
          <w:sz w:val="22"/>
          <w:szCs w:val="22"/>
          <w:lang w:eastAsia="en-GB"/>
        </w:rPr>
        <w:t xml:space="preserve"> for the start of term.</w:t>
      </w:r>
      <w:r w:rsidR="0016397A">
        <w:rPr>
          <w:rFonts w:ascii="Century Gothic" w:hAnsi="Century Gothic"/>
          <w:color w:val="000000" w:themeColor="text1"/>
          <w:sz w:val="22"/>
          <w:szCs w:val="22"/>
          <w:lang w:eastAsia="en-GB"/>
        </w:rPr>
        <w:t xml:space="preserve">  </w:t>
      </w:r>
      <w:r w:rsidR="0016397A" w:rsidRPr="0016397A"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  <w:t>We will be starting back on WEEK 2.</w:t>
      </w:r>
    </w:p>
    <w:p w14:paraId="2E3EEB42" w14:textId="29DF483A" w:rsidR="00050BC7" w:rsidRDefault="00050BC7" w:rsidP="003A2D13">
      <w:pPr>
        <w:shd w:val="clear" w:color="auto" w:fill="FFFFFF" w:themeFill="background1"/>
        <w:textAlignment w:val="baseline"/>
        <w:rPr>
          <w:rFonts w:ascii="Century Gothic" w:hAnsi="Century Gothic"/>
          <w:b/>
          <w:bCs/>
          <w:color w:val="000000"/>
          <w:sz w:val="22"/>
          <w:szCs w:val="22"/>
          <w:lang w:eastAsia="en-GB"/>
        </w:rPr>
      </w:pPr>
    </w:p>
    <w:p w14:paraId="38D39EE1" w14:textId="596A6EC9" w:rsidR="001065C3" w:rsidRPr="001065C3" w:rsidRDefault="001065C3" w:rsidP="001065C3">
      <w:pPr>
        <w:shd w:val="clear" w:color="auto" w:fill="FFFFFF"/>
        <w:textAlignment w:val="baseline"/>
        <w:rPr>
          <w:rFonts w:ascii="Century Gothic" w:hAnsi="Century Gothic"/>
          <w:b/>
          <w:bCs/>
          <w:sz w:val="22"/>
          <w:szCs w:val="22"/>
        </w:rPr>
      </w:pPr>
      <w:r w:rsidRPr="001065C3">
        <w:rPr>
          <w:rFonts w:ascii="Century Gothic" w:hAnsi="Century Gothic"/>
          <w:b/>
          <w:bCs/>
          <w:sz w:val="22"/>
          <w:szCs w:val="22"/>
        </w:rPr>
        <w:t>BREAKFAST CLUB &amp; AFTER SCHOOL CLUB</w:t>
      </w:r>
    </w:p>
    <w:p w14:paraId="60AE46C6" w14:textId="219E0405" w:rsidR="001065C3" w:rsidRDefault="001065C3" w:rsidP="00050BC7">
      <w:pPr>
        <w:shd w:val="clear" w:color="auto" w:fill="FFFFFF"/>
        <w:textAlignment w:val="baseline"/>
        <w:rPr>
          <w:rFonts w:ascii="Century Gothic" w:hAnsi="Century Gothic"/>
          <w:color w:val="000000" w:themeColor="text1"/>
          <w:sz w:val="22"/>
          <w:szCs w:val="22"/>
          <w:lang w:eastAsia="en-GB"/>
        </w:rPr>
      </w:pPr>
      <w:r>
        <w:rPr>
          <w:rFonts w:ascii="Century Gothic" w:hAnsi="Century Gothic"/>
          <w:color w:val="000000" w:themeColor="text1"/>
          <w:sz w:val="22"/>
          <w:szCs w:val="22"/>
          <w:lang w:eastAsia="en-GB"/>
        </w:rPr>
        <w:t>Breakfast and After-School Club will run as it has been until and including 1</w:t>
      </w:r>
      <w:r w:rsidRPr="001065C3">
        <w:rPr>
          <w:rFonts w:ascii="Century Gothic" w:hAnsi="Century Gothic"/>
          <w:color w:val="000000" w:themeColor="text1"/>
          <w:sz w:val="22"/>
          <w:szCs w:val="22"/>
          <w:vertAlign w:val="superscript"/>
          <w:lang w:eastAsia="en-GB"/>
        </w:rPr>
        <w:t>st</w:t>
      </w:r>
      <w:r>
        <w:rPr>
          <w:rFonts w:ascii="Century Gothic" w:hAnsi="Century Gothic"/>
          <w:color w:val="000000" w:themeColor="text1"/>
          <w:sz w:val="22"/>
          <w:szCs w:val="22"/>
          <w:lang w:eastAsia="en-GB"/>
        </w:rPr>
        <w:t xml:space="preserve"> April.</w:t>
      </w:r>
    </w:p>
    <w:p w14:paraId="69712425" w14:textId="1825B6DC" w:rsidR="004B5D1A" w:rsidRDefault="005B46C7" w:rsidP="00050BC7">
      <w:pPr>
        <w:shd w:val="clear" w:color="auto" w:fill="FFFFFF"/>
        <w:textAlignment w:val="baseline"/>
        <w:rPr>
          <w:rFonts w:ascii="Century Gothic" w:hAnsi="Century Gothic"/>
          <w:color w:val="000000" w:themeColor="text1"/>
          <w:sz w:val="22"/>
          <w:szCs w:val="22"/>
          <w:lang w:eastAsia="en-GB"/>
        </w:rPr>
      </w:pPr>
      <w:r>
        <w:rPr>
          <w:rFonts w:ascii="Century Gothic" w:hAnsi="Century Gothic"/>
          <w:color w:val="000000" w:themeColor="text1"/>
          <w:sz w:val="22"/>
          <w:szCs w:val="22"/>
          <w:lang w:eastAsia="en-GB"/>
        </w:rPr>
        <w:t>After the Easter break</w:t>
      </w:r>
      <w:r w:rsidR="004B5D1A">
        <w:rPr>
          <w:rFonts w:ascii="Century Gothic" w:hAnsi="Century Gothic"/>
          <w:color w:val="000000" w:themeColor="text1"/>
          <w:sz w:val="22"/>
          <w:szCs w:val="22"/>
          <w:lang w:eastAsia="en-GB"/>
        </w:rPr>
        <w:t>:</w:t>
      </w:r>
    </w:p>
    <w:p w14:paraId="700DEBB4" w14:textId="18B7BC46" w:rsidR="001065C3" w:rsidRDefault="004B5D1A" w:rsidP="00050BC7">
      <w:pPr>
        <w:shd w:val="clear" w:color="auto" w:fill="FFFFFF"/>
        <w:textAlignment w:val="baseline"/>
        <w:rPr>
          <w:rFonts w:ascii="Century Gothic" w:hAnsi="Century Gothic"/>
          <w:color w:val="000000" w:themeColor="text1"/>
          <w:sz w:val="22"/>
          <w:szCs w:val="22"/>
          <w:lang w:eastAsia="en-GB"/>
        </w:rPr>
      </w:pPr>
      <w:r>
        <w:rPr>
          <w:rFonts w:ascii="Century Gothic" w:hAnsi="Century Gothic"/>
          <w:color w:val="000000" w:themeColor="text1"/>
          <w:sz w:val="22"/>
          <w:szCs w:val="22"/>
          <w:lang w:eastAsia="en-GB"/>
        </w:rPr>
        <w:t>-</w:t>
      </w:r>
      <w:r w:rsidR="005B46C7" w:rsidRPr="0088332C"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  <w:t xml:space="preserve">Breakfast </w:t>
      </w:r>
      <w:r w:rsidR="0088332C"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  <w:t>C</w:t>
      </w:r>
      <w:r w:rsidR="005B46C7" w:rsidRPr="0088332C"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  <w:t>lub</w:t>
      </w:r>
      <w:r w:rsidR="005B46C7">
        <w:rPr>
          <w:rFonts w:ascii="Century Gothic" w:hAnsi="Century Gothic"/>
          <w:color w:val="000000" w:themeColor="text1"/>
          <w:sz w:val="22"/>
          <w:szCs w:val="22"/>
          <w:lang w:eastAsia="en-GB"/>
        </w:rPr>
        <w:t xml:space="preserve"> will run as normal 8</w:t>
      </w:r>
      <w:r w:rsidR="00D4276E">
        <w:rPr>
          <w:rFonts w:ascii="Century Gothic" w:hAnsi="Century Gothic"/>
          <w:color w:val="000000" w:themeColor="text1"/>
          <w:sz w:val="22"/>
          <w:szCs w:val="22"/>
          <w:lang w:eastAsia="en-GB"/>
        </w:rPr>
        <w:t>:00</w:t>
      </w:r>
      <w:r w:rsidR="005B46C7">
        <w:rPr>
          <w:rFonts w:ascii="Century Gothic" w:hAnsi="Century Gothic"/>
          <w:color w:val="000000" w:themeColor="text1"/>
          <w:sz w:val="22"/>
          <w:szCs w:val="22"/>
          <w:lang w:eastAsia="en-GB"/>
        </w:rPr>
        <w:t>-8:30am</w:t>
      </w:r>
      <w:r>
        <w:rPr>
          <w:rFonts w:ascii="Century Gothic" w:hAnsi="Century Gothic"/>
          <w:color w:val="000000" w:themeColor="text1"/>
          <w:sz w:val="22"/>
          <w:szCs w:val="22"/>
          <w:lang w:eastAsia="en-GB"/>
        </w:rPr>
        <w:t>,</w:t>
      </w:r>
      <w:r w:rsidR="005B46C7">
        <w:rPr>
          <w:rFonts w:ascii="Century Gothic" w:hAnsi="Century Gothic"/>
          <w:color w:val="000000" w:themeColor="text1"/>
          <w:sz w:val="22"/>
          <w:szCs w:val="22"/>
          <w:lang w:eastAsia="en-GB"/>
        </w:rPr>
        <w:t xml:space="preserve"> £1.50 </w:t>
      </w:r>
      <w:r w:rsidR="00D4276E">
        <w:rPr>
          <w:rFonts w:ascii="Century Gothic" w:hAnsi="Century Gothic"/>
          <w:color w:val="000000" w:themeColor="text1"/>
          <w:sz w:val="22"/>
          <w:szCs w:val="22"/>
          <w:lang w:eastAsia="en-GB"/>
        </w:rPr>
        <w:t>no breakfast and £3.00 including breakfast.</w:t>
      </w:r>
      <w:r w:rsidR="0088332C">
        <w:rPr>
          <w:rFonts w:ascii="Century Gothic" w:hAnsi="Century Gothic"/>
          <w:color w:val="000000" w:themeColor="text1"/>
          <w:sz w:val="22"/>
          <w:szCs w:val="22"/>
          <w:lang w:eastAsia="en-GB"/>
        </w:rPr>
        <w:t xml:space="preserve"> Limited to </w:t>
      </w:r>
      <w:r w:rsidR="00852CA6">
        <w:rPr>
          <w:rFonts w:ascii="Century Gothic" w:hAnsi="Century Gothic"/>
          <w:color w:val="000000" w:themeColor="text1"/>
          <w:sz w:val="22"/>
          <w:szCs w:val="22"/>
          <w:lang w:eastAsia="en-GB"/>
        </w:rPr>
        <w:t>10</w:t>
      </w:r>
      <w:r w:rsidR="0088332C">
        <w:rPr>
          <w:rFonts w:ascii="Century Gothic" w:hAnsi="Century Gothic"/>
          <w:color w:val="000000" w:themeColor="text1"/>
          <w:sz w:val="22"/>
          <w:szCs w:val="22"/>
          <w:lang w:eastAsia="en-GB"/>
        </w:rPr>
        <w:t xml:space="preserve"> pupils only.</w:t>
      </w:r>
    </w:p>
    <w:p w14:paraId="40975137" w14:textId="31B0D4D8" w:rsidR="004B5D1A" w:rsidRDefault="004B5D1A" w:rsidP="00050BC7">
      <w:pPr>
        <w:shd w:val="clear" w:color="auto" w:fill="FFFFFF"/>
        <w:textAlignment w:val="baseline"/>
        <w:rPr>
          <w:rFonts w:ascii="Century Gothic" w:hAnsi="Century Gothic"/>
          <w:color w:val="000000" w:themeColor="text1"/>
          <w:sz w:val="22"/>
          <w:szCs w:val="22"/>
          <w:lang w:eastAsia="en-GB"/>
        </w:rPr>
      </w:pPr>
      <w:r>
        <w:rPr>
          <w:rFonts w:ascii="Century Gothic" w:hAnsi="Century Gothic"/>
          <w:color w:val="000000" w:themeColor="text1"/>
          <w:sz w:val="22"/>
          <w:szCs w:val="22"/>
          <w:lang w:eastAsia="en-GB"/>
        </w:rPr>
        <w:t>-</w:t>
      </w:r>
      <w:r w:rsidRPr="0088332C"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  <w:t xml:space="preserve">After-School </w:t>
      </w:r>
      <w:r w:rsidR="0088332C"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  <w:t>C</w:t>
      </w:r>
      <w:r w:rsidRPr="0088332C"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  <w:t>lub</w:t>
      </w:r>
      <w:r>
        <w:rPr>
          <w:rFonts w:ascii="Century Gothic" w:hAnsi="Century Gothic"/>
          <w:color w:val="000000" w:themeColor="text1"/>
          <w:sz w:val="22"/>
          <w:szCs w:val="22"/>
          <w:lang w:eastAsia="en-GB"/>
        </w:rPr>
        <w:t xml:space="preserve"> will </w:t>
      </w:r>
      <w:r w:rsidR="00D218DB">
        <w:rPr>
          <w:rFonts w:ascii="Century Gothic" w:hAnsi="Century Gothic"/>
          <w:color w:val="000000" w:themeColor="text1"/>
          <w:sz w:val="22"/>
          <w:szCs w:val="22"/>
          <w:lang w:eastAsia="en-GB"/>
        </w:rPr>
        <w:t>run from 3:00-4:00pm and 4:00-5:00pm</w:t>
      </w:r>
      <w:r w:rsidR="003F0D34">
        <w:rPr>
          <w:rFonts w:ascii="Century Gothic" w:hAnsi="Century Gothic"/>
          <w:color w:val="000000" w:themeColor="text1"/>
          <w:sz w:val="22"/>
          <w:szCs w:val="22"/>
          <w:lang w:eastAsia="en-GB"/>
        </w:rPr>
        <w:t>,</w:t>
      </w:r>
      <w:r w:rsidR="00D218DB">
        <w:rPr>
          <w:rFonts w:ascii="Century Gothic" w:hAnsi="Century Gothic"/>
          <w:color w:val="000000" w:themeColor="text1"/>
          <w:sz w:val="22"/>
          <w:szCs w:val="22"/>
          <w:lang w:eastAsia="en-GB"/>
        </w:rPr>
        <w:t xml:space="preserve"> £4.00 per sess</w:t>
      </w:r>
      <w:r w:rsidR="0088332C">
        <w:rPr>
          <w:rFonts w:ascii="Century Gothic" w:hAnsi="Century Gothic"/>
          <w:color w:val="000000" w:themeColor="text1"/>
          <w:sz w:val="22"/>
          <w:szCs w:val="22"/>
          <w:lang w:eastAsia="en-GB"/>
        </w:rPr>
        <w:t>io</w:t>
      </w:r>
      <w:r w:rsidR="00D218DB">
        <w:rPr>
          <w:rFonts w:ascii="Century Gothic" w:hAnsi="Century Gothic"/>
          <w:color w:val="000000" w:themeColor="text1"/>
          <w:sz w:val="22"/>
          <w:szCs w:val="22"/>
          <w:lang w:eastAsia="en-GB"/>
        </w:rPr>
        <w:t>n</w:t>
      </w:r>
      <w:r w:rsidR="0088332C">
        <w:rPr>
          <w:rFonts w:ascii="Century Gothic" w:hAnsi="Century Gothic"/>
          <w:color w:val="000000" w:themeColor="text1"/>
          <w:sz w:val="22"/>
          <w:szCs w:val="22"/>
          <w:lang w:eastAsia="en-GB"/>
        </w:rPr>
        <w:t xml:space="preserve">s, </w:t>
      </w:r>
      <w:r w:rsidR="00852CA6">
        <w:rPr>
          <w:rFonts w:ascii="Century Gothic" w:hAnsi="Century Gothic"/>
          <w:color w:val="000000" w:themeColor="text1"/>
          <w:sz w:val="22"/>
          <w:szCs w:val="22"/>
          <w:lang w:eastAsia="en-GB"/>
        </w:rPr>
        <w:t>10</w:t>
      </w:r>
      <w:r w:rsidR="0088332C">
        <w:rPr>
          <w:rFonts w:ascii="Century Gothic" w:hAnsi="Century Gothic"/>
          <w:color w:val="000000" w:themeColor="text1"/>
          <w:sz w:val="22"/>
          <w:szCs w:val="22"/>
          <w:lang w:eastAsia="en-GB"/>
        </w:rPr>
        <w:t xml:space="preserve"> pupils only.</w:t>
      </w:r>
    </w:p>
    <w:p w14:paraId="56F8CDCA" w14:textId="5FEE29EF" w:rsidR="003F0D34" w:rsidRDefault="00636375" w:rsidP="00050BC7">
      <w:pPr>
        <w:shd w:val="clear" w:color="auto" w:fill="FFFFFF"/>
        <w:textAlignment w:val="baseline"/>
        <w:rPr>
          <w:rFonts w:ascii="Century Gothic" w:hAnsi="Century Gothic"/>
          <w:color w:val="000000" w:themeColor="text1"/>
          <w:sz w:val="22"/>
          <w:szCs w:val="22"/>
          <w:lang w:eastAsia="en-GB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4727E21E" wp14:editId="4D7155AC">
            <wp:simplePos x="0" y="0"/>
            <wp:positionH relativeFrom="page">
              <wp:posOffset>5617210</wp:posOffset>
            </wp:positionH>
            <wp:positionV relativeFrom="paragraph">
              <wp:posOffset>120650</wp:posOffset>
            </wp:positionV>
            <wp:extent cx="1828800" cy="1441450"/>
            <wp:effectExtent l="0" t="0" r="0" b="6350"/>
            <wp:wrapThrough wrapText="bothSides">
              <wp:wrapPolygon edited="0">
                <wp:start x="0" y="0"/>
                <wp:lineTo x="0" y="21410"/>
                <wp:lineTo x="21375" y="21410"/>
                <wp:lineTo x="213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D34">
        <w:rPr>
          <w:rFonts w:ascii="Century Gothic" w:hAnsi="Century Gothic"/>
          <w:color w:val="000000" w:themeColor="text1"/>
          <w:sz w:val="22"/>
          <w:szCs w:val="22"/>
          <w:lang w:eastAsia="en-GB"/>
        </w:rPr>
        <w:t>Bookings on ParentPay by Friday the week prior.</w:t>
      </w:r>
    </w:p>
    <w:p w14:paraId="168CF65A" w14:textId="59579F1F" w:rsidR="001065C3" w:rsidRDefault="001065C3" w:rsidP="00050BC7">
      <w:pPr>
        <w:shd w:val="clear" w:color="auto" w:fill="FFFFFF"/>
        <w:textAlignment w:val="baseline"/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</w:pPr>
    </w:p>
    <w:p w14:paraId="19195C1C" w14:textId="55CE21A9" w:rsidR="00050BC7" w:rsidRPr="00E46716" w:rsidRDefault="00050BC7" w:rsidP="00050BC7">
      <w:pPr>
        <w:shd w:val="clear" w:color="auto" w:fill="FFFFFF"/>
        <w:textAlignment w:val="baseline"/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</w:pPr>
      <w:r w:rsidRPr="2833AEC8">
        <w:rPr>
          <w:rFonts w:ascii="Century Gothic" w:hAnsi="Century Gothic"/>
          <w:b/>
          <w:bCs/>
          <w:color w:val="000000" w:themeColor="text1"/>
          <w:sz w:val="22"/>
          <w:szCs w:val="22"/>
          <w:lang w:eastAsia="en-GB"/>
        </w:rPr>
        <w:t>TIMES TABLE ROCKSTARS – RED NOSE DAY</w:t>
      </w:r>
    </w:p>
    <w:p w14:paraId="7CEF6161" w14:textId="06D9CE03" w:rsidR="00050BC7" w:rsidRDefault="00050BC7" w:rsidP="00050BC7">
      <w:pPr>
        <w:shd w:val="clear" w:color="auto" w:fill="FFFFFF"/>
        <w:textAlignment w:val="baselin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 managed to raise £160 for Red Nose Day, thank you everyone for your kind donations.</w:t>
      </w:r>
    </w:p>
    <w:p w14:paraId="2BC57BA2" w14:textId="734874ED" w:rsidR="00B62890" w:rsidRDefault="00B62890" w:rsidP="00050BC7">
      <w:pPr>
        <w:shd w:val="clear" w:color="auto" w:fill="FFFFFF"/>
        <w:textAlignment w:val="baseline"/>
        <w:rPr>
          <w:rFonts w:ascii="Century Gothic" w:hAnsi="Century Gothic"/>
          <w:sz w:val="22"/>
          <w:szCs w:val="22"/>
        </w:rPr>
      </w:pPr>
    </w:p>
    <w:p w14:paraId="79F55ED9" w14:textId="32B53990" w:rsidR="00492442" w:rsidRPr="0070279E" w:rsidRDefault="0031211D" w:rsidP="00050BC7">
      <w:pPr>
        <w:shd w:val="clear" w:color="auto" w:fill="FFFFFF"/>
        <w:textAlignment w:val="baseline"/>
        <w:rPr>
          <w:rFonts w:ascii="Century Gothic" w:hAnsi="Century Gothic"/>
          <w:b/>
          <w:bCs/>
          <w:sz w:val="22"/>
          <w:szCs w:val="22"/>
        </w:rPr>
      </w:pPr>
      <w:r w:rsidRPr="0070279E">
        <w:rPr>
          <w:rFonts w:ascii="Century Gothic" w:hAnsi="Century Gothic"/>
          <w:b/>
          <w:bCs/>
          <w:sz w:val="22"/>
          <w:szCs w:val="22"/>
        </w:rPr>
        <w:t>FUNDRAISING</w:t>
      </w:r>
    </w:p>
    <w:p w14:paraId="734FB33C" w14:textId="7695195C" w:rsidR="0031211D" w:rsidRDefault="0031211D" w:rsidP="00050BC7">
      <w:pPr>
        <w:shd w:val="clear" w:color="auto" w:fill="FFFFFF"/>
        <w:textAlignment w:val="baselin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ll done James for comple</w:t>
      </w:r>
      <w:r w:rsidR="00E937E1">
        <w:rPr>
          <w:rFonts w:ascii="Century Gothic" w:hAnsi="Century Gothic"/>
          <w:sz w:val="22"/>
          <w:szCs w:val="22"/>
        </w:rPr>
        <w:t>ting his memory walk to raise money for the Alzheimer’s society</w:t>
      </w:r>
      <w:r w:rsidR="0070279E">
        <w:rPr>
          <w:rFonts w:ascii="Century Gothic" w:hAnsi="Century Gothic"/>
          <w:sz w:val="22"/>
          <w:szCs w:val="22"/>
        </w:rPr>
        <w:t xml:space="preserve">.  He managed to raise a whopping £165.00 </w:t>
      </w:r>
      <w:r w:rsidR="0070279E" w:rsidRPr="0070279E">
        <w:rPr>
          <mc:AlternateContent>
            <mc:Choice Requires="w16se">
              <w:rFonts w:ascii="Century Gothic" w:hAnsi="Century Gothic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3FF776B" w14:textId="30F30623" w:rsidR="00EC2C39" w:rsidRDefault="00EC2C39" w:rsidP="00050BC7">
      <w:pPr>
        <w:shd w:val="clear" w:color="auto" w:fill="FFFFFF"/>
        <w:textAlignment w:val="baseline"/>
        <w:rPr>
          <w:rFonts w:ascii="Century Gothic" w:hAnsi="Century Gothic"/>
          <w:sz w:val="22"/>
          <w:szCs w:val="22"/>
        </w:rPr>
      </w:pPr>
    </w:p>
    <w:p w14:paraId="64D6DDCC" w14:textId="79A01A15" w:rsidR="00B62890" w:rsidRDefault="003744B7" w:rsidP="00050BC7">
      <w:pPr>
        <w:shd w:val="clear" w:color="auto" w:fill="FFFFFF"/>
        <w:textAlignment w:val="baseline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9268" behindDoc="0" locked="0" layoutInCell="1" allowOverlap="1" wp14:anchorId="6504F6BB" wp14:editId="75C3E37A">
            <wp:simplePos x="0" y="0"/>
            <wp:positionH relativeFrom="column">
              <wp:posOffset>5695950</wp:posOffset>
            </wp:positionH>
            <wp:positionV relativeFrom="paragraph">
              <wp:posOffset>171450</wp:posOffset>
            </wp:positionV>
            <wp:extent cx="112395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26">
        <w:rPr>
          <w:rFonts w:ascii="Century Gothic" w:hAnsi="Century Gothic"/>
          <w:b/>
          <w:bCs/>
          <w:sz w:val="22"/>
          <w:szCs w:val="22"/>
        </w:rPr>
        <w:t>DROP OFF/PICK UP</w:t>
      </w:r>
    </w:p>
    <w:p w14:paraId="0EF856EB" w14:textId="1B0F9553" w:rsidR="00050BC7" w:rsidRDefault="00E70926" w:rsidP="00050BC7">
      <w:pPr>
        <w:shd w:val="clear" w:color="auto" w:fill="FFFFFF"/>
        <w:textAlignment w:val="baselin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ease can we ask that everyone is</w:t>
      </w:r>
      <w:r w:rsidR="009432D8">
        <w:rPr>
          <w:rFonts w:ascii="Century Gothic" w:hAnsi="Century Gothic"/>
          <w:sz w:val="22"/>
          <w:szCs w:val="22"/>
        </w:rPr>
        <w:t xml:space="preserve"> mindful of where they park when they are dropping off/collecting their child/ren.  Please </w:t>
      </w:r>
      <w:r w:rsidR="006E24B7">
        <w:rPr>
          <w:rFonts w:ascii="Century Gothic" w:hAnsi="Century Gothic"/>
          <w:sz w:val="22"/>
          <w:szCs w:val="22"/>
        </w:rPr>
        <w:t>note:</w:t>
      </w:r>
      <w:r w:rsidR="009432D8">
        <w:rPr>
          <w:rFonts w:ascii="Century Gothic" w:hAnsi="Century Gothic"/>
          <w:sz w:val="22"/>
          <w:szCs w:val="22"/>
        </w:rPr>
        <w:t xml:space="preserve"> the area </w:t>
      </w:r>
      <w:r w:rsidR="009209E2">
        <w:rPr>
          <w:rFonts w:ascii="Century Gothic" w:hAnsi="Century Gothic"/>
          <w:sz w:val="22"/>
          <w:szCs w:val="22"/>
        </w:rPr>
        <w:t xml:space="preserve">in front of the Elliot huts </w:t>
      </w:r>
      <w:r w:rsidR="002876A1">
        <w:rPr>
          <w:rFonts w:ascii="Century Gothic" w:hAnsi="Century Gothic"/>
          <w:sz w:val="22"/>
          <w:szCs w:val="22"/>
        </w:rPr>
        <w:t>is</w:t>
      </w:r>
      <w:r w:rsidR="009209E2">
        <w:rPr>
          <w:rFonts w:ascii="Century Gothic" w:hAnsi="Century Gothic"/>
          <w:sz w:val="22"/>
          <w:szCs w:val="22"/>
        </w:rPr>
        <w:t xml:space="preserve"> reserved for the houses along the lane.  These need to be </w:t>
      </w:r>
      <w:proofErr w:type="gramStart"/>
      <w:r w:rsidR="009209E2">
        <w:rPr>
          <w:rFonts w:ascii="Century Gothic" w:hAnsi="Century Gothic"/>
          <w:sz w:val="22"/>
          <w:szCs w:val="22"/>
        </w:rPr>
        <w:t>kept clear at all times</w:t>
      </w:r>
      <w:proofErr w:type="gramEnd"/>
      <w:r w:rsidR="009209E2">
        <w:rPr>
          <w:rFonts w:ascii="Century Gothic" w:hAnsi="Century Gothic"/>
          <w:sz w:val="22"/>
          <w:szCs w:val="22"/>
        </w:rPr>
        <w:t>.</w:t>
      </w:r>
      <w:r w:rsidR="002876A1">
        <w:rPr>
          <w:rFonts w:ascii="Century Gothic" w:hAnsi="Century Gothic"/>
          <w:sz w:val="22"/>
          <w:szCs w:val="22"/>
        </w:rPr>
        <w:t xml:space="preserve">  Many thanks.</w:t>
      </w:r>
    </w:p>
    <w:p w14:paraId="0E405BF9" w14:textId="77777777" w:rsidR="009E31F3" w:rsidRDefault="009E31F3" w:rsidP="002E0E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b/>
          <w:bCs/>
          <w:color w:val="000000"/>
          <w:sz w:val="22"/>
          <w:szCs w:val="22"/>
        </w:rPr>
      </w:pPr>
    </w:p>
    <w:p w14:paraId="0909EE94" w14:textId="246FBD41" w:rsidR="002E0E6F" w:rsidRPr="00377529" w:rsidRDefault="002E0E6F" w:rsidP="002E0E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b/>
          <w:bCs/>
          <w:color w:val="000000"/>
          <w:sz w:val="22"/>
          <w:szCs w:val="22"/>
        </w:rPr>
      </w:pPr>
      <w:r w:rsidRPr="00377529">
        <w:rPr>
          <w:rStyle w:val="normaltextrun"/>
          <w:rFonts w:ascii="Century Gothic" w:hAnsi="Century Gothic" w:cs="Segoe UI"/>
          <w:b/>
          <w:bCs/>
          <w:color w:val="000000"/>
          <w:sz w:val="22"/>
          <w:szCs w:val="22"/>
        </w:rPr>
        <w:t>HOW TO ORDER SCHOOL UNIFORM</w:t>
      </w:r>
    </w:p>
    <w:p w14:paraId="5D125EF5" w14:textId="77777777" w:rsidR="002E0E6F" w:rsidRPr="00377529" w:rsidRDefault="002E0E6F" w:rsidP="002E0E6F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2"/>
          <w:szCs w:val="22"/>
        </w:rPr>
      </w:pPr>
      <w:r w:rsidRPr="00377529">
        <w:rPr>
          <w:rStyle w:val="normaltextrun"/>
          <w:rFonts w:ascii="Century Gothic" w:hAnsi="Century Gothic" w:cs="Segoe UI"/>
          <w:color w:val="000000"/>
          <w:sz w:val="22"/>
          <w:szCs w:val="22"/>
        </w:rPr>
        <w:t>You can order and pay for school uniform online from School Trends by following this link:</w:t>
      </w:r>
      <w:r w:rsidRPr="00377529">
        <w:rPr>
          <w:rStyle w:val="eop"/>
          <w:rFonts w:ascii="Century Gothic" w:hAnsi="Century Gothic" w:cs="Segoe UI"/>
          <w:sz w:val="22"/>
          <w:szCs w:val="22"/>
        </w:rPr>
        <w:t xml:space="preserve">   </w:t>
      </w:r>
      <w:r w:rsidRPr="00377529">
        <w:rPr>
          <w:rStyle w:val="normaltextrun"/>
          <w:rFonts w:ascii="Century Gothic" w:hAnsi="Century Gothic" w:cs="Segoe UI"/>
          <w:color w:val="000000"/>
          <w:sz w:val="22"/>
          <w:szCs w:val="22"/>
        </w:rPr>
        <w:t>https://www.schooltrends.co.uk/uniform/Mawgan-In-PydarCommunityPrimarySchoolTR84EP</w:t>
      </w:r>
      <w:r w:rsidRPr="00377529"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24D1C9E0" w14:textId="77777777" w:rsidR="002E0E6F" w:rsidRPr="00377529" w:rsidRDefault="002E0E6F" w:rsidP="002E0E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color w:val="000000"/>
          <w:sz w:val="22"/>
          <w:szCs w:val="22"/>
        </w:rPr>
      </w:pPr>
    </w:p>
    <w:p w14:paraId="1F3A6D4B" w14:textId="7C4D0A66" w:rsidR="002E0E6F" w:rsidRPr="00377529" w:rsidRDefault="002E0E6F" w:rsidP="002E0E6F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2"/>
          <w:szCs w:val="22"/>
        </w:rPr>
      </w:pPr>
      <w:r w:rsidRPr="00377529">
        <w:rPr>
          <w:rStyle w:val="normaltextrun"/>
          <w:rFonts w:ascii="Century Gothic" w:hAnsi="Century Gothic" w:cs="Segoe UI"/>
          <w:color w:val="000000"/>
          <w:sz w:val="22"/>
          <w:szCs w:val="22"/>
        </w:rPr>
        <w:t>Alternatively, you can visit </w:t>
      </w:r>
      <w:hyperlink r:id="rId22" w:tgtFrame="_blank" w:history="1">
        <w:r w:rsidRPr="00377529">
          <w:rPr>
            <w:rStyle w:val="normaltextrun"/>
            <w:rFonts w:ascii="Century Gothic" w:hAnsi="Century Gothic" w:cs="Segoe UI"/>
            <w:color w:val="000000"/>
            <w:sz w:val="22"/>
            <w:szCs w:val="22"/>
            <w:u w:val="single"/>
          </w:rPr>
          <w:t>www.schooltrends.co.uk</w:t>
        </w:r>
      </w:hyperlink>
      <w:r w:rsidRPr="00377529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.  Simply go to the website address, then select ‘Find My School’, use our postcode TR8 </w:t>
      </w:r>
      <w:r w:rsidR="00DA5A22">
        <w:rPr>
          <w:rStyle w:val="normaltextrun"/>
          <w:rFonts w:ascii="Century Gothic" w:hAnsi="Century Gothic" w:cs="Segoe UI"/>
          <w:color w:val="000000"/>
          <w:sz w:val="22"/>
          <w:szCs w:val="22"/>
        </w:rPr>
        <w:t>4EP</w:t>
      </w:r>
      <w:r w:rsidR="0062118E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 </w:t>
      </w:r>
      <w:r w:rsidRPr="00377529">
        <w:rPr>
          <w:rStyle w:val="normaltextrun"/>
          <w:rFonts w:ascii="Century Gothic" w:hAnsi="Century Gothic" w:cs="Segoe UI"/>
          <w:color w:val="000000"/>
          <w:sz w:val="22"/>
          <w:szCs w:val="22"/>
        </w:rPr>
        <w:t>and follow the order instructions.</w:t>
      </w:r>
      <w:r w:rsidRPr="00377529"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64CE0329" w14:textId="6F2C87A7" w:rsidR="00456765" w:rsidRPr="00047BD3" w:rsidRDefault="00456765" w:rsidP="00CE3F85">
      <w:pPr>
        <w:rPr>
          <w:rFonts w:ascii="Century Gothic" w:eastAsia="Calibri" w:hAnsi="Century Gothic"/>
          <w:b/>
          <w:sz w:val="22"/>
          <w:szCs w:val="22"/>
        </w:rPr>
      </w:pPr>
    </w:p>
    <w:p w14:paraId="431B9806" w14:textId="1A5D0A15" w:rsidR="00456765" w:rsidRPr="00047BD3" w:rsidRDefault="006E24B7" w:rsidP="00CE3F85">
      <w:pPr>
        <w:rPr>
          <w:rFonts w:ascii="Century Gothic" w:eastAsia="Calibri" w:hAnsi="Century Gothic"/>
          <w:b/>
          <w:sz w:val="22"/>
          <w:szCs w:val="22"/>
        </w:rPr>
      </w:pPr>
      <w:r w:rsidRPr="00047BD3">
        <w:rPr>
          <w:rFonts w:ascii="Century Gothic" w:hAnsi="Century Gothic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4FAFF725" wp14:editId="11F40C67">
                <wp:simplePos x="0" y="0"/>
                <wp:positionH relativeFrom="margin">
                  <wp:posOffset>-77470</wp:posOffset>
                </wp:positionH>
                <wp:positionV relativeFrom="paragraph">
                  <wp:posOffset>-6350</wp:posOffset>
                </wp:positionV>
                <wp:extent cx="6943725" cy="2124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F7FFFE1" w14:textId="77777777" w:rsidR="00047BD3" w:rsidRPr="00047BD3" w:rsidRDefault="00047BD3" w:rsidP="00047BD3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47BD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SPRING TERM DATES</w:t>
                            </w:r>
                          </w:p>
                          <w:p w14:paraId="7C883480" w14:textId="60C1FCDA" w:rsidR="00047BD3" w:rsidRPr="00047BD3" w:rsidRDefault="00047BD3" w:rsidP="00047BD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w/c 29</w:t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 xml:space="preserve"> MAR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  <w:t>- Parents Evenings</w:t>
                            </w:r>
                          </w:p>
                          <w:p w14:paraId="709C7228" w14:textId="0D0E3048" w:rsidR="00047BD3" w:rsidRPr="00047BD3" w:rsidRDefault="00047BD3" w:rsidP="00047BD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 xml:space="preserve">THUR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1</w:t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APR</w:t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  <w:t>- Last Day of Term</w:t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</w:p>
                          <w:p w14:paraId="398F5F64" w14:textId="77777777" w:rsidR="00047BD3" w:rsidRPr="00047BD3" w:rsidRDefault="00047BD3" w:rsidP="00047BD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4C4B61C9" w14:textId="77777777" w:rsidR="00047BD3" w:rsidRPr="00047BD3" w:rsidRDefault="00047BD3" w:rsidP="00047BD3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47BD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SUMMER TERM DATES</w:t>
                            </w:r>
                          </w:p>
                          <w:p w14:paraId="02F3296D" w14:textId="134D7C6C" w:rsidR="00047BD3" w:rsidRPr="00047BD3" w:rsidRDefault="00121C4F" w:rsidP="00047BD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MON 19</w:t>
                            </w:r>
                            <w:r w:rsidRPr="00121C4F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047BD3"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APR</w:t>
                            </w:r>
                            <w:r w:rsidR="00047BD3"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047BD3"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047BD3"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  <w:t>- School Starts</w:t>
                            </w:r>
                          </w:p>
                          <w:p w14:paraId="2F0898C3" w14:textId="21174753" w:rsidR="00047BD3" w:rsidRPr="00047BD3" w:rsidRDefault="00047BD3" w:rsidP="00047BD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 xml:space="preserve">MON </w:t>
                            </w:r>
                            <w:r w:rsidR="00121C4F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3</w:t>
                            </w:r>
                            <w:r w:rsidR="00121C4F" w:rsidRPr="00121C4F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 w:rsidR="00121C4F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MAY</w:t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19501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- May Day</w:t>
                            </w:r>
                          </w:p>
                          <w:p w14:paraId="77D93E3D" w14:textId="0AA753A2" w:rsidR="00047BD3" w:rsidRPr="00047BD3" w:rsidRDefault="00047BD3" w:rsidP="00047BD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MON</w:t>
                            </w:r>
                            <w:r w:rsidR="00B8084F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 xml:space="preserve"> 31</w:t>
                            </w:r>
                            <w:r w:rsidR="00B8084F" w:rsidRPr="00B8084F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="00B8084F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 xml:space="preserve">MAY to </w:t>
                            </w:r>
                            <w:r w:rsidR="00B8084F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4</w:t>
                            </w:r>
                            <w:r w:rsidR="00B8084F" w:rsidRPr="00B8084F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B8084F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 xml:space="preserve"> JUN</w:t>
                            </w:r>
                            <w:r w:rsidR="00B8084F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  <w:t>- Half Term Holiday</w:t>
                            </w:r>
                          </w:p>
                          <w:p w14:paraId="64359C59" w14:textId="5C1D7922" w:rsidR="00047BD3" w:rsidRPr="00047BD3" w:rsidRDefault="00047BD3" w:rsidP="00047BD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MON</w:t>
                            </w:r>
                            <w:r w:rsidR="00250F8D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 xml:space="preserve"> 7</w:t>
                            </w:r>
                            <w:r w:rsidR="00250F8D" w:rsidRPr="00250F8D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250F8D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 xml:space="preserve"> * TUE 8</w:t>
                            </w:r>
                            <w:r w:rsidR="00250F8D" w:rsidRPr="00250F8D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250F8D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 xml:space="preserve"> JU</w:t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N</w:t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  <w:t>- School Closed – Training Day</w:t>
                            </w:r>
                            <w:r w:rsidR="00250F8D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s</w:t>
                            </w:r>
                          </w:p>
                          <w:p w14:paraId="77BBFBA3" w14:textId="2EC0BA7A" w:rsidR="00047BD3" w:rsidRDefault="00A227D0" w:rsidP="00047BD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WED 21</w:t>
                            </w:r>
                            <w:r w:rsidRPr="00A227D0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 xml:space="preserve"> J</w:t>
                            </w:r>
                            <w:r w:rsidR="00047BD3"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UL</w:t>
                            </w:r>
                            <w:r w:rsidR="00047BD3"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047BD3"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047BD3"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047BD3"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  <w:t>- Last day of term – 1:30pm Finish Time</w:t>
                            </w:r>
                          </w:p>
                          <w:p w14:paraId="32BEA10E" w14:textId="4B7CE36E" w:rsidR="00A227D0" w:rsidRPr="00047BD3" w:rsidRDefault="00A227D0" w:rsidP="00047BD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THUR 22</w:t>
                            </w:r>
                            <w:r w:rsidR="00131503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 xml:space="preserve">nd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&amp;</w:t>
                            </w:r>
                            <w:r w:rsidR="0013150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 xml:space="preserve"> FRI 23</w:t>
                            </w:r>
                            <w:r w:rsidR="00131503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 xml:space="preserve">rd </w:t>
                            </w:r>
                            <w:r w:rsidR="0013150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JUL</w:t>
                            </w:r>
                            <w:r w:rsidR="0013150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13150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ab/>
                              <w:t xml:space="preserve">- </w:t>
                            </w:r>
                            <w:r w:rsidR="00131503" w:rsidRPr="00047BD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School Closed – Training Day</w:t>
                            </w:r>
                            <w:r w:rsidR="0013150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en-GB"/>
                              </w:rPr>
                              <w:t>s</w:t>
                            </w:r>
                          </w:p>
                          <w:p w14:paraId="01B19F58" w14:textId="77777777" w:rsidR="00047BD3" w:rsidRDefault="00047BD3" w:rsidP="00047BD3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163AA1A7" w14:textId="77777777" w:rsidR="00047BD3" w:rsidRPr="00BD71E0" w:rsidRDefault="00047BD3" w:rsidP="00047BD3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F725" id="Text Box 2" o:spid="_x0000_s1027" type="#_x0000_t202" style="position:absolute;margin-left:-6.1pt;margin-top:-.5pt;width:546.75pt;height:167.25pt;z-index:2516572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" fillcolor="window" strokeweight="1.75pt">
                <v:stroke dashstyle="1 1"/>
                <v:textbox>
                  <w:txbxContent>
                    <w:p w14:paraId="4F7FFFE1" w14:textId="77777777" w:rsidR="00047BD3" w:rsidRPr="00047BD3" w:rsidRDefault="00047BD3" w:rsidP="00047BD3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047BD3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eastAsia="en-GB"/>
                        </w:rPr>
                        <w:t>SPRING TERM DATES</w:t>
                      </w:r>
                    </w:p>
                    <w:p w14:paraId="7C883480" w14:textId="60C1FCDA" w:rsidR="00047BD3" w:rsidRPr="00047BD3" w:rsidRDefault="00047BD3" w:rsidP="00047BD3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w/c 29</w:t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 xml:space="preserve"> MAR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  <w:t>- Parents Evenings</w:t>
                      </w:r>
                    </w:p>
                    <w:p w14:paraId="709C7228" w14:textId="0D0E3048" w:rsidR="00047BD3" w:rsidRPr="00047BD3" w:rsidRDefault="00047BD3" w:rsidP="00047BD3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</w:pP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 xml:space="preserve">THUR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1</w:t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  <w:lang w:eastAsia="en-GB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APR</w:t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  <w:t>- Last Day of Term</w:t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</w:p>
                    <w:p w14:paraId="398F5F64" w14:textId="77777777" w:rsidR="00047BD3" w:rsidRPr="00047BD3" w:rsidRDefault="00047BD3" w:rsidP="00047BD3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</w:pPr>
                    </w:p>
                    <w:p w14:paraId="4C4B61C9" w14:textId="77777777" w:rsidR="00047BD3" w:rsidRPr="00047BD3" w:rsidRDefault="00047BD3" w:rsidP="00047BD3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047BD3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eastAsia="en-GB"/>
                        </w:rPr>
                        <w:t>SUMMER TERM DATES</w:t>
                      </w:r>
                    </w:p>
                    <w:p w14:paraId="02F3296D" w14:textId="134D7C6C" w:rsidR="00047BD3" w:rsidRPr="00047BD3" w:rsidRDefault="00121C4F" w:rsidP="00047BD3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MON 19</w:t>
                      </w:r>
                      <w:r w:rsidRPr="00121C4F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047BD3"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APR</w:t>
                      </w:r>
                      <w:r w:rsidR="00047BD3"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047BD3"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047BD3"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  <w:t>- School Starts</w:t>
                      </w:r>
                    </w:p>
                    <w:p w14:paraId="2F0898C3" w14:textId="21174753" w:rsidR="00047BD3" w:rsidRPr="00047BD3" w:rsidRDefault="00047BD3" w:rsidP="00047BD3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</w:pP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 xml:space="preserve">MON </w:t>
                      </w:r>
                      <w:r w:rsidR="00121C4F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3</w:t>
                      </w:r>
                      <w:r w:rsidR="00121C4F" w:rsidRPr="00121C4F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  <w:lang w:eastAsia="en-GB"/>
                        </w:rPr>
                        <w:t>rd</w:t>
                      </w:r>
                      <w:r w:rsidR="00121C4F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MAY</w:t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195012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- May Day</w:t>
                      </w:r>
                    </w:p>
                    <w:p w14:paraId="77D93E3D" w14:textId="0AA753A2" w:rsidR="00047BD3" w:rsidRPr="00047BD3" w:rsidRDefault="00047BD3" w:rsidP="00047BD3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</w:pP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MON</w:t>
                      </w:r>
                      <w:r w:rsidR="00B8084F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 xml:space="preserve"> 31</w:t>
                      </w:r>
                      <w:r w:rsidR="00B8084F" w:rsidRPr="00B8084F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  <w:lang w:eastAsia="en-GB"/>
                        </w:rPr>
                        <w:t>st</w:t>
                      </w:r>
                      <w:r w:rsidR="00B8084F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 xml:space="preserve">MAY to </w:t>
                      </w:r>
                      <w:r w:rsidR="00B8084F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4</w:t>
                      </w:r>
                      <w:r w:rsidR="00B8084F" w:rsidRPr="00B8084F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  <w:lang w:eastAsia="en-GB"/>
                        </w:rPr>
                        <w:t>th</w:t>
                      </w:r>
                      <w:r w:rsidR="00B8084F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 xml:space="preserve"> JUN</w:t>
                      </w:r>
                      <w:r w:rsidR="00B8084F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  <w:t>- Half Term Holiday</w:t>
                      </w:r>
                    </w:p>
                    <w:p w14:paraId="64359C59" w14:textId="5C1D7922" w:rsidR="00047BD3" w:rsidRPr="00047BD3" w:rsidRDefault="00047BD3" w:rsidP="00047BD3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</w:pP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MON</w:t>
                      </w:r>
                      <w:r w:rsidR="00250F8D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 xml:space="preserve"> 7</w:t>
                      </w:r>
                      <w:r w:rsidR="00250F8D" w:rsidRPr="00250F8D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  <w:lang w:eastAsia="en-GB"/>
                        </w:rPr>
                        <w:t>th</w:t>
                      </w:r>
                      <w:r w:rsidR="00250F8D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 xml:space="preserve"> * TUE 8</w:t>
                      </w:r>
                      <w:r w:rsidR="00250F8D" w:rsidRPr="00250F8D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  <w:lang w:eastAsia="en-GB"/>
                        </w:rPr>
                        <w:t>th</w:t>
                      </w:r>
                      <w:r w:rsidR="00250F8D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 xml:space="preserve"> JU</w:t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N</w:t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  <w:t>- School Closed – Training Day</w:t>
                      </w:r>
                      <w:r w:rsidR="00250F8D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s</w:t>
                      </w:r>
                    </w:p>
                    <w:p w14:paraId="77BBFBA3" w14:textId="2EC0BA7A" w:rsidR="00047BD3" w:rsidRDefault="00A227D0" w:rsidP="00047BD3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WED 21</w:t>
                      </w:r>
                      <w:r w:rsidRPr="00A227D0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  <w:lang w:eastAsia="en-GB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 xml:space="preserve"> J</w:t>
                      </w:r>
                      <w:r w:rsidR="00047BD3"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UL</w:t>
                      </w:r>
                      <w:r w:rsidR="00047BD3"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047BD3"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047BD3"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047BD3"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  <w:t>- Last day of term – 1:30pm Finish Time</w:t>
                      </w:r>
                    </w:p>
                    <w:p w14:paraId="32BEA10E" w14:textId="4B7CE36E" w:rsidR="00A227D0" w:rsidRPr="00047BD3" w:rsidRDefault="00A227D0" w:rsidP="00047BD3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THUR 22</w:t>
                      </w:r>
                      <w:r w:rsidR="00131503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  <w:lang w:eastAsia="en-GB"/>
                        </w:rPr>
                        <w:t xml:space="preserve">nd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&amp;</w:t>
                      </w:r>
                      <w:r w:rsidR="0013150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 xml:space="preserve"> FRI 23</w:t>
                      </w:r>
                      <w:r w:rsidR="00131503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  <w:lang w:eastAsia="en-GB"/>
                        </w:rPr>
                        <w:t xml:space="preserve">rd </w:t>
                      </w:r>
                      <w:r w:rsidR="0013150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JUL</w:t>
                      </w:r>
                      <w:r w:rsidR="0013150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13150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ab/>
                        <w:t xml:space="preserve">- </w:t>
                      </w:r>
                      <w:r w:rsidR="00131503" w:rsidRPr="00047BD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School Closed – Training Day</w:t>
                      </w:r>
                      <w:r w:rsidR="00131503">
                        <w:rPr>
                          <w:rFonts w:ascii="Century Gothic" w:hAnsi="Century Gothic"/>
                          <w:sz w:val="22"/>
                          <w:szCs w:val="22"/>
                          <w:lang w:eastAsia="en-GB"/>
                        </w:rPr>
                        <w:t>s</w:t>
                      </w:r>
                    </w:p>
                    <w:p w14:paraId="01B19F58" w14:textId="77777777" w:rsidR="00047BD3" w:rsidRDefault="00047BD3" w:rsidP="00047BD3">
                      <w:pPr>
                        <w:rPr>
                          <w:rFonts w:ascii="Comic Sans MS" w:hAnsi="Comic Sans MS"/>
                          <w:sz w:val="22"/>
                          <w:szCs w:val="22"/>
                          <w:lang w:eastAsia="en-GB"/>
                        </w:rPr>
                      </w:pPr>
                    </w:p>
                    <w:p w14:paraId="163AA1A7" w14:textId="77777777" w:rsidR="00047BD3" w:rsidRPr="00BD71E0" w:rsidRDefault="00047BD3" w:rsidP="00047BD3">
                      <w:pPr>
                        <w:rPr>
                          <w:rFonts w:ascii="Comic Sans MS" w:hAnsi="Comic Sans MS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F8D" w:rsidRPr="00047BD3">
        <w:rPr>
          <w:rFonts w:ascii="Century Gothic" w:hAnsi="Century Gothic"/>
          <w:noProof/>
          <w:sz w:val="22"/>
          <w:szCs w:val="22"/>
          <w:lang w:eastAsia="en-GB"/>
        </w:rPr>
        <w:drawing>
          <wp:anchor distT="0" distB="0" distL="114300" distR="114300" simplePos="0" relativeHeight="251657220" behindDoc="0" locked="0" layoutInCell="1" allowOverlap="1" wp14:anchorId="3AD9D604" wp14:editId="5A8C94EC">
            <wp:simplePos x="0" y="0"/>
            <wp:positionH relativeFrom="column">
              <wp:posOffset>4991100</wp:posOffset>
            </wp:positionH>
            <wp:positionV relativeFrom="paragraph">
              <wp:posOffset>12700</wp:posOffset>
            </wp:positionV>
            <wp:extent cx="162750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38" y="21263"/>
                <wp:lineTo x="2123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395D4" w14:textId="70CD77D0" w:rsidR="00456765" w:rsidRPr="00047BD3" w:rsidRDefault="00456765" w:rsidP="00CE3F85">
      <w:pPr>
        <w:rPr>
          <w:rFonts w:ascii="Century Gothic" w:eastAsia="Calibri" w:hAnsi="Century Gothic"/>
          <w:b/>
          <w:sz w:val="22"/>
          <w:szCs w:val="22"/>
        </w:rPr>
      </w:pPr>
    </w:p>
    <w:p w14:paraId="74939A97" w14:textId="3AA55802" w:rsidR="00456765" w:rsidRPr="00047BD3" w:rsidRDefault="00456765" w:rsidP="00CE3F85">
      <w:pPr>
        <w:rPr>
          <w:rFonts w:ascii="Century Gothic" w:eastAsia="Calibri" w:hAnsi="Century Gothic"/>
          <w:b/>
          <w:sz w:val="22"/>
          <w:szCs w:val="22"/>
        </w:rPr>
      </w:pPr>
    </w:p>
    <w:p w14:paraId="26B0614E" w14:textId="0AB6D66D" w:rsidR="00456765" w:rsidRPr="00047BD3" w:rsidRDefault="00456765" w:rsidP="00CE3F85">
      <w:pPr>
        <w:rPr>
          <w:rFonts w:ascii="Century Gothic" w:eastAsia="Calibri" w:hAnsi="Century Gothic"/>
          <w:b/>
          <w:sz w:val="22"/>
          <w:szCs w:val="22"/>
        </w:rPr>
      </w:pPr>
    </w:p>
    <w:p w14:paraId="0C5C9480" w14:textId="35F9A78F" w:rsidR="00456765" w:rsidRPr="00047BD3" w:rsidRDefault="00456765" w:rsidP="00CE3F85">
      <w:pPr>
        <w:rPr>
          <w:rFonts w:ascii="Century Gothic" w:eastAsia="Calibri" w:hAnsi="Century Gothic"/>
          <w:b/>
          <w:sz w:val="22"/>
          <w:szCs w:val="22"/>
        </w:rPr>
      </w:pPr>
    </w:p>
    <w:p w14:paraId="2BFE8F89" w14:textId="045DFC45" w:rsidR="00456765" w:rsidRPr="00047BD3" w:rsidRDefault="00456765" w:rsidP="00CE3F85">
      <w:pPr>
        <w:rPr>
          <w:rFonts w:ascii="Century Gothic" w:eastAsia="Calibri" w:hAnsi="Century Gothic"/>
          <w:b/>
          <w:sz w:val="22"/>
          <w:szCs w:val="22"/>
        </w:rPr>
      </w:pPr>
    </w:p>
    <w:p w14:paraId="147AE919" w14:textId="6712CA65" w:rsidR="00456765" w:rsidRPr="00047BD3" w:rsidRDefault="00456765" w:rsidP="00CE3F85">
      <w:pPr>
        <w:rPr>
          <w:rFonts w:ascii="Century Gothic" w:eastAsia="Calibri" w:hAnsi="Century Gothic"/>
          <w:b/>
          <w:sz w:val="22"/>
          <w:szCs w:val="22"/>
        </w:rPr>
      </w:pPr>
    </w:p>
    <w:p w14:paraId="0DCC5540" w14:textId="03AE8C7B" w:rsidR="00456765" w:rsidRPr="00047BD3" w:rsidRDefault="00456765" w:rsidP="00CE3F85">
      <w:pPr>
        <w:rPr>
          <w:rFonts w:ascii="Century Gothic" w:eastAsia="Calibri" w:hAnsi="Century Gothic"/>
          <w:b/>
          <w:sz w:val="22"/>
          <w:szCs w:val="22"/>
        </w:rPr>
      </w:pPr>
    </w:p>
    <w:p w14:paraId="5C19F3FE" w14:textId="6953F6D4" w:rsidR="00456765" w:rsidRPr="00047BD3" w:rsidRDefault="00456765" w:rsidP="00CE3F85">
      <w:pPr>
        <w:rPr>
          <w:rFonts w:ascii="Century Gothic" w:eastAsia="Calibri" w:hAnsi="Century Gothic"/>
          <w:b/>
          <w:sz w:val="22"/>
          <w:szCs w:val="22"/>
        </w:rPr>
      </w:pPr>
    </w:p>
    <w:p w14:paraId="51AE3039" w14:textId="6C23995F" w:rsidR="00456765" w:rsidRPr="00047BD3" w:rsidRDefault="00456765" w:rsidP="00CE3F85">
      <w:pPr>
        <w:rPr>
          <w:rFonts w:ascii="Century Gothic" w:eastAsia="Calibri" w:hAnsi="Century Gothic"/>
          <w:b/>
          <w:sz w:val="22"/>
          <w:szCs w:val="22"/>
        </w:rPr>
      </w:pPr>
    </w:p>
    <w:p w14:paraId="11AD1499" w14:textId="10A87AE2" w:rsidR="003A2D13" w:rsidRDefault="003A2D13" w:rsidP="00DB4F3C">
      <w:pPr>
        <w:pStyle w:val="Heading1"/>
        <w:ind w:left="-5"/>
        <w:jc w:val="left"/>
        <w:rPr>
          <w:rFonts w:ascii="Century Gothic" w:hAnsi="Century Gothic"/>
          <w:sz w:val="22"/>
          <w:szCs w:val="22"/>
        </w:rPr>
      </w:pPr>
    </w:p>
    <w:p w14:paraId="5486CE05" w14:textId="67591ACB" w:rsidR="003A2D13" w:rsidRDefault="003A2D13" w:rsidP="00DB4F3C">
      <w:pPr>
        <w:pStyle w:val="Heading1"/>
        <w:ind w:left="-5"/>
        <w:jc w:val="left"/>
        <w:rPr>
          <w:rFonts w:ascii="Century Gothic" w:hAnsi="Century Gothic"/>
          <w:sz w:val="22"/>
          <w:szCs w:val="22"/>
        </w:rPr>
      </w:pPr>
    </w:p>
    <w:p w14:paraId="22E21335" w14:textId="77777777" w:rsidR="006E24B7" w:rsidRDefault="006E24B7" w:rsidP="00DB4F3C">
      <w:pPr>
        <w:pStyle w:val="Heading1"/>
        <w:ind w:left="-5"/>
        <w:jc w:val="left"/>
        <w:rPr>
          <w:rFonts w:ascii="Century Gothic" w:hAnsi="Century Gothic"/>
          <w:sz w:val="22"/>
          <w:szCs w:val="22"/>
        </w:rPr>
      </w:pPr>
    </w:p>
    <w:p w14:paraId="7DDB3052" w14:textId="77777777" w:rsidR="006E24B7" w:rsidRDefault="006E24B7" w:rsidP="00DB4F3C">
      <w:pPr>
        <w:pStyle w:val="Heading1"/>
        <w:ind w:left="-5"/>
        <w:jc w:val="left"/>
        <w:rPr>
          <w:rFonts w:ascii="Century Gothic" w:hAnsi="Century Gothic"/>
          <w:sz w:val="22"/>
          <w:szCs w:val="22"/>
        </w:rPr>
      </w:pPr>
    </w:p>
    <w:p w14:paraId="24420584" w14:textId="5607A1E8" w:rsidR="00DB4F3C" w:rsidRPr="006E1CFD" w:rsidRDefault="00DB4F3C" w:rsidP="00DB4F3C">
      <w:pPr>
        <w:pStyle w:val="Heading1"/>
        <w:ind w:left="-5"/>
        <w:jc w:val="left"/>
        <w:rPr>
          <w:rFonts w:ascii="Century Gothic" w:hAnsi="Century Gothic"/>
          <w:sz w:val="22"/>
          <w:szCs w:val="22"/>
        </w:rPr>
      </w:pPr>
      <w:r w:rsidRPr="006E1CFD">
        <w:rPr>
          <w:rFonts w:ascii="Century Gothic" w:hAnsi="Century Gothic"/>
          <w:sz w:val="22"/>
          <w:szCs w:val="22"/>
        </w:rPr>
        <w:t xml:space="preserve">COVID-19 TEST </w:t>
      </w:r>
    </w:p>
    <w:p w14:paraId="0AEB7036" w14:textId="31C2DAB3" w:rsidR="00DB4F3C" w:rsidRPr="00A923F9" w:rsidRDefault="00DB4F3C" w:rsidP="00DB4F3C">
      <w:pPr>
        <w:ind w:left="-5"/>
        <w:rPr>
          <w:rFonts w:ascii="Century Gothic" w:hAnsi="Century Gothic"/>
          <w:sz w:val="22"/>
          <w:szCs w:val="22"/>
        </w:rPr>
      </w:pPr>
      <w:r w:rsidRPr="00A923F9">
        <w:rPr>
          <w:rFonts w:ascii="Century Gothic" w:hAnsi="Century Gothic"/>
          <w:sz w:val="22"/>
          <w:szCs w:val="22"/>
        </w:rPr>
        <w:t xml:space="preserve">A reminder on how to report a positive case of Covid to school.  If it is during the school day, please contact the school office on 01637 860491.  For out of hours please use the following link. </w:t>
      </w:r>
    </w:p>
    <w:p w14:paraId="053C8224" w14:textId="47B6682D" w:rsidR="00DB4F3C" w:rsidRPr="00A923F9" w:rsidRDefault="00DB4F3C" w:rsidP="00DB4F3C">
      <w:pPr>
        <w:spacing w:line="259" w:lineRule="auto"/>
        <w:rPr>
          <w:rFonts w:ascii="Century Gothic" w:hAnsi="Century Gothic"/>
          <w:sz w:val="22"/>
          <w:szCs w:val="22"/>
        </w:rPr>
      </w:pPr>
      <w:r w:rsidRPr="00A923F9">
        <w:rPr>
          <w:rFonts w:ascii="Century Gothic" w:hAnsi="Century Gothic"/>
          <w:sz w:val="22"/>
          <w:szCs w:val="22"/>
        </w:rPr>
        <w:t xml:space="preserve"> </w:t>
      </w:r>
    </w:p>
    <w:p w14:paraId="7D594D3B" w14:textId="77777777" w:rsidR="00DB4F3C" w:rsidRPr="00A923F9" w:rsidRDefault="00DB4F3C" w:rsidP="00DB4F3C">
      <w:pPr>
        <w:pStyle w:val="Heading1"/>
        <w:ind w:left="-5"/>
        <w:jc w:val="left"/>
        <w:rPr>
          <w:rFonts w:ascii="Century Gothic" w:hAnsi="Century Gothic"/>
          <w:sz w:val="22"/>
          <w:szCs w:val="22"/>
        </w:rPr>
      </w:pPr>
      <w:r w:rsidRPr="00A923F9">
        <w:rPr>
          <w:rFonts w:ascii="Century Gothic" w:hAnsi="Century Gothic"/>
          <w:sz w:val="22"/>
          <w:szCs w:val="22"/>
        </w:rPr>
        <w:lastRenderedPageBreak/>
        <w:t xml:space="preserve">https://forms.office.com/Pages/ResponsePage.aspx?id=rVOWGVbBBUq60whMGjC2GNQzh8GyMT BDlM8-H3wZjiVUQkxWNlFMSVlQQk5YNlFGS0RKWUFVRVVZRi4u </w:t>
      </w:r>
    </w:p>
    <w:p w14:paraId="65F4CC70" w14:textId="48853BFD" w:rsidR="00DB4F3C" w:rsidRPr="00A923F9" w:rsidRDefault="00DB4F3C" w:rsidP="00DB4F3C">
      <w:pPr>
        <w:spacing w:line="259" w:lineRule="auto"/>
        <w:rPr>
          <w:rFonts w:ascii="Century Gothic" w:hAnsi="Century Gothic"/>
          <w:sz w:val="22"/>
          <w:szCs w:val="22"/>
        </w:rPr>
      </w:pPr>
      <w:r w:rsidRPr="00A923F9">
        <w:rPr>
          <w:rFonts w:ascii="Century Gothic" w:hAnsi="Century Gothic"/>
          <w:sz w:val="22"/>
          <w:szCs w:val="22"/>
        </w:rPr>
        <w:t xml:space="preserve"> </w:t>
      </w:r>
    </w:p>
    <w:p w14:paraId="7B53D633" w14:textId="77777777" w:rsidR="00DB4F3C" w:rsidRPr="00A923F9" w:rsidRDefault="00DB4F3C" w:rsidP="00DB4F3C">
      <w:pPr>
        <w:ind w:left="-5"/>
        <w:rPr>
          <w:rFonts w:ascii="Century Gothic" w:hAnsi="Century Gothic"/>
          <w:sz w:val="22"/>
          <w:szCs w:val="22"/>
        </w:rPr>
      </w:pPr>
      <w:r w:rsidRPr="00A923F9">
        <w:rPr>
          <w:rFonts w:ascii="Century Gothic" w:hAnsi="Century Gothic"/>
          <w:sz w:val="22"/>
          <w:szCs w:val="22"/>
        </w:rPr>
        <w:t xml:space="preserve">For more information on this, please look on:  </w:t>
      </w:r>
      <w:hyperlink r:id="rId24">
        <w:r w:rsidRPr="00A923F9">
          <w:rPr>
            <w:rFonts w:ascii="Century Gothic" w:hAnsi="Century Gothic"/>
            <w:color w:val="0000FF"/>
            <w:sz w:val="22"/>
            <w:szCs w:val="22"/>
            <w:u w:val="single" w:color="0000FF"/>
          </w:rPr>
          <w:t>http://www.aspireacademytrust.org/coronavirus</w:t>
        </w:r>
      </w:hyperlink>
      <w:hyperlink r:id="rId25">
        <w:r w:rsidRPr="00A923F9">
          <w:rPr>
            <w:rFonts w:ascii="Century Gothic" w:hAnsi="Century Gothic"/>
            <w:sz w:val="22"/>
            <w:szCs w:val="22"/>
          </w:rPr>
          <w:t xml:space="preserve"> </w:t>
        </w:r>
      </w:hyperlink>
    </w:p>
    <w:p w14:paraId="5E038C08" w14:textId="02A73E07" w:rsidR="00A923F9" w:rsidRPr="00A923F9" w:rsidRDefault="00667EBF" w:rsidP="77878BAA">
      <w:pPr>
        <w:rPr>
          <w:rFonts w:ascii="Century Gothic" w:hAnsi="Century Gothic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8" behindDoc="0" locked="0" layoutInCell="1" allowOverlap="0" wp14:anchorId="5B53620E" wp14:editId="5E3A02D7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3606800" cy="2925318"/>
            <wp:effectExtent l="0" t="0" r="0" b="8890"/>
            <wp:wrapSquare wrapText="bothSides"/>
            <wp:docPr id="422" name="Picture 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925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341E8" w14:textId="69566DC7" w:rsidR="00A923F9" w:rsidRPr="00A923F9" w:rsidRDefault="00A923F9" w:rsidP="77878BAA">
      <w:pPr>
        <w:rPr>
          <w:rFonts w:ascii="Century Gothic" w:hAnsi="Century Gothic"/>
          <w:b/>
          <w:bCs/>
          <w:sz w:val="22"/>
          <w:szCs w:val="22"/>
        </w:rPr>
      </w:pPr>
    </w:p>
    <w:p w14:paraId="496B13A0" w14:textId="0AD0ADC6" w:rsidR="00A923F9" w:rsidRDefault="00A923F9" w:rsidP="77878BAA">
      <w:pPr>
        <w:rPr>
          <w:rFonts w:ascii="Century Gothic" w:hAnsi="Century Gothic"/>
          <w:b/>
          <w:bCs/>
          <w:sz w:val="22"/>
          <w:szCs w:val="22"/>
        </w:rPr>
      </w:pPr>
    </w:p>
    <w:p w14:paraId="11A11A22" w14:textId="6C745773" w:rsidR="00F94794" w:rsidRDefault="00F94794" w:rsidP="77878BAA">
      <w:pPr>
        <w:rPr>
          <w:rFonts w:ascii="Century Gothic" w:hAnsi="Century Gothic"/>
          <w:b/>
          <w:bCs/>
          <w:sz w:val="22"/>
          <w:szCs w:val="22"/>
        </w:rPr>
      </w:pPr>
    </w:p>
    <w:p w14:paraId="464BD375" w14:textId="6BB30E9A" w:rsidR="00F94794" w:rsidRDefault="00F94794" w:rsidP="77878BAA">
      <w:pPr>
        <w:rPr>
          <w:rFonts w:ascii="Century Gothic" w:hAnsi="Century Gothic"/>
          <w:b/>
          <w:bCs/>
          <w:sz w:val="22"/>
          <w:szCs w:val="22"/>
        </w:rPr>
      </w:pPr>
    </w:p>
    <w:p w14:paraId="126F3617" w14:textId="4F7ACCF9" w:rsidR="00F94794" w:rsidRDefault="00F94794" w:rsidP="77878BAA">
      <w:pPr>
        <w:rPr>
          <w:rFonts w:ascii="Century Gothic" w:hAnsi="Century Gothic"/>
          <w:b/>
          <w:bCs/>
          <w:sz w:val="22"/>
          <w:szCs w:val="22"/>
        </w:rPr>
      </w:pPr>
    </w:p>
    <w:p w14:paraId="35164446" w14:textId="324606C6" w:rsidR="00F94794" w:rsidRDefault="00F94794" w:rsidP="77878BAA">
      <w:pPr>
        <w:rPr>
          <w:rFonts w:ascii="Century Gothic" w:hAnsi="Century Gothic"/>
          <w:b/>
          <w:bCs/>
          <w:sz w:val="22"/>
          <w:szCs w:val="22"/>
        </w:rPr>
      </w:pPr>
    </w:p>
    <w:p w14:paraId="437EAF7F" w14:textId="6E1F859B" w:rsidR="00F94794" w:rsidRDefault="00F94794" w:rsidP="77878BAA">
      <w:pPr>
        <w:rPr>
          <w:rFonts w:ascii="Century Gothic" w:hAnsi="Century Gothic"/>
          <w:b/>
          <w:bCs/>
          <w:sz w:val="22"/>
          <w:szCs w:val="22"/>
        </w:rPr>
      </w:pPr>
    </w:p>
    <w:p w14:paraId="4A558FC8" w14:textId="18A5F261" w:rsidR="00F94794" w:rsidRDefault="00F94794" w:rsidP="77878BAA">
      <w:pPr>
        <w:rPr>
          <w:rFonts w:ascii="Century Gothic" w:hAnsi="Century Gothic"/>
          <w:b/>
          <w:bCs/>
          <w:sz w:val="22"/>
          <w:szCs w:val="22"/>
        </w:rPr>
      </w:pPr>
    </w:p>
    <w:p w14:paraId="0E696180" w14:textId="7BCE28B7" w:rsidR="00F94794" w:rsidRDefault="00F94794" w:rsidP="77878BAA">
      <w:pPr>
        <w:rPr>
          <w:rFonts w:ascii="Century Gothic" w:hAnsi="Century Gothic"/>
          <w:b/>
          <w:bCs/>
          <w:sz w:val="22"/>
          <w:szCs w:val="22"/>
        </w:rPr>
      </w:pPr>
    </w:p>
    <w:p w14:paraId="2EFCDDAE" w14:textId="35D136F3" w:rsidR="00F94794" w:rsidRDefault="00F94794" w:rsidP="77878BAA">
      <w:pPr>
        <w:rPr>
          <w:rFonts w:ascii="Century Gothic" w:hAnsi="Century Gothic"/>
          <w:b/>
          <w:bCs/>
          <w:sz w:val="22"/>
          <w:szCs w:val="22"/>
        </w:rPr>
      </w:pPr>
    </w:p>
    <w:p w14:paraId="3635E0D8" w14:textId="4BFF8CC5" w:rsidR="00F94794" w:rsidRDefault="00F94794" w:rsidP="77878BAA">
      <w:pPr>
        <w:rPr>
          <w:rFonts w:ascii="Century Gothic" w:hAnsi="Century Gothic"/>
          <w:b/>
          <w:bCs/>
          <w:sz w:val="22"/>
          <w:szCs w:val="22"/>
        </w:rPr>
      </w:pPr>
    </w:p>
    <w:p w14:paraId="25C8344A" w14:textId="2B2ABC46" w:rsidR="00F94794" w:rsidRDefault="00F94794" w:rsidP="77878BAA">
      <w:pPr>
        <w:rPr>
          <w:rFonts w:ascii="Century Gothic" w:hAnsi="Century Gothic"/>
          <w:b/>
          <w:bCs/>
          <w:sz w:val="22"/>
          <w:szCs w:val="22"/>
        </w:rPr>
      </w:pPr>
    </w:p>
    <w:p w14:paraId="425DADEB" w14:textId="4B75C29F" w:rsidR="00F94794" w:rsidRDefault="00F94794" w:rsidP="77878BAA">
      <w:pPr>
        <w:rPr>
          <w:rFonts w:ascii="Century Gothic" w:hAnsi="Century Gothic"/>
          <w:b/>
          <w:bCs/>
          <w:sz w:val="22"/>
          <w:szCs w:val="22"/>
        </w:rPr>
      </w:pPr>
    </w:p>
    <w:p w14:paraId="7403BA8C" w14:textId="13AE2C8A" w:rsidR="00F94794" w:rsidRDefault="00F94794" w:rsidP="77878BAA">
      <w:pPr>
        <w:rPr>
          <w:rFonts w:ascii="Century Gothic" w:hAnsi="Century Gothic"/>
          <w:b/>
          <w:bCs/>
          <w:sz w:val="22"/>
          <w:szCs w:val="22"/>
        </w:rPr>
      </w:pPr>
    </w:p>
    <w:p w14:paraId="1CFA06CE" w14:textId="09EF458B" w:rsidR="00F94794" w:rsidRDefault="00F94794" w:rsidP="77878BAA">
      <w:pPr>
        <w:rPr>
          <w:rFonts w:ascii="Century Gothic" w:hAnsi="Century Gothic"/>
          <w:b/>
          <w:bCs/>
          <w:sz w:val="22"/>
          <w:szCs w:val="22"/>
        </w:rPr>
      </w:pPr>
    </w:p>
    <w:p w14:paraId="18D0D771" w14:textId="1EE5CACB" w:rsidR="00F22164" w:rsidRDefault="00F22164" w:rsidP="77878BAA">
      <w:pPr>
        <w:rPr>
          <w:rFonts w:ascii="Century Gothic" w:hAnsi="Century Gothic"/>
          <w:b/>
          <w:bCs/>
          <w:sz w:val="22"/>
          <w:szCs w:val="22"/>
        </w:rPr>
      </w:pPr>
    </w:p>
    <w:p w14:paraId="7A0B20F7" w14:textId="146F3F8E" w:rsidR="00F94794" w:rsidRDefault="00F94794" w:rsidP="77878BAA">
      <w:pPr>
        <w:rPr>
          <w:rFonts w:ascii="Century Gothic" w:hAnsi="Century Gothic"/>
          <w:b/>
          <w:bCs/>
          <w:sz w:val="22"/>
          <w:szCs w:val="22"/>
        </w:rPr>
      </w:pPr>
    </w:p>
    <w:sectPr w:rsidR="00F94794" w:rsidSect="00016719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BF893" w14:textId="77777777" w:rsidR="00B24A52" w:rsidRDefault="00B24A52" w:rsidP="00054DB3">
      <w:r>
        <w:separator/>
      </w:r>
    </w:p>
  </w:endnote>
  <w:endnote w:type="continuationSeparator" w:id="0">
    <w:p w14:paraId="70A95F6B" w14:textId="77777777" w:rsidR="00B24A52" w:rsidRDefault="00B24A52" w:rsidP="00054DB3">
      <w:r>
        <w:continuationSeparator/>
      </w:r>
    </w:p>
  </w:endnote>
  <w:endnote w:type="continuationNotice" w:id="1">
    <w:p w14:paraId="23F11F1F" w14:textId="77777777" w:rsidR="00B24A52" w:rsidRDefault="00B24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89280" w14:textId="77777777" w:rsidR="00B24A52" w:rsidRDefault="00B24A52" w:rsidP="00054DB3">
      <w:r>
        <w:separator/>
      </w:r>
    </w:p>
  </w:footnote>
  <w:footnote w:type="continuationSeparator" w:id="0">
    <w:p w14:paraId="09ECDE9D" w14:textId="77777777" w:rsidR="00B24A52" w:rsidRDefault="00B24A52" w:rsidP="00054DB3">
      <w:r>
        <w:continuationSeparator/>
      </w:r>
    </w:p>
  </w:footnote>
  <w:footnote w:type="continuationNotice" w:id="1">
    <w:p w14:paraId="24053BEE" w14:textId="77777777" w:rsidR="00B24A52" w:rsidRDefault="00B24A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02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0B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F8ED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EEA6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341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B20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2A4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B6C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288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104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B4C85"/>
    <w:multiLevelType w:val="hybridMultilevel"/>
    <w:tmpl w:val="BC58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F0A78"/>
    <w:multiLevelType w:val="hybridMultilevel"/>
    <w:tmpl w:val="7A1C2A70"/>
    <w:lvl w:ilvl="0" w:tplc="75CA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2F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EA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26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28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2B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4A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C8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29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A1482"/>
    <w:multiLevelType w:val="hybridMultilevel"/>
    <w:tmpl w:val="EDBA9E4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0691C"/>
    <w:multiLevelType w:val="hybridMultilevel"/>
    <w:tmpl w:val="2BC694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4431A"/>
    <w:multiLevelType w:val="hybridMultilevel"/>
    <w:tmpl w:val="1EF040A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C409B"/>
    <w:multiLevelType w:val="hybridMultilevel"/>
    <w:tmpl w:val="58A6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404AB"/>
    <w:multiLevelType w:val="hybridMultilevel"/>
    <w:tmpl w:val="A7AE570E"/>
    <w:lvl w:ilvl="0" w:tplc="CBAAE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C8A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D87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4EA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0AF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749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00B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A0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142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86D1F"/>
    <w:multiLevelType w:val="hybridMultilevel"/>
    <w:tmpl w:val="2224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6396D"/>
    <w:multiLevelType w:val="hybridMultilevel"/>
    <w:tmpl w:val="B01C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E45D9"/>
    <w:multiLevelType w:val="hybridMultilevel"/>
    <w:tmpl w:val="A9001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51DBC"/>
    <w:multiLevelType w:val="hybridMultilevel"/>
    <w:tmpl w:val="FBE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B4D8C"/>
    <w:multiLevelType w:val="hybridMultilevel"/>
    <w:tmpl w:val="E522D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22112">
      <w:numFmt w:val="bullet"/>
      <w:lvlText w:val="·"/>
      <w:lvlJc w:val="left"/>
      <w:pPr>
        <w:ind w:left="1665" w:hanging="585"/>
      </w:pPr>
      <w:rPr>
        <w:rFonts w:ascii="Comic Sans MS" w:eastAsia="Times New Roman" w:hAnsi="Comic Sans MS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E181E"/>
    <w:multiLevelType w:val="hybridMultilevel"/>
    <w:tmpl w:val="C426814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D4A9E"/>
    <w:multiLevelType w:val="hybridMultilevel"/>
    <w:tmpl w:val="C8D881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8B58FF"/>
    <w:multiLevelType w:val="hybridMultilevel"/>
    <w:tmpl w:val="FA74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B66AB"/>
    <w:multiLevelType w:val="hybridMultilevel"/>
    <w:tmpl w:val="D7C06738"/>
    <w:lvl w:ilvl="0" w:tplc="08090009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37560DB1"/>
    <w:multiLevelType w:val="hybridMultilevel"/>
    <w:tmpl w:val="22FC8F7C"/>
    <w:lvl w:ilvl="0" w:tplc="3AA08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86C4B26"/>
    <w:multiLevelType w:val="hybridMultilevel"/>
    <w:tmpl w:val="7E46C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32362"/>
    <w:multiLevelType w:val="multilevel"/>
    <w:tmpl w:val="A7AE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ED7B59"/>
    <w:multiLevelType w:val="hybridMultilevel"/>
    <w:tmpl w:val="A900113C"/>
    <w:lvl w:ilvl="0" w:tplc="2B942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415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E409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AB5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036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6E36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CEB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6A8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46A8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A4846"/>
    <w:multiLevelType w:val="hybridMultilevel"/>
    <w:tmpl w:val="DF96162E"/>
    <w:lvl w:ilvl="0" w:tplc="2C566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9E0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7CD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CAF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22A6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D2D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B89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4610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665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1B695C"/>
    <w:multiLevelType w:val="hybridMultilevel"/>
    <w:tmpl w:val="DF96162E"/>
    <w:lvl w:ilvl="0" w:tplc="46D0E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24B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1E85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760F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6670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72FB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8D6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3460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12E6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886CF6"/>
    <w:multiLevelType w:val="hybridMultilevel"/>
    <w:tmpl w:val="E7DA5D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D1550"/>
    <w:multiLevelType w:val="hybridMultilevel"/>
    <w:tmpl w:val="B448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124B3"/>
    <w:multiLevelType w:val="hybridMultilevel"/>
    <w:tmpl w:val="1B2A7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F250E"/>
    <w:multiLevelType w:val="hybridMultilevel"/>
    <w:tmpl w:val="734CB730"/>
    <w:lvl w:ilvl="0" w:tplc="ED5EB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206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AA0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121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058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E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947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5E1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A64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F14EBF"/>
    <w:multiLevelType w:val="hybridMultilevel"/>
    <w:tmpl w:val="62E0A33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B3440"/>
    <w:multiLevelType w:val="multilevel"/>
    <w:tmpl w:val="5EB6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535292"/>
    <w:multiLevelType w:val="hybridMultilevel"/>
    <w:tmpl w:val="58A6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E36FD"/>
    <w:multiLevelType w:val="hybridMultilevel"/>
    <w:tmpl w:val="79D44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64A9D"/>
    <w:multiLevelType w:val="hybridMultilevel"/>
    <w:tmpl w:val="4C06FF2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7D6EE5"/>
    <w:multiLevelType w:val="hybridMultilevel"/>
    <w:tmpl w:val="3D4A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C0E6D"/>
    <w:multiLevelType w:val="hybridMultilevel"/>
    <w:tmpl w:val="605E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E72C6"/>
    <w:multiLevelType w:val="hybridMultilevel"/>
    <w:tmpl w:val="EF5C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84220"/>
    <w:multiLevelType w:val="hybridMultilevel"/>
    <w:tmpl w:val="119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0"/>
  </w:num>
  <w:num w:numId="13">
    <w:abstractNumId w:val="23"/>
  </w:num>
  <w:num w:numId="14">
    <w:abstractNumId w:val="22"/>
  </w:num>
  <w:num w:numId="15">
    <w:abstractNumId w:val="36"/>
  </w:num>
  <w:num w:numId="16">
    <w:abstractNumId w:val="14"/>
  </w:num>
  <w:num w:numId="17">
    <w:abstractNumId w:val="26"/>
  </w:num>
  <w:num w:numId="18">
    <w:abstractNumId w:val="32"/>
  </w:num>
  <w:num w:numId="19">
    <w:abstractNumId w:val="19"/>
  </w:num>
  <w:num w:numId="20">
    <w:abstractNumId w:val="29"/>
  </w:num>
  <w:num w:numId="21">
    <w:abstractNumId w:val="39"/>
  </w:num>
  <w:num w:numId="22">
    <w:abstractNumId w:val="30"/>
  </w:num>
  <w:num w:numId="23">
    <w:abstractNumId w:val="31"/>
  </w:num>
  <w:num w:numId="24">
    <w:abstractNumId w:val="25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28"/>
  </w:num>
  <w:num w:numId="29">
    <w:abstractNumId w:val="13"/>
  </w:num>
  <w:num w:numId="30">
    <w:abstractNumId w:val="35"/>
  </w:num>
  <w:num w:numId="31">
    <w:abstractNumId w:val="24"/>
  </w:num>
  <w:num w:numId="32">
    <w:abstractNumId w:val="18"/>
  </w:num>
  <w:num w:numId="33">
    <w:abstractNumId w:val="33"/>
  </w:num>
  <w:num w:numId="34">
    <w:abstractNumId w:val="34"/>
  </w:num>
  <w:num w:numId="35">
    <w:abstractNumId w:val="17"/>
  </w:num>
  <w:num w:numId="36">
    <w:abstractNumId w:val="43"/>
  </w:num>
  <w:num w:numId="37">
    <w:abstractNumId w:val="44"/>
  </w:num>
  <w:num w:numId="38">
    <w:abstractNumId w:val="10"/>
  </w:num>
  <w:num w:numId="39">
    <w:abstractNumId w:val="21"/>
  </w:num>
  <w:num w:numId="40">
    <w:abstractNumId w:val="27"/>
  </w:num>
  <w:num w:numId="41">
    <w:abstractNumId w:val="20"/>
  </w:num>
  <w:num w:numId="42">
    <w:abstractNumId w:val="15"/>
  </w:num>
  <w:num w:numId="43">
    <w:abstractNumId w:val="38"/>
  </w:num>
  <w:num w:numId="44">
    <w:abstractNumId w:val="37"/>
  </w:num>
  <w:num w:numId="45">
    <w:abstractNumId w:val="4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2B"/>
    <w:rsid w:val="0000059A"/>
    <w:rsid w:val="00000662"/>
    <w:rsid w:val="0000076E"/>
    <w:rsid w:val="0000080B"/>
    <w:rsid w:val="00000A2E"/>
    <w:rsid w:val="000014EB"/>
    <w:rsid w:val="00001793"/>
    <w:rsid w:val="00001A23"/>
    <w:rsid w:val="0000217D"/>
    <w:rsid w:val="00002C96"/>
    <w:rsid w:val="0000312F"/>
    <w:rsid w:val="000033A9"/>
    <w:rsid w:val="000037CB"/>
    <w:rsid w:val="00003A03"/>
    <w:rsid w:val="00004270"/>
    <w:rsid w:val="00004328"/>
    <w:rsid w:val="000044E9"/>
    <w:rsid w:val="000046A0"/>
    <w:rsid w:val="000048C7"/>
    <w:rsid w:val="00004B3E"/>
    <w:rsid w:val="00004EFE"/>
    <w:rsid w:val="000051C3"/>
    <w:rsid w:val="000057F7"/>
    <w:rsid w:val="00005E70"/>
    <w:rsid w:val="000060CF"/>
    <w:rsid w:val="000064AC"/>
    <w:rsid w:val="00006574"/>
    <w:rsid w:val="00006EFC"/>
    <w:rsid w:val="0000723B"/>
    <w:rsid w:val="00007D4D"/>
    <w:rsid w:val="00007FDA"/>
    <w:rsid w:val="000100A6"/>
    <w:rsid w:val="000102BA"/>
    <w:rsid w:val="00010389"/>
    <w:rsid w:val="00010BB8"/>
    <w:rsid w:val="00010DEA"/>
    <w:rsid w:val="00010EFF"/>
    <w:rsid w:val="00010F7B"/>
    <w:rsid w:val="00011681"/>
    <w:rsid w:val="000117AE"/>
    <w:rsid w:val="0001186B"/>
    <w:rsid w:val="00011955"/>
    <w:rsid w:val="00011CEF"/>
    <w:rsid w:val="000122D9"/>
    <w:rsid w:val="000122DA"/>
    <w:rsid w:val="00012314"/>
    <w:rsid w:val="000134DC"/>
    <w:rsid w:val="00013F10"/>
    <w:rsid w:val="00015345"/>
    <w:rsid w:val="000159EE"/>
    <w:rsid w:val="00015E8A"/>
    <w:rsid w:val="0001654A"/>
    <w:rsid w:val="0001670C"/>
    <w:rsid w:val="00016719"/>
    <w:rsid w:val="00016879"/>
    <w:rsid w:val="00016885"/>
    <w:rsid w:val="000173F4"/>
    <w:rsid w:val="000174A8"/>
    <w:rsid w:val="00017910"/>
    <w:rsid w:val="00017CCB"/>
    <w:rsid w:val="00017D83"/>
    <w:rsid w:val="000203C9"/>
    <w:rsid w:val="0002086E"/>
    <w:rsid w:val="000209F3"/>
    <w:rsid w:val="00020E15"/>
    <w:rsid w:val="00020F8C"/>
    <w:rsid w:val="0002126F"/>
    <w:rsid w:val="0002129D"/>
    <w:rsid w:val="0002178D"/>
    <w:rsid w:val="00021A08"/>
    <w:rsid w:val="0002237D"/>
    <w:rsid w:val="00022547"/>
    <w:rsid w:val="00022671"/>
    <w:rsid w:val="00022676"/>
    <w:rsid w:val="000227B3"/>
    <w:rsid w:val="000228D0"/>
    <w:rsid w:val="000236A1"/>
    <w:rsid w:val="000237F3"/>
    <w:rsid w:val="0002400E"/>
    <w:rsid w:val="000241E1"/>
    <w:rsid w:val="00025113"/>
    <w:rsid w:val="0002519D"/>
    <w:rsid w:val="000251FD"/>
    <w:rsid w:val="000254C8"/>
    <w:rsid w:val="0002592D"/>
    <w:rsid w:val="00025952"/>
    <w:rsid w:val="00025A1A"/>
    <w:rsid w:val="00026548"/>
    <w:rsid w:val="0002664E"/>
    <w:rsid w:val="00026703"/>
    <w:rsid w:val="000269B4"/>
    <w:rsid w:val="00026B47"/>
    <w:rsid w:val="00026C95"/>
    <w:rsid w:val="00026E16"/>
    <w:rsid w:val="0002719C"/>
    <w:rsid w:val="0002733A"/>
    <w:rsid w:val="000274BB"/>
    <w:rsid w:val="00027592"/>
    <w:rsid w:val="00027737"/>
    <w:rsid w:val="00027FF9"/>
    <w:rsid w:val="00030100"/>
    <w:rsid w:val="000303D6"/>
    <w:rsid w:val="00030469"/>
    <w:rsid w:val="000306AC"/>
    <w:rsid w:val="00030DB7"/>
    <w:rsid w:val="00030DD8"/>
    <w:rsid w:val="00031339"/>
    <w:rsid w:val="00031835"/>
    <w:rsid w:val="00031AB2"/>
    <w:rsid w:val="00032D45"/>
    <w:rsid w:val="00032F9A"/>
    <w:rsid w:val="0003344C"/>
    <w:rsid w:val="0003376E"/>
    <w:rsid w:val="00033D10"/>
    <w:rsid w:val="00034DCC"/>
    <w:rsid w:val="00034E27"/>
    <w:rsid w:val="00035018"/>
    <w:rsid w:val="0003529D"/>
    <w:rsid w:val="00035AB1"/>
    <w:rsid w:val="0003616E"/>
    <w:rsid w:val="00036209"/>
    <w:rsid w:val="000362D8"/>
    <w:rsid w:val="000365B4"/>
    <w:rsid w:val="000367AE"/>
    <w:rsid w:val="00036EE0"/>
    <w:rsid w:val="00036F95"/>
    <w:rsid w:val="000370DA"/>
    <w:rsid w:val="00037D3B"/>
    <w:rsid w:val="00037F4F"/>
    <w:rsid w:val="00040571"/>
    <w:rsid w:val="000408ED"/>
    <w:rsid w:val="00040F5C"/>
    <w:rsid w:val="000410D4"/>
    <w:rsid w:val="0004188E"/>
    <w:rsid w:val="00041C64"/>
    <w:rsid w:val="00041F84"/>
    <w:rsid w:val="0004219C"/>
    <w:rsid w:val="00042582"/>
    <w:rsid w:val="000426E0"/>
    <w:rsid w:val="00042B1C"/>
    <w:rsid w:val="00042BAB"/>
    <w:rsid w:val="000436C1"/>
    <w:rsid w:val="000436DF"/>
    <w:rsid w:val="00043A39"/>
    <w:rsid w:val="00043AEB"/>
    <w:rsid w:val="00043E06"/>
    <w:rsid w:val="00043FE2"/>
    <w:rsid w:val="0004439A"/>
    <w:rsid w:val="0004440F"/>
    <w:rsid w:val="00044D4A"/>
    <w:rsid w:val="00045099"/>
    <w:rsid w:val="0004515D"/>
    <w:rsid w:val="0004528E"/>
    <w:rsid w:val="000453B0"/>
    <w:rsid w:val="00045CCB"/>
    <w:rsid w:val="00045CFC"/>
    <w:rsid w:val="00046CB2"/>
    <w:rsid w:val="000474BE"/>
    <w:rsid w:val="00047683"/>
    <w:rsid w:val="000476F5"/>
    <w:rsid w:val="000477F9"/>
    <w:rsid w:val="00047B78"/>
    <w:rsid w:val="00047BD3"/>
    <w:rsid w:val="0005055E"/>
    <w:rsid w:val="00050844"/>
    <w:rsid w:val="000509F4"/>
    <w:rsid w:val="00050A9C"/>
    <w:rsid w:val="00050B14"/>
    <w:rsid w:val="00050BC7"/>
    <w:rsid w:val="000510E2"/>
    <w:rsid w:val="00051F85"/>
    <w:rsid w:val="00052119"/>
    <w:rsid w:val="000522C3"/>
    <w:rsid w:val="000523A6"/>
    <w:rsid w:val="00052AA1"/>
    <w:rsid w:val="00052C26"/>
    <w:rsid w:val="00052CFA"/>
    <w:rsid w:val="00052D6F"/>
    <w:rsid w:val="00052E54"/>
    <w:rsid w:val="00052E73"/>
    <w:rsid w:val="0005308C"/>
    <w:rsid w:val="000530F2"/>
    <w:rsid w:val="0005425D"/>
    <w:rsid w:val="0005455C"/>
    <w:rsid w:val="00054DB3"/>
    <w:rsid w:val="000550C8"/>
    <w:rsid w:val="00055B0A"/>
    <w:rsid w:val="00055B62"/>
    <w:rsid w:val="00055C14"/>
    <w:rsid w:val="00055C74"/>
    <w:rsid w:val="00055CDD"/>
    <w:rsid w:val="00055FC0"/>
    <w:rsid w:val="0005621B"/>
    <w:rsid w:val="000565FC"/>
    <w:rsid w:val="00056779"/>
    <w:rsid w:val="00056FB8"/>
    <w:rsid w:val="000571CC"/>
    <w:rsid w:val="0005773D"/>
    <w:rsid w:val="00057C2C"/>
    <w:rsid w:val="00057C67"/>
    <w:rsid w:val="00057E20"/>
    <w:rsid w:val="0006012E"/>
    <w:rsid w:val="0006048A"/>
    <w:rsid w:val="000605E2"/>
    <w:rsid w:val="00060758"/>
    <w:rsid w:val="00060AFB"/>
    <w:rsid w:val="00060D8B"/>
    <w:rsid w:val="00060DB4"/>
    <w:rsid w:val="00060F11"/>
    <w:rsid w:val="000613BE"/>
    <w:rsid w:val="00061422"/>
    <w:rsid w:val="00061864"/>
    <w:rsid w:val="000627F4"/>
    <w:rsid w:val="00062831"/>
    <w:rsid w:val="00062A2C"/>
    <w:rsid w:val="00062BE5"/>
    <w:rsid w:val="00062E6F"/>
    <w:rsid w:val="00062F94"/>
    <w:rsid w:val="000630CE"/>
    <w:rsid w:val="0006324E"/>
    <w:rsid w:val="00063413"/>
    <w:rsid w:val="0006372C"/>
    <w:rsid w:val="00063958"/>
    <w:rsid w:val="00063A67"/>
    <w:rsid w:val="00063BBE"/>
    <w:rsid w:val="00063C3D"/>
    <w:rsid w:val="00063C9C"/>
    <w:rsid w:val="00063E8A"/>
    <w:rsid w:val="00063F37"/>
    <w:rsid w:val="00063F76"/>
    <w:rsid w:val="0006414D"/>
    <w:rsid w:val="0006418F"/>
    <w:rsid w:val="00064624"/>
    <w:rsid w:val="0006580A"/>
    <w:rsid w:val="00065C2B"/>
    <w:rsid w:val="00066362"/>
    <w:rsid w:val="000665C3"/>
    <w:rsid w:val="00066738"/>
    <w:rsid w:val="0006683B"/>
    <w:rsid w:val="00066A1A"/>
    <w:rsid w:val="00066C58"/>
    <w:rsid w:val="00066DCF"/>
    <w:rsid w:val="0006744F"/>
    <w:rsid w:val="00067482"/>
    <w:rsid w:val="00067A28"/>
    <w:rsid w:val="00067AD7"/>
    <w:rsid w:val="000707F1"/>
    <w:rsid w:val="000709DF"/>
    <w:rsid w:val="000709F9"/>
    <w:rsid w:val="00070D66"/>
    <w:rsid w:val="00070D76"/>
    <w:rsid w:val="000711E2"/>
    <w:rsid w:val="0007133B"/>
    <w:rsid w:val="0007165C"/>
    <w:rsid w:val="0007191B"/>
    <w:rsid w:val="00071CE6"/>
    <w:rsid w:val="00072470"/>
    <w:rsid w:val="00073585"/>
    <w:rsid w:val="00073A54"/>
    <w:rsid w:val="00073A94"/>
    <w:rsid w:val="00073E7D"/>
    <w:rsid w:val="00073EB9"/>
    <w:rsid w:val="000740B9"/>
    <w:rsid w:val="00074B2E"/>
    <w:rsid w:val="00074B44"/>
    <w:rsid w:val="00075462"/>
    <w:rsid w:val="00075819"/>
    <w:rsid w:val="0007598D"/>
    <w:rsid w:val="00075CE3"/>
    <w:rsid w:val="000769A8"/>
    <w:rsid w:val="00076A5E"/>
    <w:rsid w:val="00076E15"/>
    <w:rsid w:val="00077131"/>
    <w:rsid w:val="00077289"/>
    <w:rsid w:val="00077989"/>
    <w:rsid w:val="00077C39"/>
    <w:rsid w:val="00080273"/>
    <w:rsid w:val="000806D1"/>
    <w:rsid w:val="000809CB"/>
    <w:rsid w:val="000819AC"/>
    <w:rsid w:val="00081B60"/>
    <w:rsid w:val="00081FE7"/>
    <w:rsid w:val="0008219A"/>
    <w:rsid w:val="00082784"/>
    <w:rsid w:val="000828E2"/>
    <w:rsid w:val="000829C1"/>
    <w:rsid w:val="00082CAE"/>
    <w:rsid w:val="00082D64"/>
    <w:rsid w:val="0008300C"/>
    <w:rsid w:val="00083059"/>
    <w:rsid w:val="0008335A"/>
    <w:rsid w:val="00083567"/>
    <w:rsid w:val="00083907"/>
    <w:rsid w:val="000840C3"/>
    <w:rsid w:val="00084126"/>
    <w:rsid w:val="00084698"/>
    <w:rsid w:val="000856A0"/>
    <w:rsid w:val="00085A77"/>
    <w:rsid w:val="00085E95"/>
    <w:rsid w:val="00086055"/>
    <w:rsid w:val="00086127"/>
    <w:rsid w:val="000862F4"/>
    <w:rsid w:val="0008633C"/>
    <w:rsid w:val="000864F2"/>
    <w:rsid w:val="000866A0"/>
    <w:rsid w:val="000866B0"/>
    <w:rsid w:val="00086E01"/>
    <w:rsid w:val="00086E86"/>
    <w:rsid w:val="00086F2D"/>
    <w:rsid w:val="00086F67"/>
    <w:rsid w:val="00087AF7"/>
    <w:rsid w:val="00087D6E"/>
    <w:rsid w:val="00090191"/>
    <w:rsid w:val="0009087B"/>
    <w:rsid w:val="0009100C"/>
    <w:rsid w:val="00091448"/>
    <w:rsid w:val="000919EA"/>
    <w:rsid w:val="0009272E"/>
    <w:rsid w:val="00092A15"/>
    <w:rsid w:val="00092A16"/>
    <w:rsid w:val="00092C38"/>
    <w:rsid w:val="00092EB7"/>
    <w:rsid w:val="0009352E"/>
    <w:rsid w:val="00093E82"/>
    <w:rsid w:val="00094003"/>
    <w:rsid w:val="00094103"/>
    <w:rsid w:val="0009431D"/>
    <w:rsid w:val="000944DF"/>
    <w:rsid w:val="0009462F"/>
    <w:rsid w:val="00094D47"/>
    <w:rsid w:val="00094E48"/>
    <w:rsid w:val="0009501F"/>
    <w:rsid w:val="00096452"/>
    <w:rsid w:val="000964CC"/>
    <w:rsid w:val="00096638"/>
    <w:rsid w:val="0009681F"/>
    <w:rsid w:val="00096915"/>
    <w:rsid w:val="00096A41"/>
    <w:rsid w:val="00096CFC"/>
    <w:rsid w:val="000971C3"/>
    <w:rsid w:val="000972CD"/>
    <w:rsid w:val="000979FE"/>
    <w:rsid w:val="000A00AD"/>
    <w:rsid w:val="000A0101"/>
    <w:rsid w:val="000A082E"/>
    <w:rsid w:val="000A0B0B"/>
    <w:rsid w:val="000A0C42"/>
    <w:rsid w:val="000A12D2"/>
    <w:rsid w:val="000A1318"/>
    <w:rsid w:val="000A1337"/>
    <w:rsid w:val="000A1893"/>
    <w:rsid w:val="000A216A"/>
    <w:rsid w:val="000A249A"/>
    <w:rsid w:val="000A2556"/>
    <w:rsid w:val="000A2D04"/>
    <w:rsid w:val="000A2D6A"/>
    <w:rsid w:val="000A2F8E"/>
    <w:rsid w:val="000A3017"/>
    <w:rsid w:val="000A3220"/>
    <w:rsid w:val="000A3A37"/>
    <w:rsid w:val="000A3AC4"/>
    <w:rsid w:val="000A3C88"/>
    <w:rsid w:val="000A4080"/>
    <w:rsid w:val="000A4247"/>
    <w:rsid w:val="000A4F6E"/>
    <w:rsid w:val="000A511A"/>
    <w:rsid w:val="000A51F4"/>
    <w:rsid w:val="000A5324"/>
    <w:rsid w:val="000A5395"/>
    <w:rsid w:val="000A5433"/>
    <w:rsid w:val="000A555D"/>
    <w:rsid w:val="000A5894"/>
    <w:rsid w:val="000A5C66"/>
    <w:rsid w:val="000A5F24"/>
    <w:rsid w:val="000A6C25"/>
    <w:rsid w:val="000A75DC"/>
    <w:rsid w:val="000A77A5"/>
    <w:rsid w:val="000A790C"/>
    <w:rsid w:val="000A7967"/>
    <w:rsid w:val="000B01D5"/>
    <w:rsid w:val="000B0250"/>
    <w:rsid w:val="000B04CA"/>
    <w:rsid w:val="000B083A"/>
    <w:rsid w:val="000B09D5"/>
    <w:rsid w:val="000B0A0E"/>
    <w:rsid w:val="000B14BB"/>
    <w:rsid w:val="000B15D3"/>
    <w:rsid w:val="000B19EB"/>
    <w:rsid w:val="000B1B82"/>
    <w:rsid w:val="000B2177"/>
    <w:rsid w:val="000B26D0"/>
    <w:rsid w:val="000B27B3"/>
    <w:rsid w:val="000B2CC5"/>
    <w:rsid w:val="000B2D3C"/>
    <w:rsid w:val="000B2DF2"/>
    <w:rsid w:val="000B2FD6"/>
    <w:rsid w:val="000B359B"/>
    <w:rsid w:val="000B3F8F"/>
    <w:rsid w:val="000B4088"/>
    <w:rsid w:val="000B421E"/>
    <w:rsid w:val="000B428A"/>
    <w:rsid w:val="000B4A30"/>
    <w:rsid w:val="000B4A48"/>
    <w:rsid w:val="000B564C"/>
    <w:rsid w:val="000B57A1"/>
    <w:rsid w:val="000B60D5"/>
    <w:rsid w:val="000B6665"/>
    <w:rsid w:val="000B68C4"/>
    <w:rsid w:val="000B6B13"/>
    <w:rsid w:val="000B73EC"/>
    <w:rsid w:val="000B780C"/>
    <w:rsid w:val="000B7D09"/>
    <w:rsid w:val="000B7D8D"/>
    <w:rsid w:val="000B7F4E"/>
    <w:rsid w:val="000C01A8"/>
    <w:rsid w:val="000C02DB"/>
    <w:rsid w:val="000C0401"/>
    <w:rsid w:val="000C060A"/>
    <w:rsid w:val="000C0C80"/>
    <w:rsid w:val="000C14F2"/>
    <w:rsid w:val="000C16BF"/>
    <w:rsid w:val="000C1866"/>
    <w:rsid w:val="000C1EAD"/>
    <w:rsid w:val="000C23A0"/>
    <w:rsid w:val="000C2782"/>
    <w:rsid w:val="000C2A82"/>
    <w:rsid w:val="000C2A8F"/>
    <w:rsid w:val="000C2B32"/>
    <w:rsid w:val="000C3571"/>
    <w:rsid w:val="000C39D4"/>
    <w:rsid w:val="000C41BB"/>
    <w:rsid w:val="000C422B"/>
    <w:rsid w:val="000C43F4"/>
    <w:rsid w:val="000C4737"/>
    <w:rsid w:val="000C4B13"/>
    <w:rsid w:val="000C4B32"/>
    <w:rsid w:val="000C5AA5"/>
    <w:rsid w:val="000C5FC8"/>
    <w:rsid w:val="000C6020"/>
    <w:rsid w:val="000C6979"/>
    <w:rsid w:val="000C75C7"/>
    <w:rsid w:val="000C7644"/>
    <w:rsid w:val="000D0185"/>
    <w:rsid w:val="000D02A6"/>
    <w:rsid w:val="000D099A"/>
    <w:rsid w:val="000D0AE7"/>
    <w:rsid w:val="000D0FA7"/>
    <w:rsid w:val="000D10C2"/>
    <w:rsid w:val="000D1343"/>
    <w:rsid w:val="000D1634"/>
    <w:rsid w:val="000D1795"/>
    <w:rsid w:val="000D182B"/>
    <w:rsid w:val="000D1A4A"/>
    <w:rsid w:val="000D1ADD"/>
    <w:rsid w:val="000D21DB"/>
    <w:rsid w:val="000D2446"/>
    <w:rsid w:val="000D266E"/>
    <w:rsid w:val="000D3182"/>
    <w:rsid w:val="000D3870"/>
    <w:rsid w:val="000D3F57"/>
    <w:rsid w:val="000D4504"/>
    <w:rsid w:val="000D4700"/>
    <w:rsid w:val="000D482C"/>
    <w:rsid w:val="000D4956"/>
    <w:rsid w:val="000D524A"/>
    <w:rsid w:val="000D5284"/>
    <w:rsid w:val="000D5987"/>
    <w:rsid w:val="000D5E15"/>
    <w:rsid w:val="000D5EBF"/>
    <w:rsid w:val="000D6691"/>
    <w:rsid w:val="000D6976"/>
    <w:rsid w:val="000D6D60"/>
    <w:rsid w:val="000D6FE2"/>
    <w:rsid w:val="000D7A9A"/>
    <w:rsid w:val="000D7B05"/>
    <w:rsid w:val="000D7BDB"/>
    <w:rsid w:val="000E077F"/>
    <w:rsid w:val="000E12D2"/>
    <w:rsid w:val="000E146E"/>
    <w:rsid w:val="000E1498"/>
    <w:rsid w:val="000E164E"/>
    <w:rsid w:val="000E19CF"/>
    <w:rsid w:val="000E1AA6"/>
    <w:rsid w:val="000E22B8"/>
    <w:rsid w:val="000E2B4B"/>
    <w:rsid w:val="000E2E33"/>
    <w:rsid w:val="000E2E71"/>
    <w:rsid w:val="000E3148"/>
    <w:rsid w:val="000E3516"/>
    <w:rsid w:val="000E36FE"/>
    <w:rsid w:val="000E3771"/>
    <w:rsid w:val="000E37CD"/>
    <w:rsid w:val="000E3AD5"/>
    <w:rsid w:val="000E3D86"/>
    <w:rsid w:val="000E3DE4"/>
    <w:rsid w:val="000E447E"/>
    <w:rsid w:val="000E482C"/>
    <w:rsid w:val="000E574B"/>
    <w:rsid w:val="000E5A3E"/>
    <w:rsid w:val="000E5CA8"/>
    <w:rsid w:val="000E5DA5"/>
    <w:rsid w:val="000E6584"/>
    <w:rsid w:val="000E67E9"/>
    <w:rsid w:val="000E6860"/>
    <w:rsid w:val="000E6B99"/>
    <w:rsid w:val="000E6F40"/>
    <w:rsid w:val="000E71DF"/>
    <w:rsid w:val="000F00C3"/>
    <w:rsid w:val="000F0119"/>
    <w:rsid w:val="000F08B2"/>
    <w:rsid w:val="000F0F27"/>
    <w:rsid w:val="000F15EE"/>
    <w:rsid w:val="000F1707"/>
    <w:rsid w:val="000F17B7"/>
    <w:rsid w:val="000F1AF9"/>
    <w:rsid w:val="000F1C1B"/>
    <w:rsid w:val="000F1D46"/>
    <w:rsid w:val="000F1FE8"/>
    <w:rsid w:val="000F2348"/>
    <w:rsid w:val="000F2595"/>
    <w:rsid w:val="000F2735"/>
    <w:rsid w:val="000F32B8"/>
    <w:rsid w:val="000F3827"/>
    <w:rsid w:val="000F387F"/>
    <w:rsid w:val="000F3980"/>
    <w:rsid w:val="000F3E2A"/>
    <w:rsid w:val="000F3FEC"/>
    <w:rsid w:val="000F4361"/>
    <w:rsid w:val="000F4796"/>
    <w:rsid w:val="000F5BA9"/>
    <w:rsid w:val="000F5DAB"/>
    <w:rsid w:val="000F6218"/>
    <w:rsid w:val="000F6741"/>
    <w:rsid w:val="000F71B0"/>
    <w:rsid w:val="000F7DD6"/>
    <w:rsid w:val="0010048A"/>
    <w:rsid w:val="001009C9"/>
    <w:rsid w:val="00100BF5"/>
    <w:rsid w:val="00101F22"/>
    <w:rsid w:val="0010210C"/>
    <w:rsid w:val="00102549"/>
    <w:rsid w:val="00102821"/>
    <w:rsid w:val="00102F53"/>
    <w:rsid w:val="0010306A"/>
    <w:rsid w:val="00103169"/>
    <w:rsid w:val="0010342E"/>
    <w:rsid w:val="001038AD"/>
    <w:rsid w:val="0010399C"/>
    <w:rsid w:val="00103AD2"/>
    <w:rsid w:val="00103F68"/>
    <w:rsid w:val="00104B87"/>
    <w:rsid w:val="00105686"/>
    <w:rsid w:val="0010572B"/>
    <w:rsid w:val="001057B7"/>
    <w:rsid w:val="00105E91"/>
    <w:rsid w:val="0010604E"/>
    <w:rsid w:val="001060A2"/>
    <w:rsid w:val="001063BA"/>
    <w:rsid w:val="00106485"/>
    <w:rsid w:val="001065C3"/>
    <w:rsid w:val="0010666E"/>
    <w:rsid w:val="001066AF"/>
    <w:rsid w:val="00106810"/>
    <w:rsid w:val="00106E79"/>
    <w:rsid w:val="00107405"/>
    <w:rsid w:val="0010773A"/>
    <w:rsid w:val="00107D11"/>
    <w:rsid w:val="001100A5"/>
    <w:rsid w:val="0011066C"/>
    <w:rsid w:val="00110931"/>
    <w:rsid w:val="001111A6"/>
    <w:rsid w:val="00111528"/>
    <w:rsid w:val="00111B98"/>
    <w:rsid w:val="0011208B"/>
    <w:rsid w:val="00112584"/>
    <w:rsid w:val="0011276B"/>
    <w:rsid w:val="00112A44"/>
    <w:rsid w:val="00112CA2"/>
    <w:rsid w:val="00112D4B"/>
    <w:rsid w:val="00113359"/>
    <w:rsid w:val="00113987"/>
    <w:rsid w:val="00113FCA"/>
    <w:rsid w:val="00114410"/>
    <w:rsid w:val="00114485"/>
    <w:rsid w:val="00114565"/>
    <w:rsid w:val="00114911"/>
    <w:rsid w:val="00114D34"/>
    <w:rsid w:val="0011511F"/>
    <w:rsid w:val="001152CB"/>
    <w:rsid w:val="00117611"/>
    <w:rsid w:val="0011788D"/>
    <w:rsid w:val="00117B84"/>
    <w:rsid w:val="00117D6B"/>
    <w:rsid w:val="00117F3F"/>
    <w:rsid w:val="00117FA1"/>
    <w:rsid w:val="00120192"/>
    <w:rsid w:val="00120579"/>
    <w:rsid w:val="00120580"/>
    <w:rsid w:val="00120AC6"/>
    <w:rsid w:val="00120AE7"/>
    <w:rsid w:val="00120B1A"/>
    <w:rsid w:val="00120C5F"/>
    <w:rsid w:val="001216BC"/>
    <w:rsid w:val="00121A9C"/>
    <w:rsid w:val="00121C4F"/>
    <w:rsid w:val="00122472"/>
    <w:rsid w:val="00122C7B"/>
    <w:rsid w:val="00122E73"/>
    <w:rsid w:val="00122FD0"/>
    <w:rsid w:val="0012305A"/>
    <w:rsid w:val="00123175"/>
    <w:rsid w:val="0012337B"/>
    <w:rsid w:val="0012367B"/>
    <w:rsid w:val="00123C51"/>
    <w:rsid w:val="00123C77"/>
    <w:rsid w:val="0012418F"/>
    <w:rsid w:val="001248E3"/>
    <w:rsid w:val="00124D9F"/>
    <w:rsid w:val="001251B4"/>
    <w:rsid w:val="001252EA"/>
    <w:rsid w:val="00125C2A"/>
    <w:rsid w:val="00125DAB"/>
    <w:rsid w:val="0012605E"/>
    <w:rsid w:val="0012635E"/>
    <w:rsid w:val="001266DC"/>
    <w:rsid w:val="00127048"/>
    <w:rsid w:val="00127251"/>
    <w:rsid w:val="00127622"/>
    <w:rsid w:val="001276C7"/>
    <w:rsid w:val="00127CF8"/>
    <w:rsid w:val="00130B87"/>
    <w:rsid w:val="0013143D"/>
    <w:rsid w:val="00131503"/>
    <w:rsid w:val="00131D25"/>
    <w:rsid w:val="00132285"/>
    <w:rsid w:val="00132A88"/>
    <w:rsid w:val="00132B5B"/>
    <w:rsid w:val="00132CD9"/>
    <w:rsid w:val="00132EF4"/>
    <w:rsid w:val="00134EE9"/>
    <w:rsid w:val="0013566A"/>
    <w:rsid w:val="00135BC5"/>
    <w:rsid w:val="00136112"/>
    <w:rsid w:val="00136DBE"/>
    <w:rsid w:val="00137548"/>
    <w:rsid w:val="00137618"/>
    <w:rsid w:val="001376FF"/>
    <w:rsid w:val="001404FF"/>
    <w:rsid w:val="00140583"/>
    <w:rsid w:val="0014062C"/>
    <w:rsid w:val="00140697"/>
    <w:rsid w:val="001410A1"/>
    <w:rsid w:val="001411F7"/>
    <w:rsid w:val="001412CA"/>
    <w:rsid w:val="00141537"/>
    <w:rsid w:val="0014160B"/>
    <w:rsid w:val="00141FE1"/>
    <w:rsid w:val="0014205A"/>
    <w:rsid w:val="0014205B"/>
    <w:rsid w:val="00142257"/>
    <w:rsid w:val="001425DB"/>
    <w:rsid w:val="0014266E"/>
    <w:rsid w:val="00142A82"/>
    <w:rsid w:val="00142B46"/>
    <w:rsid w:val="00142B55"/>
    <w:rsid w:val="00142E47"/>
    <w:rsid w:val="001435B2"/>
    <w:rsid w:val="0014398B"/>
    <w:rsid w:val="00143A53"/>
    <w:rsid w:val="00143CB2"/>
    <w:rsid w:val="00144646"/>
    <w:rsid w:val="001448A5"/>
    <w:rsid w:val="00144C24"/>
    <w:rsid w:val="00144D3D"/>
    <w:rsid w:val="00144F0E"/>
    <w:rsid w:val="0014528A"/>
    <w:rsid w:val="00145386"/>
    <w:rsid w:val="00145568"/>
    <w:rsid w:val="00145634"/>
    <w:rsid w:val="00145A04"/>
    <w:rsid w:val="00145F42"/>
    <w:rsid w:val="00146184"/>
    <w:rsid w:val="001464C7"/>
    <w:rsid w:val="00146EFF"/>
    <w:rsid w:val="00147AB3"/>
    <w:rsid w:val="00147B64"/>
    <w:rsid w:val="00147D97"/>
    <w:rsid w:val="00147E16"/>
    <w:rsid w:val="00150072"/>
    <w:rsid w:val="00150141"/>
    <w:rsid w:val="00150DC9"/>
    <w:rsid w:val="0015159B"/>
    <w:rsid w:val="001515D2"/>
    <w:rsid w:val="00151742"/>
    <w:rsid w:val="0015204A"/>
    <w:rsid w:val="001520E8"/>
    <w:rsid w:val="00152C16"/>
    <w:rsid w:val="00152E62"/>
    <w:rsid w:val="0015372B"/>
    <w:rsid w:val="0015383D"/>
    <w:rsid w:val="00153C47"/>
    <w:rsid w:val="00153E93"/>
    <w:rsid w:val="00154070"/>
    <w:rsid w:val="0015495F"/>
    <w:rsid w:val="001549F9"/>
    <w:rsid w:val="00154AB9"/>
    <w:rsid w:val="001553E1"/>
    <w:rsid w:val="001554D5"/>
    <w:rsid w:val="00155646"/>
    <w:rsid w:val="00155837"/>
    <w:rsid w:val="00156E45"/>
    <w:rsid w:val="00156E5E"/>
    <w:rsid w:val="00156EC0"/>
    <w:rsid w:val="00156F4C"/>
    <w:rsid w:val="001571B3"/>
    <w:rsid w:val="0015722F"/>
    <w:rsid w:val="0015795C"/>
    <w:rsid w:val="00157B0E"/>
    <w:rsid w:val="001603E7"/>
    <w:rsid w:val="0016063F"/>
    <w:rsid w:val="00160DB5"/>
    <w:rsid w:val="00161C38"/>
    <w:rsid w:val="00161C5A"/>
    <w:rsid w:val="001621EE"/>
    <w:rsid w:val="001624DB"/>
    <w:rsid w:val="00162577"/>
    <w:rsid w:val="0016283F"/>
    <w:rsid w:val="00162EB0"/>
    <w:rsid w:val="00162F1A"/>
    <w:rsid w:val="0016377F"/>
    <w:rsid w:val="0016397A"/>
    <w:rsid w:val="00163ABB"/>
    <w:rsid w:val="001650D5"/>
    <w:rsid w:val="001655A4"/>
    <w:rsid w:val="001657AB"/>
    <w:rsid w:val="0016596E"/>
    <w:rsid w:val="00165AA1"/>
    <w:rsid w:val="00165F39"/>
    <w:rsid w:val="00166367"/>
    <w:rsid w:val="00166688"/>
    <w:rsid w:val="001668BE"/>
    <w:rsid w:val="00166AF0"/>
    <w:rsid w:val="00166EAC"/>
    <w:rsid w:val="00166F3C"/>
    <w:rsid w:val="001670C3"/>
    <w:rsid w:val="00167369"/>
    <w:rsid w:val="00167463"/>
    <w:rsid w:val="001674E6"/>
    <w:rsid w:val="0016796C"/>
    <w:rsid w:val="00167C7C"/>
    <w:rsid w:val="00167E87"/>
    <w:rsid w:val="00170610"/>
    <w:rsid w:val="00170D7A"/>
    <w:rsid w:val="00171D29"/>
    <w:rsid w:val="0017258E"/>
    <w:rsid w:val="00172B44"/>
    <w:rsid w:val="00172F80"/>
    <w:rsid w:val="001730FE"/>
    <w:rsid w:val="00173980"/>
    <w:rsid w:val="00173E9F"/>
    <w:rsid w:val="00173FE0"/>
    <w:rsid w:val="0017412C"/>
    <w:rsid w:val="00174528"/>
    <w:rsid w:val="001757A0"/>
    <w:rsid w:val="00175E8E"/>
    <w:rsid w:val="00175F2A"/>
    <w:rsid w:val="00175F5B"/>
    <w:rsid w:val="0017676C"/>
    <w:rsid w:val="00176BE2"/>
    <w:rsid w:val="00177012"/>
    <w:rsid w:val="00177BE8"/>
    <w:rsid w:val="00177DEC"/>
    <w:rsid w:val="001808A4"/>
    <w:rsid w:val="001809F4"/>
    <w:rsid w:val="00180AB2"/>
    <w:rsid w:val="00180B09"/>
    <w:rsid w:val="00180E07"/>
    <w:rsid w:val="001819C0"/>
    <w:rsid w:val="00181BFF"/>
    <w:rsid w:val="00181E2B"/>
    <w:rsid w:val="0018230C"/>
    <w:rsid w:val="00182748"/>
    <w:rsid w:val="00182771"/>
    <w:rsid w:val="001829FC"/>
    <w:rsid w:val="00182AF7"/>
    <w:rsid w:val="001837EA"/>
    <w:rsid w:val="00183AF4"/>
    <w:rsid w:val="00183E79"/>
    <w:rsid w:val="00184045"/>
    <w:rsid w:val="0018444C"/>
    <w:rsid w:val="00184576"/>
    <w:rsid w:val="00184E21"/>
    <w:rsid w:val="00184F25"/>
    <w:rsid w:val="0018581D"/>
    <w:rsid w:val="00185934"/>
    <w:rsid w:val="001861BC"/>
    <w:rsid w:val="00186294"/>
    <w:rsid w:val="001862D3"/>
    <w:rsid w:val="001866B2"/>
    <w:rsid w:val="00186744"/>
    <w:rsid w:val="00186A1D"/>
    <w:rsid w:val="00186CFE"/>
    <w:rsid w:val="00186D30"/>
    <w:rsid w:val="00187E62"/>
    <w:rsid w:val="001901A5"/>
    <w:rsid w:val="00190701"/>
    <w:rsid w:val="001907AB"/>
    <w:rsid w:val="00190862"/>
    <w:rsid w:val="00190911"/>
    <w:rsid w:val="00190931"/>
    <w:rsid w:val="00190A5C"/>
    <w:rsid w:val="00190C4F"/>
    <w:rsid w:val="00190CC6"/>
    <w:rsid w:val="001910A7"/>
    <w:rsid w:val="001913A7"/>
    <w:rsid w:val="0019163A"/>
    <w:rsid w:val="001916B2"/>
    <w:rsid w:val="00191F70"/>
    <w:rsid w:val="00192034"/>
    <w:rsid w:val="00192240"/>
    <w:rsid w:val="001924F9"/>
    <w:rsid w:val="0019296A"/>
    <w:rsid w:val="00192A73"/>
    <w:rsid w:val="00192E37"/>
    <w:rsid w:val="0019354A"/>
    <w:rsid w:val="00193A66"/>
    <w:rsid w:val="00193C42"/>
    <w:rsid w:val="00193D92"/>
    <w:rsid w:val="00194151"/>
    <w:rsid w:val="0019471A"/>
    <w:rsid w:val="00194A1A"/>
    <w:rsid w:val="00194A70"/>
    <w:rsid w:val="00194E42"/>
    <w:rsid w:val="00194E48"/>
    <w:rsid w:val="00194F61"/>
    <w:rsid w:val="00195012"/>
    <w:rsid w:val="001954D9"/>
    <w:rsid w:val="001955E2"/>
    <w:rsid w:val="0019586C"/>
    <w:rsid w:val="00195A6C"/>
    <w:rsid w:val="00195BFD"/>
    <w:rsid w:val="00195C6C"/>
    <w:rsid w:val="00195DC9"/>
    <w:rsid w:val="00196122"/>
    <w:rsid w:val="00196DC9"/>
    <w:rsid w:val="001970D8"/>
    <w:rsid w:val="001974FA"/>
    <w:rsid w:val="001978A6"/>
    <w:rsid w:val="00197909"/>
    <w:rsid w:val="00197B08"/>
    <w:rsid w:val="00197B2A"/>
    <w:rsid w:val="00197E4B"/>
    <w:rsid w:val="00197E75"/>
    <w:rsid w:val="00197EE6"/>
    <w:rsid w:val="001A0474"/>
    <w:rsid w:val="001A04AB"/>
    <w:rsid w:val="001A04F7"/>
    <w:rsid w:val="001A0B76"/>
    <w:rsid w:val="001A1126"/>
    <w:rsid w:val="001A133E"/>
    <w:rsid w:val="001A14C2"/>
    <w:rsid w:val="001A16ED"/>
    <w:rsid w:val="001A1935"/>
    <w:rsid w:val="001A1BB9"/>
    <w:rsid w:val="001A2452"/>
    <w:rsid w:val="001A298F"/>
    <w:rsid w:val="001A2B8B"/>
    <w:rsid w:val="001A3080"/>
    <w:rsid w:val="001A3150"/>
    <w:rsid w:val="001A37A0"/>
    <w:rsid w:val="001A3EEE"/>
    <w:rsid w:val="001A4236"/>
    <w:rsid w:val="001A4CEB"/>
    <w:rsid w:val="001A56F1"/>
    <w:rsid w:val="001A5AB6"/>
    <w:rsid w:val="001A5CC8"/>
    <w:rsid w:val="001A608E"/>
    <w:rsid w:val="001A639E"/>
    <w:rsid w:val="001A6A06"/>
    <w:rsid w:val="001A71B8"/>
    <w:rsid w:val="001A7259"/>
    <w:rsid w:val="001A7596"/>
    <w:rsid w:val="001A7B94"/>
    <w:rsid w:val="001A7BF3"/>
    <w:rsid w:val="001A7D78"/>
    <w:rsid w:val="001A7E1A"/>
    <w:rsid w:val="001B009D"/>
    <w:rsid w:val="001B04D9"/>
    <w:rsid w:val="001B05E7"/>
    <w:rsid w:val="001B05FA"/>
    <w:rsid w:val="001B0E51"/>
    <w:rsid w:val="001B1124"/>
    <w:rsid w:val="001B11D2"/>
    <w:rsid w:val="001B1330"/>
    <w:rsid w:val="001B14D7"/>
    <w:rsid w:val="001B271C"/>
    <w:rsid w:val="001B2C82"/>
    <w:rsid w:val="001B2F2E"/>
    <w:rsid w:val="001B2FBA"/>
    <w:rsid w:val="001B309B"/>
    <w:rsid w:val="001B336F"/>
    <w:rsid w:val="001B3789"/>
    <w:rsid w:val="001B3DA7"/>
    <w:rsid w:val="001B4071"/>
    <w:rsid w:val="001B44D1"/>
    <w:rsid w:val="001B4687"/>
    <w:rsid w:val="001B4A31"/>
    <w:rsid w:val="001B5689"/>
    <w:rsid w:val="001B5C75"/>
    <w:rsid w:val="001B5E07"/>
    <w:rsid w:val="001B60E6"/>
    <w:rsid w:val="001B6209"/>
    <w:rsid w:val="001B6305"/>
    <w:rsid w:val="001B6487"/>
    <w:rsid w:val="001B6795"/>
    <w:rsid w:val="001B6B42"/>
    <w:rsid w:val="001B70F8"/>
    <w:rsid w:val="001B728C"/>
    <w:rsid w:val="001B7A38"/>
    <w:rsid w:val="001C028B"/>
    <w:rsid w:val="001C0394"/>
    <w:rsid w:val="001C0582"/>
    <w:rsid w:val="001C07D7"/>
    <w:rsid w:val="001C0CA8"/>
    <w:rsid w:val="001C0F96"/>
    <w:rsid w:val="001C1092"/>
    <w:rsid w:val="001C1136"/>
    <w:rsid w:val="001C13F5"/>
    <w:rsid w:val="001C1A5B"/>
    <w:rsid w:val="001C1B4F"/>
    <w:rsid w:val="001C1C15"/>
    <w:rsid w:val="001C1E4F"/>
    <w:rsid w:val="001C220A"/>
    <w:rsid w:val="001C257C"/>
    <w:rsid w:val="001C2AD4"/>
    <w:rsid w:val="001C2D83"/>
    <w:rsid w:val="001C2E15"/>
    <w:rsid w:val="001C344A"/>
    <w:rsid w:val="001C37A7"/>
    <w:rsid w:val="001C39D7"/>
    <w:rsid w:val="001C3A10"/>
    <w:rsid w:val="001C42A7"/>
    <w:rsid w:val="001C45F9"/>
    <w:rsid w:val="001C471D"/>
    <w:rsid w:val="001C5B9C"/>
    <w:rsid w:val="001C5C82"/>
    <w:rsid w:val="001C5D23"/>
    <w:rsid w:val="001C6935"/>
    <w:rsid w:val="001C6D68"/>
    <w:rsid w:val="001C72E1"/>
    <w:rsid w:val="001C7A15"/>
    <w:rsid w:val="001C7A56"/>
    <w:rsid w:val="001C7E46"/>
    <w:rsid w:val="001D08B7"/>
    <w:rsid w:val="001D090A"/>
    <w:rsid w:val="001D0A07"/>
    <w:rsid w:val="001D0BA6"/>
    <w:rsid w:val="001D1176"/>
    <w:rsid w:val="001D13F0"/>
    <w:rsid w:val="001D140D"/>
    <w:rsid w:val="001D155A"/>
    <w:rsid w:val="001D1944"/>
    <w:rsid w:val="001D200C"/>
    <w:rsid w:val="001D21DA"/>
    <w:rsid w:val="001D21E1"/>
    <w:rsid w:val="001D2328"/>
    <w:rsid w:val="001D23EB"/>
    <w:rsid w:val="001D30F8"/>
    <w:rsid w:val="001D3616"/>
    <w:rsid w:val="001D3D9B"/>
    <w:rsid w:val="001D3DBD"/>
    <w:rsid w:val="001D40BA"/>
    <w:rsid w:val="001D445C"/>
    <w:rsid w:val="001D46F1"/>
    <w:rsid w:val="001D4EF7"/>
    <w:rsid w:val="001D540D"/>
    <w:rsid w:val="001D564A"/>
    <w:rsid w:val="001D5808"/>
    <w:rsid w:val="001D58B9"/>
    <w:rsid w:val="001D5A72"/>
    <w:rsid w:val="001D5C4E"/>
    <w:rsid w:val="001D5D25"/>
    <w:rsid w:val="001D605F"/>
    <w:rsid w:val="001D60CB"/>
    <w:rsid w:val="001D620F"/>
    <w:rsid w:val="001D72BC"/>
    <w:rsid w:val="001D72C2"/>
    <w:rsid w:val="001D736C"/>
    <w:rsid w:val="001D746C"/>
    <w:rsid w:val="001D76B2"/>
    <w:rsid w:val="001E01F5"/>
    <w:rsid w:val="001E089A"/>
    <w:rsid w:val="001E0979"/>
    <w:rsid w:val="001E0D0B"/>
    <w:rsid w:val="001E0F1E"/>
    <w:rsid w:val="001E16A9"/>
    <w:rsid w:val="001E1AE5"/>
    <w:rsid w:val="001E2422"/>
    <w:rsid w:val="001E2550"/>
    <w:rsid w:val="001E32F1"/>
    <w:rsid w:val="001E35AD"/>
    <w:rsid w:val="001E368A"/>
    <w:rsid w:val="001E39F4"/>
    <w:rsid w:val="001E3C80"/>
    <w:rsid w:val="001E4130"/>
    <w:rsid w:val="001E4164"/>
    <w:rsid w:val="001E45DD"/>
    <w:rsid w:val="001E4702"/>
    <w:rsid w:val="001E4715"/>
    <w:rsid w:val="001E4C97"/>
    <w:rsid w:val="001E4DB3"/>
    <w:rsid w:val="001E50F2"/>
    <w:rsid w:val="001E518E"/>
    <w:rsid w:val="001E52EC"/>
    <w:rsid w:val="001E5E4F"/>
    <w:rsid w:val="001E5EAB"/>
    <w:rsid w:val="001E671A"/>
    <w:rsid w:val="001E67E9"/>
    <w:rsid w:val="001E68BE"/>
    <w:rsid w:val="001E7199"/>
    <w:rsid w:val="001E799B"/>
    <w:rsid w:val="001F061B"/>
    <w:rsid w:val="001F0CC1"/>
    <w:rsid w:val="001F0D65"/>
    <w:rsid w:val="001F11EE"/>
    <w:rsid w:val="001F124C"/>
    <w:rsid w:val="001F15F6"/>
    <w:rsid w:val="001F1FC5"/>
    <w:rsid w:val="001F226B"/>
    <w:rsid w:val="001F2B75"/>
    <w:rsid w:val="001F2BAA"/>
    <w:rsid w:val="001F2CDD"/>
    <w:rsid w:val="001F2DE9"/>
    <w:rsid w:val="001F2FA8"/>
    <w:rsid w:val="001F3097"/>
    <w:rsid w:val="001F30BF"/>
    <w:rsid w:val="001F38F8"/>
    <w:rsid w:val="001F38FC"/>
    <w:rsid w:val="001F3D0C"/>
    <w:rsid w:val="001F3EA1"/>
    <w:rsid w:val="001F5223"/>
    <w:rsid w:val="001F6039"/>
    <w:rsid w:val="001F6586"/>
    <w:rsid w:val="001F68B6"/>
    <w:rsid w:val="001F68BC"/>
    <w:rsid w:val="001F6AEC"/>
    <w:rsid w:val="001F7A85"/>
    <w:rsid w:val="002003A0"/>
    <w:rsid w:val="002005B7"/>
    <w:rsid w:val="002005E8"/>
    <w:rsid w:val="00200B01"/>
    <w:rsid w:val="00200E56"/>
    <w:rsid w:val="00200FAE"/>
    <w:rsid w:val="00201674"/>
    <w:rsid w:val="002021AE"/>
    <w:rsid w:val="002023A8"/>
    <w:rsid w:val="002023E5"/>
    <w:rsid w:val="002025EB"/>
    <w:rsid w:val="00203461"/>
    <w:rsid w:val="00203B45"/>
    <w:rsid w:val="00203F8F"/>
    <w:rsid w:val="002041A2"/>
    <w:rsid w:val="00204B78"/>
    <w:rsid w:val="00204BE4"/>
    <w:rsid w:val="002051C5"/>
    <w:rsid w:val="002051FF"/>
    <w:rsid w:val="00205A3B"/>
    <w:rsid w:val="00205FC3"/>
    <w:rsid w:val="00206789"/>
    <w:rsid w:val="00206916"/>
    <w:rsid w:val="00206AE5"/>
    <w:rsid w:val="00206DC1"/>
    <w:rsid w:val="00207024"/>
    <w:rsid w:val="002071AC"/>
    <w:rsid w:val="002071D3"/>
    <w:rsid w:val="00207892"/>
    <w:rsid w:val="00207A88"/>
    <w:rsid w:val="00207BE4"/>
    <w:rsid w:val="00210078"/>
    <w:rsid w:val="0021091B"/>
    <w:rsid w:val="00210C5F"/>
    <w:rsid w:val="00210F71"/>
    <w:rsid w:val="002110D5"/>
    <w:rsid w:val="002111D6"/>
    <w:rsid w:val="002113B4"/>
    <w:rsid w:val="002115B5"/>
    <w:rsid w:val="0021169C"/>
    <w:rsid w:val="002117A6"/>
    <w:rsid w:val="00211ADB"/>
    <w:rsid w:val="00211D19"/>
    <w:rsid w:val="002122E1"/>
    <w:rsid w:val="00212397"/>
    <w:rsid w:val="002126E0"/>
    <w:rsid w:val="00212A32"/>
    <w:rsid w:val="00212B3F"/>
    <w:rsid w:val="00212DF2"/>
    <w:rsid w:val="00212DF6"/>
    <w:rsid w:val="00213261"/>
    <w:rsid w:val="0021359F"/>
    <w:rsid w:val="00213907"/>
    <w:rsid w:val="00213C23"/>
    <w:rsid w:val="00214413"/>
    <w:rsid w:val="00214598"/>
    <w:rsid w:val="00214985"/>
    <w:rsid w:val="00214E3F"/>
    <w:rsid w:val="00215289"/>
    <w:rsid w:val="00215B24"/>
    <w:rsid w:val="00215B33"/>
    <w:rsid w:val="00215C69"/>
    <w:rsid w:val="00215E63"/>
    <w:rsid w:val="0021646A"/>
    <w:rsid w:val="0021692B"/>
    <w:rsid w:val="0021724E"/>
    <w:rsid w:val="00217445"/>
    <w:rsid w:val="0021754C"/>
    <w:rsid w:val="00217B96"/>
    <w:rsid w:val="00217BF9"/>
    <w:rsid w:val="00217C95"/>
    <w:rsid w:val="002203B3"/>
    <w:rsid w:val="002208E4"/>
    <w:rsid w:val="00220C5C"/>
    <w:rsid w:val="00220E69"/>
    <w:rsid w:val="00220EC9"/>
    <w:rsid w:val="00221558"/>
    <w:rsid w:val="002216F8"/>
    <w:rsid w:val="002218E4"/>
    <w:rsid w:val="00221998"/>
    <w:rsid w:val="00221A3B"/>
    <w:rsid w:val="00221CF4"/>
    <w:rsid w:val="0022283B"/>
    <w:rsid w:val="00222931"/>
    <w:rsid w:val="00223022"/>
    <w:rsid w:val="00223304"/>
    <w:rsid w:val="0022347E"/>
    <w:rsid w:val="0022393E"/>
    <w:rsid w:val="00223A38"/>
    <w:rsid w:val="002242D1"/>
    <w:rsid w:val="00224570"/>
    <w:rsid w:val="002246CE"/>
    <w:rsid w:val="002248E9"/>
    <w:rsid w:val="00224B17"/>
    <w:rsid w:val="00224D8C"/>
    <w:rsid w:val="00224E2F"/>
    <w:rsid w:val="002251D8"/>
    <w:rsid w:val="00225774"/>
    <w:rsid w:val="002260E5"/>
    <w:rsid w:val="00226612"/>
    <w:rsid w:val="00226A5E"/>
    <w:rsid w:val="00226B9D"/>
    <w:rsid w:val="00227451"/>
    <w:rsid w:val="00230517"/>
    <w:rsid w:val="00230E61"/>
    <w:rsid w:val="0023165B"/>
    <w:rsid w:val="00231C9D"/>
    <w:rsid w:val="00232110"/>
    <w:rsid w:val="00232630"/>
    <w:rsid w:val="0023287E"/>
    <w:rsid w:val="00232DC4"/>
    <w:rsid w:val="00232E8B"/>
    <w:rsid w:val="00232FA5"/>
    <w:rsid w:val="00233500"/>
    <w:rsid w:val="0023382E"/>
    <w:rsid w:val="00233892"/>
    <w:rsid w:val="00234063"/>
    <w:rsid w:val="002342B0"/>
    <w:rsid w:val="0023452C"/>
    <w:rsid w:val="00234AB1"/>
    <w:rsid w:val="00234BF5"/>
    <w:rsid w:val="002351A9"/>
    <w:rsid w:val="002359C3"/>
    <w:rsid w:val="00235DA4"/>
    <w:rsid w:val="002362D7"/>
    <w:rsid w:val="00236D52"/>
    <w:rsid w:val="00237199"/>
    <w:rsid w:val="0023791B"/>
    <w:rsid w:val="00237960"/>
    <w:rsid w:val="00237C40"/>
    <w:rsid w:val="0023C939"/>
    <w:rsid w:val="0024017E"/>
    <w:rsid w:val="002401B7"/>
    <w:rsid w:val="002401D0"/>
    <w:rsid w:val="002402A7"/>
    <w:rsid w:val="002406A4"/>
    <w:rsid w:val="0024078E"/>
    <w:rsid w:val="00240E03"/>
    <w:rsid w:val="002415A5"/>
    <w:rsid w:val="00241C85"/>
    <w:rsid w:val="00241F96"/>
    <w:rsid w:val="002421A0"/>
    <w:rsid w:val="002427DD"/>
    <w:rsid w:val="00242B96"/>
    <w:rsid w:val="00242C5E"/>
    <w:rsid w:val="0024381B"/>
    <w:rsid w:val="00243AA9"/>
    <w:rsid w:val="00243AC5"/>
    <w:rsid w:val="00243DBA"/>
    <w:rsid w:val="00245381"/>
    <w:rsid w:val="002453BC"/>
    <w:rsid w:val="00245623"/>
    <w:rsid w:val="00245673"/>
    <w:rsid w:val="00245858"/>
    <w:rsid w:val="00245864"/>
    <w:rsid w:val="002460CB"/>
    <w:rsid w:val="00246CE3"/>
    <w:rsid w:val="00246E40"/>
    <w:rsid w:val="00246E73"/>
    <w:rsid w:val="00247102"/>
    <w:rsid w:val="00247466"/>
    <w:rsid w:val="00247AB1"/>
    <w:rsid w:val="00247BAF"/>
    <w:rsid w:val="00247C1B"/>
    <w:rsid w:val="00247CFB"/>
    <w:rsid w:val="002506E3"/>
    <w:rsid w:val="0025070B"/>
    <w:rsid w:val="00250CB1"/>
    <w:rsid w:val="00250EE4"/>
    <w:rsid w:val="00250F56"/>
    <w:rsid w:val="00250F8D"/>
    <w:rsid w:val="0025150A"/>
    <w:rsid w:val="002516CC"/>
    <w:rsid w:val="002517D9"/>
    <w:rsid w:val="00251803"/>
    <w:rsid w:val="002519A4"/>
    <w:rsid w:val="00251A73"/>
    <w:rsid w:val="00251DE4"/>
    <w:rsid w:val="00251E2F"/>
    <w:rsid w:val="00252090"/>
    <w:rsid w:val="002521F9"/>
    <w:rsid w:val="002523DE"/>
    <w:rsid w:val="00252437"/>
    <w:rsid w:val="00252B30"/>
    <w:rsid w:val="00253110"/>
    <w:rsid w:val="00253352"/>
    <w:rsid w:val="002533A2"/>
    <w:rsid w:val="002534FB"/>
    <w:rsid w:val="00253553"/>
    <w:rsid w:val="002535AD"/>
    <w:rsid w:val="00253683"/>
    <w:rsid w:val="002537EC"/>
    <w:rsid w:val="002537FD"/>
    <w:rsid w:val="00253898"/>
    <w:rsid w:val="00253D7C"/>
    <w:rsid w:val="0025425B"/>
    <w:rsid w:val="00254339"/>
    <w:rsid w:val="002549F2"/>
    <w:rsid w:val="00254A00"/>
    <w:rsid w:val="00254D2D"/>
    <w:rsid w:val="00254E55"/>
    <w:rsid w:val="002553EB"/>
    <w:rsid w:val="002557B1"/>
    <w:rsid w:val="002559D9"/>
    <w:rsid w:val="00255A3E"/>
    <w:rsid w:val="00255BB6"/>
    <w:rsid w:val="00255D2C"/>
    <w:rsid w:val="002561D7"/>
    <w:rsid w:val="00256566"/>
    <w:rsid w:val="00256706"/>
    <w:rsid w:val="00256895"/>
    <w:rsid w:val="00256962"/>
    <w:rsid w:val="00256DCD"/>
    <w:rsid w:val="002573BE"/>
    <w:rsid w:val="00257854"/>
    <w:rsid w:val="002578B7"/>
    <w:rsid w:val="00257FE9"/>
    <w:rsid w:val="00260004"/>
    <w:rsid w:val="002600B8"/>
    <w:rsid w:val="0026010F"/>
    <w:rsid w:val="0026024F"/>
    <w:rsid w:val="00260BAD"/>
    <w:rsid w:val="00260CD3"/>
    <w:rsid w:val="00260ED2"/>
    <w:rsid w:val="002610AB"/>
    <w:rsid w:val="002612ED"/>
    <w:rsid w:val="00261CAC"/>
    <w:rsid w:val="0026233C"/>
    <w:rsid w:val="002623B2"/>
    <w:rsid w:val="0026295E"/>
    <w:rsid w:val="00262C49"/>
    <w:rsid w:val="002635F8"/>
    <w:rsid w:val="00263638"/>
    <w:rsid w:val="00263A82"/>
    <w:rsid w:val="00263B2A"/>
    <w:rsid w:val="002642D3"/>
    <w:rsid w:val="00264552"/>
    <w:rsid w:val="0026571B"/>
    <w:rsid w:val="00265B67"/>
    <w:rsid w:val="00265B9F"/>
    <w:rsid w:val="00266200"/>
    <w:rsid w:val="00267166"/>
    <w:rsid w:val="002671B7"/>
    <w:rsid w:val="002675D3"/>
    <w:rsid w:val="002678A0"/>
    <w:rsid w:val="00267B46"/>
    <w:rsid w:val="00267CC5"/>
    <w:rsid w:val="00267FC6"/>
    <w:rsid w:val="0027018D"/>
    <w:rsid w:val="002709C1"/>
    <w:rsid w:val="00270C30"/>
    <w:rsid w:val="00270DF3"/>
    <w:rsid w:val="00271123"/>
    <w:rsid w:val="00271409"/>
    <w:rsid w:val="00271543"/>
    <w:rsid w:val="00271672"/>
    <w:rsid w:val="0027191E"/>
    <w:rsid w:val="00271A29"/>
    <w:rsid w:val="00271F22"/>
    <w:rsid w:val="00272233"/>
    <w:rsid w:val="00272617"/>
    <w:rsid w:val="002729FB"/>
    <w:rsid w:val="00272A12"/>
    <w:rsid w:val="00272EC6"/>
    <w:rsid w:val="00273547"/>
    <w:rsid w:val="00273620"/>
    <w:rsid w:val="00273A27"/>
    <w:rsid w:val="00274403"/>
    <w:rsid w:val="00274406"/>
    <w:rsid w:val="00274696"/>
    <w:rsid w:val="002751C0"/>
    <w:rsid w:val="00275672"/>
    <w:rsid w:val="00275770"/>
    <w:rsid w:val="00275856"/>
    <w:rsid w:val="002758BC"/>
    <w:rsid w:val="002764EE"/>
    <w:rsid w:val="0027674F"/>
    <w:rsid w:val="00276953"/>
    <w:rsid w:val="00276D50"/>
    <w:rsid w:val="00276E7F"/>
    <w:rsid w:val="002774CD"/>
    <w:rsid w:val="002775C4"/>
    <w:rsid w:val="0027780B"/>
    <w:rsid w:val="0027799C"/>
    <w:rsid w:val="00277CBB"/>
    <w:rsid w:val="00277E18"/>
    <w:rsid w:val="0028012E"/>
    <w:rsid w:val="0028025C"/>
    <w:rsid w:val="002808D6"/>
    <w:rsid w:val="002808ED"/>
    <w:rsid w:val="00280D86"/>
    <w:rsid w:val="00280DFE"/>
    <w:rsid w:val="00280E6E"/>
    <w:rsid w:val="00281135"/>
    <w:rsid w:val="002815B6"/>
    <w:rsid w:val="00281853"/>
    <w:rsid w:val="00281A1C"/>
    <w:rsid w:val="00281DAE"/>
    <w:rsid w:val="00281EBB"/>
    <w:rsid w:val="00281EDC"/>
    <w:rsid w:val="00281F3E"/>
    <w:rsid w:val="002829C6"/>
    <w:rsid w:val="00282A62"/>
    <w:rsid w:val="00282A7C"/>
    <w:rsid w:val="00282AA0"/>
    <w:rsid w:val="00282C48"/>
    <w:rsid w:val="00282D50"/>
    <w:rsid w:val="00282DD4"/>
    <w:rsid w:val="00282E6C"/>
    <w:rsid w:val="00282E9A"/>
    <w:rsid w:val="00282EB0"/>
    <w:rsid w:val="002833C7"/>
    <w:rsid w:val="002833CF"/>
    <w:rsid w:val="0028340B"/>
    <w:rsid w:val="002835D5"/>
    <w:rsid w:val="00283CBC"/>
    <w:rsid w:val="002847CB"/>
    <w:rsid w:val="002849E8"/>
    <w:rsid w:val="0028541B"/>
    <w:rsid w:val="00285464"/>
    <w:rsid w:val="002856F9"/>
    <w:rsid w:val="00285771"/>
    <w:rsid w:val="00285838"/>
    <w:rsid w:val="00285D59"/>
    <w:rsid w:val="00286B97"/>
    <w:rsid w:val="002872BC"/>
    <w:rsid w:val="002872FB"/>
    <w:rsid w:val="002875D4"/>
    <w:rsid w:val="002876A1"/>
    <w:rsid w:val="00287B5B"/>
    <w:rsid w:val="0028A8DE"/>
    <w:rsid w:val="00290520"/>
    <w:rsid w:val="00290B8A"/>
    <w:rsid w:val="00290ECF"/>
    <w:rsid w:val="00290EF2"/>
    <w:rsid w:val="00290FE2"/>
    <w:rsid w:val="0029122A"/>
    <w:rsid w:val="00291284"/>
    <w:rsid w:val="00291303"/>
    <w:rsid w:val="00291B63"/>
    <w:rsid w:val="00291B68"/>
    <w:rsid w:val="00291C3A"/>
    <w:rsid w:val="002927B8"/>
    <w:rsid w:val="00292821"/>
    <w:rsid w:val="0029298C"/>
    <w:rsid w:val="00292E77"/>
    <w:rsid w:val="00292F1A"/>
    <w:rsid w:val="00292F7D"/>
    <w:rsid w:val="002936FD"/>
    <w:rsid w:val="00293931"/>
    <w:rsid w:val="00293F4F"/>
    <w:rsid w:val="00293F60"/>
    <w:rsid w:val="00293FA1"/>
    <w:rsid w:val="0029402C"/>
    <w:rsid w:val="002940B4"/>
    <w:rsid w:val="00294CFD"/>
    <w:rsid w:val="00294EB1"/>
    <w:rsid w:val="00295276"/>
    <w:rsid w:val="002952E6"/>
    <w:rsid w:val="002955B8"/>
    <w:rsid w:val="00295964"/>
    <w:rsid w:val="00295C5A"/>
    <w:rsid w:val="00295CCF"/>
    <w:rsid w:val="00295E35"/>
    <w:rsid w:val="002961C5"/>
    <w:rsid w:val="002961EF"/>
    <w:rsid w:val="00296321"/>
    <w:rsid w:val="002967CA"/>
    <w:rsid w:val="00296AFE"/>
    <w:rsid w:val="00297BF7"/>
    <w:rsid w:val="002A040D"/>
    <w:rsid w:val="002A131B"/>
    <w:rsid w:val="002A18CE"/>
    <w:rsid w:val="002A201D"/>
    <w:rsid w:val="002A2219"/>
    <w:rsid w:val="002A2242"/>
    <w:rsid w:val="002A2B33"/>
    <w:rsid w:val="002A316A"/>
    <w:rsid w:val="002A3491"/>
    <w:rsid w:val="002A3536"/>
    <w:rsid w:val="002A3664"/>
    <w:rsid w:val="002A3E90"/>
    <w:rsid w:val="002A4060"/>
    <w:rsid w:val="002A435A"/>
    <w:rsid w:val="002A486C"/>
    <w:rsid w:val="002A5427"/>
    <w:rsid w:val="002A576A"/>
    <w:rsid w:val="002A5FFB"/>
    <w:rsid w:val="002A6316"/>
    <w:rsid w:val="002A6497"/>
    <w:rsid w:val="002A65C8"/>
    <w:rsid w:val="002A6A5D"/>
    <w:rsid w:val="002A6AC3"/>
    <w:rsid w:val="002A6B80"/>
    <w:rsid w:val="002A6BF7"/>
    <w:rsid w:val="002A75BE"/>
    <w:rsid w:val="002A7999"/>
    <w:rsid w:val="002B0092"/>
    <w:rsid w:val="002B12AE"/>
    <w:rsid w:val="002B1418"/>
    <w:rsid w:val="002B1D11"/>
    <w:rsid w:val="002B31BB"/>
    <w:rsid w:val="002B3540"/>
    <w:rsid w:val="002B3574"/>
    <w:rsid w:val="002B3929"/>
    <w:rsid w:val="002B3CA7"/>
    <w:rsid w:val="002B3CB2"/>
    <w:rsid w:val="002B420C"/>
    <w:rsid w:val="002B4D90"/>
    <w:rsid w:val="002B52F3"/>
    <w:rsid w:val="002B53AE"/>
    <w:rsid w:val="002B5463"/>
    <w:rsid w:val="002B5969"/>
    <w:rsid w:val="002B5A6F"/>
    <w:rsid w:val="002B5A76"/>
    <w:rsid w:val="002B5EFB"/>
    <w:rsid w:val="002B654E"/>
    <w:rsid w:val="002B67F1"/>
    <w:rsid w:val="002B6BB4"/>
    <w:rsid w:val="002B7077"/>
    <w:rsid w:val="002B730C"/>
    <w:rsid w:val="002B7C36"/>
    <w:rsid w:val="002C013C"/>
    <w:rsid w:val="002C0843"/>
    <w:rsid w:val="002C08A4"/>
    <w:rsid w:val="002C09E4"/>
    <w:rsid w:val="002C1A7A"/>
    <w:rsid w:val="002C1F52"/>
    <w:rsid w:val="002C214B"/>
    <w:rsid w:val="002C2898"/>
    <w:rsid w:val="002C2921"/>
    <w:rsid w:val="002C2991"/>
    <w:rsid w:val="002C2CDD"/>
    <w:rsid w:val="002C3202"/>
    <w:rsid w:val="002C3AF3"/>
    <w:rsid w:val="002C3E5F"/>
    <w:rsid w:val="002C3F7C"/>
    <w:rsid w:val="002C4313"/>
    <w:rsid w:val="002C4F99"/>
    <w:rsid w:val="002C5977"/>
    <w:rsid w:val="002C5BF3"/>
    <w:rsid w:val="002C5C2C"/>
    <w:rsid w:val="002C5CFA"/>
    <w:rsid w:val="002C635F"/>
    <w:rsid w:val="002C6633"/>
    <w:rsid w:val="002C67CB"/>
    <w:rsid w:val="002C7134"/>
    <w:rsid w:val="002C74A1"/>
    <w:rsid w:val="002C7815"/>
    <w:rsid w:val="002C79FC"/>
    <w:rsid w:val="002D020F"/>
    <w:rsid w:val="002D023C"/>
    <w:rsid w:val="002D0421"/>
    <w:rsid w:val="002D0445"/>
    <w:rsid w:val="002D04B5"/>
    <w:rsid w:val="002D087A"/>
    <w:rsid w:val="002D0A19"/>
    <w:rsid w:val="002D0F93"/>
    <w:rsid w:val="002D1200"/>
    <w:rsid w:val="002D1905"/>
    <w:rsid w:val="002D1923"/>
    <w:rsid w:val="002D2384"/>
    <w:rsid w:val="002D239C"/>
    <w:rsid w:val="002D2909"/>
    <w:rsid w:val="002D2CA8"/>
    <w:rsid w:val="002D2F75"/>
    <w:rsid w:val="002D32C3"/>
    <w:rsid w:val="002D3C1A"/>
    <w:rsid w:val="002D4271"/>
    <w:rsid w:val="002D560D"/>
    <w:rsid w:val="002D5749"/>
    <w:rsid w:val="002D5AE0"/>
    <w:rsid w:val="002D5F48"/>
    <w:rsid w:val="002D5FB5"/>
    <w:rsid w:val="002D5FBB"/>
    <w:rsid w:val="002D6C59"/>
    <w:rsid w:val="002D7469"/>
    <w:rsid w:val="002E0A33"/>
    <w:rsid w:val="002E0E6F"/>
    <w:rsid w:val="002E0EAF"/>
    <w:rsid w:val="002E1082"/>
    <w:rsid w:val="002E178D"/>
    <w:rsid w:val="002E1CA2"/>
    <w:rsid w:val="002E1D1A"/>
    <w:rsid w:val="002E1EAA"/>
    <w:rsid w:val="002E230C"/>
    <w:rsid w:val="002E23C5"/>
    <w:rsid w:val="002E2400"/>
    <w:rsid w:val="002E24BC"/>
    <w:rsid w:val="002E285F"/>
    <w:rsid w:val="002E2B1E"/>
    <w:rsid w:val="002E3295"/>
    <w:rsid w:val="002E384C"/>
    <w:rsid w:val="002E3D84"/>
    <w:rsid w:val="002E44D9"/>
    <w:rsid w:val="002E4F33"/>
    <w:rsid w:val="002E50DE"/>
    <w:rsid w:val="002E5C06"/>
    <w:rsid w:val="002E5D99"/>
    <w:rsid w:val="002E6964"/>
    <w:rsid w:val="002E7190"/>
    <w:rsid w:val="002E739F"/>
    <w:rsid w:val="002E7954"/>
    <w:rsid w:val="002E7EBC"/>
    <w:rsid w:val="002E7F0F"/>
    <w:rsid w:val="002F0023"/>
    <w:rsid w:val="002F02C0"/>
    <w:rsid w:val="002F070A"/>
    <w:rsid w:val="002F090F"/>
    <w:rsid w:val="002F0D68"/>
    <w:rsid w:val="002F0DAB"/>
    <w:rsid w:val="002F0F6C"/>
    <w:rsid w:val="002F1107"/>
    <w:rsid w:val="002F1133"/>
    <w:rsid w:val="002F1282"/>
    <w:rsid w:val="002F14FA"/>
    <w:rsid w:val="002F1B9D"/>
    <w:rsid w:val="002F24BF"/>
    <w:rsid w:val="002F285D"/>
    <w:rsid w:val="002F2AA9"/>
    <w:rsid w:val="002F2C8A"/>
    <w:rsid w:val="002F2D49"/>
    <w:rsid w:val="002F2E4F"/>
    <w:rsid w:val="002F2FEA"/>
    <w:rsid w:val="002F30C9"/>
    <w:rsid w:val="002F30D3"/>
    <w:rsid w:val="002F3183"/>
    <w:rsid w:val="002F3200"/>
    <w:rsid w:val="002F320E"/>
    <w:rsid w:val="002F36D8"/>
    <w:rsid w:val="002F36F0"/>
    <w:rsid w:val="002F37A2"/>
    <w:rsid w:val="002F3895"/>
    <w:rsid w:val="002F450B"/>
    <w:rsid w:val="002F46CA"/>
    <w:rsid w:val="002F4B45"/>
    <w:rsid w:val="002F5194"/>
    <w:rsid w:val="002F51E3"/>
    <w:rsid w:val="002F537F"/>
    <w:rsid w:val="002F546E"/>
    <w:rsid w:val="002F54A6"/>
    <w:rsid w:val="002F562E"/>
    <w:rsid w:val="002F5997"/>
    <w:rsid w:val="002F641D"/>
    <w:rsid w:val="002F65A0"/>
    <w:rsid w:val="002F678B"/>
    <w:rsid w:val="002F67B4"/>
    <w:rsid w:val="002F7096"/>
    <w:rsid w:val="002F7151"/>
    <w:rsid w:val="002F7B91"/>
    <w:rsid w:val="00300A65"/>
    <w:rsid w:val="00300AFE"/>
    <w:rsid w:val="00300BF7"/>
    <w:rsid w:val="003012D7"/>
    <w:rsid w:val="00301935"/>
    <w:rsid w:val="00301986"/>
    <w:rsid w:val="00301ABA"/>
    <w:rsid w:val="00302018"/>
    <w:rsid w:val="003025C4"/>
    <w:rsid w:val="00302804"/>
    <w:rsid w:val="0030281C"/>
    <w:rsid w:val="00302EAD"/>
    <w:rsid w:val="00303C66"/>
    <w:rsid w:val="0030452B"/>
    <w:rsid w:val="003049B5"/>
    <w:rsid w:val="0030507D"/>
    <w:rsid w:val="003052C3"/>
    <w:rsid w:val="003053FF"/>
    <w:rsid w:val="00305A20"/>
    <w:rsid w:val="00305ACB"/>
    <w:rsid w:val="00305CBB"/>
    <w:rsid w:val="00305D7B"/>
    <w:rsid w:val="00306B62"/>
    <w:rsid w:val="003075B7"/>
    <w:rsid w:val="003076BE"/>
    <w:rsid w:val="00307DFF"/>
    <w:rsid w:val="003108FA"/>
    <w:rsid w:val="00310AC7"/>
    <w:rsid w:val="00310BE1"/>
    <w:rsid w:val="00311417"/>
    <w:rsid w:val="003114DE"/>
    <w:rsid w:val="00311542"/>
    <w:rsid w:val="003117A3"/>
    <w:rsid w:val="00311D88"/>
    <w:rsid w:val="0031211D"/>
    <w:rsid w:val="003121D7"/>
    <w:rsid w:val="00312C0C"/>
    <w:rsid w:val="00312FAE"/>
    <w:rsid w:val="003133EE"/>
    <w:rsid w:val="00313918"/>
    <w:rsid w:val="00313C38"/>
    <w:rsid w:val="00313D41"/>
    <w:rsid w:val="00313EC0"/>
    <w:rsid w:val="0031403C"/>
    <w:rsid w:val="00314070"/>
    <w:rsid w:val="00314175"/>
    <w:rsid w:val="00314202"/>
    <w:rsid w:val="00314416"/>
    <w:rsid w:val="003147B6"/>
    <w:rsid w:val="003148ED"/>
    <w:rsid w:val="00314C05"/>
    <w:rsid w:val="00314F31"/>
    <w:rsid w:val="003150CC"/>
    <w:rsid w:val="00315179"/>
    <w:rsid w:val="00315738"/>
    <w:rsid w:val="00315E6A"/>
    <w:rsid w:val="003163C9"/>
    <w:rsid w:val="00316452"/>
    <w:rsid w:val="00316632"/>
    <w:rsid w:val="0031663A"/>
    <w:rsid w:val="00316727"/>
    <w:rsid w:val="00317093"/>
    <w:rsid w:val="00317323"/>
    <w:rsid w:val="00317390"/>
    <w:rsid w:val="00317BC9"/>
    <w:rsid w:val="00317CC2"/>
    <w:rsid w:val="00317E3A"/>
    <w:rsid w:val="0032035D"/>
    <w:rsid w:val="00320DF7"/>
    <w:rsid w:val="00321242"/>
    <w:rsid w:val="003215B3"/>
    <w:rsid w:val="00321C5B"/>
    <w:rsid w:val="00321CA3"/>
    <w:rsid w:val="00321E33"/>
    <w:rsid w:val="00321E8B"/>
    <w:rsid w:val="00322409"/>
    <w:rsid w:val="0032242C"/>
    <w:rsid w:val="00322439"/>
    <w:rsid w:val="00322C07"/>
    <w:rsid w:val="00322F8D"/>
    <w:rsid w:val="00323117"/>
    <w:rsid w:val="00323123"/>
    <w:rsid w:val="0032312F"/>
    <w:rsid w:val="0032375C"/>
    <w:rsid w:val="0032402E"/>
    <w:rsid w:val="003243A6"/>
    <w:rsid w:val="0032496C"/>
    <w:rsid w:val="00324C54"/>
    <w:rsid w:val="00325021"/>
    <w:rsid w:val="00325046"/>
    <w:rsid w:val="00325AB4"/>
    <w:rsid w:val="00325CEE"/>
    <w:rsid w:val="003264D9"/>
    <w:rsid w:val="00326BEB"/>
    <w:rsid w:val="00326E88"/>
    <w:rsid w:val="0032708D"/>
    <w:rsid w:val="0032749C"/>
    <w:rsid w:val="00327AEE"/>
    <w:rsid w:val="00327B51"/>
    <w:rsid w:val="003300CA"/>
    <w:rsid w:val="003306D6"/>
    <w:rsid w:val="0033076A"/>
    <w:rsid w:val="00330869"/>
    <w:rsid w:val="00330DF8"/>
    <w:rsid w:val="00330E5B"/>
    <w:rsid w:val="00330F39"/>
    <w:rsid w:val="00331181"/>
    <w:rsid w:val="0033121F"/>
    <w:rsid w:val="0033122D"/>
    <w:rsid w:val="00331607"/>
    <w:rsid w:val="003317BB"/>
    <w:rsid w:val="003317D0"/>
    <w:rsid w:val="00331D23"/>
    <w:rsid w:val="00331EC7"/>
    <w:rsid w:val="0033208F"/>
    <w:rsid w:val="00332743"/>
    <w:rsid w:val="00332F00"/>
    <w:rsid w:val="00333142"/>
    <w:rsid w:val="0033328B"/>
    <w:rsid w:val="00333517"/>
    <w:rsid w:val="0033375C"/>
    <w:rsid w:val="00334516"/>
    <w:rsid w:val="00334892"/>
    <w:rsid w:val="00334CA3"/>
    <w:rsid w:val="00334F36"/>
    <w:rsid w:val="003358C2"/>
    <w:rsid w:val="00335B62"/>
    <w:rsid w:val="00336828"/>
    <w:rsid w:val="00336B23"/>
    <w:rsid w:val="00336BC0"/>
    <w:rsid w:val="00336CCC"/>
    <w:rsid w:val="003373F5"/>
    <w:rsid w:val="00337C4D"/>
    <w:rsid w:val="00337CE2"/>
    <w:rsid w:val="00337E07"/>
    <w:rsid w:val="00337EBC"/>
    <w:rsid w:val="003401BA"/>
    <w:rsid w:val="00340A5A"/>
    <w:rsid w:val="003411CC"/>
    <w:rsid w:val="003414C1"/>
    <w:rsid w:val="00342719"/>
    <w:rsid w:val="00342772"/>
    <w:rsid w:val="00342E9B"/>
    <w:rsid w:val="0034359C"/>
    <w:rsid w:val="003435F8"/>
    <w:rsid w:val="003436E4"/>
    <w:rsid w:val="0034419A"/>
    <w:rsid w:val="00344DE9"/>
    <w:rsid w:val="00344FB7"/>
    <w:rsid w:val="00345083"/>
    <w:rsid w:val="003453AA"/>
    <w:rsid w:val="003454A8"/>
    <w:rsid w:val="003457DB"/>
    <w:rsid w:val="00345D6B"/>
    <w:rsid w:val="00345DCA"/>
    <w:rsid w:val="00345E15"/>
    <w:rsid w:val="0034631F"/>
    <w:rsid w:val="00346692"/>
    <w:rsid w:val="00346934"/>
    <w:rsid w:val="00346952"/>
    <w:rsid w:val="00346AFB"/>
    <w:rsid w:val="00346D95"/>
    <w:rsid w:val="00346DE5"/>
    <w:rsid w:val="00346E2B"/>
    <w:rsid w:val="00347306"/>
    <w:rsid w:val="0034740E"/>
    <w:rsid w:val="00347B63"/>
    <w:rsid w:val="00347CDA"/>
    <w:rsid w:val="00347EC2"/>
    <w:rsid w:val="00347ECC"/>
    <w:rsid w:val="00347FC6"/>
    <w:rsid w:val="003506B1"/>
    <w:rsid w:val="003507A6"/>
    <w:rsid w:val="0035090C"/>
    <w:rsid w:val="00350E13"/>
    <w:rsid w:val="00351068"/>
    <w:rsid w:val="0035114E"/>
    <w:rsid w:val="00351603"/>
    <w:rsid w:val="00351982"/>
    <w:rsid w:val="00351C34"/>
    <w:rsid w:val="00351FE6"/>
    <w:rsid w:val="003523C1"/>
    <w:rsid w:val="00352737"/>
    <w:rsid w:val="00352835"/>
    <w:rsid w:val="00352ADE"/>
    <w:rsid w:val="00352C84"/>
    <w:rsid w:val="00352DF0"/>
    <w:rsid w:val="00354033"/>
    <w:rsid w:val="00354317"/>
    <w:rsid w:val="0035488F"/>
    <w:rsid w:val="00354917"/>
    <w:rsid w:val="003555CF"/>
    <w:rsid w:val="003557B9"/>
    <w:rsid w:val="0035588B"/>
    <w:rsid w:val="0035603B"/>
    <w:rsid w:val="00356459"/>
    <w:rsid w:val="00356549"/>
    <w:rsid w:val="0035662D"/>
    <w:rsid w:val="003568B0"/>
    <w:rsid w:val="00357589"/>
    <w:rsid w:val="003578E0"/>
    <w:rsid w:val="00357A70"/>
    <w:rsid w:val="00357D6F"/>
    <w:rsid w:val="0036037E"/>
    <w:rsid w:val="00360483"/>
    <w:rsid w:val="00360522"/>
    <w:rsid w:val="00360669"/>
    <w:rsid w:val="003606AD"/>
    <w:rsid w:val="00360B89"/>
    <w:rsid w:val="00360C82"/>
    <w:rsid w:val="00361195"/>
    <w:rsid w:val="00361B0C"/>
    <w:rsid w:val="00361B9A"/>
    <w:rsid w:val="00362296"/>
    <w:rsid w:val="00362340"/>
    <w:rsid w:val="00362500"/>
    <w:rsid w:val="00362C20"/>
    <w:rsid w:val="00362D68"/>
    <w:rsid w:val="0036382F"/>
    <w:rsid w:val="00363EB9"/>
    <w:rsid w:val="00364204"/>
    <w:rsid w:val="00364770"/>
    <w:rsid w:val="003650E9"/>
    <w:rsid w:val="0036522B"/>
    <w:rsid w:val="00365391"/>
    <w:rsid w:val="003656E3"/>
    <w:rsid w:val="00365DB9"/>
    <w:rsid w:val="00365E0D"/>
    <w:rsid w:val="00365ED9"/>
    <w:rsid w:val="00365FD2"/>
    <w:rsid w:val="0036611E"/>
    <w:rsid w:val="00366123"/>
    <w:rsid w:val="0036669F"/>
    <w:rsid w:val="003668D3"/>
    <w:rsid w:val="003668FF"/>
    <w:rsid w:val="00366B73"/>
    <w:rsid w:val="00366DAC"/>
    <w:rsid w:val="00366DEE"/>
    <w:rsid w:val="0036751A"/>
    <w:rsid w:val="00367D3B"/>
    <w:rsid w:val="00370169"/>
    <w:rsid w:val="0037093D"/>
    <w:rsid w:val="00371144"/>
    <w:rsid w:val="00371643"/>
    <w:rsid w:val="00371AA9"/>
    <w:rsid w:val="00371F8A"/>
    <w:rsid w:val="0037205B"/>
    <w:rsid w:val="0037215C"/>
    <w:rsid w:val="00372246"/>
    <w:rsid w:val="003722B0"/>
    <w:rsid w:val="00372B7B"/>
    <w:rsid w:val="00372E29"/>
    <w:rsid w:val="003731BC"/>
    <w:rsid w:val="00373296"/>
    <w:rsid w:val="00373458"/>
    <w:rsid w:val="00373B33"/>
    <w:rsid w:val="00373BA8"/>
    <w:rsid w:val="00373F35"/>
    <w:rsid w:val="0037404B"/>
    <w:rsid w:val="0037436E"/>
    <w:rsid w:val="003744B7"/>
    <w:rsid w:val="003748E1"/>
    <w:rsid w:val="00374BD2"/>
    <w:rsid w:val="00374D4B"/>
    <w:rsid w:val="00374D85"/>
    <w:rsid w:val="0037516F"/>
    <w:rsid w:val="003755EB"/>
    <w:rsid w:val="00375891"/>
    <w:rsid w:val="00375A6B"/>
    <w:rsid w:val="00376184"/>
    <w:rsid w:val="003764E8"/>
    <w:rsid w:val="00376505"/>
    <w:rsid w:val="00376622"/>
    <w:rsid w:val="003768B7"/>
    <w:rsid w:val="00376997"/>
    <w:rsid w:val="00377352"/>
    <w:rsid w:val="00377529"/>
    <w:rsid w:val="0037773B"/>
    <w:rsid w:val="00377F7A"/>
    <w:rsid w:val="00380007"/>
    <w:rsid w:val="0038016D"/>
    <w:rsid w:val="0038079D"/>
    <w:rsid w:val="00380833"/>
    <w:rsid w:val="0038113C"/>
    <w:rsid w:val="003812AF"/>
    <w:rsid w:val="003821A2"/>
    <w:rsid w:val="003825F8"/>
    <w:rsid w:val="00382632"/>
    <w:rsid w:val="00382B21"/>
    <w:rsid w:val="00382EB6"/>
    <w:rsid w:val="00382EC5"/>
    <w:rsid w:val="00383151"/>
    <w:rsid w:val="003831A2"/>
    <w:rsid w:val="0038324D"/>
    <w:rsid w:val="0038341B"/>
    <w:rsid w:val="00383468"/>
    <w:rsid w:val="00383AEA"/>
    <w:rsid w:val="00383D0F"/>
    <w:rsid w:val="00383D90"/>
    <w:rsid w:val="003840E0"/>
    <w:rsid w:val="00384873"/>
    <w:rsid w:val="003849E3"/>
    <w:rsid w:val="00384C50"/>
    <w:rsid w:val="00384C94"/>
    <w:rsid w:val="003853D8"/>
    <w:rsid w:val="00385A66"/>
    <w:rsid w:val="00385B32"/>
    <w:rsid w:val="00385E2E"/>
    <w:rsid w:val="0038657B"/>
    <w:rsid w:val="0038664D"/>
    <w:rsid w:val="00386845"/>
    <w:rsid w:val="00386AED"/>
    <w:rsid w:val="00386F88"/>
    <w:rsid w:val="0038711D"/>
    <w:rsid w:val="003872EA"/>
    <w:rsid w:val="00387688"/>
    <w:rsid w:val="00387FFC"/>
    <w:rsid w:val="0039002A"/>
    <w:rsid w:val="003906FA"/>
    <w:rsid w:val="003909A7"/>
    <w:rsid w:val="00390FB5"/>
    <w:rsid w:val="00391890"/>
    <w:rsid w:val="00391C97"/>
    <w:rsid w:val="00392161"/>
    <w:rsid w:val="00392294"/>
    <w:rsid w:val="00392C74"/>
    <w:rsid w:val="00392FBB"/>
    <w:rsid w:val="00392FFB"/>
    <w:rsid w:val="003930D8"/>
    <w:rsid w:val="003932D0"/>
    <w:rsid w:val="0039386F"/>
    <w:rsid w:val="0039387E"/>
    <w:rsid w:val="00393AC6"/>
    <w:rsid w:val="00393E3D"/>
    <w:rsid w:val="003946F5"/>
    <w:rsid w:val="0039519E"/>
    <w:rsid w:val="0039536A"/>
    <w:rsid w:val="0039544A"/>
    <w:rsid w:val="003954F3"/>
    <w:rsid w:val="00395A51"/>
    <w:rsid w:val="00395A92"/>
    <w:rsid w:val="00395C7D"/>
    <w:rsid w:val="00395E8E"/>
    <w:rsid w:val="00395F3E"/>
    <w:rsid w:val="003960BA"/>
    <w:rsid w:val="00396100"/>
    <w:rsid w:val="003962B2"/>
    <w:rsid w:val="00396768"/>
    <w:rsid w:val="003968B2"/>
    <w:rsid w:val="00396A22"/>
    <w:rsid w:val="00396C1B"/>
    <w:rsid w:val="00397154"/>
    <w:rsid w:val="00397896"/>
    <w:rsid w:val="003979F0"/>
    <w:rsid w:val="00397DD2"/>
    <w:rsid w:val="00397EA4"/>
    <w:rsid w:val="003A0257"/>
    <w:rsid w:val="003A061C"/>
    <w:rsid w:val="003A1647"/>
    <w:rsid w:val="003A19E2"/>
    <w:rsid w:val="003A1BDC"/>
    <w:rsid w:val="003A26EA"/>
    <w:rsid w:val="003A2826"/>
    <w:rsid w:val="003A2D13"/>
    <w:rsid w:val="003A3064"/>
    <w:rsid w:val="003A33FA"/>
    <w:rsid w:val="003A3464"/>
    <w:rsid w:val="003A37E3"/>
    <w:rsid w:val="003A3A35"/>
    <w:rsid w:val="003A3DF4"/>
    <w:rsid w:val="003A3E94"/>
    <w:rsid w:val="003A4139"/>
    <w:rsid w:val="003A430A"/>
    <w:rsid w:val="003A431B"/>
    <w:rsid w:val="003A45DF"/>
    <w:rsid w:val="003A4BE7"/>
    <w:rsid w:val="003A4F2A"/>
    <w:rsid w:val="003A51D2"/>
    <w:rsid w:val="003A5E8C"/>
    <w:rsid w:val="003A5F00"/>
    <w:rsid w:val="003A65B9"/>
    <w:rsid w:val="003A6C91"/>
    <w:rsid w:val="003A6F34"/>
    <w:rsid w:val="003A7046"/>
    <w:rsid w:val="003A73E5"/>
    <w:rsid w:val="003A7474"/>
    <w:rsid w:val="003A7488"/>
    <w:rsid w:val="003A74B8"/>
    <w:rsid w:val="003A7727"/>
    <w:rsid w:val="003A7997"/>
    <w:rsid w:val="003A7DB3"/>
    <w:rsid w:val="003A7DF1"/>
    <w:rsid w:val="003A7FFB"/>
    <w:rsid w:val="003B06F4"/>
    <w:rsid w:val="003B116E"/>
    <w:rsid w:val="003B1404"/>
    <w:rsid w:val="003B21E9"/>
    <w:rsid w:val="003B2492"/>
    <w:rsid w:val="003B24EE"/>
    <w:rsid w:val="003B2977"/>
    <w:rsid w:val="003B311E"/>
    <w:rsid w:val="003B3248"/>
    <w:rsid w:val="003B3259"/>
    <w:rsid w:val="003B3375"/>
    <w:rsid w:val="003B347C"/>
    <w:rsid w:val="003B413E"/>
    <w:rsid w:val="003B4AC7"/>
    <w:rsid w:val="003B5053"/>
    <w:rsid w:val="003B50A7"/>
    <w:rsid w:val="003B54BF"/>
    <w:rsid w:val="003B56B4"/>
    <w:rsid w:val="003B599F"/>
    <w:rsid w:val="003B5B97"/>
    <w:rsid w:val="003B5D63"/>
    <w:rsid w:val="003B5FA1"/>
    <w:rsid w:val="003B6167"/>
    <w:rsid w:val="003B6196"/>
    <w:rsid w:val="003B6220"/>
    <w:rsid w:val="003B6348"/>
    <w:rsid w:val="003B66C0"/>
    <w:rsid w:val="003B6F73"/>
    <w:rsid w:val="003B704B"/>
    <w:rsid w:val="003B71F2"/>
    <w:rsid w:val="003B74BD"/>
    <w:rsid w:val="003C0278"/>
    <w:rsid w:val="003C05AF"/>
    <w:rsid w:val="003C05F4"/>
    <w:rsid w:val="003C068A"/>
    <w:rsid w:val="003C0880"/>
    <w:rsid w:val="003C08F4"/>
    <w:rsid w:val="003C0900"/>
    <w:rsid w:val="003C0E9C"/>
    <w:rsid w:val="003C18F5"/>
    <w:rsid w:val="003C192D"/>
    <w:rsid w:val="003C1F34"/>
    <w:rsid w:val="003C2046"/>
    <w:rsid w:val="003C25CC"/>
    <w:rsid w:val="003C2D1C"/>
    <w:rsid w:val="003C2D30"/>
    <w:rsid w:val="003C2DF2"/>
    <w:rsid w:val="003C37A4"/>
    <w:rsid w:val="003C3F9C"/>
    <w:rsid w:val="003C46B6"/>
    <w:rsid w:val="003C47C7"/>
    <w:rsid w:val="003C558C"/>
    <w:rsid w:val="003C5684"/>
    <w:rsid w:val="003C5691"/>
    <w:rsid w:val="003C56A1"/>
    <w:rsid w:val="003C63F2"/>
    <w:rsid w:val="003C68F3"/>
    <w:rsid w:val="003C7345"/>
    <w:rsid w:val="003C7B8A"/>
    <w:rsid w:val="003C7BAD"/>
    <w:rsid w:val="003D008A"/>
    <w:rsid w:val="003D0667"/>
    <w:rsid w:val="003D076B"/>
    <w:rsid w:val="003D0C09"/>
    <w:rsid w:val="003D1A90"/>
    <w:rsid w:val="003D1B28"/>
    <w:rsid w:val="003D25AD"/>
    <w:rsid w:val="003D26E8"/>
    <w:rsid w:val="003D2853"/>
    <w:rsid w:val="003D30AE"/>
    <w:rsid w:val="003D34A2"/>
    <w:rsid w:val="003D34B0"/>
    <w:rsid w:val="003D39FD"/>
    <w:rsid w:val="003D3ACD"/>
    <w:rsid w:val="003D3E5C"/>
    <w:rsid w:val="003D42A6"/>
    <w:rsid w:val="003D48AB"/>
    <w:rsid w:val="003D49AC"/>
    <w:rsid w:val="003D4E32"/>
    <w:rsid w:val="003D50E8"/>
    <w:rsid w:val="003D5277"/>
    <w:rsid w:val="003D64A8"/>
    <w:rsid w:val="003D6744"/>
    <w:rsid w:val="003D6CE9"/>
    <w:rsid w:val="003D6FCA"/>
    <w:rsid w:val="003D7157"/>
    <w:rsid w:val="003D743C"/>
    <w:rsid w:val="003D7707"/>
    <w:rsid w:val="003D7AF8"/>
    <w:rsid w:val="003D7B41"/>
    <w:rsid w:val="003E058F"/>
    <w:rsid w:val="003E092C"/>
    <w:rsid w:val="003E0A49"/>
    <w:rsid w:val="003E0DBD"/>
    <w:rsid w:val="003E1691"/>
    <w:rsid w:val="003E17FB"/>
    <w:rsid w:val="003E1D23"/>
    <w:rsid w:val="003E2097"/>
    <w:rsid w:val="003E2A85"/>
    <w:rsid w:val="003E2A86"/>
    <w:rsid w:val="003E2DC9"/>
    <w:rsid w:val="003E2F7A"/>
    <w:rsid w:val="003E3365"/>
    <w:rsid w:val="003E3550"/>
    <w:rsid w:val="003E36E4"/>
    <w:rsid w:val="003E374C"/>
    <w:rsid w:val="003E376A"/>
    <w:rsid w:val="003E3E22"/>
    <w:rsid w:val="003E3F43"/>
    <w:rsid w:val="003E40EF"/>
    <w:rsid w:val="003E4507"/>
    <w:rsid w:val="003E506A"/>
    <w:rsid w:val="003E5288"/>
    <w:rsid w:val="003E58C9"/>
    <w:rsid w:val="003E616B"/>
    <w:rsid w:val="003E6B71"/>
    <w:rsid w:val="003E73CA"/>
    <w:rsid w:val="003E76C4"/>
    <w:rsid w:val="003F0266"/>
    <w:rsid w:val="003F0281"/>
    <w:rsid w:val="003F0D34"/>
    <w:rsid w:val="003F0DAA"/>
    <w:rsid w:val="003F1CB8"/>
    <w:rsid w:val="003F246E"/>
    <w:rsid w:val="003F2A32"/>
    <w:rsid w:val="003F2B15"/>
    <w:rsid w:val="003F3045"/>
    <w:rsid w:val="003F31F9"/>
    <w:rsid w:val="003F3C42"/>
    <w:rsid w:val="003F42C6"/>
    <w:rsid w:val="003F4F56"/>
    <w:rsid w:val="003F560A"/>
    <w:rsid w:val="003F5716"/>
    <w:rsid w:val="003F5B0C"/>
    <w:rsid w:val="003F5B9E"/>
    <w:rsid w:val="003F5CB1"/>
    <w:rsid w:val="003F5FA0"/>
    <w:rsid w:val="003F61A6"/>
    <w:rsid w:val="003F68E4"/>
    <w:rsid w:val="003F6A50"/>
    <w:rsid w:val="003F6C5B"/>
    <w:rsid w:val="003F6E94"/>
    <w:rsid w:val="003F73BA"/>
    <w:rsid w:val="003F75AD"/>
    <w:rsid w:val="003F7883"/>
    <w:rsid w:val="00400922"/>
    <w:rsid w:val="00400B2E"/>
    <w:rsid w:val="00401545"/>
    <w:rsid w:val="00402014"/>
    <w:rsid w:val="00402276"/>
    <w:rsid w:val="00402526"/>
    <w:rsid w:val="00402677"/>
    <w:rsid w:val="00402885"/>
    <w:rsid w:val="004029E3"/>
    <w:rsid w:val="00402B97"/>
    <w:rsid w:val="00402C65"/>
    <w:rsid w:val="00402FD5"/>
    <w:rsid w:val="0040357D"/>
    <w:rsid w:val="004035C5"/>
    <w:rsid w:val="00403BFE"/>
    <w:rsid w:val="00403D80"/>
    <w:rsid w:val="00403FFB"/>
    <w:rsid w:val="00404091"/>
    <w:rsid w:val="0040421D"/>
    <w:rsid w:val="00404310"/>
    <w:rsid w:val="00404871"/>
    <w:rsid w:val="00404A66"/>
    <w:rsid w:val="00405572"/>
    <w:rsid w:val="00405C04"/>
    <w:rsid w:val="00406179"/>
    <w:rsid w:val="0040670D"/>
    <w:rsid w:val="004077CE"/>
    <w:rsid w:val="0040790D"/>
    <w:rsid w:val="00407E12"/>
    <w:rsid w:val="004105C6"/>
    <w:rsid w:val="004109A8"/>
    <w:rsid w:val="004111D7"/>
    <w:rsid w:val="004114F6"/>
    <w:rsid w:val="0041197E"/>
    <w:rsid w:val="00411CC2"/>
    <w:rsid w:val="00412307"/>
    <w:rsid w:val="0041243E"/>
    <w:rsid w:val="00412716"/>
    <w:rsid w:val="00412ADE"/>
    <w:rsid w:val="00412BCE"/>
    <w:rsid w:val="00412F81"/>
    <w:rsid w:val="00412FDE"/>
    <w:rsid w:val="0041313C"/>
    <w:rsid w:val="004132DA"/>
    <w:rsid w:val="00413555"/>
    <w:rsid w:val="00413A2F"/>
    <w:rsid w:val="00413AE6"/>
    <w:rsid w:val="00413D15"/>
    <w:rsid w:val="00413E1A"/>
    <w:rsid w:val="00413EF5"/>
    <w:rsid w:val="00413F7E"/>
    <w:rsid w:val="00414012"/>
    <w:rsid w:val="00414411"/>
    <w:rsid w:val="00414515"/>
    <w:rsid w:val="00414764"/>
    <w:rsid w:val="004147EA"/>
    <w:rsid w:val="00414B03"/>
    <w:rsid w:val="00414C4B"/>
    <w:rsid w:val="00414F15"/>
    <w:rsid w:val="00415119"/>
    <w:rsid w:val="00415158"/>
    <w:rsid w:val="00416155"/>
    <w:rsid w:val="004161FB"/>
    <w:rsid w:val="00416224"/>
    <w:rsid w:val="00416291"/>
    <w:rsid w:val="004162BE"/>
    <w:rsid w:val="00416516"/>
    <w:rsid w:val="0041687E"/>
    <w:rsid w:val="004168AB"/>
    <w:rsid w:val="004169C5"/>
    <w:rsid w:val="00416BEE"/>
    <w:rsid w:val="00416DC9"/>
    <w:rsid w:val="00416E65"/>
    <w:rsid w:val="0041717F"/>
    <w:rsid w:val="0041748D"/>
    <w:rsid w:val="004176D0"/>
    <w:rsid w:val="004205D3"/>
    <w:rsid w:val="00420628"/>
    <w:rsid w:val="0042063F"/>
    <w:rsid w:val="00420820"/>
    <w:rsid w:val="004209F6"/>
    <w:rsid w:val="00420D06"/>
    <w:rsid w:val="0042117C"/>
    <w:rsid w:val="0042136E"/>
    <w:rsid w:val="00421857"/>
    <w:rsid w:val="00421AF8"/>
    <w:rsid w:val="00421BC0"/>
    <w:rsid w:val="00421EC1"/>
    <w:rsid w:val="004222A4"/>
    <w:rsid w:val="004228AE"/>
    <w:rsid w:val="00422B98"/>
    <w:rsid w:val="00422BB2"/>
    <w:rsid w:val="0042314F"/>
    <w:rsid w:val="00423182"/>
    <w:rsid w:val="0042345E"/>
    <w:rsid w:val="004235AD"/>
    <w:rsid w:val="00423E01"/>
    <w:rsid w:val="00423F40"/>
    <w:rsid w:val="004242D6"/>
    <w:rsid w:val="00424423"/>
    <w:rsid w:val="00424516"/>
    <w:rsid w:val="0042482F"/>
    <w:rsid w:val="00424A7C"/>
    <w:rsid w:val="00424C12"/>
    <w:rsid w:val="0042503F"/>
    <w:rsid w:val="00425116"/>
    <w:rsid w:val="0042539F"/>
    <w:rsid w:val="0042565F"/>
    <w:rsid w:val="0042593E"/>
    <w:rsid w:val="004268EC"/>
    <w:rsid w:val="004268FF"/>
    <w:rsid w:val="00426A7D"/>
    <w:rsid w:val="00426F7F"/>
    <w:rsid w:val="0042719D"/>
    <w:rsid w:val="004272DF"/>
    <w:rsid w:val="004272E4"/>
    <w:rsid w:val="0042766F"/>
    <w:rsid w:val="00427A15"/>
    <w:rsid w:val="00427D8C"/>
    <w:rsid w:val="004305EC"/>
    <w:rsid w:val="00430835"/>
    <w:rsid w:val="00430ABD"/>
    <w:rsid w:val="00430C4A"/>
    <w:rsid w:val="00430D42"/>
    <w:rsid w:val="00430F2D"/>
    <w:rsid w:val="0043180C"/>
    <w:rsid w:val="0043190E"/>
    <w:rsid w:val="0043293C"/>
    <w:rsid w:val="0043296D"/>
    <w:rsid w:val="00432BB5"/>
    <w:rsid w:val="00432CAC"/>
    <w:rsid w:val="00432D15"/>
    <w:rsid w:val="00433295"/>
    <w:rsid w:val="0043353A"/>
    <w:rsid w:val="00433A88"/>
    <w:rsid w:val="00433DC0"/>
    <w:rsid w:val="00433E28"/>
    <w:rsid w:val="0043424B"/>
    <w:rsid w:val="004343ED"/>
    <w:rsid w:val="004345C7"/>
    <w:rsid w:val="004346C4"/>
    <w:rsid w:val="00434B67"/>
    <w:rsid w:val="00434B99"/>
    <w:rsid w:val="0043527A"/>
    <w:rsid w:val="00435310"/>
    <w:rsid w:val="004355FE"/>
    <w:rsid w:val="00435996"/>
    <w:rsid w:val="004359CB"/>
    <w:rsid w:val="00435BF8"/>
    <w:rsid w:val="004366AA"/>
    <w:rsid w:val="00436977"/>
    <w:rsid w:val="00436C57"/>
    <w:rsid w:val="004372FB"/>
    <w:rsid w:val="0043780A"/>
    <w:rsid w:val="004378D6"/>
    <w:rsid w:val="00437B21"/>
    <w:rsid w:val="00437D39"/>
    <w:rsid w:val="00437D54"/>
    <w:rsid w:val="00440292"/>
    <w:rsid w:val="004407ED"/>
    <w:rsid w:val="00440ABA"/>
    <w:rsid w:val="00441701"/>
    <w:rsid w:val="00441843"/>
    <w:rsid w:val="00442031"/>
    <w:rsid w:val="004420BA"/>
    <w:rsid w:val="00442217"/>
    <w:rsid w:val="004426E9"/>
    <w:rsid w:val="00442A36"/>
    <w:rsid w:val="00442B32"/>
    <w:rsid w:val="00442B95"/>
    <w:rsid w:val="00442BBC"/>
    <w:rsid w:val="00442CDB"/>
    <w:rsid w:val="00442F8E"/>
    <w:rsid w:val="00443166"/>
    <w:rsid w:val="00443194"/>
    <w:rsid w:val="0044327C"/>
    <w:rsid w:val="004439F8"/>
    <w:rsid w:val="00443C3F"/>
    <w:rsid w:val="00443F1B"/>
    <w:rsid w:val="00443FB9"/>
    <w:rsid w:val="00444175"/>
    <w:rsid w:val="0044417B"/>
    <w:rsid w:val="004446FC"/>
    <w:rsid w:val="00444BD5"/>
    <w:rsid w:val="00444DB1"/>
    <w:rsid w:val="00445490"/>
    <w:rsid w:val="004454CB"/>
    <w:rsid w:val="00445FF9"/>
    <w:rsid w:val="0044648A"/>
    <w:rsid w:val="00446957"/>
    <w:rsid w:val="00446FE5"/>
    <w:rsid w:val="00447185"/>
    <w:rsid w:val="00447314"/>
    <w:rsid w:val="00447551"/>
    <w:rsid w:val="004477A8"/>
    <w:rsid w:val="0045014D"/>
    <w:rsid w:val="00450298"/>
    <w:rsid w:val="00450CDB"/>
    <w:rsid w:val="00451428"/>
    <w:rsid w:val="00451798"/>
    <w:rsid w:val="004519E9"/>
    <w:rsid w:val="00451A9B"/>
    <w:rsid w:val="00452254"/>
    <w:rsid w:val="00452259"/>
    <w:rsid w:val="004524CE"/>
    <w:rsid w:val="00452817"/>
    <w:rsid w:val="00452AF4"/>
    <w:rsid w:val="00452E03"/>
    <w:rsid w:val="00452F3C"/>
    <w:rsid w:val="004530AE"/>
    <w:rsid w:val="00453944"/>
    <w:rsid w:val="00453A6F"/>
    <w:rsid w:val="00453DA1"/>
    <w:rsid w:val="00454857"/>
    <w:rsid w:val="00454B91"/>
    <w:rsid w:val="00454F93"/>
    <w:rsid w:val="004550A4"/>
    <w:rsid w:val="004553DB"/>
    <w:rsid w:val="00455F76"/>
    <w:rsid w:val="00456029"/>
    <w:rsid w:val="004560D2"/>
    <w:rsid w:val="0045617C"/>
    <w:rsid w:val="004563A9"/>
    <w:rsid w:val="00456583"/>
    <w:rsid w:val="00456765"/>
    <w:rsid w:val="004569EA"/>
    <w:rsid w:val="00456CDA"/>
    <w:rsid w:val="00456E1D"/>
    <w:rsid w:val="00456FAB"/>
    <w:rsid w:val="00457110"/>
    <w:rsid w:val="004572ED"/>
    <w:rsid w:val="00457498"/>
    <w:rsid w:val="00457685"/>
    <w:rsid w:val="00457B67"/>
    <w:rsid w:val="00457C5F"/>
    <w:rsid w:val="00457DBC"/>
    <w:rsid w:val="00457FDE"/>
    <w:rsid w:val="00460081"/>
    <w:rsid w:val="004610B3"/>
    <w:rsid w:val="004612C1"/>
    <w:rsid w:val="00461A31"/>
    <w:rsid w:val="00462496"/>
    <w:rsid w:val="00462797"/>
    <w:rsid w:val="00462867"/>
    <w:rsid w:val="00462B91"/>
    <w:rsid w:val="00462CBC"/>
    <w:rsid w:val="00462E96"/>
    <w:rsid w:val="004639F1"/>
    <w:rsid w:val="00463ECC"/>
    <w:rsid w:val="004648D0"/>
    <w:rsid w:val="004648D3"/>
    <w:rsid w:val="00465B1D"/>
    <w:rsid w:val="00465C15"/>
    <w:rsid w:val="00465C28"/>
    <w:rsid w:val="00465C67"/>
    <w:rsid w:val="00466447"/>
    <w:rsid w:val="00466486"/>
    <w:rsid w:val="004667CB"/>
    <w:rsid w:val="00466BC3"/>
    <w:rsid w:val="00466F60"/>
    <w:rsid w:val="00467863"/>
    <w:rsid w:val="00467B9A"/>
    <w:rsid w:val="00467C5E"/>
    <w:rsid w:val="004707D3"/>
    <w:rsid w:val="00470855"/>
    <w:rsid w:val="00470D44"/>
    <w:rsid w:val="004711BA"/>
    <w:rsid w:val="004716D4"/>
    <w:rsid w:val="004719F2"/>
    <w:rsid w:val="00471CC4"/>
    <w:rsid w:val="00471F5A"/>
    <w:rsid w:val="00472442"/>
    <w:rsid w:val="004724CB"/>
    <w:rsid w:val="00472AC8"/>
    <w:rsid w:val="00473302"/>
    <w:rsid w:val="004743B1"/>
    <w:rsid w:val="0047505D"/>
    <w:rsid w:val="00475236"/>
    <w:rsid w:val="00475787"/>
    <w:rsid w:val="004757CF"/>
    <w:rsid w:val="004759CB"/>
    <w:rsid w:val="0047667E"/>
    <w:rsid w:val="00476712"/>
    <w:rsid w:val="00476C7D"/>
    <w:rsid w:val="00476E0D"/>
    <w:rsid w:val="00476EA6"/>
    <w:rsid w:val="00477085"/>
    <w:rsid w:val="004774CD"/>
    <w:rsid w:val="004778E7"/>
    <w:rsid w:val="00477D09"/>
    <w:rsid w:val="00477F25"/>
    <w:rsid w:val="0048093C"/>
    <w:rsid w:val="00480E40"/>
    <w:rsid w:val="00480FB3"/>
    <w:rsid w:val="00481410"/>
    <w:rsid w:val="004816BB"/>
    <w:rsid w:val="004817AB"/>
    <w:rsid w:val="00481E32"/>
    <w:rsid w:val="00482DB7"/>
    <w:rsid w:val="00483395"/>
    <w:rsid w:val="00483D2D"/>
    <w:rsid w:val="00483ECC"/>
    <w:rsid w:val="0048463D"/>
    <w:rsid w:val="00484D19"/>
    <w:rsid w:val="0048570F"/>
    <w:rsid w:val="00486452"/>
    <w:rsid w:val="004868E1"/>
    <w:rsid w:val="004869A4"/>
    <w:rsid w:val="00486B03"/>
    <w:rsid w:val="00486D0C"/>
    <w:rsid w:val="00487329"/>
    <w:rsid w:val="004873A9"/>
    <w:rsid w:val="004873D9"/>
    <w:rsid w:val="00487673"/>
    <w:rsid w:val="00487CEF"/>
    <w:rsid w:val="00487D09"/>
    <w:rsid w:val="0049014C"/>
    <w:rsid w:val="00490471"/>
    <w:rsid w:val="004908CC"/>
    <w:rsid w:val="00490C72"/>
    <w:rsid w:val="00490E5D"/>
    <w:rsid w:val="00491206"/>
    <w:rsid w:val="00491665"/>
    <w:rsid w:val="004919FE"/>
    <w:rsid w:val="0049225F"/>
    <w:rsid w:val="00492285"/>
    <w:rsid w:val="00492442"/>
    <w:rsid w:val="0049247D"/>
    <w:rsid w:val="0049286B"/>
    <w:rsid w:val="004928B4"/>
    <w:rsid w:val="00493185"/>
    <w:rsid w:val="0049333F"/>
    <w:rsid w:val="00493E7F"/>
    <w:rsid w:val="0049406D"/>
    <w:rsid w:val="004940FF"/>
    <w:rsid w:val="00494C22"/>
    <w:rsid w:val="00494DCF"/>
    <w:rsid w:val="00495037"/>
    <w:rsid w:val="00495480"/>
    <w:rsid w:val="00495CFE"/>
    <w:rsid w:val="00496169"/>
    <w:rsid w:val="004966E1"/>
    <w:rsid w:val="004969BE"/>
    <w:rsid w:val="00496C60"/>
    <w:rsid w:val="00497107"/>
    <w:rsid w:val="00497236"/>
    <w:rsid w:val="0049731B"/>
    <w:rsid w:val="0049731C"/>
    <w:rsid w:val="00497462"/>
    <w:rsid w:val="00497902"/>
    <w:rsid w:val="004979C6"/>
    <w:rsid w:val="00497B77"/>
    <w:rsid w:val="004A04D9"/>
    <w:rsid w:val="004A088C"/>
    <w:rsid w:val="004A0B41"/>
    <w:rsid w:val="004A0C36"/>
    <w:rsid w:val="004A1375"/>
    <w:rsid w:val="004A1533"/>
    <w:rsid w:val="004A200E"/>
    <w:rsid w:val="004A222C"/>
    <w:rsid w:val="004A2295"/>
    <w:rsid w:val="004A25E5"/>
    <w:rsid w:val="004A350B"/>
    <w:rsid w:val="004A3D87"/>
    <w:rsid w:val="004A444C"/>
    <w:rsid w:val="004A48E0"/>
    <w:rsid w:val="004A49B3"/>
    <w:rsid w:val="004A4C5E"/>
    <w:rsid w:val="004A4DC0"/>
    <w:rsid w:val="004A5E95"/>
    <w:rsid w:val="004A64DC"/>
    <w:rsid w:val="004A6913"/>
    <w:rsid w:val="004A6A4F"/>
    <w:rsid w:val="004A6D8F"/>
    <w:rsid w:val="004A6ECC"/>
    <w:rsid w:val="004A7465"/>
    <w:rsid w:val="004A75CA"/>
    <w:rsid w:val="004A79FD"/>
    <w:rsid w:val="004A7B68"/>
    <w:rsid w:val="004A7FD8"/>
    <w:rsid w:val="004B03EF"/>
    <w:rsid w:val="004B074D"/>
    <w:rsid w:val="004B1006"/>
    <w:rsid w:val="004B1057"/>
    <w:rsid w:val="004B11E7"/>
    <w:rsid w:val="004B13D9"/>
    <w:rsid w:val="004B196B"/>
    <w:rsid w:val="004B1AFC"/>
    <w:rsid w:val="004B1C52"/>
    <w:rsid w:val="004B1F54"/>
    <w:rsid w:val="004B20CB"/>
    <w:rsid w:val="004B247B"/>
    <w:rsid w:val="004B2B3E"/>
    <w:rsid w:val="004B335B"/>
    <w:rsid w:val="004B36F9"/>
    <w:rsid w:val="004B3949"/>
    <w:rsid w:val="004B395F"/>
    <w:rsid w:val="004B41B3"/>
    <w:rsid w:val="004B475F"/>
    <w:rsid w:val="004B4916"/>
    <w:rsid w:val="004B4924"/>
    <w:rsid w:val="004B495F"/>
    <w:rsid w:val="004B4EFC"/>
    <w:rsid w:val="004B4F66"/>
    <w:rsid w:val="004B5898"/>
    <w:rsid w:val="004B5A5C"/>
    <w:rsid w:val="004B5D1A"/>
    <w:rsid w:val="004B5D5B"/>
    <w:rsid w:val="004B5E5F"/>
    <w:rsid w:val="004B6163"/>
    <w:rsid w:val="004B64BA"/>
    <w:rsid w:val="004B6842"/>
    <w:rsid w:val="004B6AD3"/>
    <w:rsid w:val="004B6D5B"/>
    <w:rsid w:val="004B6EF9"/>
    <w:rsid w:val="004B70AE"/>
    <w:rsid w:val="004B7149"/>
    <w:rsid w:val="004B7C58"/>
    <w:rsid w:val="004B7EEF"/>
    <w:rsid w:val="004C0083"/>
    <w:rsid w:val="004C0FFA"/>
    <w:rsid w:val="004C14EB"/>
    <w:rsid w:val="004C187A"/>
    <w:rsid w:val="004C1A27"/>
    <w:rsid w:val="004C1C11"/>
    <w:rsid w:val="004C1C13"/>
    <w:rsid w:val="004C1D0A"/>
    <w:rsid w:val="004C1DBB"/>
    <w:rsid w:val="004C1DE1"/>
    <w:rsid w:val="004C211E"/>
    <w:rsid w:val="004C23F7"/>
    <w:rsid w:val="004C2695"/>
    <w:rsid w:val="004C2C3A"/>
    <w:rsid w:val="004C2E20"/>
    <w:rsid w:val="004C2E24"/>
    <w:rsid w:val="004C30A5"/>
    <w:rsid w:val="004C387C"/>
    <w:rsid w:val="004C3B90"/>
    <w:rsid w:val="004C3D2C"/>
    <w:rsid w:val="004C3E3D"/>
    <w:rsid w:val="004C3EF6"/>
    <w:rsid w:val="004C433E"/>
    <w:rsid w:val="004C45CD"/>
    <w:rsid w:val="004C4F4E"/>
    <w:rsid w:val="004C50A2"/>
    <w:rsid w:val="004C5222"/>
    <w:rsid w:val="004C531F"/>
    <w:rsid w:val="004C53A4"/>
    <w:rsid w:val="004C5661"/>
    <w:rsid w:val="004C6689"/>
    <w:rsid w:val="004C6950"/>
    <w:rsid w:val="004C706E"/>
    <w:rsid w:val="004C7913"/>
    <w:rsid w:val="004C796B"/>
    <w:rsid w:val="004C7CC0"/>
    <w:rsid w:val="004C7D57"/>
    <w:rsid w:val="004D0E7C"/>
    <w:rsid w:val="004D0F6C"/>
    <w:rsid w:val="004D1400"/>
    <w:rsid w:val="004D1917"/>
    <w:rsid w:val="004D1982"/>
    <w:rsid w:val="004D1B63"/>
    <w:rsid w:val="004D1B89"/>
    <w:rsid w:val="004D209C"/>
    <w:rsid w:val="004D2147"/>
    <w:rsid w:val="004D2275"/>
    <w:rsid w:val="004D28D8"/>
    <w:rsid w:val="004D2971"/>
    <w:rsid w:val="004D29BD"/>
    <w:rsid w:val="004D2A29"/>
    <w:rsid w:val="004D2FEA"/>
    <w:rsid w:val="004D3128"/>
    <w:rsid w:val="004D31AF"/>
    <w:rsid w:val="004D3E8C"/>
    <w:rsid w:val="004D49CF"/>
    <w:rsid w:val="004D4B83"/>
    <w:rsid w:val="004D4BB4"/>
    <w:rsid w:val="004D4BB8"/>
    <w:rsid w:val="004D52F6"/>
    <w:rsid w:val="004D55E0"/>
    <w:rsid w:val="004D5867"/>
    <w:rsid w:val="004D5B81"/>
    <w:rsid w:val="004D5CD8"/>
    <w:rsid w:val="004D5E52"/>
    <w:rsid w:val="004D608B"/>
    <w:rsid w:val="004D6515"/>
    <w:rsid w:val="004D6A49"/>
    <w:rsid w:val="004D6ABC"/>
    <w:rsid w:val="004D6D7E"/>
    <w:rsid w:val="004D73B7"/>
    <w:rsid w:val="004D753B"/>
    <w:rsid w:val="004D7903"/>
    <w:rsid w:val="004D7B57"/>
    <w:rsid w:val="004D7EED"/>
    <w:rsid w:val="004E0009"/>
    <w:rsid w:val="004E086C"/>
    <w:rsid w:val="004E0E05"/>
    <w:rsid w:val="004E0E25"/>
    <w:rsid w:val="004E15D0"/>
    <w:rsid w:val="004E1698"/>
    <w:rsid w:val="004E1ED8"/>
    <w:rsid w:val="004E1FB7"/>
    <w:rsid w:val="004E213B"/>
    <w:rsid w:val="004E2325"/>
    <w:rsid w:val="004E2989"/>
    <w:rsid w:val="004E29A2"/>
    <w:rsid w:val="004E29BB"/>
    <w:rsid w:val="004E2A13"/>
    <w:rsid w:val="004E2AD4"/>
    <w:rsid w:val="004E2CB7"/>
    <w:rsid w:val="004E2D7F"/>
    <w:rsid w:val="004E3419"/>
    <w:rsid w:val="004E38C8"/>
    <w:rsid w:val="004E4EE3"/>
    <w:rsid w:val="004E50B1"/>
    <w:rsid w:val="004E50CA"/>
    <w:rsid w:val="004E5751"/>
    <w:rsid w:val="004E5B17"/>
    <w:rsid w:val="004E5C69"/>
    <w:rsid w:val="004E5DC0"/>
    <w:rsid w:val="004E5EAC"/>
    <w:rsid w:val="004E5F59"/>
    <w:rsid w:val="004E6878"/>
    <w:rsid w:val="004E69FE"/>
    <w:rsid w:val="004E6B38"/>
    <w:rsid w:val="004E6DFE"/>
    <w:rsid w:val="004E71B8"/>
    <w:rsid w:val="004E71D3"/>
    <w:rsid w:val="004E75F6"/>
    <w:rsid w:val="004E7B9C"/>
    <w:rsid w:val="004E7DAC"/>
    <w:rsid w:val="004E7F1C"/>
    <w:rsid w:val="004F019D"/>
    <w:rsid w:val="004F0841"/>
    <w:rsid w:val="004F0B8B"/>
    <w:rsid w:val="004F0B91"/>
    <w:rsid w:val="004F0CA4"/>
    <w:rsid w:val="004F0FB5"/>
    <w:rsid w:val="004F1358"/>
    <w:rsid w:val="004F231D"/>
    <w:rsid w:val="004F37E9"/>
    <w:rsid w:val="004F3BF8"/>
    <w:rsid w:val="004F40A7"/>
    <w:rsid w:val="004F45BA"/>
    <w:rsid w:val="004F4E7D"/>
    <w:rsid w:val="004F52DF"/>
    <w:rsid w:val="004F5900"/>
    <w:rsid w:val="004F5FA2"/>
    <w:rsid w:val="004F61DC"/>
    <w:rsid w:val="004F63BA"/>
    <w:rsid w:val="004F647A"/>
    <w:rsid w:val="004F65EC"/>
    <w:rsid w:val="004F674F"/>
    <w:rsid w:val="004F72E5"/>
    <w:rsid w:val="004F736E"/>
    <w:rsid w:val="004F7538"/>
    <w:rsid w:val="004F7612"/>
    <w:rsid w:val="004F7B0D"/>
    <w:rsid w:val="005007D5"/>
    <w:rsid w:val="00500DE8"/>
    <w:rsid w:val="00500F97"/>
    <w:rsid w:val="00501212"/>
    <w:rsid w:val="005014FD"/>
    <w:rsid w:val="0050183A"/>
    <w:rsid w:val="00501C61"/>
    <w:rsid w:val="00501D4A"/>
    <w:rsid w:val="00501F07"/>
    <w:rsid w:val="00501F67"/>
    <w:rsid w:val="00501F7A"/>
    <w:rsid w:val="00502518"/>
    <w:rsid w:val="00502691"/>
    <w:rsid w:val="0050279A"/>
    <w:rsid w:val="00502C25"/>
    <w:rsid w:val="00502D08"/>
    <w:rsid w:val="005030FC"/>
    <w:rsid w:val="00503A20"/>
    <w:rsid w:val="00503B4B"/>
    <w:rsid w:val="00504148"/>
    <w:rsid w:val="00504507"/>
    <w:rsid w:val="00504717"/>
    <w:rsid w:val="00504DAB"/>
    <w:rsid w:val="00504F96"/>
    <w:rsid w:val="00505738"/>
    <w:rsid w:val="00505E4E"/>
    <w:rsid w:val="00506841"/>
    <w:rsid w:val="0050697F"/>
    <w:rsid w:val="00506CB6"/>
    <w:rsid w:val="00506F01"/>
    <w:rsid w:val="00507059"/>
    <w:rsid w:val="00507938"/>
    <w:rsid w:val="00507F13"/>
    <w:rsid w:val="00510BDF"/>
    <w:rsid w:val="00510C71"/>
    <w:rsid w:val="00510EE6"/>
    <w:rsid w:val="005111E8"/>
    <w:rsid w:val="005113D0"/>
    <w:rsid w:val="005113D5"/>
    <w:rsid w:val="00511627"/>
    <w:rsid w:val="005118F0"/>
    <w:rsid w:val="00511C1C"/>
    <w:rsid w:val="00512012"/>
    <w:rsid w:val="00512646"/>
    <w:rsid w:val="00512815"/>
    <w:rsid w:val="00512AD3"/>
    <w:rsid w:val="00512CD0"/>
    <w:rsid w:val="00512EA7"/>
    <w:rsid w:val="00513B3D"/>
    <w:rsid w:val="005144A2"/>
    <w:rsid w:val="00514976"/>
    <w:rsid w:val="00514ACF"/>
    <w:rsid w:val="00514C4F"/>
    <w:rsid w:val="00514D3C"/>
    <w:rsid w:val="00515142"/>
    <w:rsid w:val="005152DF"/>
    <w:rsid w:val="0051553B"/>
    <w:rsid w:val="00515A84"/>
    <w:rsid w:val="00515A88"/>
    <w:rsid w:val="00515CDD"/>
    <w:rsid w:val="005163AA"/>
    <w:rsid w:val="005167E2"/>
    <w:rsid w:val="005168D5"/>
    <w:rsid w:val="00516A3E"/>
    <w:rsid w:val="00516AB4"/>
    <w:rsid w:val="00516D04"/>
    <w:rsid w:val="00516D3E"/>
    <w:rsid w:val="005174BF"/>
    <w:rsid w:val="00520A3F"/>
    <w:rsid w:val="00520C18"/>
    <w:rsid w:val="00520CFD"/>
    <w:rsid w:val="00521536"/>
    <w:rsid w:val="00521A9A"/>
    <w:rsid w:val="00521DFD"/>
    <w:rsid w:val="005229E6"/>
    <w:rsid w:val="00522FA9"/>
    <w:rsid w:val="00523183"/>
    <w:rsid w:val="0052323A"/>
    <w:rsid w:val="005232B4"/>
    <w:rsid w:val="00523380"/>
    <w:rsid w:val="00523432"/>
    <w:rsid w:val="00523AA4"/>
    <w:rsid w:val="00523B81"/>
    <w:rsid w:val="00523BC4"/>
    <w:rsid w:val="00523C68"/>
    <w:rsid w:val="00523C9D"/>
    <w:rsid w:val="00523CE2"/>
    <w:rsid w:val="00523E1A"/>
    <w:rsid w:val="00523F7F"/>
    <w:rsid w:val="005243F9"/>
    <w:rsid w:val="005246A7"/>
    <w:rsid w:val="00524832"/>
    <w:rsid w:val="00524956"/>
    <w:rsid w:val="00524DDD"/>
    <w:rsid w:val="00524F10"/>
    <w:rsid w:val="0052505E"/>
    <w:rsid w:val="00525700"/>
    <w:rsid w:val="00525BC2"/>
    <w:rsid w:val="00525E4F"/>
    <w:rsid w:val="0052654C"/>
    <w:rsid w:val="00526DCA"/>
    <w:rsid w:val="00526FC1"/>
    <w:rsid w:val="00527639"/>
    <w:rsid w:val="00527C01"/>
    <w:rsid w:val="00527E68"/>
    <w:rsid w:val="005300E6"/>
    <w:rsid w:val="00530271"/>
    <w:rsid w:val="0053048C"/>
    <w:rsid w:val="00530A7E"/>
    <w:rsid w:val="00530DBE"/>
    <w:rsid w:val="00531224"/>
    <w:rsid w:val="005312E5"/>
    <w:rsid w:val="00531351"/>
    <w:rsid w:val="0053155F"/>
    <w:rsid w:val="00531728"/>
    <w:rsid w:val="00531BF8"/>
    <w:rsid w:val="00531ECE"/>
    <w:rsid w:val="00531F50"/>
    <w:rsid w:val="00531F6F"/>
    <w:rsid w:val="00532092"/>
    <w:rsid w:val="005322B5"/>
    <w:rsid w:val="00532EDD"/>
    <w:rsid w:val="005333F1"/>
    <w:rsid w:val="00533789"/>
    <w:rsid w:val="00533817"/>
    <w:rsid w:val="005339CE"/>
    <w:rsid w:val="00533F2B"/>
    <w:rsid w:val="00534142"/>
    <w:rsid w:val="0053451E"/>
    <w:rsid w:val="00534792"/>
    <w:rsid w:val="00534962"/>
    <w:rsid w:val="0053570C"/>
    <w:rsid w:val="005358D2"/>
    <w:rsid w:val="00535C3C"/>
    <w:rsid w:val="005364CB"/>
    <w:rsid w:val="0053691C"/>
    <w:rsid w:val="00536996"/>
    <w:rsid w:val="0053721B"/>
    <w:rsid w:val="00537758"/>
    <w:rsid w:val="005379B5"/>
    <w:rsid w:val="00537C8B"/>
    <w:rsid w:val="00540111"/>
    <w:rsid w:val="00540177"/>
    <w:rsid w:val="00540232"/>
    <w:rsid w:val="00540617"/>
    <w:rsid w:val="00540641"/>
    <w:rsid w:val="00540BE3"/>
    <w:rsid w:val="00540CDD"/>
    <w:rsid w:val="00540DC1"/>
    <w:rsid w:val="00540E70"/>
    <w:rsid w:val="00540FC0"/>
    <w:rsid w:val="005414D6"/>
    <w:rsid w:val="005417FC"/>
    <w:rsid w:val="005424B5"/>
    <w:rsid w:val="00542541"/>
    <w:rsid w:val="005428F7"/>
    <w:rsid w:val="00542AF8"/>
    <w:rsid w:val="00542CE4"/>
    <w:rsid w:val="00542E25"/>
    <w:rsid w:val="00542F43"/>
    <w:rsid w:val="005430EE"/>
    <w:rsid w:val="005433A0"/>
    <w:rsid w:val="0054341E"/>
    <w:rsid w:val="0054347D"/>
    <w:rsid w:val="00543515"/>
    <w:rsid w:val="005437EF"/>
    <w:rsid w:val="00543D10"/>
    <w:rsid w:val="00543D9E"/>
    <w:rsid w:val="00544007"/>
    <w:rsid w:val="00544251"/>
    <w:rsid w:val="005447B9"/>
    <w:rsid w:val="00545391"/>
    <w:rsid w:val="00545B05"/>
    <w:rsid w:val="00545D26"/>
    <w:rsid w:val="005461A3"/>
    <w:rsid w:val="00546722"/>
    <w:rsid w:val="0054674D"/>
    <w:rsid w:val="00546AC3"/>
    <w:rsid w:val="00546E7C"/>
    <w:rsid w:val="00546F9E"/>
    <w:rsid w:val="0054703C"/>
    <w:rsid w:val="005471D9"/>
    <w:rsid w:val="005472C4"/>
    <w:rsid w:val="0054761E"/>
    <w:rsid w:val="00547D71"/>
    <w:rsid w:val="00547F0C"/>
    <w:rsid w:val="00547F56"/>
    <w:rsid w:val="005501DE"/>
    <w:rsid w:val="0055058D"/>
    <w:rsid w:val="0055076C"/>
    <w:rsid w:val="00550792"/>
    <w:rsid w:val="00550BBA"/>
    <w:rsid w:val="00550FF3"/>
    <w:rsid w:val="00551021"/>
    <w:rsid w:val="00551328"/>
    <w:rsid w:val="0055220B"/>
    <w:rsid w:val="0055278E"/>
    <w:rsid w:val="00552C23"/>
    <w:rsid w:val="00553991"/>
    <w:rsid w:val="00553B66"/>
    <w:rsid w:val="00553C06"/>
    <w:rsid w:val="00553CD9"/>
    <w:rsid w:val="00554181"/>
    <w:rsid w:val="0055467B"/>
    <w:rsid w:val="005549AC"/>
    <w:rsid w:val="005549DA"/>
    <w:rsid w:val="00554B60"/>
    <w:rsid w:val="00554EB0"/>
    <w:rsid w:val="00554EE5"/>
    <w:rsid w:val="00555195"/>
    <w:rsid w:val="00555C05"/>
    <w:rsid w:val="00555CC9"/>
    <w:rsid w:val="0055611A"/>
    <w:rsid w:val="00556871"/>
    <w:rsid w:val="00557284"/>
    <w:rsid w:val="0055791F"/>
    <w:rsid w:val="00557E20"/>
    <w:rsid w:val="00557E52"/>
    <w:rsid w:val="00560127"/>
    <w:rsid w:val="00560E58"/>
    <w:rsid w:val="00561177"/>
    <w:rsid w:val="00561511"/>
    <w:rsid w:val="0056182A"/>
    <w:rsid w:val="00561831"/>
    <w:rsid w:val="005619D0"/>
    <w:rsid w:val="00561B48"/>
    <w:rsid w:val="00561DC6"/>
    <w:rsid w:val="00562392"/>
    <w:rsid w:val="00562670"/>
    <w:rsid w:val="00562B1E"/>
    <w:rsid w:val="00563312"/>
    <w:rsid w:val="00563563"/>
    <w:rsid w:val="005635B1"/>
    <w:rsid w:val="00563B6D"/>
    <w:rsid w:val="00563E6D"/>
    <w:rsid w:val="00563EC7"/>
    <w:rsid w:val="005642B1"/>
    <w:rsid w:val="005646B5"/>
    <w:rsid w:val="005648D4"/>
    <w:rsid w:val="005649CC"/>
    <w:rsid w:val="00565137"/>
    <w:rsid w:val="00565F87"/>
    <w:rsid w:val="00566564"/>
    <w:rsid w:val="0056666F"/>
    <w:rsid w:val="00566872"/>
    <w:rsid w:val="00566FD2"/>
    <w:rsid w:val="00567147"/>
    <w:rsid w:val="0056735A"/>
    <w:rsid w:val="00567C3A"/>
    <w:rsid w:val="00567F0D"/>
    <w:rsid w:val="005704B9"/>
    <w:rsid w:val="005708B3"/>
    <w:rsid w:val="005709C1"/>
    <w:rsid w:val="00570BD4"/>
    <w:rsid w:val="00570E99"/>
    <w:rsid w:val="00570F5F"/>
    <w:rsid w:val="005711D5"/>
    <w:rsid w:val="00571612"/>
    <w:rsid w:val="005717D9"/>
    <w:rsid w:val="00571B9D"/>
    <w:rsid w:val="00571D29"/>
    <w:rsid w:val="00572090"/>
    <w:rsid w:val="0057223D"/>
    <w:rsid w:val="0057251B"/>
    <w:rsid w:val="00572605"/>
    <w:rsid w:val="00572BF4"/>
    <w:rsid w:val="00572C67"/>
    <w:rsid w:val="00573297"/>
    <w:rsid w:val="0057366C"/>
    <w:rsid w:val="005737B7"/>
    <w:rsid w:val="00573A9B"/>
    <w:rsid w:val="005740F1"/>
    <w:rsid w:val="005749E8"/>
    <w:rsid w:val="00574C1E"/>
    <w:rsid w:val="00574DFB"/>
    <w:rsid w:val="0057527F"/>
    <w:rsid w:val="005755D2"/>
    <w:rsid w:val="00575C99"/>
    <w:rsid w:val="00575FD8"/>
    <w:rsid w:val="00576E0C"/>
    <w:rsid w:val="005770B2"/>
    <w:rsid w:val="005773C5"/>
    <w:rsid w:val="00577D52"/>
    <w:rsid w:val="00577D78"/>
    <w:rsid w:val="00580612"/>
    <w:rsid w:val="005809CB"/>
    <w:rsid w:val="00580BD2"/>
    <w:rsid w:val="005810F9"/>
    <w:rsid w:val="00581327"/>
    <w:rsid w:val="005819DE"/>
    <w:rsid w:val="005819FE"/>
    <w:rsid w:val="00581CC9"/>
    <w:rsid w:val="00581F20"/>
    <w:rsid w:val="005825C6"/>
    <w:rsid w:val="0058282F"/>
    <w:rsid w:val="00582EF9"/>
    <w:rsid w:val="0058307C"/>
    <w:rsid w:val="005832B7"/>
    <w:rsid w:val="00583695"/>
    <w:rsid w:val="00583816"/>
    <w:rsid w:val="00583F56"/>
    <w:rsid w:val="00584471"/>
    <w:rsid w:val="00585380"/>
    <w:rsid w:val="00585441"/>
    <w:rsid w:val="0058566F"/>
    <w:rsid w:val="0058575F"/>
    <w:rsid w:val="00585D3A"/>
    <w:rsid w:val="00585E2C"/>
    <w:rsid w:val="005862A8"/>
    <w:rsid w:val="0058640B"/>
    <w:rsid w:val="00586948"/>
    <w:rsid w:val="00586D9D"/>
    <w:rsid w:val="005871B3"/>
    <w:rsid w:val="005873DA"/>
    <w:rsid w:val="0058799F"/>
    <w:rsid w:val="00587C18"/>
    <w:rsid w:val="00587E2C"/>
    <w:rsid w:val="0059047A"/>
    <w:rsid w:val="00590AF3"/>
    <w:rsid w:val="00590D8E"/>
    <w:rsid w:val="0059130D"/>
    <w:rsid w:val="0059142A"/>
    <w:rsid w:val="0059146D"/>
    <w:rsid w:val="00591820"/>
    <w:rsid w:val="00591942"/>
    <w:rsid w:val="00591C86"/>
    <w:rsid w:val="00591D63"/>
    <w:rsid w:val="00591F0B"/>
    <w:rsid w:val="00591FB2"/>
    <w:rsid w:val="0059202B"/>
    <w:rsid w:val="005921A7"/>
    <w:rsid w:val="0059227C"/>
    <w:rsid w:val="005927F1"/>
    <w:rsid w:val="00592931"/>
    <w:rsid w:val="00592D0A"/>
    <w:rsid w:val="00592DAF"/>
    <w:rsid w:val="00593015"/>
    <w:rsid w:val="0059394E"/>
    <w:rsid w:val="00593C64"/>
    <w:rsid w:val="00593C6C"/>
    <w:rsid w:val="00593E1A"/>
    <w:rsid w:val="005940F6"/>
    <w:rsid w:val="00594475"/>
    <w:rsid w:val="0059460F"/>
    <w:rsid w:val="00594690"/>
    <w:rsid w:val="005946BF"/>
    <w:rsid w:val="005947CD"/>
    <w:rsid w:val="0059483C"/>
    <w:rsid w:val="00594955"/>
    <w:rsid w:val="00594B0E"/>
    <w:rsid w:val="00594C93"/>
    <w:rsid w:val="00594D7A"/>
    <w:rsid w:val="00595843"/>
    <w:rsid w:val="00595952"/>
    <w:rsid w:val="0059596B"/>
    <w:rsid w:val="00595CCA"/>
    <w:rsid w:val="00595DF6"/>
    <w:rsid w:val="005963F4"/>
    <w:rsid w:val="00596621"/>
    <w:rsid w:val="0059662E"/>
    <w:rsid w:val="00596B14"/>
    <w:rsid w:val="00596DE7"/>
    <w:rsid w:val="00596FDD"/>
    <w:rsid w:val="005973FE"/>
    <w:rsid w:val="005974D9"/>
    <w:rsid w:val="005977EE"/>
    <w:rsid w:val="00597906"/>
    <w:rsid w:val="00597DBF"/>
    <w:rsid w:val="00597F64"/>
    <w:rsid w:val="0059B01F"/>
    <w:rsid w:val="005A00C4"/>
    <w:rsid w:val="005A01F0"/>
    <w:rsid w:val="005A0B05"/>
    <w:rsid w:val="005A144D"/>
    <w:rsid w:val="005A1A2F"/>
    <w:rsid w:val="005A1B96"/>
    <w:rsid w:val="005A1BED"/>
    <w:rsid w:val="005A28B4"/>
    <w:rsid w:val="005A2CBA"/>
    <w:rsid w:val="005A30D8"/>
    <w:rsid w:val="005A3461"/>
    <w:rsid w:val="005A356C"/>
    <w:rsid w:val="005A4919"/>
    <w:rsid w:val="005A4B58"/>
    <w:rsid w:val="005A4CBB"/>
    <w:rsid w:val="005A4F19"/>
    <w:rsid w:val="005A5119"/>
    <w:rsid w:val="005A54FD"/>
    <w:rsid w:val="005A64A1"/>
    <w:rsid w:val="005A7400"/>
    <w:rsid w:val="005A7565"/>
    <w:rsid w:val="005A75EE"/>
    <w:rsid w:val="005B0928"/>
    <w:rsid w:val="005B0A36"/>
    <w:rsid w:val="005B0CAD"/>
    <w:rsid w:val="005B146C"/>
    <w:rsid w:val="005B1A84"/>
    <w:rsid w:val="005B2484"/>
    <w:rsid w:val="005B2A62"/>
    <w:rsid w:val="005B36FE"/>
    <w:rsid w:val="005B3A73"/>
    <w:rsid w:val="005B3BC4"/>
    <w:rsid w:val="005B3F85"/>
    <w:rsid w:val="005B46C7"/>
    <w:rsid w:val="005B47FD"/>
    <w:rsid w:val="005B4EA5"/>
    <w:rsid w:val="005B5310"/>
    <w:rsid w:val="005B55CB"/>
    <w:rsid w:val="005B5D40"/>
    <w:rsid w:val="005B65F8"/>
    <w:rsid w:val="005B6FDC"/>
    <w:rsid w:val="005B70C1"/>
    <w:rsid w:val="005B70EF"/>
    <w:rsid w:val="005B7387"/>
    <w:rsid w:val="005B74E4"/>
    <w:rsid w:val="005B7503"/>
    <w:rsid w:val="005B7DC1"/>
    <w:rsid w:val="005B7E1D"/>
    <w:rsid w:val="005C01AF"/>
    <w:rsid w:val="005C05F5"/>
    <w:rsid w:val="005C0A95"/>
    <w:rsid w:val="005C1236"/>
    <w:rsid w:val="005C13A3"/>
    <w:rsid w:val="005C1E78"/>
    <w:rsid w:val="005C1F14"/>
    <w:rsid w:val="005C2740"/>
    <w:rsid w:val="005C2B24"/>
    <w:rsid w:val="005C2E6B"/>
    <w:rsid w:val="005C2F10"/>
    <w:rsid w:val="005C3185"/>
    <w:rsid w:val="005C32DD"/>
    <w:rsid w:val="005C33FF"/>
    <w:rsid w:val="005C392A"/>
    <w:rsid w:val="005C3AFA"/>
    <w:rsid w:val="005C3BD0"/>
    <w:rsid w:val="005C439C"/>
    <w:rsid w:val="005C47F8"/>
    <w:rsid w:val="005C4F93"/>
    <w:rsid w:val="005C5127"/>
    <w:rsid w:val="005C5771"/>
    <w:rsid w:val="005C637C"/>
    <w:rsid w:val="005C6A1E"/>
    <w:rsid w:val="005C6EAF"/>
    <w:rsid w:val="005C6F01"/>
    <w:rsid w:val="005C6FEC"/>
    <w:rsid w:val="005C704E"/>
    <w:rsid w:val="005C7261"/>
    <w:rsid w:val="005C770C"/>
    <w:rsid w:val="005C777B"/>
    <w:rsid w:val="005C7CC5"/>
    <w:rsid w:val="005D02EB"/>
    <w:rsid w:val="005D11E8"/>
    <w:rsid w:val="005D16A3"/>
    <w:rsid w:val="005D1AD7"/>
    <w:rsid w:val="005D1EE8"/>
    <w:rsid w:val="005D2453"/>
    <w:rsid w:val="005D2492"/>
    <w:rsid w:val="005D258E"/>
    <w:rsid w:val="005D28DE"/>
    <w:rsid w:val="005D2A76"/>
    <w:rsid w:val="005D2B24"/>
    <w:rsid w:val="005D2BE5"/>
    <w:rsid w:val="005D2C6D"/>
    <w:rsid w:val="005D2DD0"/>
    <w:rsid w:val="005D2ECD"/>
    <w:rsid w:val="005D2F9C"/>
    <w:rsid w:val="005D3015"/>
    <w:rsid w:val="005D3158"/>
    <w:rsid w:val="005D49A0"/>
    <w:rsid w:val="005D4A89"/>
    <w:rsid w:val="005D4AC7"/>
    <w:rsid w:val="005D4C55"/>
    <w:rsid w:val="005D50DA"/>
    <w:rsid w:val="005D571E"/>
    <w:rsid w:val="005D574A"/>
    <w:rsid w:val="005D5D00"/>
    <w:rsid w:val="005D6279"/>
    <w:rsid w:val="005D65A1"/>
    <w:rsid w:val="005D65CA"/>
    <w:rsid w:val="005D686A"/>
    <w:rsid w:val="005D6AAC"/>
    <w:rsid w:val="005D6E2E"/>
    <w:rsid w:val="005D748C"/>
    <w:rsid w:val="005D7DA2"/>
    <w:rsid w:val="005E0548"/>
    <w:rsid w:val="005E0DFC"/>
    <w:rsid w:val="005E1553"/>
    <w:rsid w:val="005E1665"/>
    <w:rsid w:val="005E167E"/>
    <w:rsid w:val="005E1848"/>
    <w:rsid w:val="005E192A"/>
    <w:rsid w:val="005E1AB5"/>
    <w:rsid w:val="005E20FB"/>
    <w:rsid w:val="005E25DD"/>
    <w:rsid w:val="005E2807"/>
    <w:rsid w:val="005E3251"/>
    <w:rsid w:val="005E325D"/>
    <w:rsid w:val="005E34BA"/>
    <w:rsid w:val="005E364F"/>
    <w:rsid w:val="005E38E3"/>
    <w:rsid w:val="005E3D47"/>
    <w:rsid w:val="005E3D4C"/>
    <w:rsid w:val="005E3F6C"/>
    <w:rsid w:val="005E4047"/>
    <w:rsid w:val="005E40FC"/>
    <w:rsid w:val="005E4228"/>
    <w:rsid w:val="005E45A0"/>
    <w:rsid w:val="005E45B6"/>
    <w:rsid w:val="005E52F6"/>
    <w:rsid w:val="005E5957"/>
    <w:rsid w:val="005E5A53"/>
    <w:rsid w:val="005E5BB2"/>
    <w:rsid w:val="005E5F58"/>
    <w:rsid w:val="005E6009"/>
    <w:rsid w:val="005E62B9"/>
    <w:rsid w:val="005E6775"/>
    <w:rsid w:val="005E6D64"/>
    <w:rsid w:val="005E7436"/>
    <w:rsid w:val="005E7827"/>
    <w:rsid w:val="005E7E54"/>
    <w:rsid w:val="005F0311"/>
    <w:rsid w:val="005F12DC"/>
    <w:rsid w:val="005F13DE"/>
    <w:rsid w:val="005F147F"/>
    <w:rsid w:val="005F17DC"/>
    <w:rsid w:val="005F1BCE"/>
    <w:rsid w:val="005F1CF7"/>
    <w:rsid w:val="005F1E8D"/>
    <w:rsid w:val="005F200C"/>
    <w:rsid w:val="005F2668"/>
    <w:rsid w:val="005F2A83"/>
    <w:rsid w:val="005F35B1"/>
    <w:rsid w:val="005F3894"/>
    <w:rsid w:val="005F3E70"/>
    <w:rsid w:val="005F417C"/>
    <w:rsid w:val="005F419F"/>
    <w:rsid w:val="005F429B"/>
    <w:rsid w:val="005F458C"/>
    <w:rsid w:val="005F47B4"/>
    <w:rsid w:val="005F48D1"/>
    <w:rsid w:val="005F4AD4"/>
    <w:rsid w:val="005F4D75"/>
    <w:rsid w:val="005F4F88"/>
    <w:rsid w:val="005F5763"/>
    <w:rsid w:val="005F5D67"/>
    <w:rsid w:val="005F5FFE"/>
    <w:rsid w:val="005F6517"/>
    <w:rsid w:val="005F65F4"/>
    <w:rsid w:val="005F6E7F"/>
    <w:rsid w:val="005F73F3"/>
    <w:rsid w:val="005F77F0"/>
    <w:rsid w:val="005F77F6"/>
    <w:rsid w:val="005F7AEA"/>
    <w:rsid w:val="0060018C"/>
    <w:rsid w:val="006007A6"/>
    <w:rsid w:val="00600C0A"/>
    <w:rsid w:val="00600C0F"/>
    <w:rsid w:val="006016E7"/>
    <w:rsid w:val="00601BBF"/>
    <w:rsid w:val="00601BC3"/>
    <w:rsid w:val="00602A0A"/>
    <w:rsid w:val="006039C7"/>
    <w:rsid w:val="00603BF2"/>
    <w:rsid w:val="006042EF"/>
    <w:rsid w:val="00604485"/>
    <w:rsid w:val="00604559"/>
    <w:rsid w:val="00604E23"/>
    <w:rsid w:val="00604E9C"/>
    <w:rsid w:val="006052A5"/>
    <w:rsid w:val="006056DE"/>
    <w:rsid w:val="00605865"/>
    <w:rsid w:val="00605B2C"/>
    <w:rsid w:val="00605CAE"/>
    <w:rsid w:val="00605EFC"/>
    <w:rsid w:val="006067D8"/>
    <w:rsid w:val="00606C8B"/>
    <w:rsid w:val="00606EDC"/>
    <w:rsid w:val="00607A4E"/>
    <w:rsid w:val="006101F5"/>
    <w:rsid w:val="00610900"/>
    <w:rsid w:val="00610CA1"/>
    <w:rsid w:val="00610FBF"/>
    <w:rsid w:val="00611130"/>
    <w:rsid w:val="006111BA"/>
    <w:rsid w:val="00611239"/>
    <w:rsid w:val="00611590"/>
    <w:rsid w:val="006118D4"/>
    <w:rsid w:val="006119D3"/>
    <w:rsid w:val="00611A0C"/>
    <w:rsid w:val="00611A71"/>
    <w:rsid w:val="00611AA0"/>
    <w:rsid w:val="00611B8E"/>
    <w:rsid w:val="00611D65"/>
    <w:rsid w:val="00612955"/>
    <w:rsid w:val="00612CC3"/>
    <w:rsid w:val="00612CE9"/>
    <w:rsid w:val="00612D4B"/>
    <w:rsid w:val="00613019"/>
    <w:rsid w:val="0061303B"/>
    <w:rsid w:val="00613354"/>
    <w:rsid w:val="0061352D"/>
    <w:rsid w:val="00613BBF"/>
    <w:rsid w:val="00613BF6"/>
    <w:rsid w:val="0061430C"/>
    <w:rsid w:val="00614768"/>
    <w:rsid w:val="00614C35"/>
    <w:rsid w:val="00614D4D"/>
    <w:rsid w:val="00614FAE"/>
    <w:rsid w:val="00615893"/>
    <w:rsid w:val="00616C81"/>
    <w:rsid w:val="0061708A"/>
    <w:rsid w:val="00617690"/>
    <w:rsid w:val="006177BE"/>
    <w:rsid w:val="00617CC9"/>
    <w:rsid w:val="00620011"/>
    <w:rsid w:val="006203AB"/>
    <w:rsid w:val="0062042D"/>
    <w:rsid w:val="00620469"/>
    <w:rsid w:val="006205B2"/>
    <w:rsid w:val="006205CE"/>
    <w:rsid w:val="00620895"/>
    <w:rsid w:val="006208A4"/>
    <w:rsid w:val="00620C6F"/>
    <w:rsid w:val="00620DA5"/>
    <w:rsid w:val="00620ECF"/>
    <w:rsid w:val="00621104"/>
    <w:rsid w:val="00621151"/>
    <w:rsid w:val="0062118E"/>
    <w:rsid w:val="00621435"/>
    <w:rsid w:val="006218BB"/>
    <w:rsid w:val="00621DE4"/>
    <w:rsid w:val="006221A3"/>
    <w:rsid w:val="006223F4"/>
    <w:rsid w:val="00622567"/>
    <w:rsid w:val="00622E31"/>
    <w:rsid w:val="00622EC5"/>
    <w:rsid w:val="00622FE2"/>
    <w:rsid w:val="00623361"/>
    <w:rsid w:val="00623530"/>
    <w:rsid w:val="0062375C"/>
    <w:rsid w:val="006237DF"/>
    <w:rsid w:val="006238A4"/>
    <w:rsid w:val="00623DC8"/>
    <w:rsid w:val="00624018"/>
    <w:rsid w:val="006240CC"/>
    <w:rsid w:val="006242E3"/>
    <w:rsid w:val="00624314"/>
    <w:rsid w:val="00624A7F"/>
    <w:rsid w:val="00624E4C"/>
    <w:rsid w:val="0062516A"/>
    <w:rsid w:val="006262E9"/>
    <w:rsid w:val="006267F1"/>
    <w:rsid w:val="0062680F"/>
    <w:rsid w:val="00626EB4"/>
    <w:rsid w:val="00627067"/>
    <w:rsid w:val="00627CE0"/>
    <w:rsid w:val="006311EF"/>
    <w:rsid w:val="0063161D"/>
    <w:rsid w:val="00631DFA"/>
    <w:rsid w:val="00631F4F"/>
    <w:rsid w:val="0063271C"/>
    <w:rsid w:val="006329A7"/>
    <w:rsid w:val="00632C4D"/>
    <w:rsid w:val="00632FB0"/>
    <w:rsid w:val="00632FB9"/>
    <w:rsid w:val="00633531"/>
    <w:rsid w:val="00633881"/>
    <w:rsid w:val="00633BC4"/>
    <w:rsid w:val="00633BEA"/>
    <w:rsid w:val="00633E37"/>
    <w:rsid w:val="00634103"/>
    <w:rsid w:val="006342B1"/>
    <w:rsid w:val="006344EC"/>
    <w:rsid w:val="00634BCA"/>
    <w:rsid w:val="006354F5"/>
    <w:rsid w:val="00635BED"/>
    <w:rsid w:val="00635D78"/>
    <w:rsid w:val="00636375"/>
    <w:rsid w:val="00636F5A"/>
    <w:rsid w:val="00636F76"/>
    <w:rsid w:val="00637BC0"/>
    <w:rsid w:val="00640652"/>
    <w:rsid w:val="006409CA"/>
    <w:rsid w:val="00640A0F"/>
    <w:rsid w:val="00640C0B"/>
    <w:rsid w:val="00640DAB"/>
    <w:rsid w:val="00640ED6"/>
    <w:rsid w:val="00640F84"/>
    <w:rsid w:val="006413E3"/>
    <w:rsid w:val="0064167F"/>
    <w:rsid w:val="006416AB"/>
    <w:rsid w:val="0064183B"/>
    <w:rsid w:val="00641D58"/>
    <w:rsid w:val="00641EE3"/>
    <w:rsid w:val="00641EFF"/>
    <w:rsid w:val="0064200C"/>
    <w:rsid w:val="00642C10"/>
    <w:rsid w:val="0064302E"/>
    <w:rsid w:val="006431BE"/>
    <w:rsid w:val="006434A0"/>
    <w:rsid w:val="006434E3"/>
    <w:rsid w:val="00643591"/>
    <w:rsid w:val="00643AB3"/>
    <w:rsid w:val="00644227"/>
    <w:rsid w:val="0064488D"/>
    <w:rsid w:val="00644BF4"/>
    <w:rsid w:val="00644FF0"/>
    <w:rsid w:val="006459EB"/>
    <w:rsid w:val="0064610D"/>
    <w:rsid w:val="0064684F"/>
    <w:rsid w:val="00646C50"/>
    <w:rsid w:val="00646EF4"/>
    <w:rsid w:val="00646FE5"/>
    <w:rsid w:val="00647389"/>
    <w:rsid w:val="00647D1C"/>
    <w:rsid w:val="0065023A"/>
    <w:rsid w:val="00650C12"/>
    <w:rsid w:val="00652F39"/>
    <w:rsid w:val="006531E4"/>
    <w:rsid w:val="006533D0"/>
    <w:rsid w:val="0065340B"/>
    <w:rsid w:val="006537C9"/>
    <w:rsid w:val="00653A6E"/>
    <w:rsid w:val="00653B72"/>
    <w:rsid w:val="00653C5D"/>
    <w:rsid w:val="006542C2"/>
    <w:rsid w:val="006544D3"/>
    <w:rsid w:val="00654AC8"/>
    <w:rsid w:val="00654B52"/>
    <w:rsid w:val="0065579B"/>
    <w:rsid w:val="00655D2E"/>
    <w:rsid w:val="006571B2"/>
    <w:rsid w:val="00657FB8"/>
    <w:rsid w:val="006606CA"/>
    <w:rsid w:val="00660AAC"/>
    <w:rsid w:val="00660AB7"/>
    <w:rsid w:val="00660B65"/>
    <w:rsid w:val="00660D45"/>
    <w:rsid w:val="0066152A"/>
    <w:rsid w:val="006618EC"/>
    <w:rsid w:val="006619FC"/>
    <w:rsid w:val="00661EF2"/>
    <w:rsid w:val="00661F3D"/>
    <w:rsid w:val="00661FAC"/>
    <w:rsid w:val="00661FB3"/>
    <w:rsid w:val="0066237B"/>
    <w:rsid w:val="00662543"/>
    <w:rsid w:val="00662564"/>
    <w:rsid w:val="006629A6"/>
    <w:rsid w:val="006630B0"/>
    <w:rsid w:val="00663393"/>
    <w:rsid w:val="00664853"/>
    <w:rsid w:val="006648B8"/>
    <w:rsid w:val="00664CC8"/>
    <w:rsid w:val="006658F1"/>
    <w:rsid w:val="00665DA6"/>
    <w:rsid w:val="00665ECD"/>
    <w:rsid w:val="00665F15"/>
    <w:rsid w:val="0066664B"/>
    <w:rsid w:val="0066689B"/>
    <w:rsid w:val="0066690B"/>
    <w:rsid w:val="006672A8"/>
    <w:rsid w:val="00667EBF"/>
    <w:rsid w:val="0067041C"/>
    <w:rsid w:val="00670853"/>
    <w:rsid w:val="00670DAB"/>
    <w:rsid w:val="00670EBA"/>
    <w:rsid w:val="006711CB"/>
    <w:rsid w:val="006718F1"/>
    <w:rsid w:val="00671ADE"/>
    <w:rsid w:val="00672638"/>
    <w:rsid w:val="00672BEF"/>
    <w:rsid w:val="006731BA"/>
    <w:rsid w:val="006737C7"/>
    <w:rsid w:val="006737E2"/>
    <w:rsid w:val="00673C45"/>
    <w:rsid w:val="0067425A"/>
    <w:rsid w:val="006747D1"/>
    <w:rsid w:val="006751AF"/>
    <w:rsid w:val="006754DD"/>
    <w:rsid w:val="00675B44"/>
    <w:rsid w:val="00675B5C"/>
    <w:rsid w:val="00675E57"/>
    <w:rsid w:val="00676AB2"/>
    <w:rsid w:val="00676E48"/>
    <w:rsid w:val="00676F06"/>
    <w:rsid w:val="00676F35"/>
    <w:rsid w:val="0067746F"/>
    <w:rsid w:val="006779CA"/>
    <w:rsid w:val="00677F8F"/>
    <w:rsid w:val="0068071F"/>
    <w:rsid w:val="0068072D"/>
    <w:rsid w:val="00680E24"/>
    <w:rsid w:val="00680F60"/>
    <w:rsid w:val="00681107"/>
    <w:rsid w:val="0068124B"/>
    <w:rsid w:val="00681457"/>
    <w:rsid w:val="006814BF"/>
    <w:rsid w:val="0068195A"/>
    <w:rsid w:val="00681C8A"/>
    <w:rsid w:val="006824E5"/>
    <w:rsid w:val="00682818"/>
    <w:rsid w:val="006829AA"/>
    <w:rsid w:val="00682FD6"/>
    <w:rsid w:val="0068321C"/>
    <w:rsid w:val="0068390E"/>
    <w:rsid w:val="00683BF2"/>
    <w:rsid w:val="0068402C"/>
    <w:rsid w:val="00684086"/>
    <w:rsid w:val="00684C82"/>
    <w:rsid w:val="00684EC0"/>
    <w:rsid w:val="006851A7"/>
    <w:rsid w:val="0068574C"/>
    <w:rsid w:val="00685CED"/>
    <w:rsid w:val="00685D40"/>
    <w:rsid w:val="0068633B"/>
    <w:rsid w:val="00686527"/>
    <w:rsid w:val="00686590"/>
    <w:rsid w:val="00686694"/>
    <w:rsid w:val="006866C1"/>
    <w:rsid w:val="0068673D"/>
    <w:rsid w:val="006870F0"/>
    <w:rsid w:val="00687368"/>
    <w:rsid w:val="00687408"/>
    <w:rsid w:val="00687599"/>
    <w:rsid w:val="006876F4"/>
    <w:rsid w:val="00687BD7"/>
    <w:rsid w:val="00691265"/>
    <w:rsid w:val="00691416"/>
    <w:rsid w:val="0069187D"/>
    <w:rsid w:val="00691CED"/>
    <w:rsid w:val="00692363"/>
    <w:rsid w:val="0069256F"/>
    <w:rsid w:val="00692B30"/>
    <w:rsid w:val="00692C24"/>
    <w:rsid w:val="00693022"/>
    <w:rsid w:val="006931E5"/>
    <w:rsid w:val="006934CE"/>
    <w:rsid w:val="006935EA"/>
    <w:rsid w:val="00693E0D"/>
    <w:rsid w:val="00693FE4"/>
    <w:rsid w:val="006944D1"/>
    <w:rsid w:val="0069459F"/>
    <w:rsid w:val="00694B95"/>
    <w:rsid w:val="00694D8D"/>
    <w:rsid w:val="0069554E"/>
    <w:rsid w:val="00695581"/>
    <w:rsid w:val="0069574E"/>
    <w:rsid w:val="00696519"/>
    <w:rsid w:val="00697229"/>
    <w:rsid w:val="00697245"/>
    <w:rsid w:val="00697297"/>
    <w:rsid w:val="0069748D"/>
    <w:rsid w:val="00697545"/>
    <w:rsid w:val="006A0128"/>
    <w:rsid w:val="006A0636"/>
    <w:rsid w:val="006A0A9E"/>
    <w:rsid w:val="006A1252"/>
    <w:rsid w:val="006A15CF"/>
    <w:rsid w:val="006A1E89"/>
    <w:rsid w:val="006A1EA5"/>
    <w:rsid w:val="006A26EB"/>
    <w:rsid w:val="006A2722"/>
    <w:rsid w:val="006A2ACC"/>
    <w:rsid w:val="006A2D20"/>
    <w:rsid w:val="006A30FF"/>
    <w:rsid w:val="006A3291"/>
    <w:rsid w:val="006A3891"/>
    <w:rsid w:val="006A3CAF"/>
    <w:rsid w:val="006A3D0E"/>
    <w:rsid w:val="006A41A4"/>
    <w:rsid w:val="006A43F1"/>
    <w:rsid w:val="006A49E3"/>
    <w:rsid w:val="006A4C31"/>
    <w:rsid w:val="006A4DB8"/>
    <w:rsid w:val="006A4EC2"/>
    <w:rsid w:val="006A5291"/>
    <w:rsid w:val="006A53EB"/>
    <w:rsid w:val="006A5547"/>
    <w:rsid w:val="006A5EC5"/>
    <w:rsid w:val="006A6614"/>
    <w:rsid w:val="006A6796"/>
    <w:rsid w:val="006A67FD"/>
    <w:rsid w:val="006A6AE2"/>
    <w:rsid w:val="006A6C83"/>
    <w:rsid w:val="006A7267"/>
    <w:rsid w:val="006B0050"/>
    <w:rsid w:val="006B04D4"/>
    <w:rsid w:val="006B04F5"/>
    <w:rsid w:val="006B0680"/>
    <w:rsid w:val="006B0973"/>
    <w:rsid w:val="006B0D79"/>
    <w:rsid w:val="006B1424"/>
    <w:rsid w:val="006B147B"/>
    <w:rsid w:val="006B14DA"/>
    <w:rsid w:val="006B1612"/>
    <w:rsid w:val="006B1637"/>
    <w:rsid w:val="006B1775"/>
    <w:rsid w:val="006B19DA"/>
    <w:rsid w:val="006B2242"/>
    <w:rsid w:val="006B2E97"/>
    <w:rsid w:val="006B2FBC"/>
    <w:rsid w:val="006B32E1"/>
    <w:rsid w:val="006B363B"/>
    <w:rsid w:val="006B36D6"/>
    <w:rsid w:val="006B3DF0"/>
    <w:rsid w:val="006B3F7C"/>
    <w:rsid w:val="006B3FAA"/>
    <w:rsid w:val="006B4278"/>
    <w:rsid w:val="006B487F"/>
    <w:rsid w:val="006B4ABA"/>
    <w:rsid w:val="006B5056"/>
    <w:rsid w:val="006B52E5"/>
    <w:rsid w:val="006B6072"/>
    <w:rsid w:val="006B6386"/>
    <w:rsid w:val="006B643C"/>
    <w:rsid w:val="006B6630"/>
    <w:rsid w:val="006B6D31"/>
    <w:rsid w:val="006B6E4F"/>
    <w:rsid w:val="006B7302"/>
    <w:rsid w:val="006B7DD5"/>
    <w:rsid w:val="006C00DA"/>
    <w:rsid w:val="006C0A2C"/>
    <w:rsid w:val="006C0C6A"/>
    <w:rsid w:val="006C1A66"/>
    <w:rsid w:val="006C1C16"/>
    <w:rsid w:val="006C1D9D"/>
    <w:rsid w:val="006C1DDD"/>
    <w:rsid w:val="006C2A33"/>
    <w:rsid w:val="006C2D17"/>
    <w:rsid w:val="006C2E14"/>
    <w:rsid w:val="006C2E87"/>
    <w:rsid w:val="006C35C9"/>
    <w:rsid w:val="006C39A5"/>
    <w:rsid w:val="006C3B63"/>
    <w:rsid w:val="006C4B0F"/>
    <w:rsid w:val="006C4D22"/>
    <w:rsid w:val="006C55A8"/>
    <w:rsid w:val="006C56A2"/>
    <w:rsid w:val="006C5951"/>
    <w:rsid w:val="006C5A9A"/>
    <w:rsid w:val="006C6335"/>
    <w:rsid w:val="006C6925"/>
    <w:rsid w:val="006C6D3F"/>
    <w:rsid w:val="006C6E8B"/>
    <w:rsid w:val="006C737F"/>
    <w:rsid w:val="006C740B"/>
    <w:rsid w:val="006C75C3"/>
    <w:rsid w:val="006C7BAB"/>
    <w:rsid w:val="006D0233"/>
    <w:rsid w:val="006D0B3B"/>
    <w:rsid w:val="006D0C75"/>
    <w:rsid w:val="006D1021"/>
    <w:rsid w:val="006D131F"/>
    <w:rsid w:val="006D15DF"/>
    <w:rsid w:val="006D1847"/>
    <w:rsid w:val="006D1AF5"/>
    <w:rsid w:val="006D245D"/>
    <w:rsid w:val="006D2551"/>
    <w:rsid w:val="006D27BD"/>
    <w:rsid w:val="006D28CD"/>
    <w:rsid w:val="006D29C2"/>
    <w:rsid w:val="006D2BAA"/>
    <w:rsid w:val="006D2F0D"/>
    <w:rsid w:val="006D2F74"/>
    <w:rsid w:val="006D305A"/>
    <w:rsid w:val="006D397C"/>
    <w:rsid w:val="006D4331"/>
    <w:rsid w:val="006D4357"/>
    <w:rsid w:val="006D4750"/>
    <w:rsid w:val="006D5149"/>
    <w:rsid w:val="006D5229"/>
    <w:rsid w:val="006D52B4"/>
    <w:rsid w:val="006D57D8"/>
    <w:rsid w:val="006D5821"/>
    <w:rsid w:val="006D5A01"/>
    <w:rsid w:val="006D5AA3"/>
    <w:rsid w:val="006D5B6D"/>
    <w:rsid w:val="006D5E16"/>
    <w:rsid w:val="006D69CB"/>
    <w:rsid w:val="006D6AE6"/>
    <w:rsid w:val="006D6B02"/>
    <w:rsid w:val="006D6B35"/>
    <w:rsid w:val="006D738E"/>
    <w:rsid w:val="006D7441"/>
    <w:rsid w:val="006D777D"/>
    <w:rsid w:val="006D77FE"/>
    <w:rsid w:val="006E041C"/>
    <w:rsid w:val="006E0941"/>
    <w:rsid w:val="006E0CB2"/>
    <w:rsid w:val="006E0DE0"/>
    <w:rsid w:val="006E0F7F"/>
    <w:rsid w:val="006E0FCC"/>
    <w:rsid w:val="006E10F0"/>
    <w:rsid w:val="006E1B9D"/>
    <w:rsid w:val="006E1C2A"/>
    <w:rsid w:val="006E1CFD"/>
    <w:rsid w:val="006E24B7"/>
    <w:rsid w:val="006E27BE"/>
    <w:rsid w:val="006E2B25"/>
    <w:rsid w:val="006E347F"/>
    <w:rsid w:val="006E34DB"/>
    <w:rsid w:val="006E3C99"/>
    <w:rsid w:val="006E3CDA"/>
    <w:rsid w:val="006E41D5"/>
    <w:rsid w:val="006E4CE6"/>
    <w:rsid w:val="006E5DDE"/>
    <w:rsid w:val="006E60E5"/>
    <w:rsid w:val="006E6258"/>
    <w:rsid w:val="006E661D"/>
    <w:rsid w:val="006E6AA1"/>
    <w:rsid w:val="006E6FCD"/>
    <w:rsid w:val="006E77FA"/>
    <w:rsid w:val="006F0268"/>
    <w:rsid w:val="006F0360"/>
    <w:rsid w:val="006F0757"/>
    <w:rsid w:val="006F0BAE"/>
    <w:rsid w:val="006F0CAD"/>
    <w:rsid w:val="006F1982"/>
    <w:rsid w:val="006F1B10"/>
    <w:rsid w:val="006F1B79"/>
    <w:rsid w:val="006F1EF2"/>
    <w:rsid w:val="006F23A5"/>
    <w:rsid w:val="006F2726"/>
    <w:rsid w:val="006F337D"/>
    <w:rsid w:val="006F3610"/>
    <w:rsid w:val="006F36CE"/>
    <w:rsid w:val="006F371C"/>
    <w:rsid w:val="006F4222"/>
    <w:rsid w:val="006F452B"/>
    <w:rsid w:val="006F4651"/>
    <w:rsid w:val="006F482C"/>
    <w:rsid w:val="006F5450"/>
    <w:rsid w:val="006F55FE"/>
    <w:rsid w:val="006F562D"/>
    <w:rsid w:val="006F565E"/>
    <w:rsid w:val="006F5935"/>
    <w:rsid w:val="006F5953"/>
    <w:rsid w:val="006F5981"/>
    <w:rsid w:val="006F5D8C"/>
    <w:rsid w:val="006F5EBB"/>
    <w:rsid w:val="006F6B4D"/>
    <w:rsid w:val="006F6F84"/>
    <w:rsid w:val="006F7330"/>
    <w:rsid w:val="00700873"/>
    <w:rsid w:val="00700E1F"/>
    <w:rsid w:val="007015C7"/>
    <w:rsid w:val="00701B81"/>
    <w:rsid w:val="007020AF"/>
    <w:rsid w:val="007020BB"/>
    <w:rsid w:val="00702675"/>
    <w:rsid w:val="0070279E"/>
    <w:rsid w:val="00702F3A"/>
    <w:rsid w:val="007032A0"/>
    <w:rsid w:val="00703376"/>
    <w:rsid w:val="007035D3"/>
    <w:rsid w:val="007040C4"/>
    <w:rsid w:val="00704200"/>
    <w:rsid w:val="00704444"/>
    <w:rsid w:val="00704F30"/>
    <w:rsid w:val="00704F43"/>
    <w:rsid w:val="0070520B"/>
    <w:rsid w:val="00705471"/>
    <w:rsid w:val="00705765"/>
    <w:rsid w:val="007057A1"/>
    <w:rsid w:val="00705964"/>
    <w:rsid w:val="00705C8E"/>
    <w:rsid w:val="00706008"/>
    <w:rsid w:val="007063F0"/>
    <w:rsid w:val="007064C0"/>
    <w:rsid w:val="007064D2"/>
    <w:rsid w:val="0070654D"/>
    <w:rsid w:val="007068E8"/>
    <w:rsid w:val="00706CA9"/>
    <w:rsid w:val="007073FE"/>
    <w:rsid w:val="00707C5B"/>
    <w:rsid w:val="00707FA6"/>
    <w:rsid w:val="007103C6"/>
    <w:rsid w:val="007103E9"/>
    <w:rsid w:val="0071092B"/>
    <w:rsid w:val="007109DE"/>
    <w:rsid w:val="00710F59"/>
    <w:rsid w:val="00710FD4"/>
    <w:rsid w:val="007110FA"/>
    <w:rsid w:val="0071147F"/>
    <w:rsid w:val="00711B61"/>
    <w:rsid w:val="00711D55"/>
    <w:rsid w:val="0071221D"/>
    <w:rsid w:val="007128DB"/>
    <w:rsid w:val="00712A8D"/>
    <w:rsid w:val="00712B80"/>
    <w:rsid w:val="00712BA8"/>
    <w:rsid w:val="00712C4D"/>
    <w:rsid w:val="00712C9B"/>
    <w:rsid w:val="00712DA9"/>
    <w:rsid w:val="00713061"/>
    <w:rsid w:val="007131FC"/>
    <w:rsid w:val="007134D7"/>
    <w:rsid w:val="007134FC"/>
    <w:rsid w:val="007136EE"/>
    <w:rsid w:val="007137FD"/>
    <w:rsid w:val="0071399D"/>
    <w:rsid w:val="00713F5E"/>
    <w:rsid w:val="007144B6"/>
    <w:rsid w:val="0071499A"/>
    <w:rsid w:val="00714A4F"/>
    <w:rsid w:val="00714E24"/>
    <w:rsid w:val="007152EC"/>
    <w:rsid w:val="00715381"/>
    <w:rsid w:val="007153CC"/>
    <w:rsid w:val="007156C4"/>
    <w:rsid w:val="007156E6"/>
    <w:rsid w:val="007156F9"/>
    <w:rsid w:val="00715FF4"/>
    <w:rsid w:val="00716600"/>
    <w:rsid w:val="0071662B"/>
    <w:rsid w:val="007167AF"/>
    <w:rsid w:val="00716908"/>
    <w:rsid w:val="0071740F"/>
    <w:rsid w:val="00717CE9"/>
    <w:rsid w:val="00717D81"/>
    <w:rsid w:val="00717E2B"/>
    <w:rsid w:val="007200E9"/>
    <w:rsid w:val="00720197"/>
    <w:rsid w:val="007201EF"/>
    <w:rsid w:val="00720785"/>
    <w:rsid w:val="007207C1"/>
    <w:rsid w:val="0072097F"/>
    <w:rsid w:val="00720A89"/>
    <w:rsid w:val="00720E06"/>
    <w:rsid w:val="00720FD9"/>
    <w:rsid w:val="00721417"/>
    <w:rsid w:val="007219A1"/>
    <w:rsid w:val="00721CDE"/>
    <w:rsid w:val="00722011"/>
    <w:rsid w:val="0072223D"/>
    <w:rsid w:val="00722AE6"/>
    <w:rsid w:val="00722C7D"/>
    <w:rsid w:val="00723B50"/>
    <w:rsid w:val="00723C55"/>
    <w:rsid w:val="0072400F"/>
    <w:rsid w:val="00724269"/>
    <w:rsid w:val="0072453E"/>
    <w:rsid w:val="0072471B"/>
    <w:rsid w:val="007247C4"/>
    <w:rsid w:val="007247C8"/>
    <w:rsid w:val="0072487F"/>
    <w:rsid w:val="00724C03"/>
    <w:rsid w:val="0072507C"/>
    <w:rsid w:val="00725098"/>
    <w:rsid w:val="0072540B"/>
    <w:rsid w:val="0072554C"/>
    <w:rsid w:val="007265C5"/>
    <w:rsid w:val="00726664"/>
    <w:rsid w:val="007266CF"/>
    <w:rsid w:val="00726A67"/>
    <w:rsid w:val="00726A87"/>
    <w:rsid w:val="007271A9"/>
    <w:rsid w:val="00731146"/>
    <w:rsid w:val="00731212"/>
    <w:rsid w:val="007314FD"/>
    <w:rsid w:val="00731731"/>
    <w:rsid w:val="0073187C"/>
    <w:rsid w:val="00731DD9"/>
    <w:rsid w:val="00731FE5"/>
    <w:rsid w:val="007321EE"/>
    <w:rsid w:val="007322B8"/>
    <w:rsid w:val="00732A90"/>
    <w:rsid w:val="00733684"/>
    <w:rsid w:val="0073386B"/>
    <w:rsid w:val="0073387D"/>
    <w:rsid w:val="00733B6F"/>
    <w:rsid w:val="0073435F"/>
    <w:rsid w:val="0073448E"/>
    <w:rsid w:val="0073489F"/>
    <w:rsid w:val="00734A97"/>
    <w:rsid w:val="00734B13"/>
    <w:rsid w:val="0073551A"/>
    <w:rsid w:val="00735578"/>
    <w:rsid w:val="00735A23"/>
    <w:rsid w:val="00735F7F"/>
    <w:rsid w:val="0073615D"/>
    <w:rsid w:val="00736390"/>
    <w:rsid w:val="00736707"/>
    <w:rsid w:val="00736AFA"/>
    <w:rsid w:val="00736E78"/>
    <w:rsid w:val="00736FFF"/>
    <w:rsid w:val="00737177"/>
    <w:rsid w:val="007372F7"/>
    <w:rsid w:val="00740111"/>
    <w:rsid w:val="00740266"/>
    <w:rsid w:val="007402F2"/>
    <w:rsid w:val="00740A0E"/>
    <w:rsid w:val="00740F8A"/>
    <w:rsid w:val="00741162"/>
    <w:rsid w:val="0074177A"/>
    <w:rsid w:val="007418B3"/>
    <w:rsid w:val="00741C97"/>
    <w:rsid w:val="00741F49"/>
    <w:rsid w:val="00742199"/>
    <w:rsid w:val="00742C5F"/>
    <w:rsid w:val="00742D67"/>
    <w:rsid w:val="0074336D"/>
    <w:rsid w:val="00743429"/>
    <w:rsid w:val="0074399A"/>
    <w:rsid w:val="00743C82"/>
    <w:rsid w:val="00743CA1"/>
    <w:rsid w:val="00743D80"/>
    <w:rsid w:val="0074400F"/>
    <w:rsid w:val="00744154"/>
    <w:rsid w:val="007441DB"/>
    <w:rsid w:val="007442E1"/>
    <w:rsid w:val="00744AEE"/>
    <w:rsid w:val="00744B44"/>
    <w:rsid w:val="00744CE8"/>
    <w:rsid w:val="00744E53"/>
    <w:rsid w:val="00744F02"/>
    <w:rsid w:val="00744FDA"/>
    <w:rsid w:val="00745703"/>
    <w:rsid w:val="00745DA2"/>
    <w:rsid w:val="00745E92"/>
    <w:rsid w:val="007465A7"/>
    <w:rsid w:val="00746D94"/>
    <w:rsid w:val="00747040"/>
    <w:rsid w:val="0074729E"/>
    <w:rsid w:val="00747AD8"/>
    <w:rsid w:val="00747DF0"/>
    <w:rsid w:val="00747E7F"/>
    <w:rsid w:val="00750312"/>
    <w:rsid w:val="007507A7"/>
    <w:rsid w:val="00750A05"/>
    <w:rsid w:val="00750A3B"/>
    <w:rsid w:val="00750A3F"/>
    <w:rsid w:val="00750A75"/>
    <w:rsid w:val="00750B69"/>
    <w:rsid w:val="00750E9B"/>
    <w:rsid w:val="00751307"/>
    <w:rsid w:val="007513CD"/>
    <w:rsid w:val="00751592"/>
    <w:rsid w:val="00751BCD"/>
    <w:rsid w:val="0075200E"/>
    <w:rsid w:val="0075215A"/>
    <w:rsid w:val="00752464"/>
    <w:rsid w:val="0075261E"/>
    <w:rsid w:val="00752969"/>
    <w:rsid w:val="00752AA9"/>
    <w:rsid w:val="00752AFB"/>
    <w:rsid w:val="00752C55"/>
    <w:rsid w:val="00752F8D"/>
    <w:rsid w:val="007530CC"/>
    <w:rsid w:val="007534DE"/>
    <w:rsid w:val="007535FA"/>
    <w:rsid w:val="00753A8F"/>
    <w:rsid w:val="00753E94"/>
    <w:rsid w:val="00754A70"/>
    <w:rsid w:val="0075554F"/>
    <w:rsid w:val="0075585B"/>
    <w:rsid w:val="0075589E"/>
    <w:rsid w:val="00755ABB"/>
    <w:rsid w:val="00755BBD"/>
    <w:rsid w:val="00755D20"/>
    <w:rsid w:val="00756459"/>
    <w:rsid w:val="007567E9"/>
    <w:rsid w:val="00756B47"/>
    <w:rsid w:val="00756D19"/>
    <w:rsid w:val="0075788B"/>
    <w:rsid w:val="00757ADC"/>
    <w:rsid w:val="0076010A"/>
    <w:rsid w:val="007601BB"/>
    <w:rsid w:val="00760CBD"/>
    <w:rsid w:val="00760D7C"/>
    <w:rsid w:val="00760DAC"/>
    <w:rsid w:val="0076113D"/>
    <w:rsid w:val="007617B5"/>
    <w:rsid w:val="00761C12"/>
    <w:rsid w:val="00761C76"/>
    <w:rsid w:val="00761C7D"/>
    <w:rsid w:val="00761EE7"/>
    <w:rsid w:val="00762030"/>
    <w:rsid w:val="00762544"/>
    <w:rsid w:val="007626DD"/>
    <w:rsid w:val="00762762"/>
    <w:rsid w:val="007627E1"/>
    <w:rsid w:val="0076296C"/>
    <w:rsid w:val="00762A51"/>
    <w:rsid w:val="00762C05"/>
    <w:rsid w:val="00762DE6"/>
    <w:rsid w:val="007631AF"/>
    <w:rsid w:val="007632C3"/>
    <w:rsid w:val="00763707"/>
    <w:rsid w:val="00763909"/>
    <w:rsid w:val="00763AF4"/>
    <w:rsid w:val="007641A6"/>
    <w:rsid w:val="00764364"/>
    <w:rsid w:val="00764864"/>
    <w:rsid w:val="00764922"/>
    <w:rsid w:val="0076511B"/>
    <w:rsid w:val="0076573C"/>
    <w:rsid w:val="00765E86"/>
    <w:rsid w:val="00765FFF"/>
    <w:rsid w:val="00766308"/>
    <w:rsid w:val="007667AC"/>
    <w:rsid w:val="00766A3C"/>
    <w:rsid w:val="00766AD4"/>
    <w:rsid w:val="00766B17"/>
    <w:rsid w:val="00766C11"/>
    <w:rsid w:val="0076722E"/>
    <w:rsid w:val="0077038A"/>
    <w:rsid w:val="00770B6F"/>
    <w:rsid w:val="00770BDC"/>
    <w:rsid w:val="00770C18"/>
    <w:rsid w:val="00770F09"/>
    <w:rsid w:val="00770F71"/>
    <w:rsid w:val="00771232"/>
    <w:rsid w:val="00771A2D"/>
    <w:rsid w:val="00771AF5"/>
    <w:rsid w:val="00771FA6"/>
    <w:rsid w:val="0077233D"/>
    <w:rsid w:val="007727C6"/>
    <w:rsid w:val="00772B40"/>
    <w:rsid w:val="00772B63"/>
    <w:rsid w:val="00774343"/>
    <w:rsid w:val="00774763"/>
    <w:rsid w:val="00774862"/>
    <w:rsid w:val="00774C7D"/>
    <w:rsid w:val="0077506B"/>
    <w:rsid w:val="00775153"/>
    <w:rsid w:val="00775326"/>
    <w:rsid w:val="007753C5"/>
    <w:rsid w:val="00775596"/>
    <w:rsid w:val="007758C5"/>
    <w:rsid w:val="007765D9"/>
    <w:rsid w:val="0077693C"/>
    <w:rsid w:val="00776ACD"/>
    <w:rsid w:val="00776CEC"/>
    <w:rsid w:val="00776E7B"/>
    <w:rsid w:val="00777134"/>
    <w:rsid w:val="00777760"/>
    <w:rsid w:val="0078003C"/>
    <w:rsid w:val="007801F4"/>
    <w:rsid w:val="007803CE"/>
    <w:rsid w:val="007803FC"/>
    <w:rsid w:val="00780475"/>
    <w:rsid w:val="007808AE"/>
    <w:rsid w:val="00780BBD"/>
    <w:rsid w:val="00780EC7"/>
    <w:rsid w:val="00780F36"/>
    <w:rsid w:val="007810F1"/>
    <w:rsid w:val="00781E42"/>
    <w:rsid w:val="007825D8"/>
    <w:rsid w:val="00782941"/>
    <w:rsid w:val="00782C4A"/>
    <w:rsid w:val="00783896"/>
    <w:rsid w:val="00784165"/>
    <w:rsid w:val="007856BE"/>
    <w:rsid w:val="007856D7"/>
    <w:rsid w:val="00785F4E"/>
    <w:rsid w:val="00786306"/>
    <w:rsid w:val="007868CA"/>
    <w:rsid w:val="00786945"/>
    <w:rsid w:val="00786DCF"/>
    <w:rsid w:val="00786DFB"/>
    <w:rsid w:val="00787148"/>
    <w:rsid w:val="00787252"/>
    <w:rsid w:val="0078731C"/>
    <w:rsid w:val="00787878"/>
    <w:rsid w:val="00787A4C"/>
    <w:rsid w:val="00790DF8"/>
    <w:rsid w:val="007910E6"/>
    <w:rsid w:val="007913D2"/>
    <w:rsid w:val="00791EB1"/>
    <w:rsid w:val="0079216C"/>
    <w:rsid w:val="0079248A"/>
    <w:rsid w:val="00792791"/>
    <w:rsid w:val="00792D94"/>
    <w:rsid w:val="00793099"/>
    <w:rsid w:val="0079328C"/>
    <w:rsid w:val="0079347D"/>
    <w:rsid w:val="00793694"/>
    <w:rsid w:val="00793AC6"/>
    <w:rsid w:val="007943FE"/>
    <w:rsid w:val="00794BD2"/>
    <w:rsid w:val="00794CE2"/>
    <w:rsid w:val="00794EFC"/>
    <w:rsid w:val="0079552D"/>
    <w:rsid w:val="007957B0"/>
    <w:rsid w:val="00795CEA"/>
    <w:rsid w:val="00796511"/>
    <w:rsid w:val="00796550"/>
    <w:rsid w:val="00796C15"/>
    <w:rsid w:val="00796EE7"/>
    <w:rsid w:val="00796FF6"/>
    <w:rsid w:val="00797442"/>
    <w:rsid w:val="00797587"/>
    <w:rsid w:val="00797822"/>
    <w:rsid w:val="007979BA"/>
    <w:rsid w:val="00797B3D"/>
    <w:rsid w:val="007A0103"/>
    <w:rsid w:val="007A032F"/>
    <w:rsid w:val="007A0D19"/>
    <w:rsid w:val="007A0FEE"/>
    <w:rsid w:val="007A1052"/>
    <w:rsid w:val="007A10E0"/>
    <w:rsid w:val="007A1104"/>
    <w:rsid w:val="007A1381"/>
    <w:rsid w:val="007A13B4"/>
    <w:rsid w:val="007A1C56"/>
    <w:rsid w:val="007A1E53"/>
    <w:rsid w:val="007A2455"/>
    <w:rsid w:val="007A2AF2"/>
    <w:rsid w:val="007A37A8"/>
    <w:rsid w:val="007A389A"/>
    <w:rsid w:val="007A40FA"/>
    <w:rsid w:val="007A41B5"/>
    <w:rsid w:val="007A4431"/>
    <w:rsid w:val="007A46C5"/>
    <w:rsid w:val="007A4BE2"/>
    <w:rsid w:val="007A4F40"/>
    <w:rsid w:val="007A4FF7"/>
    <w:rsid w:val="007A5067"/>
    <w:rsid w:val="007A5314"/>
    <w:rsid w:val="007A5656"/>
    <w:rsid w:val="007A5E41"/>
    <w:rsid w:val="007A5EA3"/>
    <w:rsid w:val="007A6208"/>
    <w:rsid w:val="007A6287"/>
    <w:rsid w:val="007A65AF"/>
    <w:rsid w:val="007A6C3B"/>
    <w:rsid w:val="007A7014"/>
    <w:rsid w:val="007A7262"/>
    <w:rsid w:val="007A7556"/>
    <w:rsid w:val="007A7592"/>
    <w:rsid w:val="007B12B8"/>
    <w:rsid w:val="007B1826"/>
    <w:rsid w:val="007B2B25"/>
    <w:rsid w:val="007B2E0C"/>
    <w:rsid w:val="007B2F22"/>
    <w:rsid w:val="007B2F75"/>
    <w:rsid w:val="007B301B"/>
    <w:rsid w:val="007B304A"/>
    <w:rsid w:val="007B341A"/>
    <w:rsid w:val="007B3D83"/>
    <w:rsid w:val="007B3D98"/>
    <w:rsid w:val="007B3FE1"/>
    <w:rsid w:val="007B46D0"/>
    <w:rsid w:val="007B4BE9"/>
    <w:rsid w:val="007B5FD1"/>
    <w:rsid w:val="007B61AB"/>
    <w:rsid w:val="007B6390"/>
    <w:rsid w:val="007B6678"/>
    <w:rsid w:val="007B66A6"/>
    <w:rsid w:val="007B679C"/>
    <w:rsid w:val="007B6E51"/>
    <w:rsid w:val="007B710C"/>
    <w:rsid w:val="007B7682"/>
    <w:rsid w:val="007B76DF"/>
    <w:rsid w:val="007B7899"/>
    <w:rsid w:val="007C00E2"/>
    <w:rsid w:val="007C01B5"/>
    <w:rsid w:val="007C03C5"/>
    <w:rsid w:val="007C05C1"/>
    <w:rsid w:val="007C05F6"/>
    <w:rsid w:val="007C0B3C"/>
    <w:rsid w:val="007C0CBB"/>
    <w:rsid w:val="007C1264"/>
    <w:rsid w:val="007C1265"/>
    <w:rsid w:val="007C132B"/>
    <w:rsid w:val="007C15E9"/>
    <w:rsid w:val="007C1C31"/>
    <w:rsid w:val="007C1CEF"/>
    <w:rsid w:val="007C1DA7"/>
    <w:rsid w:val="007C1DC0"/>
    <w:rsid w:val="007C2242"/>
    <w:rsid w:val="007C2318"/>
    <w:rsid w:val="007C2651"/>
    <w:rsid w:val="007C2D26"/>
    <w:rsid w:val="007C2D5B"/>
    <w:rsid w:val="007C2D9C"/>
    <w:rsid w:val="007C3115"/>
    <w:rsid w:val="007C36D6"/>
    <w:rsid w:val="007C39BB"/>
    <w:rsid w:val="007C4974"/>
    <w:rsid w:val="007C4992"/>
    <w:rsid w:val="007C54EA"/>
    <w:rsid w:val="007C5915"/>
    <w:rsid w:val="007C5E09"/>
    <w:rsid w:val="007C6731"/>
    <w:rsid w:val="007C6E8A"/>
    <w:rsid w:val="007C73FE"/>
    <w:rsid w:val="007C7423"/>
    <w:rsid w:val="007C77A1"/>
    <w:rsid w:val="007D0221"/>
    <w:rsid w:val="007D0280"/>
    <w:rsid w:val="007D04B1"/>
    <w:rsid w:val="007D084C"/>
    <w:rsid w:val="007D08FF"/>
    <w:rsid w:val="007D0AC2"/>
    <w:rsid w:val="007D0C95"/>
    <w:rsid w:val="007D0F94"/>
    <w:rsid w:val="007D1198"/>
    <w:rsid w:val="007D26D6"/>
    <w:rsid w:val="007D295E"/>
    <w:rsid w:val="007D2BC7"/>
    <w:rsid w:val="007D3438"/>
    <w:rsid w:val="007D3DF6"/>
    <w:rsid w:val="007D41CB"/>
    <w:rsid w:val="007D42D7"/>
    <w:rsid w:val="007D43D5"/>
    <w:rsid w:val="007D458F"/>
    <w:rsid w:val="007D4F2B"/>
    <w:rsid w:val="007D51CF"/>
    <w:rsid w:val="007D538F"/>
    <w:rsid w:val="007D5577"/>
    <w:rsid w:val="007D596F"/>
    <w:rsid w:val="007D59EE"/>
    <w:rsid w:val="007D631A"/>
    <w:rsid w:val="007D6A29"/>
    <w:rsid w:val="007D6C89"/>
    <w:rsid w:val="007D6EDA"/>
    <w:rsid w:val="007D7815"/>
    <w:rsid w:val="007D7CC3"/>
    <w:rsid w:val="007D7DF0"/>
    <w:rsid w:val="007E014E"/>
    <w:rsid w:val="007E0373"/>
    <w:rsid w:val="007E0879"/>
    <w:rsid w:val="007E0C7A"/>
    <w:rsid w:val="007E1040"/>
    <w:rsid w:val="007E1397"/>
    <w:rsid w:val="007E193B"/>
    <w:rsid w:val="007E1B4F"/>
    <w:rsid w:val="007E1E9B"/>
    <w:rsid w:val="007E2828"/>
    <w:rsid w:val="007E28CB"/>
    <w:rsid w:val="007E29B7"/>
    <w:rsid w:val="007E29C8"/>
    <w:rsid w:val="007E2AB1"/>
    <w:rsid w:val="007E2BB6"/>
    <w:rsid w:val="007E346E"/>
    <w:rsid w:val="007E3822"/>
    <w:rsid w:val="007E412D"/>
    <w:rsid w:val="007E5618"/>
    <w:rsid w:val="007E5A4F"/>
    <w:rsid w:val="007E5AC2"/>
    <w:rsid w:val="007E5BED"/>
    <w:rsid w:val="007E6B0F"/>
    <w:rsid w:val="007E6ECA"/>
    <w:rsid w:val="007E73AA"/>
    <w:rsid w:val="007E74FE"/>
    <w:rsid w:val="007E7981"/>
    <w:rsid w:val="007E7D00"/>
    <w:rsid w:val="007F0358"/>
    <w:rsid w:val="007F05B9"/>
    <w:rsid w:val="007F061D"/>
    <w:rsid w:val="007F0663"/>
    <w:rsid w:val="007F082B"/>
    <w:rsid w:val="007F0EE9"/>
    <w:rsid w:val="007F136C"/>
    <w:rsid w:val="007F13FF"/>
    <w:rsid w:val="007F2019"/>
    <w:rsid w:val="007F20DE"/>
    <w:rsid w:val="007F2199"/>
    <w:rsid w:val="007F225E"/>
    <w:rsid w:val="007F22ED"/>
    <w:rsid w:val="007F2505"/>
    <w:rsid w:val="007F25B1"/>
    <w:rsid w:val="007F2F8E"/>
    <w:rsid w:val="007F360A"/>
    <w:rsid w:val="007F3A37"/>
    <w:rsid w:val="007F3BB2"/>
    <w:rsid w:val="007F3EBE"/>
    <w:rsid w:val="007F479B"/>
    <w:rsid w:val="007F4C8B"/>
    <w:rsid w:val="007F4F99"/>
    <w:rsid w:val="007F5D2D"/>
    <w:rsid w:val="007F5D98"/>
    <w:rsid w:val="007F5ED7"/>
    <w:rsid w:val="007F6117"/>
    <w:rsid w:val="007F62BE"/>
    <w:rsid w:val="007F6582"/>
    <w:rsid w:val="007F68A1"/>
    <w:rsid w:val="007F6EA1"/>
    <w:rsid w:val="007F6FBE"/>
    <w:rsid w:val="007F7667"/>
    <w:rsid w:val="007F77F3"/>
    <w:rsid w:val="007F78E7"/>
    <w:rsid w:val="007F7A1F"/>
    <w:rsid w:val="007F7FED"/>
    <w:rsid w:val="00800A50"/>
    <w:rsid w:val="00800F27"/>
    <w:rsid w:val="008018A8"/>
    <w:rsid w:val="008018C7"/>
    <w:rsid w:val="00801ACC"/>
    <w:rsid w:val="0080268B"/>
    <w:rsid w:val="00802859"/>
    <w:rsid w:val="00802B90"/>
    <w:rsid w:val="00802FF6"/>
    <w:rsid w:val="0080395F"/>
    <w:rsid w:val="00803BBA"/>
    <w:rsid w:val="00803C37"/>
    <w:rsid w:val="00803FE9"/>
    <w:rsid w:val="0080405F"/>
    <w:rsid w:val="00804546"/>
    <w:rsid w:val="00804609"/>
    <w:rsid w:val="00804787"/>
    <w:rsid w:val="00804D8F"/>
    <w:rsid w:val="00805140"/>
    <w:rsid w:val="008053E4"/>
    <w:rsid w:val="0080605C"/>
    <w:rsid w:val="00806259"/>
    <w:rsid w:val="008067E9"/>
    <w:rsid w:val="008069EF"/>
    <w:rsid w:val="0080739D"/>
    <w:rsid w:val="0080767C"/>
    <w:rsid w:val="00810114"/>
    <w:rsid w:val="0081069C"/>
    <w:rsid w:val="00810762"/>
    <w:rsid w:val="008107CC"/>
    <w:rsid w:val="00810C06"/>
    <w:rsid w:val="00810D41"/>
    <w:rsid w:val="00810E88"/>
    <w:rsid w:val="00811516"/>
    <w:rsid w:val="008120B7"/>
    <w:rsid w:val="008123DD"/>
    <w:rsid w:val="0081273D"/>
    <w:rsid w:val="008128E0"/>
    <w:rsid w:val="00812920"/>
    <w:rsid w:val="00812A05"/>
    <w:rsid w:val="00813151"/>
    <w:rsid w:val="00813692"/>
    <w:rsid w:val="00813E65"/>
    <w:rsid w:val="00813E92"/>
    <w:rsid w:val="00814824"/>
    <w:rsid w:val="008149A5"/>
    <w:rsid w:val="008149DB"/>
    <w:rsid w:val="008149F4"/>
    <w:rsid w:val="00815375"/>
    <w:rsid w:val="008165E5"/>
    <w:rsid w:val="00816795"/>
    <w:rsid w:val="00816C0A"/>
    <w:rsid w:val="008171E8"/>
    <w:rsid w:val="00817A9C"/>
    <w:rsid w:val="00820623"/>
    <w:rsid w:val="0082068D"/>
    <w:rsid w:val="008207D0"/>
    <w:rsid w:val="00820D98"/>
    <w:rsid w:val="00821139"/>
    <w:rsid w:val="0082130C"/>
    <w:rsid w:val="00821390"/>
    <w:rsid w:val="0082147F"/>
    <w:rsid w:val="00821C2A"/>
    <w:rsid w:val="00821FAD"/>
    <w:rsid w:val="008222DD"/>
    <w:rsid w:val="00822B1E"/>
    <w:rsid w:val="00822DA2"/>
    <w:rsid w:val="00822FAE"/>
    <w:rsid w:val="0082317B"/>
    <w:rsid w:val="00823771"/>
    <w:rsid w:val="00823941"/>
    <w:rsid w:val="00823948"/>
    <w:rsid w:val="00823BF9"/>
    <w:rsid w:val="00823C20"/>
    <w:rsid w:val="00823EFB"/>
    <w:rsid w:val="00825008"/>
    <w:rsid w:val="008251BA"/>
    <w:rsid w:val="0082523B"/>
    <w:rsid w:val="0082641F"/>
    <w:rsid w:val="00826B36"/>
    <w:rsid w:val="00826CEA"/>
    <w:rsid w:val="00826E84"/>
    <w:rsid w:val="0082745B"/>
    <w:rsid w:val="00827AEE"/>
    <w:rsid w:val="00827EFE"/>
    <w:rsid w:val="00830CA4"/>
    <w:rsid w:val="00830E04"/>
    <w:rsid w:val="00831372"/>
    <w:rsid w:val="0083144E"/>
    <w:rsid w:val="0083155D"/>
    <w:rsid w:val="008318E4"/>
    <w:rsid w:val="008332B1"/>
    <w:rsid w:val="008332B3"/>
    <w:rsid w:val="008332D5"/>
    <w:rsid w:val="008332D7"/>
    <w:rsid w:val="00834182"/>
    <w:rsid w:val="008344F2"/>
    <w:rsid w:val="00834C1F"/>
    <w:rsid w:val="0083525C"/>
    <w:rsid w:val="00835277"/>
    <w:rsid w:val="008353E6"/>
    <w:rsid w:val="00835CB2"/>
    <w:rsid w:val="00835D23"/>
    <w:rsid w:val="00835ECE"/>
    <w:rsid w:val="00836003"/>
    <w:rsid w:val="008362A1"/>
    <w:rsid w:val="00836B3C"/>
    <w:rsid w:val="00836B63"/>
    <w:rsid w:val="0083721B"/>
    <w:rsid w:val="00837CEF"/>
    <w:rsid w:val="00837EE0"/>
    <w:rsid w:val="00837FB4"/>
    <w:rsid w:val="00837FB6"/>
    <w:rsid w:val="00840016"/>
    <w:rsid w:val="0084053A"/>
    <w:rsid w:val="0084085D"/>
    <w:rsid w:val="00840DDE"/>
    <w:rsid w:val="00841179"/>
    <w:rsid w:val="00841469"/>
    <w:rsid w:val="00841663"/>
    <w:rsid w:val="008419F1"/>
    <w:rsid w:val="00842F55"/>
    <w:rsid w:val="008432A0"/>
    <w:rsid w:val="00843594"/>
    <w:rsid w:val="008437DB"/>
    <w:rsid w:val="00843971"/>
    <w:rsid w:val="00843DE5"/>
    <w:rsid w:val="00843E11"/>
    <w:rsid w:val="008442C4"/>
    <w:rsid w:val="00844358"/>
    <w:rsid w:val="008446C3"/>
    <w:rsid w:val="00844CD4"/>
    <w:rsid w:val="008458E7"/>
    <w:rsid w:val="00845D07"/>
    <w:rsid w:val="008464AF"/>
    <w:rsid w:val="00846AFA"/>
    <w:rsid w:val="008475AF"/>
    <w:rsid w:val="00847EFC"/>
    <w:rsid w:val="0085043E"/>
    <w:rsid w:val="00850CB6"/>
    <w:rsid w:val="00850D72"/>
    <w:rsid w:val="00850D7B"/>
    <w:rsid w:val="00850FC8"/>
    <w:rsid w:val="008510D6"/>
    <w:rsid w:val="00851C78"/>
    <w:rsid w:val="00851F2C"/>
    <w:rsid w:val="0085229E"/>
    <w:rsid w:val="008522CC"/>
    <w:rsid w:val="0085239D"/>
    <w:rsid w:val="0085244D"/>
    <w:rsid w:val="008527E9"/>
    <w:rsid w:val="00852CA6"/>
    <w:rsid w:val="00852D94"/>
    <w:rsid w:val="00852E66"/>
    <w:rsid w:val="008530C3"/>
    <w:rsid w:val="00853C6F"/>
    <w:rsid w:val="008541D8"/>
    <w:rsid w:val="0085423F"/>
    <w:rsid w:val="0085452A"/>
    <w:rsid w:val="00854605"/>
    <w:rsid w:val="00854DEC"/>
    <w:rsid w:val="008550FA"/>
    <w:rsid w:val="008556A5"/>
    <w:rsid w:val="00855965"/>
    <w:rsid w:val="00855DF5"/>
    <w:rsid w:val="00856174"/>
    <w:rsid w:val="00856433"/>
    <w:rsid w:val="008567BB"/>
    <w:rsid w:val="00856EE9"/>
    <w:rsid w:val="0085733D"/>
    <w:rsid w:val="008576F5"/>
    <w:rsid w:val="00857B3A"/>
    <w:rsid w:val="00857C28"/>
    <w:rsid w:val="00860332"/>
    <w:rsid w:val="00860A3A"/>
    <w:rsid w:val="00860C76"/>
    <w:rsid w:val="00860DDB"/>
    <w:rsid w:val="00860EC6"/>
    <w:rsid w:val="00860EFB"/>
    <w:rsid w:val="00861471"/>
    <w:rsid w:val="00861B93"/>
    <w:rsid w:val="00861CB6"/>
    <w:rsid w:val="00861DA4"/>
    <w:rsid w:val="00861E0D"/>
    <w:rsid w:val="00861E58"/>
    <w:rsid w:val="00861EE0"/>
    <w:rsid w:val="00862B23"/>
    <w:rsid w:val="00862BDA"/>
    <w:rsid w:val="00862F76"/>
    <w:rsid w:val="00863251"/>
    <w:rsid w:val="008633F0"/>
    <w:rsid w:val="0086384C"/>
    <w:rsid w:val="008638E8"/>
    <w:rsid w:val="00863AC7"/>
    <w:rsid w:val="00863AF7"/>
    <w:rsid w:val="008642DE"/>
    <w:rsid w:val="0086439F"/>
    <w:rsid w:val="00864CD6"/>
    <w:rsid w:val="00864F0A"/>
    <w:rsid w:val="008651FE"/>
    <w:rsid w:val="00865493"/>
    <w:rsid w:val="00865494"/>
    <w:rsid w:val="008657B7"/>
    <w:rsid w:val="00865DD3"/>
    <w:rsid w:val="008661CA"/>
    <w:rsid w:val="008670DF"/>
    <w:rsid w:val="00867482"/>
    <w:rsid w:val="00867A58"/>
    <w:rsid w:val="00867DEE"/>
    <w:rsid w:val="00870040"/>
    <w:rsid w:val="008701C9"/>
    <w:rsid w:val="0087027A"/>
    <w:rsid w:val="00870D0C"/>
    <w:rsid w:val="00870D26"/>
    <w:rsid w:val="00871561"/>
    <w:rsid w:val="00871A5A"/>
    <w:rsid w:val="00871A86"/>
    <w:rsid w:val="00871BED"/>
    <w:rsid w:val="00871E29"/>
    <w:rsid w:val="008722E0"/>
    <w:rsid w:val="00872341"/>
    <w:rsid w:val="00872920"/>
    <w:rsid w:val="00872C3D"/>
    <w:rsid w:val="00872C84"/>
    <w:rsid w:val="00872D45"/>
    <w:rsid w:val="00872E19"/>
    <w:rsid w:val="008730A5"/>
    <w:rsid w:val="00873449"/>
    <w:rsid w:val="008734E8"/>
    <w:rsid w:val="00873C59"/>
    <w:rsid w:val="00873D81"/>
    <w:rsid w:val="00874421"/>
    <w:rsid w:val="008749FE"/>
    <w:rsid w:val="00874C13"/>
    <w:rsid w:val="008752CA"/>
    <w:rsid w:val="0087572C"/>
    <w:rsid w:val="008757BE"/>
    <w:rsid w:val="00875D21"/>
    <w:rsid w:val="00875D8B"/>
    <w:rsid w:val="00875F34"/>
    <w:rsid w:val="0087607B"/>
    <w:rsid w:val="0087651F"/>
    <w:rsid w:val="008767F9"/>
    <w:rsid w:val="00876DFB"/>
    <w:rsid w:val="00876F33"/>
    <w:rsid w:val="00877074"/>
    <w:rsid w:val="008776CF"/>
    <w:rsid w:val="00877914"/>
    <w:rsid w:val="00877C5B"/>
    <w:rsid w:val="00880738"/>
    <w:rsid w:val="00880C4A"/>
    <w:rsid w:val="008816D9"/>
    <w:rsid w:val="008816F2"/>
    <w:rsid w:val="00881982"/>
    <w:rsid w:val="0088230B"/>
    <w:rsid w:val="0088256D"/>
    <w:rsid w:val="00882A1F"/>
    <w:rsid w:val="00882B73"/>
    <w:rsid w:val="0088311B"/>
    <w:rsid w:val="0088325B"/>
    <w:rsid w:val="0088332C"/>
    <w:rsid w:val="00883F05"/>
    <w:rsid w:val="00885126"/>
    <w:rsid w:val="00885998"/>
    <w:rsid w:val="00885BE6"/>
    <w:rsid w:val="00885C98"/>
    <w:rsid w:val="00885D08"/>
    <w:rsid w:val="00885DB0"/>
    <w:rsid w:val="0088663D"/>
    <w:rsid w:val="008867FE"/>
    <w:rsid w:val="00886D2A"/>
    <w:rsid w:val="0088756F"/>
    <w:rsid w:val="008904AC"/>
    <w:rsid w:val="0089063D"/>
    <w:rsid w:val="008909B0"/>
    <w:rsid w:val="00890A13"/>
    <w:rsid w:val="00890EA3"/>
    <w:rsid w:val="00891AB4"/>
    <w:rsid w:val="00892123"/>
    <w:rsid w:val="008922DC"/>
    <w:rsid w:val="0089277B"/>
    <w:rsid w:val="00892857"/>
    <w:rsid w:val="008928C1"/>
    <w:rsid w:val="00892A87"/>
    <w:rsid w:val="00892D1F"/>
    <w:rsid w:val="00892E4F"/>
    <w:rsid w:val="00892F10"/>
    <w:rsid w:val="00893134"/>
    <w:rsid w:val="00893226"/>
    <w:rsid w:val="008938B4"/>
    <w:rsid w:val="0089391C"/>
    <w:rsid w:val="008944CF"/>
    <w:rsid w:val="008944ED"/>
    <w:rsid w:val="008946B9"/>
    <w:rsid w:val="008949CB"/>
    <w:rsid w:val="00894AF0"/>
    <w:rsid w:val="00894BE4"/>
    <w:rsid w:val="0089523F"/>
    <w:rsid w:val="008957D9"/>
    <w:rsid w:val="00895AC0"/>
    <w:rsid w:val="00895CBC"/>
    <w:rsid w:val="00895EFC"/>
    <w:rsid w:val="008961CC"/>
    <w:rsid w:val="008961DC"/>
    <w:rsid w:val="008964DD"/>
    <w:rsid w:val="00896BDD"/>
    <w:rsid w:val="00897490"/>
    <w:rsid w:val="00897A2C"/>
    <w:rsid w:val="008A0582"/>
    <w:rsid w:val="008A0788"/>
    <w:rsid w:val="008A0D0E"/>
    <w:rsid w:val="008A0D98"/>
    <w:rsid w:val="008A1C61"/>
    <w:rsid w:val="008A253B"/>
    <w:rsid w:val="008A2E2A"/>
    <w:rsid w:val="008A33B3"/>
    <w:rsid w:val="008A3D22"/>
    <w:rsid w:val="008A4087"/>
    <w:rsid w:val="008A442B"/>
    <w:rsid w:val="008A480E"/>
    <w:rsid w:val="008A4984"/>
    <w:rsid w:val="008A4A77"/>
    <w:rsid w:val="008A4C71"/>
    <w:rsid w:val="008A4E72"/>
    <w:rsid w:val="008A55D7"/>
    <w:rsid w:val="008A5EF2"/>
    <w:rsid w:val="008A5F36"/>
    <w:rsid w:val="008A5FB5"/>
    <w:rsid w:val="008A60FB"/>
    <w:rsid w:val="008A6544"/>
    <w:rsid w:val="008A68F6"/>
    <w:rsid w:val="008A6CAF"/>
    <w:rsid w:val="008A6ED8"/>
    <w:rsid w:val="008A7159"/>
    <w:rsid w:val="008A7735"/>
    <w:rsid w:val="008A7ED2"/>
    <w:rsid w:val="008B007A"/>
    <w:rsid w:val="008B0292"/>
    <w:rsid w:val="008B032A"/>
    <w:rsid w:val="008B0426"/>
    <w:rsid w:val="008B072C"/>
    <w:rsid w:val="008B0939"/>
    <w:rsid w:val="008B0A19"/>
    <w:rsid w:val="008B1277"/>
    <w:rsid w:val="008B1B6E"/>
    <w:rsid w:val="008B1DDA"/>
    <w:rsid w:val="008B2F34"/>
    <w:rsid w:val="008B3166"/>
    <w:rsid w:val="008B3512"/>
    <w:rsid w:val="008B356A"/>
    <w:rsid w:val="008B3B24"/>
    <w:rsid w:val="008B43B4"/>
    <w:rsid w:val="008B45A8"/>
    <w:rsid w:val="008B501A"/>
    <w:rsid w:val="008B56E2"/>
    <w:rsid w:val="008B5714"/>
    <w:rsid w:val="008B5880"/>
    <w:rsid w:val="008B5F1E"/>
    <w:rsid w:val="008B5F95"/>
    <w:rsid w:val="008B6224"/>
    <w:rsid w:val="008B630A"/>
    <w:rsid w:val="008B642C"/>
    <w:rsid w:val="008B6B61"/>
    <w:rsid w:val="008B70BB"/>
    <w:rsid w:val="008B7AF2"/>
    <w:rsid w:val="008B7D8D"/>
    <w:rsid w:val="008C04DD"/>
    <w:rsid w:val="008C0561"/>
    <w:rsid w:val="008C05D4"/>
    <w:rsid w:val="008C1566"/>
    <w:rsid w:val="008C1F32"/>
    <w:rsid w:val="008C2174"/>
    <w:rsid w:val="008C226C"/>
    <w:rsid w:val="008C2962"/>
    <w:rsid w:val="008C2C41"/>
    <w:rsid w:val="008C2D62"/>
    <w:rsid w:val="008C3996"/>
    <w:rsid w:val="008C437F"/>
    <w:rsid w:val="008C43AD"/>
    <w:rsid w:val="008C49BC"/>
    <w:rsid w:val="008C4B7A"/>
    <w:rsid w:val="008C4C65"/>
    <w:rsid w:val="008C4E21"/>
    <w:rsid w:val="008C508D"/>
    <w:rsid w:val="008C5D3A"/>
    <w:rsid w:val="008C6207"/>
    <w:rsid w:val="008C63BA"/>
    <w:rsid w:val="008C64DE"/>
    <w:rsid w:val="008C6823"/>
    <w:rsid w:val="008C693F"/>
    <w:rsid w:val="008C6A3B"/>
    <w:rsid w:val="008C6A5B"/>
    <w:rsid w:val="008C7679"/>
    <w:rsid w:val="008C78A0"/>
    <w:rsid w:val="008C7A75"/>
    <w:rsid w:val="008D103E"/>
    <w:rsid w:val="008D160C"/>
    <w:rsid w:val="008D16B4"/>
    <w:rsid w:val="008D18F3"/>
    <w:rsid w:val="008D1AF9"/>
    <w:rsid w:val="008D2085"/>
    <w:rsid w:val="008D2150"/>
    <w:rsid w:val="008D2470"/>
    <w:rsid w:val="008D2DF5"/>
    <w:rsid w:val="008D3081"/>
    <w:rsid w:val="008D312C"/>
    <w:rsid w:val="008D3A40"/>
    <w:rsid w:val="008D41EF"/>
    <w:rsid w:val="008D4432"/>
    <w:rsid w:val="008D4570"/>
    <w:rsid w:val="008D45D1"/>
    <w:rsid w:val="008D4932"/>
    <w:rsid w:val="008D53F7"/>
    <w:rsid w:val="008D5699"/>
    <w:rsid w:val="008D5936"/>
    <w:rsid w:val="008D5AD1"/>
    <w:rsid w:val="008D5E78"/>
    <w:rsid w:val="008D5FDC"/>
    <w:rsid w:val="008D6233"/>
    <w:rsid w:val="008D6686"/>
    <w:rsid w:val="008D673C"/>
    <w:rsid w:val="008D6751"/>
    <w:rsid w:val="008D67D0"/>
    <w:rsid w:val="008D6823"/>
    <w:rsid w:val="008D6853"/>
    <w:rsid w:val="008D6AEF"/>
    <w:rsid w:val="008D6AFD"/>
    <w:rsid w:val="008D6D8B"/>
    <w:rsid w:val="008D6DD6"/>
    <w:rsid w:val="008D6FC8"/>
    <w:rsid w:val="008D7128"/>
    <w:rsid w:val="008D7187"/>
    <w:rsid w:val="008D72DD"/>
    <w:rsid w:val="008D73DF"/>
    <w:rsid w:val="008D7506"/>
    <w:rsid w:val="008D7581"/>
    <w:rsid w:val="008D7590"/>
    <w:rsid w:val="008D7CEA"/>
    <w:rsid w:val="008D7F14"/>
    <w:rsid w:val="008D7FA8"/>
    <w:rsid w:val="008E0170"/>
    <w:rsid w:val="008E1427"/>
    <w:rsid w:val="008E15B1"/>
    <w:rsid w:val="008E1D83"/>
    <w:rsid w:val="008E1E79"/>
    <w:rsid w:val="008E1EAE"/>
    <w:rsid w:val="008E239C"/>
    <w:rsid w:val="008E2610"/>
    <w:rsid w:val="008E2A49"/>
    <w:rsid w:val="008E2FE3"/>
    <w:rsid w:val="008E311F"/>
    <w:rsid w:val="008E346B"/>
    <w:rsid w:val="008E3BDC"/>
    <w:rsid w:val="008E3FB2"/>
    <w:rsid w:val="008E401D"/>
    <w:rsid w:val="008E45BC"/>
    <w:rsid w:val="008E484D"/>
    <w:rsid w:val="008E4851"/>
    <w:rsid w:val="008E4895"/>
    <w:rsid w:val="008E4DC3"/>
    <w:rsid w:val="008E4DC4"/>
    <w:rsid w:val="008E50A6"/>
    <w:rsid w:val="008E5A93"/>
    <w:rsid w:val="008E5F77"/>
    <w:rsid w:val="008E6009"/>
    <w:rsid w:val="008E6133"/>
    <w:rsid w:val="008E6EAE"/>
    <w:rsid w:val="008E6FFC"/>
    <w:rsid w:val="008E73A2"/>
    <w:rsid w:val="008E7556"/>
    <w:rsid w:val="008F0029"/>
    <w:rsid w:val="008F006B"/>
    <w:rsid w:val="008F02AD"/>
    <w:rsid w:val="008F044A"/>
    <w:rsid w:val="008F060E"/>
    <w:rsid w:val="008F11A9"/>
    <w:rsid w:val="008F17E7"/>
    <w:rsid w:val="008F1CC6"/>
    <w:rsid w:val="008F1ECC"/>
    <w:rsid w:val="008F2010"/>
    <w:rsid w:val="008F2041"/>
    <w:rsid w:val="008F2354"/>
    <w:rsid w:val="008F2412"/>
    <w:rsid w:val="008F2970"/>
    <w:rsid w:val="008F3216"/>
    <w:rsid w:val="008F3228"/>
    <w:rsid w:val="008F3253"/>
    <w:rsid w:val="008F3AAA"/>
    <w:rsid w:val="008F3B69"/>
    <w:rsid w:val="008F3BDB"/>
    <w:rsid w:val="008F3FDD"/>
    <w:rsid w:val="008F4064"/>
    <w:rsid w:val="008F4C02"/>
    <w:rsid w:val="008F514F"/>
    <w:rsid w:val="008F57AC"/>
    <w:rsid w:val="008F5C2F"/>
    <w:rsid w:val="008F5CE3"/>
    <w:rsid w:val="008F5DB4"/>
    <w:rsid w:val="008F5E99"/>
    <w:rsid w:val="008F6212"/>
    <w:rsid w:val="008F62F7"/>
    <w:rsid w:val="008F70B7"/>
    <w:rsid w:val="008F7295"/>
    <w:rsid w:val="008F730D"/>
    <w:rsid w:val="008F748C"/>
    <w:rsid w:val="008F7504"/>
    <w:rsid w:val="00900141"/>
    <w:rsid w:val="00900496"/>
    <w:rsid w:val="0090064E"/>
    <w:rsid w:val="00900AF9"/>
    <w:rsid w:val="00900E52"/>
    <w:rsid w:val="009012AD"/>
    <w:rsid w:val="009019A8"/>
    <w:rsid w:val="00901A32"/>
    <w:rsid w:val="00901F79"/>
    <w:rsid w:val="009023BC"/>
    <w:rsid w:val="00902DF6"/>
    <w:rsid w:val="00903339"/>
    <w:rsid w:val="00903579"/>
    <w:rsid w:val="00903644"/>
    <w:rsid w:val="0090374E"/>
    <w:rsid w:val="0090450A"/>
    <w:rsid w:val="009045F3"/>
    <w:rsid w:val="00904992"/>
    <w:rsid w:val="00904FAC"/>
    <w:rsid w:val="00905121"/>
    <w:rsid w:val="009054C9"/>
    <w:rsid w:val="00905523"/>
    <w:rsid w:val="00906379"/>
    <w:rsid w:val="00906428"/>
    <w:rsid w:val="00906999"/>
    <w:rsid w:val="00906F42"/>
    <w:rsid w:val="00907273"/>
    <w:rsid w:val="009073E7"/>
    <w:rsid w:val="009074EB"/>
    <w:rsid w:val="00907823"/>
    <w:rsid w:val="00907C40"/>
    <w:rsid w:val="00907FA3"/>
    <w:rsid w:val="009100E4"/>
    <w:rsid w:val="009109EA"/>
    <w:rsid w:val="00910D98"/>
    <w:rsid w:val="009110C1"/>
    <w:rsid w:val="00911280"/>
    <w:rsid w:val="00911AC9"/>
    <w:rsid w:val="00912261"/>
    <w:rsid w:val="00912404"/>
    <w:rsid w:val="009129C2"/>
    <w:rsid w:val="00912C5D"/>
    <w:rsid w:val="00912D06"/>
    <w:rsid w:val="00913442"/>
    <w:rsid w:val="00913579"/>
    <w:rsid w:val="00913716"/>
    <w:rsid w:val="00913C93"/>
    <w:rsid w:val="00914367"/>
    <w:rsid w:val="009147DB"/>
    <w:rsid w:val="009149DC"/>
    <w:rsid w:val="009151C5"/>
    <w:rsid w:val="009154FE"/>
    <w:rsid w:val="00915545"/>
    <w:rsid w:val="00915AFE"/>
    <w:rsid w:val="00915B72"/>
    <w:rsid w:val="00915B92"/>
    <w:rsid w:val="00916F6D"/>
    <w:rsid w:val="00917145"/>
    <w:rsid w:val="00917185"/>
    <w:rsid w:val="009173DE"/>
    <w:rsid w:val="009176DB"/>
    <w:rsid w:val="009202C8"/>
    <w:rsid w:val="009209E2"/>
    <w:rsid w:val="00920E54"/>
    <w:rsid w:val="009210AE"/>
    <w:rsid w:val="0092113A"/>
    <w:rsid w:val="009218CE"/>
    <w:rsid w:val="00921A14"/>
    <w:rsid w:val="00921DBC"/>
    <w:rsid w:val="00921DCF"/>
    <w:rsid w:val="00922385"/>
    <w:rsid w:val="00922920"/>
    <w:rsid w:val="00922F54"/>
    <w:rsid w:val="00922FE8"/>
    <w:rsid w:val="00923112"/>
    <w:rsid w:val="009239AD"/>
    <w:rsid w:val="00923FA9"/>
    <w:rsid w:val="0092460F"/>
    <w:rsid w:val="009247C4"/>
    <w:rsid w:val="009251A7"/>
    <w:rsid w:val="009253A6"/>
    <w:rsid w:val="00925562"/>
    <w:rsid w:val="0092577A"/>
    <w:rsid w:val="00925924"/>
    <w:rsid w:val="00925A02"/>
    <w:rsid w:val="00925AE7"/>
    <w:rsid w:val="00925D2B"/>
    <w:rsid w:val="009260F0"/>
    <w:rsid w:val="009261B3"/>
    <w:rsid w:val="00926A63"/>
    <w:rsid w:val="00926A9C"/>
    <w:rsid w:val="0092745F"/>
    <w:rsid w:val="009278D5"/>
    <w:rsid w:val="00927DC9"/>
    <w:rsid w:val="009300A4"/>
    <w:rsid w:val="009303F3"/>
    <w:rsid w:val="009308A9"/>
    <w:rsid w:val="00930999"/>
    <w:rsid w:val="00930FB1"/>
    <w:rsid w:val="009318DD"/>
    <w:rsid w:val="00931E32"/>
    <w:rsid w:val="00931EB6"/>
    <w:rsid w:val="00932A82"/>
    <w:rsid w:val="00932D16"/>
    <w:rsid w:val="00933563"/>
    <w:rsid w:val="009338E2"/>
    <w:rsid w:val="00933969"/>
    <w:rsid w:val="00933A9D"/>
    <w:rsid w:val="0093446E"/>
    <w:rsid w:val="009345AF"/>
    <w:rsid w:val="00934614"/>
    <w:rsid w:val="009349F4"/>
    <w:rsid w:val="00934A22"/>
    <w:rsid w:val="00934B50"/>
    <w:rsid w:val="00935003"/>
    <w:rsid w:val="00935A4F"/>
    <w:rsid w:val="00935CA7"/>
    <w:rsid w:val="00936A5B"/>
    <w:rsid w:val="00936BE8"/>
    <w:rsid w:val="00936DB7"/>
    <w:rsid w:val="00936EAD"/>
    <w:rsid w:val="009379B4"/>
    <w:rsid w:val="00937F4F"/>
    <w:rsid w:val="00937FA9"/>
    <w:rsid w:val="00940165"/>
    <w:rsid w:val="009402E7"/>
    <w:rsid w:val="00940560"/>
    <w:rsid w:val="00940E79"/>
    <w:rsid w:val="00940EBD"/>
    <w:rsid w:val="009412D8"/>
    <w:rsid w:val="00941558"/>
    <w:rsid w:val="00941676"/>
    <w:rsid w:val="00941DB4"/>
    <w:rsid w:val="00941F12"/>
    <w:rsid w:val="00941FE8"/>
    <w:rsid w:val="00942174"/>
    <w:rsid w:val="0094226A"/>
    <w:rsid w:val="009427D9"/>
    <w:rsid w:val="009427F0"/>
    <w:rsid w:val="00942BFB"/>
    <w:rsid w:val="009432D8"/>
    <w:rsid w:val="00943618"/>
    <w:rsid w:val="00943FCB"/>
    <w:rsid w:val="00944050"/>
    <w:rsid w:val="009440FE"/>
    <w:rsid w:val="009447EB"/>
    <w:rsid w:val="00944B5D"/>
    <w:rsid w:val="00945165"/>
    <w:rsid w:val="0094521F"/>
    <w:rsid w:val="00945751"/>
    <w:rsid w:val="009457B8"/>
    <w:rsid w:val="00945BCE"/>
    <w:rsid w:val="00946CBB"/>
    <w:rsid w:val="0094749E"/>
    <w:rsid w:val="0094756D"/>
    <w:rsid w:val="00947689"/>
    <w:rsid w:val="00947893"/>
    <w:rsid w:val="009479F8"/>
    <w:rsid w:val="00947BC9"/>
    <w:rsid w:val="00947C6E"/>
    <w:rsid w:val="00947F22"/>
    <w:rsid w:val="009504A7"/>
    <w:rsid w:val="00950E1C"/>
    <w:rsid w:val="009512C1"/>
    <w:rsid w:val="0095198C"/>
    <w:rsid w:val="00951CEB"/>
    <w:rsid w:val="00951DAA"/>
    <w:rsid w:val="00951F18"/>
    <w:rsid w:val="00952063"/>
    <w:rsid w:val="009520C0"/>
    <w:rsid w:val="00952213"/>
    <w:rsid w:val="00952225"/>
    <w:rsid w:val="009523F2"/>
    <w:rsid w:val="0095267E"/>
    <w:rsid w:val="00952E12"/>
    <w:rsid w:val="00952FB4"/>
    <w:rsid w:val="0095310A"/>
    <w:rsid w:val="009536F4"/>
    <w:rsid w:val="00953A15"/>
    <w:rsid w:val="00953B2B"/>
    <w:rsid w:val="00953C15"/>
    <w:rsid w:val="00953CB4"/>
    <w:rsid w:val="00953D23"/>
    <w:rsid w:val="009543B1"/>
    <w:rsid w:val="00954430"/>
    <w:rsid w:val="00954895"/>
    <w:rsid w:val="00954E93"/>
    <w:rsid w:val="009553E9"/>
    <w:rsid w:val="00955612"/>
    <w:rsid w:val="00956D2B"/>
    <w:rsid w:val="00956D7C"/>
    <w:rsid w:val="00956DB6"/>
    <w:rsid w:val="00956E03"/>
    <w:rsid w:val="009575B9"/>
    <w:rsid w:val="009576A2"/>
    <w:rsid w:val="0095774E"/>
    <w:rsid w:val="009605FF"/>
    <w:rsid w:val="00960AB0"/>
    <w:rsid w:val="00960BDF"/>
    <w:rsid w:val="00960F56"/>
    <w:rsid w:val="009610DB"/>
    <w:rsid w:val="0096137B"/>
    <w:rsid w:val="00961659"/>
    <w:rsid w:val="00961AF5"/>
    <w:rsid w:val="00961CF2"/>
    <w:rsid w:val="00961D8C"/>
    <w:rsid w:val="00961DFE"/>
    <w:rsid w:val="0096206D"/>
    <w:rsid w:val="009629BD"/>
    <w:rsid w:val="009630D7"/>
    <w:rsid w:val="009630FE"/>
    <w:rsid w:val="009632CD"/>
    <w:rsid w:val="009633A8"/>
    <w:rsid w:val="00963586"/>
    <w:rsid w:val="0096446D"/>
    <w:rsid w:val="00964530"/>
    <w:rsid w:val="0096454B"/>
    <w:rsid w:val="009649B8"/>
    <w:rsid w:val="00964B22"/>
    <w:rsid w:val="00964D89"/>
    <w:rsid w:val="0096516D"/>
    <w:rsid w:val="009651AE"/>
    <w:rsid w:val="00965422"/>
    <w:rsid w:val="0096593E"/>
    <w:rsid w:val="009660BE"/>
    <w:rsid w:val="00966717"/>
    <w:rsid w:val="00966E9B"/>
    <w:rsid w:val="00967402"/>
    <w:rsid w:val="0096741E"/>
    <w:rsid w:val="00967747"/>
    <w:rsid w:val="009679B4"/>
    <w:rsid w:val="00967B71"/>
    <w:rsid w:val="00967F46"/>
    <w:rsid w:val="00970EC1"/>
    <w:rsid w:val="00970FDE"/>
    <w:rsid w:val="00971262"/>
    <w:rsid w:val="00971318"/>
    <w:rsid w:val="00971BE6"/>
    <w:rsid w:val="00971F22"/>
    <w:rsid w:val="0097214B"/>
    <w:rsid w:val="00972352"/>
    <w:rsid w:val="0097291C"/>
    <w:rsid w:val="00972BCE"/>
    <w:rsid w:val="00972BD8"/>
    <w:rsid w:val="00972D68"/>
    <w:rsid w:val="009732D8"/>
    <w:rsid w:val="009734C6"/>
    <w:rsid w:val="0097350C"/>
    <w:rsid w:val="009738C9"/>
    <w:rsid w:val="009739B7"/>
    <w:rsid w:val="00973A4C"/>
    <w:rsid w:val="00973F3C"/>
    <w:rsid w:val="00974CA3"/>
    <w:rsid w:val="00974F42"/>
    <w:rsid w:val="009755AD"/>
    <w:rsid w:val="00975D53"/>
    <w:rsid w:val="00975E24"/>
    <w:rsid w:val="00976212"/>
    <w:rsid w:val="00976705"/>
    <w:rsid w:val="00976880"/>
    <w:rsid w:val="00976C21"/>
    <w:rsid w:val="00976FF3"/>
    <w:rsid w:val="00977182"/>
    <w:rsid w:val="00977394"/>
    <w:rsid w:val="00977843"/>
    <w:rsid w:val="00977D1D"/>
    <w:rsid w:val="00980460"/>
    <w:rsid w:val="00980B3A"/>
    <w:rsid w:val="00980B6E"/>
    <w:rsid w:val="00980D94"/>
    <w:rsid w:val="00980DC0"/>
    <w:rsid w:val="00980ED5"/>
    <w:rsid w:val="00980FCE"/>
    <w:rsid w:val="009814F0"/>
    <w:rsid w:val="00981C9E"/>
    <w:rsid w:val="00981CC5"/>
    <w:rsid w:val="00981CDB"/>
    <w:rsid w:val="00982771"/>
    <w:rsid w:val="009828E0"/>
    <w:rsid w:val="00982A8D"/>
    <w:rsid w:val="00982CA3"/>
    <w:rsid w:val="00982E02"/>
    <w:rsid w:val="00982E59"/>
    <w:rsid w:val="009835AE"/>
    <w:rsid w:val="00983696"/>
    <w:rsid w:val="00983A48"/>
    <w:rsid w:val="00983B98"/>
    <w:rsid w:val="00983DA5"/>
    <w:rsid w:val="00983EE3"/>
    <w:rsid w:val="00983F21"/>
    <w:rsid w:val="00984717"/>
    <w:rsid w:val="009853EB"/>
    <w:rsid w:val="009857BE"/>
    <w:rsid w:val="0098589E"/>
    <w:rsid w:val="00985A0B"/>
    <w:rsid w:val="00985A5A"/>
    <w:rsid w:val="00985C9F"/>
    <w:rsid w:val="00985FFD"/>
    <w:rsid w:val="00986DCF"/>
    <w:rsid w:val="009872F2"/>
    <w:rsid w:val="009872F3"/>
    <w:rsid w:val="00987972"/>
    <w:rsid w:val="00987B44"/>
    <w:rsid w:val="00987C51"/>
    <w:rsid w:val="00987FFA"/>
    <w:rsid w:val="009901FD"/>
    <w:rsid w:val="009903A3"/>
    <w:rsid w:val="00990650"/>
    <w:rsid w:val="009908CE"/>
    <w:rsid w:val="00990FA6"/>
    <w:rsid w:val="00991108"/>
    <w:rsid w:val="0099140B"/>
    <w:rsid w:val="0099166A"/>
    <w:rsid w:val="00992643"/>
    <w:rsid w:val="00992B00"/>
    <w:rsid w:val="00992D0B"/>
    <w:rsid w:val="00992EFE"/>
    <w:rsid w:val="00993238"/>
    <w:rsid w:val="00993D27"/>
    <w:rsid w:val="00993E2E"/>
    <w:rsid w:val="00993F88"/>
    <w:rsid w:val="00994091"/>
    <w:rsid w:val="00994BDF"/>
    <w:rsid w:val="009950F0"/>
    <w:rsid w:val="009951BB"/>
    <w:rsid w:val="00995AE1"/>
    <w:rsid w:val="00995C7D"/>
    <w:rsid w:val="009966A5"/>
    <w:rsid w:val="0099694A"/>
    <w:rsid w:val="00996A21"/>
    <w:rsid w:val="00996ADF"/>
    <w:rsid w:val="009972D8"/>
    <w:rsid w:val="009974BC"/>
    <w:rsid w:val="00997899"/>
    <w:rsid w:val="00997D92"/>
    <w:rsid w:val="0099AE26"/>
    <w:rsid w:val="009A037C"/>
    <w:rsid w:val="009A039C"/>
    <w:rsid w:val="009A073A"/>
    <w:rsid w:val="009A098E"/>
    <w:rsid w:val="009A09D7"/>
    <w:rsid w:val="009A11CF"/>
    <w:rsid w:val="009A11D2"/>
    <w:rsid w:val="009A122B"/>
    <w:rsid w:val="009A1B82"/>
    <w:rsid w:val="009A215D"/>
    <w:rsid w:val="009A2573"/>
    <w:rsid w:val="009A2A0D"/>
    <w:rsid w:val="009A2A1E"/>
    <w:rsid w:val="009A35EA"/>
    <w:rsid w:val="009A4640"/>
    <w:rsid w:val="009A4658"/>
    <w:rsid w:val="009A4747"/>
    <w:rsid w:val="009A54DD"/>
    <w:rsid w:val="009A56C1"/>
    <w:rsid w:val="009A592F"/>
    <w:rsid w:val="009A5A0A"/>
    <w:rsid w:val="009A6326"/>
    <w:rsid w:val="009A6378"/>
    <w:rsid w:val="009A6448"/>
    <w:rsid w:val="009A6755"/>
    <w:rsid w:val="009A67DC"/>
    <w:rsid w:val="009A6A54"/>
    <w:rsid w:val="009A6B66"/>
    <w:rsid w:val="009A70AC"/>
    <w:rsid w:val="009A74BF"/>
    <w:rsid w:val="009A754E"/>
    <w:rsid w:val="009A7A7E"/>
    <w:rsid w:val="009B05EE"/>
    <w:rsid w:val="009B10C0"/>
    <w:rsid w:val="009B10C2"/>
    <w:rsid w:val="009B16D3"/>
    <w:rsid w:val="009B1746"/>
    <w:rsid w:val="009B194D"/>
    <w:rsid w:val="009B1E61"/>
    <w:rsid w:val="009B22BB"/>
    <w:rsid w:val="009B2488"/>
    <w:rsid w:val="009B2895"/>
    <w:rsid w:val="009B298A"/>
    <w:rsid w:val="009B366A"/>
    <w:rsid w:val="009B39E8"/>
    <w:rsid w:val="009B3BC1"/>
    <w:rsid w:val="009B3C04"/>
    <w:rsid w:val="009B4215"/>
    <w:rsid w:val="009B5108"/>
    <w:rsid w:val="009B53CF"/>
    <w:rsid w:val="009B57D8"/>
    <w:rsid w:val="009B5DE0"/>
    <w:rsid w:val="009B5F5F"/>
    <w:rsid w:val="009B663B"/>
    <w:rsid w:val="009B6FF6"/>
    <w:rsid w:val="009B7037"/>
    <w:rsid w:val="009B73A5"/>
    <w:rsid w:val="009B75C9"/>
    <w:rsid w:val="009B7B91"/>
    <w:rsid w:val="009C033A"/>
    <w:rsid w:val="009C0C4D"/>
    <w:rsid w:val="009C0F27"/>
    <w:rsid w:val="009C1253"/>
    <w:rsid w:val="009C1326"/>
    <w:rsid w:val="009C1828"/>
    <w:rsid w:val="009C1A5A"/>
    <w:rsid w:val="009C265A"/>
    <w:rsid w:val="009C2DA0"/>
    <w:rsid w:val="009C3486"/>
    <w:rsid w:val="009C3709"/>
    <w:rsid w:val="009C38C1"/>
    <w:rsid w:val="009C3BAA"/>
    <w:rsid w:val="009C3D5D"/>
    <w:rsid w:val="009C3D7D"/>
    <w:rsid w:val="009C400B"/>
    <w:rsid w:val="009C44D0"/>
    <w:rsid w:val="009C4534"/>
    <w:rsid w:val="009C5016"/>
    <w:rsid w:val="009C58F7"/>
    <w:rsid w:val="009C5B0F"/>
    <w:rsid w:val="009C5B4B"/>
    <w:rsid w:val="009C6A67"/>
    <w:rsid w:val="009C7023"/>
    <w:rsid w:val="009C703B"/>
    <w:rsid w:val="009C7287"/>
    <w:rsid w:val="009C74A3"/>
    <w:rsid w:val="009C752F"/>
    <w:rsid w:val="009C7647"/>
    <w:rsid w:val="009C76C2"/>
    <w:rsid w:val="009C77F2"/>
    <w:rsid w:val="009C785A"/>
    <w:rsid w:val="009C7B55"/>
    <w:rsid w:val="009C7C85"/>
    <w:rsid w:val="009C7CDF"/>
    <w:rsid w:val="009C7DC0"/>
    <w:rsid w:val="009C7F10"/>
    <w:rsid w:val="009C7F80"/>
    <w:rsid w:val="009CA64D"/>
    <w:rsid w:val="009D00BB"/>
    <w:rsid w:val="009D01B3"/>
    <w:rsid w:val="009D0244"/>
    <w:rsid w:val="009D0296"/>
    <w:rsid w:val="009D029A"/>
    <w:rsid w:val="009D06D1"/>
    <w:rsid w:val="009D08CF"/>
    <w:rsid w:val="009D0DC1"/>
    <w:rsid w:val="009D1755"/>
    <w:rsid w:val="009D3C25"/>
    <w:rsid w:val="009D486F"/>
    <w:rsid w:val="009D4A6A"/>
    <w:rsid w:val="009D4CE5"/>
    <w:rsid w:val="009D508F"/>
    <w:rsid w:val="009D5443"/>
    <w:rsid w:val="009D578A"/>
    <w:rsid w:val="009D5AD3"/>
    <w:rsid w:val="009D60EF"/>
    <w:rsid w:val="009D6167"/>
    <w:rsid w:val="009D6168"/>
    <w:rsid w:val="009D61B6"/>
    <w:rsid w:val="009D67B3"/>
    <w:rsid w:val="009D6947"/>
    <w:rsid w:val="009D6CE7"/>
    <w:rsid w:val="009D6DCC"/>
    <w:rsid w:val="009D6EC6"/>
    <w:rsid w:val="009D752C"/>
    <w:rsid w:val="009D76DD"/>
    <w:rsid w:val="009D7C38"/>
    <w:rsid w:val="009D7D5B"/>
    <w:rsid w:val="009E0052"/>
    <w:rsid w:val="009E0573"/>
    <w:rsid w:val="009E0D66"/>
    <w:rsid w:val="009E11C7"/>
    <w:rsid w:val="009E1952"/>
    <w:rsid w:val="009E1ECB"/>
    <w:rsid w:val="009E2150"/>
    <w:rsid w:val="009E2E8D"/>
    <w:rsid w:val="009E31F3"/>
    <w:rsid w:val="009E34FA"/>
    <w:rsid w:val="009E36F8"/>
    <w:rsid w:val="009E42C2"/>
    <w:rsid w:val="009E4525"/>
    <w:rsid w:val="009E4F10"/>
    <w:rsid w:val="009E5092"/>
    <w:rsid w:val="009E5323"/>
    <w:rsid w:val="009E5A29"/>
    <w:rsid w:val="009E5BD0"/>
    <w:rsid w:val="009E5DCE"/>
    <w:rsid w:val="009E6AF2"/>
    <w:rsid w:val="009E7378"/>
    <w:rsid w:val="009E7456"/>
    <w:rsid w:val="009E7716"/>
    <w:rsid w:val="009E78AE"/>
    <w:rsid w:val="009E7984"/>
    <w:rsid w:val="009E7DEA"/>
    <w:rsid w:val="009F0501"/>
    <w:rsid w:val="009F06F1"/>
    <w:rsid w:val="009F070F"/>
    <w:rsid w:val="009F08AB"/>
    <w:rsid w:val="009F0985"/>
    <w:rsid w:val="009F0C03"/>
    <w:rsid w:val="009F0DB1"/>
    <w:rsid w:val="009F143D"/>
    <w:rsid w:val="009F15E3"/>
    <w:rsid w:val="009F1658"/>
    <w:rsid w:val="009F1AD7"/>
    <w:rsid w:val="009F1D38"/>
    <w:rsid w:val="009F281B"/>
    <w:rsid w:val="009F2AF1"/>
    <w:rsid w:val="009F2DD0"/>
    <w:rsid w:val="009F2E49"/>
    <w:rsid w:val="009F3379"/>
    <w:rsid w:val="009F37C3"/>
    <w:rsid w:val="009F39C9"/>
    <w:rsid w:val="009F3E47"/>
    <w:rsid w:val="009F3FB4"/>
    <w:rsid w:val="009F4CE2"/>
    <w:rsid w:val="009F4F68"/>
    <w:rsid w:val="009F4FFC"/>
    <w:rsid w:val="009F5348"/>
    <w:rsid w:val="009F636C"/>
    <w:rsid w:val="009F63C3"/>
    <w:rsid w:val="009F667B"/>
    <w:rsid w:val="009F6F50"/>
    <w:rsid w:val="009F6FCA"/>
    <w:rsid w:val="009F70EE"/>
    <w:rsid w:val="009F72AF"/>
    <w:rsid w:val="00A003C6"/>
    <w:rsid w:val="00A01F94"/>
    <w:rsid w:val="00A029C8"/>
    <w:rsid w:val="00A02D13"/>
    <w:rsid w:val="00A02E6E"/>
    <w:rsid w:val="00A03325"/>
    <w:rsid w:val="00A0335B"/>
    <w:rsid w:val="00A03436"/>
    <w:rsid w:val="00A0354F"/>
    <w:rsid w:val="00A035F1"/>
    <w:rsid w:val="00A03C01"/>
    <w:rsid w:val="00A043A0"/>
    <w:rsid w:val="00A05135"/>
    <w:rsid w:val="00A05170"/>
    <w:rsid w:val="00A0538B"/>
    <w:rsid w:val="00A05A09"/>
    <w:rsid w:val="00A06161"/>
    <w:rsid w:val="00A06207"/>
    <w:rsid w:val="00A073D3"/>
    <w:rsid w:val="00A07691"/>
    <w:rsid w:val="00A07A2F"/>
    <w:rsid w:val="00A108DB"/>
    <w:rsid w:val="00A10A18"/>
    <w:rsid w:val="00A10C54"/>
    <w:rsid w:val="00A10D08"/>
    <w:rsid w:val="00A10D55"/>
    <w:rsid w:val="00A11392"/>
    <w:rsid w:val="00A11F48"/>
    <w:rsid w:val="00A12357"/>
    <w:rsid w:val="00A126B5"/>
    <w:rsid w:val="00A127D7"/>
    <w:rsid w:val="00A13D47"/>
    <w:rsid w:val="00A13DFD"/>
    <w:rsid w:val="00A13E45"/>
    <w:rsid w:val="00A13E51"/>
    <w:rsid w:val="00A13E64"/>
    <w:rsid w:val="00A14B7E"/>
    <w:rsid w:val="00A14C3B"/>
    <w:rsid w:val="00A14CB4"/>
    <w:rsid w:val="00A15305"/>
    <w:rsid w:val="00A1555A"/>
    <w:rsid w:val="00A1562C"/>
    <w:rsid w:val="00A15631"/>
    <w:rsid w:val="00A1597F"/>
    <w:rsid w:val="00A15A16"/>
    <w:rsid w:val="00A15F26"/>
    <w:rsid w:val="00A16C56"/>
    <w:rsid w:val="00A16DAE"/>
    <w:rsid w:val="00A17113"/>
    <w:rsid w:val="00A174C9"/>
    <w:rsid w:val="00A17992"/>
    <w:rsid w:val="00A1799A"/>
    <w:rsid w:val="00A205F7"/>
    <w:rsid w:val="00A20879"/>
    <w:rsid w:val="00A208B0"/>
    <w:rsid w:val="00A20996"/>
    <w:rsid w:val="00A20D15"/>
    <w:rsid w:val="00A20E51"/>
    <w:rsid w:val="00A2125E"/>
    <w:rsid w:val="00A2126C"/>
    <w:rsid w:val="00A2145D"/>
    <w:rsid w:val="00A219AE"/>
    <w:rsid w:val="00A21A24"/>
    <w:rsid w:val="00A227D0"/>
    <w:rsid w:val="00A22BB1"/>
    <w:rsid w:val="00A22CFD"/>
    <w:rsid w:val="00A22D82"/>
    <w:rsid w:val="00A22EA7"/>
    <w:rsid w:val="00A231FB"/>
    <w:rsid w:val="00A237EF"/>
    <w:rsid w:val="00A23800"/>
    <w:rsid w:val="00A23A6A"/>
    <w:rsid w:val="00A2420F"/>
    <w:rsid w:val="00A2483C"/>
    <w:rsid w:val="00A248FC"/>
    <w:rsid w:val="00A24DD0"/>
    <w:rsid w:val="00A24F6C"/>
    <w:rsid w:val="00A25093"/>
    <w:rsid w:val="00A2551A"/>
    <w:rsid w:val="00A2581B"/>
    <w:rsid w:val="00A25BBE"/>
    <w:rsid w:val="00A25C9B"/>
    <w:rsid w:val="00A25DF0"/>
    <w:rsid w:val="00A26532"/>
    <w:rsid w:val="00A26CA9"/>
    <w:rsid w:val="00A27443"/>
    <w:rsid w:val="00A27924"/>
    <w:rsid w:val="00A30264"/>
    <w:rsid w:val="00A30551"/>
    <w:rsid w:val="00A30602"/>
    <w:rsid w:val="00A30B3C"/>
    <w:rsid w:val="00A30F80"/>
    <w:rsid w:val="00A3147F"/>
    <w:rsid w:val="00A317B7"/>
    <w:rsid w:val="00A322CB"/>
    <w:rsid w:val="00A3246F"/>
    <w:rsid w:val="00A32A6A"/>
    <w:rsid w:val="00A32DB8"/>
    <w:rsid w:val="00A32F1F"/>
    <w:rsid w:val="00A33114"/>
    <w:rsid w:val="00A33B6F"/>
    <w:rsid w:val="00A3475E"/>
    <w:rsid w:val="00A3487E"/>
    <w:rsid w:val="00A34940"/>
    <w:rsid w:val="00A34AD5"/>
    <w:rsid w:val="00A34BDE"/>
    <w:rsid w:val="00A34D3A"/>
    <w:rsid w:val="00A3514A"/>
    <w:rsid w:val="00A352B0"/>
    <w:rsid w:val="00A3583C"/>
    <w:rsid w:val="00A35B35"/>
    <w:rsid w:val="00A35B7E"/>
    <w:rsid w:val="00A362FE"/>
    <w:rsid w:val="00A363E5"/>
    <w:rsid w:val="00A36460"/>
    <w:rsid w:val="00A3683B"/>
    <w:rsid w:val="00A36B75"/>
    <w:rsid w:val="00A36FDC"/>
    <w:rsid w:val="00A3708D"/>
    <w:rsid w:val="00A371FD"/>
    <w:rsid w:val="00A377B9"/>
    <w:rsid w:val="00A37E63"/>
    <w:rsid w:val="00A40451"/>
    <w:rsid w:val="00A40465"/>
    <w:rsid w:val="00A405CA"/>
    <w:rsid w:val="00A40600"/>
    <w:rsid w:val="00A40BE3"/>
    <w:rsid w:val="00A41446"/>
    <w:rsid w:val="00A41518"/>
    <w:rsid w:val="00A41570"/>
    <w:rsid w:val="00A41945"/>
    <w:rsid w:val="00A41EE4"/>
    <w:rsid w:val="00A42234"/>
    <w:rsid w:val="00A425A8"/>
    <w:rsid w:val="00A4279F"/>
    <w:rsid w:val="00A42853"/>
    <w:rsid w:val="00A439A9"/>
    <w:rsid w:val="00A43D5B"/>
    <w:rsid w:val="00A43E43"/>
    <w:rsid w:val="00A43F0E"/>
    <w:rsid w:val="00A441DD"/>
    <w:rsid w:val="00A441F2"/>
    <w:rsid w:val="00A44634"/>
    <w:rsid w:val="00A44902"/>
    <w:rsid w:val="00A45AF6"/>
    <w:rsid w:val="00A45E8B"/>
    <w:rsid w:val="00A45F6D"/>
    <w:rsid w:val="00A46197"/>
    <w:rsid w:val="00A464B0"/>
    <w:rsid w:val="00A46826"/>
    <w:rsid w:val="00A4694C"/>
    <w:rsid w:val="00A46DF0"/>
    <w:rsid w:val="00A46F2C"/>
    <w:rsid w:val="00A46FA3"/>
    <w:rsid w:val="00A473DF"/>
    <w:rsid w:val="00A477D7"/>
    <w:rsid w:val="00A4796E"/>
    <w:rsid w:val="00A50653"/>
    <w:rsid w:val="00A50DC7"/>
    <w:rsid w:val="00A50EA8"/>
    <w:rsid w:val="00A50FF7"/>
    <w:rsid w:val="00A515C0"/>
    <w:rsid w:val="00A5185E"/>
    <w:rsid w:val="00A519B3"/>
    <w:rsid w:val="00A52766"/>
    <w:rsid w:val="00A52842"/>
    <w:rsid w:val="00A529D8"/>
    <w:rsid w:val="00A5300A"/>
    <w:rsid w:val="00A5323D"/>
    <w:rsid w:val="00A532CA"/>
    <w:rsid w:val="00A535C2"/>
    <w:rsid w:val="00A53BF5"/>
    <w:rsid w:val="00A53C5B"/>
    <w:rsid w:val="00A53EFC"/>
    <w:rsid w:val="00A54560"/>
    <w:rsid w:val="00A54B69"/>
    <w:rsid w:val="00A54D40"/>
    <w:rsid w:val="00A54F6D"/>
    <w:rsid w:val="00A55048"/>
    <w:rsid w:val="00A55112"/>
    <w:rsid w:val="00A551F1"/>
    <w:rsid w:val="00A55C45"/>
    <w:rsid w:val="00A56574"/>
    <w:rsid w:val="00A56A43"/>
    <w:rsid w:val="00A5724D"/>
    <w:rsid w:val="00A611C5"/>
    <w:rsid w:val="00A61C73"/>
    <w:rsid w:val="00A620EE"/>
    <w:rsid w:val="00A62710"/>
    <w:rsid w:val="00A6271F"/>
    <w:rsid w:val="00A62D35"/>
    <w:rsid w:val="00A63E8F"/>
    <w:rsid w:val="00A646A8"/>
    <w:rsid w:val="00A649DB"/>
    <w:rsid w:val="00A64CCC"/>
    <w:rsid w:val="00A65277"/>
    <w:rsid w:val="00A65333"/>
    <w:rsid w:val="00A6553E"/>
    <w:rsid w:val="00A657A0"/>
    <w:rsid w:val="00A65EA9"/>
    <w:rsid w:val="00A65FF9"/>
    <w:rsid w:val="00A661DE"/>
    <w:rsid w:val="00A6653A"/>
    <w:rsid w:val="00A66A9E"/>
    <w:rsid w:val="00A67001"/>
    <w:rsid w:val="00A67157"/>
    <w:rsid w:val="00A6721C"/>
    <w:rsid w:val="00A67396"/>
    <w:rsid w:val="00A704BD"/>
    <w:rsid w:val="00A70629"/>
    <w:rsid w:val="00A7099C"/>
    <w:rsid w:val="00A70B87"/>
    <w:rsid w:val="00A70FCE"/>
    <w:rsid w:val="00A70FF3"/>
    <w:rsid w:val="00A71247"/>
    <w:rsid w:val="00A715E7"/>
    <w:rsid w:val="00A71991"/>
    <w:rsid w:val="00A71C48"/>
    <w:rsid w:val="00A71FB2"/>
    <w:rsid w:val="00A72422"/>
    <w:rsid w:val="00A724D5"/>
    <w:rsid w:val="00A7276E"/>
    <w:rsid w:val="00A72C6C"/>
    <w:rsid w:val="00A72F9B"/>
    <w:rsid w:val="00A730D9"/>
    <w:rsid w:val="00A738FC"/>
    <w:rsid w:val="00A73ED7"/>
    <w:rsid w:val="00A73F81"/>
    <w:rsid w:val="00A745F5"/>
    <w:rsid w:val="00A74A27"/>
    <w:rsid w:val="00A74CDA"/>
    <w:rsid w:val="00A754A4"/>
    <w:rsid w:val="00A75BF9"/>
    <w:rsid w:val="00A75D21"/>
    <w:rsid w:val="00A763B1"/>
    <w:rsid w:val="00A76563"/>
    <w:rsid w:val="00A76F18"/>
    <w:rsid w:val="00A77A5B"/>
    <w:rsid w:val="00A77AD1"/>
    <w:rsid w:val="00A80A34"/>
    <w:rsid w:val="00A81680"/>
    <w:rsid w:val="00A81957"/>
    <w:rsid w:val="00A81C49"/>
    <w:rsid w:val="00A820FE"/>
    <w:rsid w:val="00A821B8"/>
    <w:rsid w:val="00A82530"/>
    <w:rsid w:val="00A82785"/>
    <w:rsid w:val="00A82A35"/>
    <w:rsid w:val="00A82D84"/>
    <w:rsid w:val="00A83460"/>
    <w:rsid w:val="00A8393C"/>
    <w:rsid w:val="00A83D73"/>
    <w:rsid w:val="00A8464A"/>
    <w:rsid w:val="00A846FB"/>
    <w:rsid w:val="00A847D2"/>
    <w:rsid w:val="00A84A5D"/>
    <w:rsid w:val="00A84C24"/>
    <w:rsid w:val="00A8576A"/>
    <w:rsid w:val="00A8592B"/>
    <w:rsid w:val="00A85C6F"/>
    <w:rsid w:val="00A85C82"/>
    <w:rsid w:val="00A868E3"/>
    <w:rsid w:val="00A879B9"/>
    <w:rsid w:val="00A90168"/>
    <w:rsid w:val="00A9036D"/>
    <w:rsid w:val="00A903F5"/>
    <w:rsid w:val="00A90469"/>
    <w:rsid w:val="00A90496"/>
    <w:rsid w:val="00A904E4"/>
    <w:rsid w:val="00A9051F"/>
    <w:rsid w:val="00A90834"/>
    <w:rsid w:val="00A908EA"/>
    <w:rsid w:val="00A90A7C"/>
    <w:rsid w:val="00A90AC9"/>
    <w:rsid w:val="00A910F5"/>
    <w:rsid w:val="00A91622"/>
    <w:rsid w:val="00A91E37"/>
    <w:rsid w:val="00A923C7"/>
    <w:rsid w:val="00A923F9"/>
    <w:rsid w:val="00A92545"/>
    <w:rsid w:val="00A93025"/>
    <w:rsid w:val="00A93228"/>
    <w:rsid w:val="00A93878"/>
    <w:rsid w:val="00A93FDD"/>
    <w:rsid w:val="00A9420C"/>
    <w:rsid w:val="00A9432B"/>
    <w:rsid w:val="00A94384"/>
    <w:rsid w:val="00A943D5"/>
    <w:rsid w:val="00A94675"/>
    <w:rsid w:val="00A94A5C"/>
    <w:rsid w:val="00A94AEC"/>
    <w:rsid w:val="00A94BEF"/>
    <w:rsid w:val="00A94CAC"/>
    <w:rsid w:val="00A94CC4"/>
    <w:rsid w:val="00A9520D"/>
    <w:rsid w:val="00A95347"/>
    <w:rsid w:val="00A959BA"/>
    <w:rsid w:val="00A959C4"/>
    <w:rsid w:val="00A95FF6"/>
    <w:rsid w:val="00A967EA"/>
    <w:rsid w:val="00A97177"/>
    <w:rsid w:val="00A97331"/>
    <w:rsid w:val="00A97466"/>
    <w:rsid w:val="00A9760C"/>
    <w:rsid w:val="00A9770D"/>
    <w:rsid w:val="00A97C0B"/>
    <w:rsid w:val="00A97EF7"/>
    <w:rsid w:val="00AA04F8"/>
    <w:rsid w:val="00AA0A0B"/>
    <w:rsid w:val="00AA0D60"/>
    <w:rsid w:val="00AA0EE6"/>
    <w:rsid w:val="00AA16B3"/>
    <w:rsid w:val="00AA172C"/>
    <w:rsid w:val="00AA18D6"/>
    <w:rsid w:val="00AA19F4"/>
    <w:rsid w:val="00AA2124"/>
    <w:rsid w:val="00AA265E"/>
    <w:rsid w:val="00AA2D9D"/>
    <w:rsid w:val="00AA372E"/>
    <w:rsid w:val="00AA37A7"/>
    <w:rsid w:val="00AA3D20"/>
    <w:rsid w:val="00AA3FE6"/>
    <w:rsid w:val="00AA4430"/>
    <w:rsid w:val="00AA4527"/>
    <w:rsid w:val="00AA4A5D"/>
    <w:rsid w:val="00AA4C99"/>
    <w:rsid w:val="00AA4EAA"/>
    <w:rsid w:val="00AA5243"/>
    <w:rsid w:val="00AA5467"/>
    <w:rsid w:val="00AA54A4"/>
    <w:rsid w:val="00AA54B4"/>
    <w:rsid w:val="00AA5650"/>
    <w:rsid w:val="00AA5BF8"/>
    <w:rsid w:val="00AA5FFC"/>
    <w:rsid w:val="00AA65F9"/>
    <w:rsid w:val="00AA66C3"/>
    <w:rsid w:val="00AA6A84"/>
    <w:rsid w:val="00AA6D71"/>
    <w:rsid w:val="00AA72B7"/>
    <w:rsid w:val="00AB00E5"/>
    <w:rsid w:val="00AB0542"/>
    <w:rsid w:val="00AB073D"/>
    <w:rsid w:val="00AB0845"/>
    <w:rsid w:val="00AB0882"/>
    <w:rsid w:val="00AB08AB"/>
    <w:rsid w:val="00AB0AB9"/>
    <w:rsid w:val="00AB0BAC"/>
    <w:rsid w:val="00AB0CE0"/>
    <w:rsid w:val="00AB17A7"/>
    <w:rsid w:val="00AB203F"/>
    <w:rsid w:val="00AB2308"/>
    <w:rsid w:val="00AB2A9B"/>
    <w:rsid w:val="00AB2CCB"/>
    <w:rsid w:val="00AB3008"/>
    <w:rsid w:val="00AB306D"/>
    <w:rsid w:val="00AB307F"/>
    <w:rsid w:val="00AB351D"/>
    <w:rsid w:val="00AB3698"/>
    <w:rsid w:val="00AB3758"/>
    <w:rsid w:val="00AB46B6"/>
    <w:rsid w:val="00AB4C3C"/>
    <w:rsid w:val="00AB4F83"/>
    <w:rsid w:val="00AB4FAA"/>
    <w:rsid w:val="00AB5107"/>
    <w:rsid w:val="00AB55AC"/>
    <w:rsid w:val="00AB5692"/>
    <w:rsid w:val="00AB5979"/>
    <w:rsid w:val="00AB6A10"/>
    <w:rsid w:val="00AB756C"/>
    <w:rsid w:val="00AB7EDC"/>
    <w:rsid w:val="00AB7F9E"/>
    <w:rsid w:val="00AC011B"/>
    <w:rsid w:val="00AC012D"/>
    <w:rsid w:val="00AC02D8"/>
    <w:rsid w:val="00AC0B9C"/>
    <w:rsid w:val="00AC0C14"/>
    <w:rsid w:val="00AC1AA5"/>
    <w:rsid w:val="00AC1DA1"/>
    <w:rsid w:val="00AC1F50"/>
    <w:rsid w:val="00AC226A"/>
    <w:rsid w:val="00AC246F"/>
    <w:rsid w:val="00AC2681"/>
    <w:rsid w:val="00AC27DB"/>
    <w:rsid w:val="00AC2C53"/>
    <w:rsid w:val="00AC2C8A"/>
    <w:rsid w:val="00AC2F98"/>
    <w:rsid w:val="00AC30A6"/>
    <w:rsid w:val="00AC338D"/>
    <w:rsid w:val="00AC33EF"/>
    <w:rsid w:val="00AC34EA"/>
    <w:rsid w:val="00AC3584"/>
    <w:rsid w:val="00AC35E0"/>
    <w:rsid w:val="00AC3668"/>
    <w:rsid w:val="00AC3688"/>
    <w:rsid w:val="00AC36D7"/>
    <w:rsid w:val="00AC3761"/>
    <w:rsid w:val="00AC40E6"/>
    <w:rsid w:val="00AC470C"/>
    <w:rsid w:val="00AC4B98"/>
    <w:rsid w:val="00AC508C"/>
    <w:rsid w:val="00AC5194"/>
    <w:rsid w:val="00AC5E5C"/>
    <w:rsid w:val="00AC5EC0"/>
    <w:rsid w:val="00AC5EF9"/>
    <w:rsid w:val="00AC6083"/>
    <w:rsid w:val="00AC621D"/>
    <w:rsid w:val="00AC658D"/>
    <w:rsid w:val="00AC6621"/>
    <w:rsid w:val="00AC7024"/>
    <w:rsid w:val="00AC70C0"/>
    <w:rsid w:val="00AC7151"/>
    <w:rsid w:val="00AC733D"/>
    <w:rsid w:val="00AC7550"/>
    <w:rsid w:val="00AC7DBA"/>
    <w:rsid w:val="00AC7E5B"/>
    <w:rsid w:val="00AC7F25"/>
    <w:rsid w:val="00AD084B"/>
    <w:rsid w:val="00AD0D19"/>
    <w:rsid w:val="00AD1346"/>
    <w:rsid w:val="00AD1388"/>
    <w:rsid w:val="00AD1598"/>
    <w:rsid w:val="00AD1CA6"/>
    <w:rsid w:val="00AD1DA9"/>
    <w:rsid w:val="00AD2431"/>
    <w:rsid w:val="00AD3006"/>
    <w:rsid w:val="00AD329F"/>
    <w:rsid w:val="00AD34BD"/>
    <w:rsid w:val="00AD3700"/>
    <w:rsid w:val="00AD37AA"/>
    <w:rsid w:val="00AD39E1"/>
    <w:rsid w:val="00AD3B04"/>
    <w:rsid w:val="00AD402F"/>
    <w:rsid w:val="00AD4613"/>
    <w:rsid w:val="00AD4E79"/>
    <w:rsid w:val="00AD510B"/>
    <w:rsid w:val="00AD52A7"/>
    <w:rsid w:val="00AD5404"/>
    <w:rsid w:val="00AD5793"/>
    <w:rsid w:val="00AD57FE"/>
    <w:rsid w:val="00AD5873"/>
    <w:rsid w:val="00AD5A68"/>
    <w:rsid w:val="00AD5E0F"/>
    <w:rsid w:val="00AD600A"/>
    <w:rsid w:val="00AD6788"/>
    <w:rsid w:val="00AD6A07"/>
    <w:rsid w:val="00AD6AF3"/>
    <w:rsid w:val="00AD6BDE"/>
    <w:rsid w:val="00AD6D1C"/>
    <w:rsid w:val="00AD73C2"/>
    <w:rsid w:val="00AD7863"/>
    <w:rsid w:val="00AD7917"/>
    <w:rsid w:val="00AD7DB3"/>
    <w:rsid w:val="00AD7F73"/>
    <w:rsid w:val="00AE0603"/>
    <w:rsid w:val="00AE07AF"/>
    <w:rsid w:val="00AE0B51"/>
    <w:rsid w:val="00AE0D1F"/>
    <w:rsid w:val="00AE12AB"/>
    <w:rsid w:val="00AE143F"/>
    <w:rsid w:val="00AE16F7"/>
    <w:rsid w:val="00AE1A3F"/>
    <w:rsid w:val="00AE1EF2"/>
    <w:rsid w:val="00AE1FFB"/>
    <w:rsid w:val="00AE219E"/>
    <w:rsid w:val="00AE2598"/>
    <w:rsid w:val="00AE25A7"/>
    <w:rsid w:val="00AE26FF"/>
    <w:rsid w:val="00AE280A"/>
    <w:rsid w:val="00AE2AFE"/>
    <w:rsid w:val="00AE32C3"/>
    <w:rsid w:val="00AE354D"/>
    <w:rsid w:val="00AE36EB"/>
    <w:rsid w:val="00AE3B90"/>
    <w:rsid w:val="00AE3DE4"/>
    <w:rsid w:val="00AE3F22"/>
    <w:rsid w:val="00AE3FB0"/>
    <w:rsid w:val="00AE41C7"/>
    <w:rsid w:val="00AE41F9"/>
    <w:rsid w:val="00AE43AF"/>
    <w:rsid w:val="00AE4834"/>
    <w:rsid w:val="00AE4A94"/>
    <w:rsid w:val="00AE4B27"/>
    <w:rsid w:val="00AE5194"/>
    <w:rsid w:val="00AE5256"/>
    <w:rsid w:val="00AE586A"/>
    <w:rsid w:val="00AE59B2"/>
    <w:rsid w:val="00AE5A36"/>
    <w:rsid w:val="00AE5BD1"/>
    <w:rsid w:val="00AE6BDD"/>
    <w:rsid w:val="00AE6DBC"/>
    <w:rsid w:val="00AE719A"/>
    <w:rsid w:val="00AE7687"/>
    <w:rsid w:val="00AE7AEC"/>
    <w:rsid w:val="00AE7FC8"/>
    <w:rsid w:val="00AF07A2"/>
    <w:rsid w:val="00AF0CC3"/>
    <w:rsid w:val="00AF0E95"/>
    <w:rsid w:val="00AF1411"/>
    <w:rsid w:val="00AF1A22"/>
    <w:rsid w:val="00AF1E4B"/>
    <w:rsid w:val="00AF2034"/>
    <w:rsid w:val="00AF21F4"/>
    <w:rsid w:val="00AF3054"/>
    <w:rsid w:val="00AF3071"/>
    <w:rsid w:val="00AF3D96"/>
    <w:rsid w:val="00AF3DF4"/>
    <w:rsid w:val="00AF3F9A"/>
    <w:rsid w:val="00AF47AA"/>
    <w:rsid w:val="00AF48A8"/>
    <w:rsid w:val="00AF4FFA"/>
    <w:rsid w:val="00AF500A"/>
    <w:rsid w:val="00AF50F5"/>
    <w:rsid w:val="00AF5365"/>
    <w:rsid w:val="00AF5E1A"/>
    <w:rsid w:val="00AF6B18"/>
    <w:rsid w:val="00AF7232"/>
    <w:rsid w:val="00AF77B2"/>
    <w:rsid w:val="00AF7A3D"/>
    <w:rsid w:val="00B00060"/>
    <w:rsid w:val="00B00070"/>
    <w:rsid w:val="00B0105C"/>
    <w:rsid w:val="00B010D4"/>
    <w:rsid w:val="00B01505"/>
    <w:rsid w:val="00B01916"/>
    <w:rsid w:val="00B02237"/>
    <w:rsid w:val="00B023F7"/>
    <w:rsid w:val="00B02495"/>
    <w:rsid w:val="00B024C7"/>
    <w:rsid w:val="00B02617"/>
    <w:rsid w:val="00B02987"/>
    <w:rsid w:val="00B03B7F"/>
    <w:rsid w:val="00B03C64"/>
    <w:rsid w:val="00B03F4D"/>
    <w:rsid w:val="00B04663"/>
    <w:rsid w:val="00B04726"/>
    <w:rsid w:val="00B04818"/>
    <w:rsid w:val="00B05325"/>
    <w:rsid w:val="00B05853"/>
    <w:rsid w:val="00B06448"/>
    <w:rsid w:val="00B06B9D"/>
    <w:rsid w:val="00B070A1"/>
    <w:rsid w:val="00B0762F"/>
    <w:rsid w:val="00B07976"/>
    <w:rsid w:val="00B07C0A"/>
    <w:rsid w:val="00B07E20"/>
    <w:rsid w:val="00B07E8E"/>
    <w:rsid w:val="00B10D80"/>
    <w:rsid w:val="00B11549"/>
    <w:rsid w:val="00B11AD0"/>
    <w:rsid w:val="00B12614"/>
    <w:rsid w:val="00B12831"/>
    <w:rsid w:val="00B13AE3"/>
    <w:rsid w:val="00B13CD1"/>
    <w:rsid w:val="00B140A7"/>
    <w:rsid w:val="00B1438D"/>
    <w:rsid w:val="00B143A3"/>
    <w:rsid w:val="00B143D2"/>
    <w:rsid w:val="00B1458F"/>
    <w:rsid w:val="00B14A6C"/>
    <w:rsid w:val="00B14BC7"/>
    <w:rsid w:val="00B14BD0"/>
    <w:rsid w:val="00B14E87"/>
    <w:rsid w:val="00B14EB0"/>
    <w:rsid w:val="00B15444"/>
    <w:rsid w:val="00B1590F"/>
    <w:rsid w:val="00B16719"/>
    <w:rsid w:val="00B16899"/>
    <w:rsid w:val="00B169DA"/>
    <w:rsid w:val="00B16B1C"/>
    <w:rsid w:val="00B16B6B"/>
    <w:rsid w:val="00B16DD3"/>
    <w:rsid w:val="00B1715C"/>
    <w:rsid w:val="00B17BA8"/>
    <w:rsid w:val="00B20F5C"/>
    <w:rsid w:val="00B21855"/>
    <w:rsid w:val="00B21B2E"/>
    <w:rsid w:val="00B21DB3"/>
    <w:rsid w:val="00B2229A"/>
    <w:rsid w:val="00B22A7E"/>
    <w:rsid w:val="00B22B06"/>
    <w:rsid w:val="00B22D1C"/>
    <w:rsid w:val="00B2370F"/>
    <w:rsid w:val="00B2383A"/>
    <w:rsid w:val="00B239BC"/>
    <w:rsid w:val="00B23C4C"/>
    <w:rsid w:val="00B23F8B"/>
    <w:rsid w:val="00B24769"/>
    <w:rsid w:val="00B24A52"/>
    <w:rsid w:val="00B24F91"/>
    <w:rsid w:val="00B2519F"/>
    <w:rsid w:val="00B2565B"/>
    <w:rsid w:val="00B25A3F"/>
    <w:rsid w:val="00B25B3B"/>
    <w:rsid w:val="00B25DA2"/>
    <w:rsid w:val="00B26519"/>
    <w:rsid w:val="00B26662"/>
    <w:rsid w:val="00B26C92"/>
    <w:rsid w:val="00B2705B"/>
    <w:rsid w:val="00B27405"/>
    <w:rsid w:val="00B2760E"/>
    <w:rsid w:val="00B277E4"/>
    <w:rsid w:val="00B306F6"/>
    <w:rsid w:val="00B3095F"/>
    <w:rsid w:val="00B3136E"/>
    <w:rsid w:val="00B316EF"/>
    <w:rsid w:val="00B32051"/>
    <w:rsid w:val="00B3229D"/>
    <w:rsid w:val="00B3234A"/>
    <w:rsid w:val="00B32941"/>
    <w:rsid w:val="00B32E50"/>
    <w:rsid w:val="00B32FDE"/>
    <w:rsid w:val="00B330C5"/>
    <w:rsid w:val="00B3311B"/>
    <w:rsid w:val="00B331F4"/>
    <w:rsid w:val="00B33235"/>
    <w:rsid w:val="00B33305"/>
    <w:rsid w:val="00B33623"/>
    <w:rsid w:val="00B33630"/>
    <w:rsid w:val="00B33ED7"/>
    <w:rsid w:val="00B33FCE"/>
    <w:rsid w:val="00B34139"/>
    <w:rsid w:val="00B341C9"/>
    <w:rsid w:val="00B35424"/>
    <w:rsid w:val="00B356FB"/>
    <w:rsid w:val="00B35A64"/>
    <w:rsid w:val="00B35AE0"/>
    <w:rsid w:val="00B36E42"/>
    <w:rsid w:val="00B3702E"/>
    <w:rsid w:val="00B370BC"/>
    <w:rsid w:val="00B37242"/>
    <w:rsid w:val="00B37299"/>
    <w:rsid w:val="00B372F4"/>
    <w:rsid w:val="00B3770C"/>
    <w:rsid w:val="00B37B10"/>
    <w:rsid w:val="00B4007A"/>
    <w:rsid w:val="00B4019B"/>
    <w:rsid w:val="00B409B9"/>
    <w:rsid w:val="00B411CD"/>
    <w:rsid w:val="00B41253"/>
    <w:rsid w:val="00B4152F"/>
    <w:rsid w:val="00B41734"/>
    <w:rsid w:val="00B41849"/>
    <w:rsid w:val="00B41CF8"/>
    <w:rsid w:val="00B41DF0"/>
    <w:rsid w:val="00B41F33"/>
    <w:rsid w:val="00B42167"/>
    <w:rsid w:val="00B426C7"/>
    <w:rsid w:val="00B42A4E"/>
    <w:rsid w:val="00B42BC9"/>
    <w:rsid w:val="00B431FB"/>
    <w:rsid w:val="00B443F4"/>
    <w:rsid w:val="00B44701"/>
    <w:rsid w:val="00B44730"/>
    <w:rsid w:val="00B44F5D"/>
    <w:rsid w:val="00B45282"/>
    <w:rsid w:val="00B45DAE"/>
    <w:rsid w:val="00B464A2"/>
    <w:rsid w:val="00B46CBF"/>
    <w:rsid w:val="00B46F8C"/>
    <w:rsid w:val="00B4734B"/>
    <w:rsid w:val="00B47A2D"/>
    <w:rsid w:val="00B50138"/>
    <w:rsid w:val="00B50B38"/>
    <w:rsid w:val="00B5103F"/>
    <w:rsid w:val="00B51492"/>
    <w:rsid w:val="00B517FC"/>
    <w:rsid w:val="00B51F21"/>
    <w:rsid w:val="00B52040"/>
    <w:rsid w:val="00B521ED"/>
    <w:rsid w:val="00B523B8"/>
    <w:rsid w:val="00B52517"/>
    <w:rsid w:val="00B52671"/>
    <w:rsid w:val="00B5380D"/>
    <w:rsid w:val="00B538F8"/>
    <w:rsid w:val="00B539E1"/>
    <w:rsid w:val="00B53BAE"/>
    <w:rsid w:val="00B53C8D"/>
    <w:rsid w:val="00B53F3F"/>
    <w:rsid w:val="00B53F4C"/>
    <w:rsid w:val="00B54065"/>
    <w:rsid w:val="00B54339"/>
    <w:rsid w:val="00B545A6"/>
    <w:rsid w:val="00B5498C"/>
    <w:rsid w:val="00B54DC0"/>
    <w:rsid w:val="00B54E6B"/>
    <w:rsid w:val="00B54ED4"/>
    <w:rsid w:val="00B54EF4"/>
    <w:rsid w:val="00B55822"/>
    <w:rsid w:val="00B55D01"/>
    <w:rsid w:val="00B55FF3"/>
    <w:rsid w:val="00B5608E"/>
    <w:rsid w:val="00B56745"/>
    <w:rsid w:val="00B5696F"/>
    <w:rsid w:val="00B56D20"/>
    <w:rsid w:val="00B57964"/>
    <w:rsid w:val="00B57A2D"/>
    <w:rsid w:val="00B57B33"/>
    <w:rsid w:val="00B57D2C"/>
    <w:rsid w:val="00B6037E"/>
    <w:rsid w:val="00B60856"/>
    <w:rsid w:val="00B60C3F"/>
    <w:rsid w:val="00B60E01"/>
    <w:rsid w:val="00B6116E"/>
    <w:rsid w:val="00B61385"/>
    <w:rsid w:val="00B62317"/>
    <w:rsid w:val="00B62331"/>
    <w:rsid w:val="00B62890"/>
    <w:rsid w:val="00B62C2D"/>
    <w:rsid w:val="00B62E10"/>
    <w:rsid w:val="00B633AA"/>
    <w:rsid w:val="00B633FC"/>
    <w:rsid w:val="00B63875"/>
    <w:rsid w:val="00B638F0"/>
    <w:rsid w:val="00B63A2D"/>
    <w:rsid w:val="00B63B67"/>
    <w:rsid w:val="00B63EDC"/>
    <w:rsid w:val="00B64D6B"/>
    <w:rsid w:val="00B64D70"/>
    <w:rsid w:val="00B65012"/>
    <w:rsid w:val="00B6540A"/>
    <w:rsid w:val="00B65EE7"/>
    <w:rsid w:val="00B660A5"/>
    <w:rsid w:val="00B662CD"/>
    <w:rsid w:val="00B66482"/>
    <w:rsid w:val="00B6677B"/>
    <w:rsid w:val="00B667D6"/>
    <w:rsid w:val="00B67320"/>
    <w:rsid w:val="00B677B7"/>
    <w:rsid w:val="00B67B47"/>
    <w:rsid w:val="00B7002A"/>
    <w:rsid w:val="00B704A7"/>
    <w:rsid w:val="00B704DA"/>
    <w:rsid w:val="00B70677"/>
    <w:rsid w:val="00B70983"/>
    <w:rsid w:val="00B70E09"/>
    <w:rsid w:val="00B70EF0"/>
    <w:rsid w:val="00B7149C"/>
    <w:rsid w:val="00B7217C"/>
    <w:rsid w:val="00B72CE3"/>
    <w:rsid w:val="00B72D54"/>
    <w:rsid w:val="00B73A48"/>
    <w:rsid w:val="00B73A91"/>
    <w:rsid w:val="00B74D4D"/>
    <w:rsid w:val="00B750FE"/>
    <w:rsid w:val="00B75266"/>
    <w:rsid w:val="00B75997"/>
    <w:rsid w:val="00B75DB4"/>
    <w:rsid w:val="00B7607E"/>
    <w:rsid w:val="00B7635A"/>
    <w:rsid w:val="00B763E0"/>
    <w:rsid w:val="00B7650B"/>
    <w:rsid w:val="00B76B13"/>
    <w:rsid w:val="00B76B6D"/>
    <w:rsid w:val="00B76BC4"/>
    <w:rsid w:val="00B76FE6"/>
    <w:rsid w:val="00B776A5"/>
    <w:rsid w:val="00B77E02"/>
    <w:rsid w:val="00B77EF2"/>
    <w:rsid w:val="00B77F8C"/>
    <w:rsid w:val="00B8020A"/>
    <w:rsid w:val="00B802AD"/>
    <w:rsid w:val="00B80587"/>
    <w:rsid w:val="00B805F6"/>
    <w:rsid w:val="00B80676"/>
    <w:rsid w:val="00B8084F"/>
    <w:rsid w:val="00B809E1"/>
    <w:rsid w:val="00B811B6"/>
    <w:rsid w:val="00B812C4"/>
    <w:rsid w:val="00B814EE"/>
    <w:rsid w:val="00B8196D"/>
    <w:rsid w:val="00B82D8A"/>
    <w:rsid w:val="00B831DD"/>
    <w:rsid w:val="00B8335F"/>
    <w:rsid w:val="00B838F8"/>
    <w:rsid w:val="00B8422C"/>
    <w:rsid w:val="00B84263"/>
    <w:rsid w:val="00B8453B"/>
    <w:rsid w:val="00B848A7"/>
    <w:rsid w:val="00B84B39"/>
    <w:rsid w:val="00B85065"/>
    <w:rsid w:val="00B85403"/>
    <w:rsid w:val="00B85757"/>
    <w:rsid w:val="00B85F95"/>
    <w:rsid w:val="00B86FAB"/>
    <w:rsid w:val="00B879F7"/>
    <w:rsid w:val="00B90184"/>
    <w:rsid w:val="00B908D0"/>
    <w:rsid w:val="00B912D1"/>
    <w:rsid w:val="00B9168D"/>
    <w:rsid w:val="00B919A7"/>
    <w:rsid w:val="00B91CDF"/>
    <w:rsid w:val="00B91F65"/>
    <w:rsid w:val="00B9225D"/>
    <w:rsid w:val="00B92F62"/>
    <w:rsid w:val="00B936B4"/>
    <w:rsid w:val="00B937CC"/>
    <w:rsid w:val="00B93FB6"/>
    <w:rsid w:val="00B94BA2"/>
    <w:rsid w:val="00B94BB2"/>
    <w:rsid w:val="00B952E0"/>
    <w:rsid w:val="00B95694"/>
    <w:rsid w:val="00B9577D"/>
    <w:rsid w:val="00B958E5"/>
    <w:rsid w:val="00B97796"/>
    <w:rsid w:val="00B9783A"/>
    <w:rsid w:val="00BA043D"/>
    <w:rsid w:val="00BA07E5"/>
    <w:rsid w:val="00BA0DDF"/>
    <w:rsid w:val="00BA0DE1"/>
    <w:rsid w:val="00BA1805"/>
    <w:rsid w:val="00BA188B"/>
    <w:rsid w:val="00BA1943"/>
    <w:rsid w:val="00BA371E"/>
    <w:rsid w:val="00BA383A"/>
    <w:rsid w:val="00BA4226"/>
    <w:rsid w:val="00BA46EC"/>
    <w:rsid w:val="00BA51B0"/>
    <w:rsid w:val="00BA59A8"/>
    <w:rsid w:val="00BA6213"/>
    <w:rsid w:val="00BA690D"/>
    <w:rsid w:val="00BA6B29"/>
    <w:rsid w:val="00BA6B54"/>
    <w:rsid w:val="00BA6DCB"/>
    <w:rsid w:val="00BA6FF2"/>
    <w:rsid w:val="00BA70A0"/>
    <w:rsid w:val="00BA75CA"/>
    <w:rsid w:val="00BA7E0D"/>
    <w:rsid w:val="00BA7E1A"/>
    <w:rsid w:val="00BA7FF8"/>
    <w:rsid w:val="00BAD01D"/>
    <w:rsid w:val="00BB0042"/>
    <w:rsid w:val="00BB0183"/>
    <w:rsid w:val="00BB0863"/>
    <w:rsid w:val="00BB0A50"/>
    <w:rsid w:val="00BB0BB5"/>
    <w:rsid w:val="00BB11A4"/>
    <w:rsid w:val="00BB134C"/>
    <w:rsid w:val="00BB141E"/>
    <w:rsid w:val="00BB15F9"/>
    <w:rsid w:val="00BB16BE"/>
    <w:rsid w:val="00BB191B"/>
    <w:rsid w:val="00BB1AB7"/>
    <w:rsid w:val="00BB1C6C"/>
    <w:rsid w:val="00BB1C80"/>
    <w:rsid w:val="00BB2673"/>
    <w:rsid w:val="00BB27C2"/>
    <w:rsid w:val="00BB30C6"/>
    <w:rsid w:val="00BB3122"/>
    <w:rsid w:val="00BB324C"/>
    <w:rsid w:val="00BB3C9D"/>
    <w:rsid w:val="00BB3F93"/>
    <w:rsid w:val="00BB3FAC"/>
    <w:rsid w:val="00BB3FDF"/>
    <w:rsid w:val="00BB40C5"/>
    <w:rsid w:val="00BB430E"/>
    <w:rsid w:val="00BB474A"/>
    <w:rsid w:val="00BB4D14"/>
    <w:rsid w:val="00BB5029"/>
    <w:rsid w:val="00BB50D6"/>
    <w:rsid w:val="00BB520E"/>
    <w:rsid w:val="00BB5551"/>
    <w:rsid w:val="00BB5756"/>
    <w:rsid w:val="00BB5D49"/>
    <w:rsid w:val="00BB695E"/>
    <w:rsid w:val="00BB6BE9"/>
    <w:rsid w:val="00BB7437"/>
    <w:rsid w:val="00BB768F"/>
    <w:rsid w:val="00BB7798"/>
    <w:rsid w:val="00BB77C9"/>
    <w:rsid w:val="00BB7A9F"/>
    <w:rsid w:val="00BB7D1A"/>
    <w:rsid w:val="00BB7E0C"/>
    <w:rsid w:val="00BC059F"/>
    <w:rsid w:val="00BC08F7"/>
    <w:rsid w:val="00BC0CC3"/>
    <w:rsid w:val="00BC0D7E"/>
    <w:rsid w:val="00BC0F59"/>
    <w:rsid w:val="00BC1485"/>
    <w:rsid w:val="00BC155B"/>
    <w:rsid w:val="00BC172F"/>
    <w:rsid w:val="00BC1A5D"/>
    <w:rsid w:val="00BC1B7E"/>
    <w:rsid w:val="00BC1D76"/>
    <w:rsid w:val="00BC2353"/>
    <w:rsid w:val="00BC2538"/>
    <w:rsid w:val="00BC272D"/>
    <w:rsid w:val="00BC27F2"/>
    <w:rsid w:val="00BC2828"/>
    <w:rsid w:val="00BC28E4"/>
    <w:rsid w:val="00BC3662"/>
    <w:rsid w:val="00BC3790"/>
    <w:rsid w:val="00BC3BAA"/>
    <w:rsid w:val="00BC4362"/>
    <w:rsid w:val="00BC43AC"/>
    <w:rsid w:val="00BC4523"/>
    <w:rsid w:val="00BC452C"/>
    <w:rsid w:val="00BC49A9"/>
    <w:rsid w:val="00BC4B12"/>
    <w:rsid w:val="00BC5269"/>
    <w:rsid w:val="00BC54A1"/>
    <w:rsid w:val="00BC5A5D"/>
    <w:rsid w:val="00BC5EAA"/>
    <w:rsid w:val="00BC5F5B"/>
    <w:rsid w:val="00BC6042"/>
    <w:rsid w:val="00BC60E9"/>
    <w:rsid w:val="00BC6129"/>
    <w:rsid w:val="00BC618D"/>
    <w:rsid w:val="00BC6637"/>
    <w:rsid w:val="00BC668E"/>
    <w:rsid w:val="00BC69FA"/>
    <w:rsid w:val="00BC74C3"/>
    <w:rsid w:val="00BC7C51"/>
    <w:rsid w:val="00BC7F8C"/>
    <w:rsid w:val="00BC7FA9"/>
    <w:rsid w:val="00BD01A9"/>
    <w:rsid w:val="00BD0435"/>
    <w:rsid w:val="00BD06B3"/>
    <w:rsid w:val="00BD06E7"/>
    <w:rsid w:val="00BD08D8"/>
    <w:rsid w:val="00BD0A2A"/>
    <w:rsid w:val="00BD0C30"/>
    <w:rsid w:val="00BD10DF"/>
    <w:rsid w:val="00BD1513"/>
    <w:rsid w:val="00BD1AD6"/>
    <w:rsid w:val="00BD1BFA"/>
    <w:rsid w:val="00BD2280"/>
    <w:rsid w:val="00BD2564"/>
    <w:rsid w:val="00BD29E9"/>
    <w:rsid w:val="00BD2E46"/>
    <w:rsid w:val="00BD301D"/>
    <w:rsid w:val="00BD318D"/>
    <w:rsid w:val="00BD31FE"/>
    <w:rsid w:val="00BD3B80"/>
    <w:rsid w:val="00BD3E80"/>
    <w:rsid w:val="00BD3EDB"/>
    <w:rsid w:val="00BD41FF"/>
    <w:rsid w:val="00BD45B2"/>
    <w:rsid w:val="00BD46A9"/>
    <w:rsid w:val="00BD474F"/>
    <w:rsid w:val="00BD53E9"/>
    <w:rsid w:val="00BD5409"/>
    <w:rsid w:val="00BD57FB"/>
    <w:rsid w:val="00BD5A2C"/>
    <w:rsid w:val="00BD5D35"/>
    <w:rsid w:val="00BD5F25"/>
    <w:rsid w:val="00BD68FA"/>
    <w:rsid w:val="00BD6AEA"/>
    <w:rsid w:val="00BD6BC5"/>
    <w:rsid w:val="00BD6C48"/>
    <w:rsid w:val="00BD6D6A"/>
    <w:rsid w:val="00BD6E15"/>
    <w:rsid w:val="00BD7106"/>
    <w:rsid w:val="00BD71E0"/>
    <w:rsid w:val="00BD74AA"/>
    <w:rsid w:val="00BD7653"/>
    <w:rsid w:val="00BD767C"/>
    <w:rsid w:val="00BE0AE7"/>
    <w:rsid w:val="00BE0BF8"/>
    <w:rsid w:val="00BE121A"/>
    <w:rsid w:val="00BE1A7A"/>
    <w:rsid w:val="00BE209B"/>
    <w:rsid w:val="00BE217F"/>
    <w:rsid w:val="00BE23D1"/>
    <w:rsid w:val="00BE23EC"/>
    <w:rsid w:val="00BE2589"/>
    <w:rsid w:val="00BE2819"/>
    <w:rsid w:val="00BE39FE"/>
    <w:rsid w:val="00BE431D"/>
    <w:rsid w:val="00BE44E9"/>
    <w:rsid w:val="00BE45DF"/>
    <w:rsid w:val="00BE4F07"/>
    <w:rsid w:val="00BE5603"/>
    <w:rsid w:val="00BE58F9"/>
    <w:rsid w:val="00BE5F6D"/>
    <w:rsid w:val="00BE6417"/>
    <w:rsid w:val="00BE661B"/>
    <w:rsid w:val="00BE665B"/>
    <w:rsid w:val="00BE695E"/>
    <w:rsid w:val="00BE7060"/>
    <w:rsid w:val="00BE74DB"/>
    <w:rsid w:val="00BE7E54"/>
    <w:rsid w:val="00BE7E65"/>
    <w:rsid w:val="00BF01BF"/>
    <w:rsid w:val="00BF034F"/>
    <w:rsid w:val="00BF09FB"/>
    <w:rsid w:val="00BF115D"/>
    <w:rsid w:val="00BF1299"/>
    <w:rsid w:val="00BF1357"/>
    <w:rsid w:val="00BF1914"/>
    <w:rsid w:val="00BF1AAC"/>
    <w:rsid w:val="00BF25AC"/>
    <w:rsid w:val="00BF25CD"/>
    <w:rsid w:val="00BF28F9"/>
    <w:rsid w:val="00BF296A"/>
    <w:rsid w:val="00BF2B50"/>
    <w:rsid w:val="00BF2CE5"/>
    <w:rsid w:val="00BF3791"/>
    <w:rsid w:val="00BF3884"/>
    <w:rsid w:val="00BF38C5"/>
    <w:rsid w:val="00BF38EC"/>
    <w:rsid w:val="00BF3AE7"/>
    <w:rsid w:val="00BF4D43"/>
    <w:rsid w:val="00BF4ED5"/>
    <w:rsid w:val="00BF50D6"/>
    <w:rsid w:val="00BF5166"/>
    <w:rsid w:val="00BF51D9"/>
    <w:rsid w:val="00BF5817"/>
    <w:rsid w:val="00BF5A6C"/>
    <w:rsid w:val="00BF5A82"/>
    <w:rsid w:val="00BF63A9"/>
    <w:rsid w:val="00BF65B3"/>
    <w:rsid w:val="00BF6748"/>
    <w:rsid w:val="00BF68AC"/>
    <w:rsid w:val="00BF7164"/>
    <w:rsid w:val="00BF7953"/>
    <w:rsid w:val="00BF7D09"/>
    <w:rsid w:val="00BF7F26"/>
    <w:rsid w:val="00C0078E"/>
    <w:rsid w:val="00C009C2"/>
    <w:rsid w:val="00C00CC0"/>
    <w:rsid w:val="00C00F14"/>
    <w:rsid w:val="00C0170C"/>
    <w:rsid w:val="00C0171E"/>
    <w:rsid w:val="00C01777"/>
    <w:rsid w:val="00C02268"/>
    <w:rsid w:val="00C02FCE"/>
    <w:rsid w:val="00C03CF3"/>
    <w:rsid w:val="00C03F6E"/>
    <w:rsid w:val="00C03F97"/>
    <w:rsid w:val="00C04058"/>
    <w:rsid w:val="00C04B14"/>
    <w:rsid w:val="00C04C84"/>
    <w:rsid w:val="00C04CBD"/>
    <w:rsid w:val="00C064EA"/>
    <w:rsid w:val="00C067E0"/>
    <w:rsid w:val="00C06993"/>
    <w:rsid w:val="00C069C6"/>
    <w:rsid w:val="00C070F6"/>
    <w:rsid w:val="00C07460"/>
    <w:rsid w:val="00C075BF"/>
    <w:rsid w:val="00C0774F"/>
    <w:rsid w:val="00C079D8"/>
    <w:rsid w:val="00C100CC"/>
    <w:rsid w:val="00C10266"/>
    <w:rsid w:val="00C10A91"/>
    <w:rsid w:val="00C11035"/>
    <w:rsid w:val="00C11326"/>
    <w:rsid w:val="00C1152E"/>
    <w:rsid w:val="00C116E9"/>
    <w:rsid w:val="00C11B84"/>
    <w:rsid w:val="00C12387"/>
    <w:rsid w:val="00C1262A"/>
    <w:rsid w:val="00C133E1"/>
    <w:rsid w:val="00C13731"/>
    <w:rsid w:val="00C138BF"/>
    <w:rsid w:val="00C1394A"/>
    <w:rsid w:val="00C13983"/>
    <w:rsid w:val="00C13E3B"/>
    <w:rsid w:val="00C13EA6"/>
    <w:rsid w:val="00C1468C"/>
    <w:rsid w:val="00C14711"/>
    <w:rsid w:val="00C149DD"/>
    <w:rsid w:val="00C14F6E"/>
    <w:rsid w:val="00C1529A"/>
    <w:rsid w:val="00C15387"/>
    <w:rsid w:val="00C1547C"/>
    <w:rsid w:val="00C15ECC"/>
    <w:rsid w:val="00C16002"/>
    <w:rsid w:val="00C16268"/>
    <w:rsid w:val="00C16760"/>
    <w:rsid w:val="00C16936"/>
    <w:rsid w:val="00C169F8"/>
    <w:rsid w:val="00C16BC9"/>
    <w:rsid w:val="00C16EBD"/>
    <w:rsid w:val="00C17312"/>
    <w:rsid w:val="00C173FC"/>
    <w:rsid w:val="00C174CA"/>
    <w:rsid w:val="00C174FF"/>
    <w:rsid w:val="00C1755B"/>
    <w:rsid w:val="00C200E2"/>
    <w:rsid w:val="00C2041F"/>
    <w:rsid w:val="00C204D2"/>
    <w:rsid w:val="00C20977"/>
    <w:rsid w:val="00C20F74"/>
    <w:rsid w:val="00C210EC"/>
    <w:rsid w:val="00C218BF"/>
    <w:rsid w:val="00C219CF"/>
    <w:rsid w:val="00C21AA2"/>
    <w:rsid w:val="00C21E7E"/>
    <w:rsid w:val="00C22157"/>
    <w:rsid w:val="00C22B92"/>
    <w:rsid w:val="00C24218"/>
    <w:rsid w:val="00C2425A"/>
    <w:rsid w:val="00C24505"/>
    <w:rsid w:val="00C251EC"/>
    <w:rsid w:val="00C25593"/>
    <w:rsid w:val="00C2561D"/>
    <w:rsid w:val="00C256FC"/>
    <w:rsid w:val="00C25F1C"/>
    <w:rsid w:val="00C26F34"/>
    <w:rsid w:val="00C27152"/>
    <w:rsid w:val="00C27815"/>
    <w:rsid w:val="00C27871"/>
    <w:rsid w:val="00C27B7D"/>
    <w:rsid w:val="00C27EE3"/>
    <w:rsid w:val="00C303B7"/>
    <w:rsid w:val="00C30B86"/>
    <w:rsid w:val="00C30CC7"/>
    <w:rsid w:val="00C30F59"/>
    <w:rsid w:val="00C319D9"/>
    <w:rsid w:val="00C31B4B"/>
    <w:rsid w:val="00C31C7E"/>
    <w:rsid w:val="00C31D26"/>
    <w:rsid w:val="00C31FE4"/>
    <w:rsid w:val="00C32433"/>
    <w:rsid w:val="00C324B3"/>
    <w:rsid w:val="00C326CF"/>
    <w:rsid w:val="00C329B7"/>
    <w:rsid w:val="00C32CFC"/>
    <w:rsid w:val="00C32D1F"/>
    <w:rsid w:val="00C32FF3"/>
    <w:rsid w:val="00C33518"/>
    <w:rsid w:val="00C33A7E"/>
    <w:rsid w:val="00C33B70"/>
    <w:rsid w:val="00C33DCB"/>
    <w:rsid w:val="00C34A28"/>
    <w:rsid w:val="00C34A3C"/>
    <w:rsid w:val="00C35437"/>
    <w:rsid w:val="00C357C8"/>
    <w:rsid w:val="00C35E65"/>
    <w:rsid w:val="00C3637B"/>
    <w:rsid w:val="00C3657D"/>
    <w:rsid w:val="00C36A8B"/>
    <w:rsid w:val="00C36D38"/>
    <w:rsid w:val="00C36EB5"/>
    <w:rsid w:val="00C37367"/>
    <w:rsid w:val="00C37634"/>
    <w:rsid w:val="00C37E43"/>
    <w:rsid w:val="00C4050C"/>
    <w:rsid w:val="00C40579"/>
    <w:rsid w:val="00C406E5"/>
    <w:rsid w:val="00C40AEF"/>
    <w:rsid w:val="00C40DC8"/>
    <w:rsid w:val="00C41274"/>
    <w:rsid w:val="00C41AFA"/>
    <w:rsid w:val="00C42767"/>
    <w:rsid w:val="00C430EF"/>
    <w:rsid w:val="00C433D5"/>
    <w:rsid w:val="00C44118"/>
    <w:rsid w:val="00C445D1"/>
    <w:rsid w:val="00C44842"/>
    <w:rsid w:val="00C44B2D"/>
    <w:rsid w:val="00C44C64"/>
    <w:rsid w:val="00C44D02"/>
    <w:rsid w:val="00C44D3A"/>
    <w:rsid w:val="00C44DDB"/>
    <w:rsid w:val="00C458E9"/>
    <w:rsid w:val="00C45989"/>
    <w:rsid w:val="00C45A0B"/>
    <w:rsid w:val="00C45C75"/>
    <w:rsid w:val="00C45EBB"/>
    <w:rsid w:val="00C461BE"/>
    <w:rsid w:val="00C462A7"/>
    <w:rsid w:val="00C463BD"/>
    <w:rsid w:val="00C466E2"/>
    <w:rsid w:val="00C46E75"/>
    <w:rsid w:val="00C471B9"/>
    <w:rsid w:val="00C4734F"/>
    <w:rsid w:val="00C4740F"/>
    <w:rsid w:val="00C47506"/>
    <w:rsid w:val="00C47A00"/>
    <w:rsid w:val="00C47F18"/>
    <w:rsid w:val="00C50302"/>
    <w:rsid w:val="00C50319"/>
    <w:rsid w:val="00C5040D"/>
    <w:rsid w:val="00C507E6"/>
    <w:rsid w:val="00C50E6A"/>
    <w:rsid w:val="00C51351"/>
    <w:rsid w:val="00C515B4"/>
    <w:rsid w:val="00C5175F"/>
    <w:rsid w:val="00C5185B"/>
    <w:rsid w:val="00C51870"/>
    <w:rsid w:val="00C51A70"/>
    <w:rsid w:val="00C51DB8"/>
    <w:rsid w:val="00C526DB"/>
    <w:rsid w:val="00C52EC9"/>
    <w:rsid w:val="00C53031"/>
    <w:rsid w:val="00C531C3"/>
    <w:rsid w:val="00C531D6"/>
    <w:rsid w:val="00C534B1"/>
    <w:rsid w:val="00C53518"/>
    <w:rsid w:val="00C53C76"/>
    <w:rsid w:val="00C5468E"/>
    <w:rsid w:val="00C548FC"/>
    <w:rsid w:val="00C54937"/>
    <w:rsid w:val="00C54C20"/>
    <w:rsid w:val="00C54C72"/>
    <w:rsid w:val="00C54FAC"/>
    <w:rsid w:val="00C5543B"/>
    <w:rsid w:val="00C5549C"/>
    <w:rsid w:val="00C56DA3"/>
    <w:rsid w:val="00C5727A"/>
    <w:rsid w:val="00C576A7"/>
    <w:rsid w:val="00C57B2D"/>
    <w:rsid w:val="00C57B6F"/>
    <w:rsid w:val="00C60137"/>
    <w:rsid w:val="00C61218"/>
    <w:rsid w:val="00C6169B"/>
    <w:rsid w:val="00C620AB"/>
    <w:rsid w:val="00C627DE"/>
    <w:rsid w:val="00C62964"/>
    <w:rsid w:val="00C64203"/>
    <w:rsid w:val="00C646C0"/>
    <w:rsid w:val="00C64715"/>
    <w:rsid w:val="00C64A6B"/>
    <w:rsid w:val="00C64C71"/>
    <w:rsid w:val="00C64FFA"/>
    <w:rsid w:val="00C65143"/>
    <w:rsid w:val="00C65C4D"/>
    <w:rsid w:val="00C65CA3"/>
    <w:rsid w:val="00C6672A"/>
    <w:rsid w:val="00C66742"/>
    <w:rsid w:val="00C66EA2"/>
    <w:rsid w:val="00C6767A"/>
    <w:rsid w:val="00C700E9"/>
    <w:rsid w:val="00C7011C"/>
    <w:rsid w:val="00C70DB9"/>
    <w:rsid w:val="00C70DF4"/>
    <w:rsid w:val="00C71841"/>
    <w:rsid w:val="00C7193D"/>
    <w:rsid w:val="00C71BA4"/>
    <w:rsid w:val="00C72FBF"/>
    <w:rsid w:val="00C735CB"/>
    <w:rsid w:val="00C7392C"/>
    <w:rsid w:val="00C73D26"/>
    <w:rsid w:val="00C742E9"/>
    <w:rsid w:val="00C74455"/>
    <w:rsid w:val="00C74545"/>
    <w:rsid w:val="00C74707"/>
    <w:rsid w:val="00C74DA3"/>
    <w:rsid w:val="00C74DBB"/>
    <w:rsid w:val="00C750A5"/>
    <w:rsid w:val="00C7550A"/>
    <w:rsid w:val="00C7557D"/>
    <w:rsid w:val="00C7562D"/>
    <w:rsid w:val="00C7580F"/>
    <w:rsid w:val="00C75FED"/>
    <w:rsid w:val="00C76697"/>
    <w:rsid w:val="00C77015"/>
    <w:rsid w:val="00C770C2"/>
    <w:rsid w:val="00C7786C"/>
    <w:rsid w:val="00C77EA6"/>
    <w:rsid w:val="00C800AD"/>
    <w:rsid w:val="00C80628"/>
    <w:rsid w:val="00C8078D"/>
    <w:rsid w:val="00C80BFF"/>
    <w:rsid w:val="00C80CBE"/>
    <w:rsid w:val="00C811D4"/>
    <w:rsid w:val="00C81461"/>
    <w:rsid w:val="00C8158B"/>
    <w:rsid w:val="00C81893"/>
    <w:rsid w:val="00C82B83"/>
    <w:rsid w:val="00C82CA4"/>
    <w:rsid w:val="00C82E56"/>
    <w:rsid w:val="00C83242"/>
    <w:rsid w:val="00C83714"/>
    <w:rsid w:val="00C8394F"/>
    <w:rsid w:val="00C84512"/>
    <w:rsid w:val="00C846F1"/>
    <w:rsid w:val="00C84EBA"/>
    <w:rsid w:val="00C8542D"/>
    <w:rsid w:val="00C8546E"/>
    <w:rsid w:val="00C8558B"/>
    <w:rsid w:val="00C85A63"/>
    <w:rsid w:val="00C85CCE"/>
    <w:rsid w:val="00C8621F"/>
    <w:rsid w:val="00C8632F"/>
    <w:rsid w:val="00C86375"/>
    <w:rsid w:val="00C864E0"/>
    <w:rsid w:val="00C865D3"/>
    <w:rsid w:val="00C86688"/>
    <w:rsid w:val="00C868D4"/>
    <w:rsid w:val="00C874F9"/>
    <w:rsid w:val="00C87E62"/>
    <w:rsid w:val="00C9039D"/>
    <w:rsid w:val="00C90597"/>
    <w:rsid w:val="00C9059E"/>
    <w:rsid w:val="00C90694"/>
    <w:rsid w:val="00C90990"/>
    <w:rsid w:val="00C909E0"/>
    <w:rsid w:val="00C90B38"/>
    <w:rsid w:val="00C90CDA"/>
    <w:rsid w:val="00C90D1A"/>
    <w:rsid w:val="00C91245"/>
    <w:rsid w:val="00C91314"/>
    <w:rsid w:val="00C913B3"/>
    <w:rsid w:val="00C91658"/>
    <w:rsid w:val="00C91733"/>
    <w:rsid w:val="00C9178C"/>
    <w:rsid w:val="00C918B1"/>
    <w:rsid w:val="00C91D4D"/>
    <w:rsid w:val="00C91F14"/>
    <w:rsid w:val="00C92185"/>
    <w:rsid w:val="00C9285D"/>
    <w:rsid w:val="00C929A6"/>
    <w:rsid w:val="00C92A16"/>
    <w:rsid w:val="00C92CE0"/>
    <w:rsid w:val="00C92F5F"/>
    <w:rsid w:val="00C931BF"/>
    <w:rsid w:val="00C93301"/>
    <w:rsid w:val="00C93627"/>
    <w:rsid w:val="00C93972"/>
    <w:rsid w:val="00C93AE5"/>
    <w:rsid w:val="00C93FFC"/>
    <w:rsid w:val="00C941A7"/>
    <w:rsid w:val="00C9422D"/>
    <w:rsid w:val="00C94AC4"/>
    <w:rsid w:val="00C952D6"/>
    <w:rsid w:val="00C9543A"/>
    <w:rsid w:val="00C95AAC"/>
    <w:rsid w:val="00C9601E"/>
    <w:rsid w:val="00C96321"/>
    <w:rsid w:val="00C96395"/>
    <w:rsid w:val="00C97384"/>
    <w:rsid w:val="00C97417"/>
    <w:rsid w:val="00C97680"/>
    <w:rsid w:val="00C976DC"/>
    <w:rsid w:val="00C97B86"/>
    <w:rsid w:val="00C97F16"/>
    <w:rsid w:val="00CA0295"/>
    <w:rsid w:val="00CA09C8"/>
    <w:rsid w:val="00CA0B63"/>
    <w:rsid w:val="00CA0D45"/>
    <w:rsid w:val="00CA12C0"/>
    <w:rsid w:val="00CA1A24"/>
    <w:rsid w:val="00CA1DD2"/>
    <w:rsid w:val="00CA24F2"/>
    <w:rsid w:val="00CA2642"/>
    <w:rsid w:val="00CA3328"/>
    <w:rsid w:val="00CA3578"/>
    <w:rsid w:val="00CA3D98"/>
    <w:rsid w:val="00CA3EC9"/>
    <w:rsid w:val="00CA4096"/>
    <w:rsid w:val="00CA412C"/>
    <w:rsid w:val="00CA4364"/>
    <w:rsid w:val="00CA4802"/>
    <w:rsid w:val="00CA48BC"/>
    <w:rsid w:val="00CA490F"/>
    <w:rsid w:val="00CA499A"/>
    <w:rsid w:val="00CA4A5F"/>
    <w:rsid w:val="00CA4C14"/>
    <w:rsid w:val="00CA5F79"/>
    <w:rsid w:val="00CA6277"/>
    <w:rsid w:val="00CA6309"/>
    <w:rsid w:val="00CA6E67"/>
    <w:rsid w:val="00CA7555"/>
    <w:rsid w:val="00CA77E3"/>
    <w:rsid w:val="00CA7D83"/>
    <w:rsid w:val="00CA7E38"/>
    <w:rsid w:val="00CA7EED"/>
    <w:rsid w:val="00CB036F"/>
    <w:rsid w:val="00CB07B1"/>
    <w:rsid w:val="00CB083C"/>
    <w:rsid w:val="00CB09BD"/>
    <w:rsid w:val="00CB0DCB"/>
    <w:rsid w:val="00CB113C"/>
    <w:rsid w:val="00CB152D"/>
    <w:rsid w:val="00CB1703"/>
    <w:rsid w:val="00CB20C7"/>
    <w:rsid w:val="00CB2395"/>
    <w:rsid w:val="00CB23D9"/>
    <w:rsid w:val="00CB2CC2"/>
    <w:rsid w:val="00CB2CF3"/>
    <w:rsid w:val="00CB3823"/>
    <w:rsid w:val="00CB3A77"/>
    <w:rsid w:val="00CB3CA3"/>
    <w:rsid w:val="00CB451C"/>
    <w:rsid w:val="00CB4D0F"/>
    <w:rsid w:val="00CB4D29"/>
    <w:rsid w:val="00CB4E0D"/>
    <w:rsid w:val="00CB520E"/>
    <w:rsid w:val="00CB59EB"/>
    <w:rsid w:val="00CB5DDD"/>
    <w:rsid w:val="00CB642C"/>
    <w:rsid w:val="00CB69B4"/>
    <w:rsid w:val="00CB6AF0"/>
    <w:rsid w:val="00CB6CEA"/>
    <w:rsid w:val="00CB70F0"/>
    <w:rsid w:val="00CB73F4"/>
    <w:rsid w:val="00CB78D2"/>
    <w:rsid w:val="00CB7CDE"/>
    <w:rsid w:val="00CB7D75"/>
    <w:rsid w:val="00CC087C"/>
    <w:rsid w:val="00CC131E"/>
    <w:rsid w:val="00CC13D2"/>
    <w:rsid w:val="00CC19DA"/>
    <w:rsid w:val="00CC1E08"/>
    <w:rsid w:val="00CC215B"/>
    <w:rsid w:val="00CC246D"/>
    <w:rsid w:val="00CC31D7"/>
    <w:rsid w:val="00CC3591"/>
    <w:rsid w:val="00CC3970"/>
    <w:rsid w:val="00CC41AD"/>
    <w:rsid w:val="00CC4896"/>
    <w:rsid w:val="00CC4F0C"/>
    <w:rsid w:val="00CC4F99"/>
    <w:rsid w:val="00CC509E"/>
    <w:rsid w:val="00CC5592"/>
    <w:rsid w:val="00CC5781"/>
    <w:rsid w:val="00CC5803"/>
    <w:rsid w:val="00CC5A1F"/>
    <w:rsid w:val="00CC5AA0"/>
    <w:rsid w:val="00CC6239"/>
    <w:rsid w:val="00CC67E8"/>
    <w:rsid w:val="00CC6931"/>
    <w:rsid w:val="00CC6D55"/>
    <w:rsid w:val="00CC6E94"/>
    <w:rsid w:val="00CC7105"/>
    <w:rsid w:val="00CC71D9"/>
    <w:rsid w:val="00CC7238"/>
    <w:rsid w:val="00CC73B4"/>
    <w:rsid w:val="00CC7688"/>
    <w:rsid w:val="00CC76C8"/>
    <w:rsid w:val="00CC7B57"/>
    <w:rsid w:val="00CD0416"/>
    <w:rsid w:val="00CD0790"/>
    <w:rsid w:val="00CD09C4"/>
    <w:rsid w:val="00CD0BFD"/>
    <w:rsid w:val="00CD0D70"/>
    <w:rsid w:val="00CD14BD"/>
    <w:rsid w:val="00CD19C4"/>
    <w:rsid w:val="00CD1C20"/>
    <w:rsid w:val="00CD2214"/>
    <w:rsid w:val="00CD22CD"/>
    <w:rsid w:val="00CD2456"/>
    <w:rsid w:val="00CD2488"/>
    <w:rsid w:val="00CD291B"/>
    <w:rsid w:val="00CD2976"/>
    <w:rsid w:val="00CD3AA2"/>
    <w:rsid w:val="00CD3C59"/>
    <w:rsid w:val="00CD47EE"/>
    <w:rsid w:val="00CD4A7F"/>
    <w:rsid w:val="00CD4D0D"/>
    <w:rsid w:val="00CD4E9E"/>
    <w:rsid w:val="00CD5053"/>
    <w:rsid w:val="00CD5076"/>
    <w:rsid w:val="00CD53A7"/>
    <w:rsid w:val="00CD5942"/>
    <w:rsid w:val="00CD5F32"/>
    <w:rsid w:val="00CD7617"/>
    <w:rsid w:val="00CD7735"/>
    <w:rsid w:val="00CD7822"/>
    <w:rsid w:val="00CD7CE0"/>
    <w:rsid w:val="00CE0541"/>
    <w:rsid w:val="00CE0780"/>
    <w:rsid w:val="00CE0C22"/>
    <w:rsid w:val="00CE0DD1"/>
    <w:rsid w:val="00CE1883"/>
    <w:rsid w:val="00CE2DA9"/>
    <w:rsid w:val="00CE307B"/>
    <w:rsid w:val="00CE34FD"/>
    <w:rsid w:val="00CE3A5F"/>
    <w:rsid w:val="00CE3BA6"/>
    <w:rsid w:val="00CE3E49"/>
    <w:rsid w:val="00CE3F85"/>
    <w:rsid w:val="00CE5260"/>
    <w:rsid w:val="00CE553F"/>
    <w:rsid w:val="00CE5A21"/>
    <w:rsid w:val="00CE6077"/>
    <w:rsid w:val="00CE614B"/>
    <w:rsid w:val="00CE6694"/>
    <w:rsid w:val="00CE681A"/>
    <w:rsid w:val="00CE68B2"/>
    <w:rsid w:val="00CE6B72"/>
    <w:rsid w:val="00CE72CE"/>
    <w:rsid w:val="00CE72F0"/>
    <w:rsid w:val="00CE72FB"/>
    <w:rsid w:val="00CE74C2"/>
    <w:rsid w:val="00CE7591"/>
    <w:rsid w:val="00CE78BB"/>
    <w:rsid w:val="00CE7D37"/>
    <w:rsid w:val="00CF03F5"/>
    <w:rsid w:val="00CF0A01"/>
    <w:rsid w:val="00CF1DA6"/>
    <w:rsid w:val="00CF1DB7"/>
    <w:rsid w:val="00CF1FCF"/>
    <w:rsid w:val="00CF1FF6"/>
    <w:rsid w:val="00CF24D5"/>
    <w:rsid w:val="00CF261C"/>
    <w:rsid w:val="00CF2666"/>
    <w:rsid w:val="00CF27FA"/>
    <w:rsid w:val="00CF2886"/>
    <w:rsid w:val="00CF296B"/>
    <w:rsid w:val="00CF2A13"/>
    <w:rsid w:val="00CF2B01"/>
    <w:rsid w:val="00CF2B9D"/>
    <w:rsid w:val="00CF31E4"/>
    <w:rsid w:val="00CF3564"/>
    <w:rsid w:val="00CF36B9"/>
    <w:rsid w:val="00CF3B5D"/>
    <w:rsid w:val="00CF3C47"/>
    <w:rsid w:val="00CF3E49"/>
    <w:rsid w:val="00CF413A"/>
    <w:rsid w:val="00CF4318"/>
    <w:rsid w:val="00CF4528"/>
    <w:rsid w:val="00CF4DD0"/>
    <w:rsid w:val="00CF4F14"/>
    <w:rsid w:val="00CF507A"/>
    <w:rsid w:val="00CF52B5"/>
    <w:rsid w:val="00CF5662"/>
    <w:rsid w:val="00CF586A"/>
    <w:rsid w:val="00CF5C26"/>
    <w:rsid w:val="00CF5FFB"/>
    <w:rsid w:val="00CF60C4"/>
    <w:rsid w:val="00CF62E5"/>
    <w:rsid w:val="00CF6C63"/>
    <w:rsid w:val="00CF7A54"/>
    <w:rsid w:val="00CF7B41"/>
    <w:rsid w:val="00CF7D7D"/>
    <w:rsid w:val="00D000C2"/>
    <w:rsid w:val="00D00339"/>
    <w:rsid w:val="00D00629"/>
    <w:rsid w:val="00D006A5"/>
    <w:rsid w:val="00D00CE8"/>
    <w:rsid w:val="00D01155"/>
    <w:rsid w:val="00D01240"/>
    <w:rsid w:val="00D014D6"/>
    <w:rsid w:val="00D01B0C"/>
    <w:rsid w:val="00D02652"/>
    <w:rsid w:val="00D02C25"/>
    <w:rsid w:val="00D02C6F"/>
    <w:rsid w:val="00D033F2"/>
    <w:rsid w:val="00D0374A"/>
    <w:rsid w:val="00D03B3F"/>
    <w:rsid w:val="00D03DE5"/>
    <w:rsid w:val="00D04150"/>
    <w:rsid w:val="00D041CE"/>
    <w:rsid w:val="00D042C2"/>
    <w:rsid w:val="00D04406"/>
    <w:rsid w:val="00D046CC"/>
    <w:rsid w:val="00D048B3"/>
    <w:rsid w:val="00D049BC"/>
    <w:rsid w:val="00D04B98"/>
    <w:rsid w:val="00D04DE2"/>
    <w:rsid w:val="00D052B9"/>
    <w:rsid w:val="00D05360"/>
    <w:rsid w:val="00D05362"/>
    <w:rsid w:val="00D05960"/>
    <w:rsid w:val="00D0597A"/>
    <w:rsid w:val="00D05EED"/>
    <w:rsid w:val="00D06222"/>
    <w:rsid w:val="00D0626C"/>
    <w:rsid w:val="00D065E3"/>
    <w:rsid w:val="00D0661E"/>
    <w:rsid w:val="00D06AA8"/>
    <w:rsid w:val="00D06CD3"/>
    <w:rsid w:val="00D07042"/>
    <w:rsid w:val="00D07533"/>
    <w:rsid w:val="00D0793A"/>
    <w:rsid w:val="00D079F2"/>
    <w:rsid w:val="00D101A0"/>
    <w:rsid w:val="00D11144"/>
    <w:rsid w:val="00D11387"/>
    <w:rsid w:val="00D11BE3"/>
    <w:rsid w:val="00D1202F"/>
    <w:rsid w:val="00D12EA1"/>
    <w:rsid w:val="00D12F26"/>
    <w:rsid w:val="00D13296"/>
    <w:rsid w:val="00D137C0"/>
    <w:rsid w:val="00D1424F"/>
    <w:rsid w:val="00D142D6"/>
    <w:rsid w:val="00D1452E"/>
    <w:rsid w:val="00D14948"/>
    <w:rsid w:val="00D14A6E"/>
    <w:rsid w:val="00D14A76"/>
    <w:rsid w:val="00D14ED1"/>
    <w:rsid w:val="00D15481"/>
    <w:rsid w:val="00D15927"/>
    <w:rsid w:val="00D15DC5"/>
    <w:rsid w:val="00D164C3"/>
    <w:rsid w:val="00D16ADF"/>
    <w:rsid w:val="00D1741F"/>
    <w:rsid w:val="00D1759A"/>
    <w:rsid w:val="00D175C3"/>
    <w:rsid w:val="00D178B2"/>
    <w:rsid w:val="00D17991"/>
    <w:rsid w:val="00D2017F"/>
    <w:rsid w:val="00D2049F"/>
    <w:rsid w:val="00D20CAC"/>
    <w:rsid w:val="00D21601"/>
    <w:rsid w:val="00D218DB"/>
    <w:rsid w:val="00D22779"/>
    <w:rsid w:val="00D22B7D"/>
    <w:rsid w:val="00D22DAA"/>
    <w:rsid w:val="00D22E2E"/>
    <w:rsid w:val="00D22F58"/>
    <w:rsid w:val="00D23505"/>
    <w:rsid w:val="00D23A2F"/>
    <w:rsid w:val="00D24708"/>
    <w:rsid w:val="00D24752"/>
    <w:rsid w:val="00D24C02"/>
    <w:rsid w:val="00D25162"/>
    <w:rsid w:val="00D256B9"/>
    <w:rsid w:val="00D25D41"/>
    <w:rsid w:val="00D2672F"/>
    <w:rsid w:val="00D26885"/>
    <w:rsid w:val="00D268B5"/>
    <w:rsid w:val="00D2698B"/>
    <w:rsid w:val="00D269E0"/>
    <w:rsid w:val="00D26A28"/>
    <w:rsid w:val="00D26CB0"/>
    <w:rsid w:val="00D270BE"/>
    <w:rsid w:val="00D27170"/>
    <w:rsid w:val="00D273AF"/>
    <w:rsid w:val="00D274C1"/>
    <w:rsid w:val="00D276CC"/>
    <w:rsid w:val="00D27E4F"/>
    <w:rsid w:val="00D30075"/>
    <w:rsid w:val="00D300DE"/>
    <w:rsid w:val="00D30B34"/>
    <w:rsid w:val="00D30CE9"/>
    <w:rsid w:val="00D31406"/>
    <w:rsid w:val="00D316B4"/>
    <w:rsid w:val="00D31C7B"/>
    <w:rsid w:val="00D31FE6"/>
    <w:rsid w:val="00D325E2"/>
    <w:rsid w:val="00D32707"/>
    <w:rsid w:val="00D32CF5"/>
    <w:rsid w:val="00D33450"/>
    <w:rsid w:val="00D3366E"/>
    <w:rsid w:val="00D33D0B"/>
    <w:rsid w:val="00D34323"/>
    <w:rsid w:val="00D34516"/>
    <w:rsid w:val="00D34A47"/>
    <w:rsid w:val="00D3538B"/>
    <w:rsid w:val="00D35AED"/>
    <w:rsid w:val="00D3621B"/>
    <w:rsid w:val="00D36687"/>
    <w:rsid w:val="00D36C73"/>
    <w:rsid w:val="00D372E8"/>
    <w:rsid w:val="00D4082C"/>
    <w:rsid w:val="00D4083A"/>
    <w:rsid w:val="00D408CE"/>
    <w:rsid w:val="00D40ACD"/>
    <w:rsid w:val="00D40C3D"/>
    <w:rsid w:val="00D40D1A"/>
    <w:rsid w:val="00D40D47"/>
    <w:rsid w:val="00D40F5E"/>
    <w:rsid w:val="00D41CEB"/>
    <w:rsid w:val="00D41E59"/>
    <w:rsid w:val="00D4276E"/>
    <w:rsid w:val="00D429C3"/>
    <w:rsid w:val="00D42E21"/>
    <w:rsid w:val="00D42E7B"/>
    <w:rsid w:val="00D434AE"/>
    <w:rsid w:val="00D43779"/>
    <w:rsid w:val="00D43E64"/>
    <w:rsid w:val="00D449A3"/>
    <w:rsid w:val="00D450BC"/>
    <w:rsid w:val="00D45363"/>
    <w:rsid w:val="00D453B8"/>
    <w:rsid w:val="00D454E2"/>
    <w:rsid w:val="00D456D9"/>
    <w:rsid w:val="00D458E6"/>
    <w:rsid w:val="00D45BD7"/>
    <w:rsid w:val="00D45C61"/>
    <w:rsid w:val="00D45F9C"/>
    <w:rsid w:val="00D461C4"/>
    <w:rsid w:val="00D46288"/>
    <w:rsid w:val="00D4634E"/>
    <w:rsid w:val="00D46EB3"/>
    <w:rsid w:val="00D46F85"/>
    <w:rsid w:val="00D47582"/>
    <w:rsid w:val="00D47A48"/>
    <w:rsid w:val="00D50CC6"/>
    <w:rsid w:val="00D51426"/>
    <w:rsid w:val="00D516D1"/>
    <w:rsid w:val="00D51A27"/>
    <w:rsid w:val="00D51B10"/>
    <w:rsid w:val="00D51BA8"/>
    <w:rsid w:val="00D521B4"/>
    <w:rsid w:val="00D5287A"/>
    <w:rsid w:val="00D52A8A"/>
    <w:rsid w:val="00D5341A"/>
    <w:rsid w:val="00D535A6"/>
    <w:rsid w:val="00D53721"/>
    <w:rsid w:val="00D53AD8"/>
    <w:rsid w:val="00D5443A"/>
    <w:rsid w:val="00D54647"/>
    <w:rsid w:val="00D54E27"/>
    <w:rsid w:val="00D5503B"/>
    <w:rsid w:val="00D55291"/>
    <w:rsid w:val="00D554D1"/>
    <w:rsid w:val="00D55E05"/>
    <w:rsid w:val="00D5612B"/>
    <w:rsid w:val="00D56540"/>
    <w:rsid w:val="00D565A0"/>
    <w:rsid w:val="00D56C47"/>
    <w:rsid w:val="00D579E3"/>
    <w:rsid w:val="00D57EA7"/>
    <w:rsid w:val="00D57F8C"/>
    <w:rsid w:val="00D6001A"/>
    <w:rsid w:val="00D6020D"/>
    <w:rsid w:val="00D60873"/>
    <w:rsid w:val="00D613C4"/>
    <w:rsid w:val="00D6182A"/>
    <w:rsid w:val="00D6239D"/>
    <w:rsid w:val="00D62A2E"/>
    <w:rsid w:val="00D62A88"/>
    <w:rsid w:val="00D62BA9"/>
    <w:rsid w:val="00D62D6B"/>
    <w:rsid w:val="00D62F7D"/>
    <w:rsid w:val="00D63278"/>
    <w:rsid w:val="00D632E0"/>
    <w:rsid w:val="00D635BF"/>
    <w:rsid w:val="00D63888"/>
    <w:rsid w:val="00D639B2"/>
    <w:rsid w:val="00D6449E"/>
    <w:rsid w:val="00D646E5"/>
    <w:rsid w:val="00D64919"/>
    <w:rsid w:val="00D6497F"/>
    <w:rsid w:val="00D649CD"/>
    <w:rsid w:val="00D64EF3"/>
    <w:rsid w:val="00D64F1A"/>
    <w:rsid w:val="00D6516B"/>
    <w:rsid w:val="00D651A3"/>
    <w:rsid w:val="00D653EB"/>
    <w:rsid w:val="00D6543D"/>
    <w:rsid w:val="00D658DF"/>
    <w:rsid w:val="00D65E77"/>
    <w:rsid w:val="00D661DD"/>
    <w:rsid w:val="00D66380"/>
    <w:rsid w:val="00D66818"/>
    <w:rsid w:val="00D66A2A"/>
    <w:rsid w:val="00D672AB"/>
    <w:rsid w:val="00D67689"/>
    <w:rsid w:val="00D679AF"/>
    <w:rsid w:val="00D67C38"/>
    <w:rsid w:val="00D67FA7"/>
    <w:rsid w:val="00D67FA8"/>
    <w:rsid w:val="00D70B26"/>
    <w:rsid w:val="00D70CC1"/>
    <w:rsid w:val="00D71233"/>
    <w:rsid w:val="00D7126C"/>
    <w:rsid w:val="00D718DF"/>
    <w:rsid w:val="00D71D89"/>
    <w:rsid w:val="00D7248A"/>
    <w:rsid w:val="00D7290E"/>
    <w:rsid w:val="00D72B53"/>
    <w:rsid w:val="00D72BD6"/>
    <w:rsid w:val="00D72FA2"/>
    <w:rsid w:val="00D7314E"/>
    <w:rsid w:val="00D7348C"/>
    <w:rsid w:val="00D7434B"/>
    <w:rsid w:val="00D7476C"/>
    <w:rsid w:val="00D74904"/>
    <w:rsid w:val="00D74A4E"/>
    <w:rsid w:val="00D74C05"/>
    <w:rsid w:val="00D74CBC"/>
    <w:rsid w:val="00D75275"/>
    <w:rsid w:val="00D75547"/>
    <w:rsid w:val="00D75619"/>
    <w:rsid w:val="00D756C3"/>
    <w:rsid w:val="00D75912"/>
    <w:rsid w:val="00D75A00"/>
    <w:rsid w:val="00D75AD6"/>
    <w:rsid w:val="00D75B54"/>
    <w:rsid w:val="00D760F4"/>
    <w:rsid w:val="00D76271"/>
    <w:rsid w:val="00D76C9B"/>
    <w:rsid w:val="00D76FA1"/>
    <w:rsid w:val="00D7716B"/>
    <w:rsid w:val="00D8067A"/>
    <w:rsid w:val="00D80ACF"/>
    <w:rsid w:val="00D80E3A"/>
    <w:rsid w:val="00D8103C"/>
    <w:rsid w:val="00D8106C"/>
    <w:rsid w:val="00D8109F"/>
    <w:rsid w:val="00D813B6"/>
    <w:rsid w:val="00D8159E"/>
    <w:rsid w:val="00D816EA"/>
    <w:rsid w:val="00D81C38"/>
    <w:rsid w:val="00D81F43"/>
    <w:rsid w:val="00D82126"/>
    <w:rsid w:val="00D8296A"/>
    <w:rsid w:val="00D83043"/>
    <w:rsid w:val="00D8305D"/>
    <w:rsid w:val="00D83476"/>
    <w:rsid w:val="00D83831"/>
    <w:rsid w:val="00D83C06"/>
    <w:rsid w:val="00D83C66"/>
    <w:rsid w:val="00D83EFE"/>
    <w:rsid w:val="00D840CB"/>
    <w:rsid w:val="00D8491F"/>
    <w:rsid w:val="00D84E74"/>
    <w:rsid w:val="00D85651"/>
    <w:rsid w:val="00D85731"/>
    <w:rsid w:val="00D86692"/>
    <w:rsid w:val="00D866CF"/>
    <w:rsid w:val="00D8676B"/>
    <w:rsid w:val="00D869A7"/>
    <w:rsid w:val="00D86B12"/>
    <w:rsid w:val="00D86BD5"/>
    <w:rsid w:val="00D86E12"/>
    <w:rsid w:val="00D8709F"/>
    <w:rsid w:val="00D87939"/>
    <w:rsid w:val="00D879B9"/>
    <w:rsid w:val="00D87C0B"/>
    <w:rsid w:val="00D87CDE"/>
    <w:rsid w:val="00D87D7B"/>
    <w:rsid w:val="00D87E7F"/>
    <w:rsid w:val="00D87FB1"/>
    <w:rsid w:val="00D9023A"/>
    <w:rsid w:val="00D90787"/>
    <w:rsid w:val="00D90BCA"/>
    <w:rsid w:val="00D90FD1"/>
    <w:rsid w:val="00D91B3E"/>
    <w:rsid w:val="00D921E2"/>
    <w:rsid w:val="00D92673"/>
    <w:rsid w:val="00D929FA"/>
    <w:rsid w:val="00D92B40"/>
    <w:rsid w:val="00D9387A"/>
    <w:rsid w:val="00D938FA"/>
    <w:rsid w:val="00D93927"/>
    <w:rsid w:val="00D93F43"/>
    <w:rsid w:val="00D94307"/>
    <w:rsid w:val="00D947A2"/>
    <w:rsid w:val="00D947C6"/>
    <w:rsid w:val="00D94800"/>
    <w:rsid w:val="00D959B3"/>
    <w:rsid w:val="00D95A72"/>
    <w:rsid w:val="00D95BAA"/>
    <w:rsid w:val="00D95EA3"/>
    <w:rsid w:val="00D95F61"/>
    <w:rsid w:val="00D960BF"/>
    <w:rsid w:val="00D965CA"/>
    <w:rsid w:val="00D96715"/>
    <w:rsid w:val="00D96FD3"/>
    <w:rsid w:val="00D970CE"/>
    <w:rsid w:val="00D9753F"/>
    <w:rsid w:val="00D9791D"/>
    <w:rsid w:val="00D97966"/>
    <w:rsid w:val="00D97B1C"/>
    <w:rsid w:val="00D97B24"/>
    <w:rsid w:val="00D97CE4"/>
    <w:rsid w:val="00DA02EC"/>
    <w:rsid w:val="00DA0455"/>
    <w:rsid w:val="00DA0666"/>
    <w:rsid w:val="00DA0ABF"/>
    <w:rsid w:val="00DA1111"/>
    <w:rsid w:val="00DA1474"/>
    <w:rsid w:val="00DA1E9E"/>
    <w:rsid w:val="00DA1FBE"/>
    <w:rsid w:val="00DA2083"/>
    <w:rsid w:val="00DA2092"/>
    <w:rsid w:val="00DA22A2"/>
    <w:rsid w:val="00DA25F4"/>
    <w:rsid w:val="00DA2D86"/>
    <w:rsid w:val="00DA2DD6"/>
    <w:rsid w:val="00DA300E"/>
    <w:rsid w:val="00DA324E"/>
    <w:rsid w:val="00DA373F"/>
    <w:rsid w:val="00DA3963"/>
    <w:rsid w:val="00DA397B"/>
    <w:rsid w:val="00DA3AD8"/>
    <w:rsid w:val="00DA4386"/>
    <w:rsid w:val="00DA4417"/>
    <w:rsid w:val="00DA468B"/>
    <w:rsid w:val="00DA469E"/>
    <w:rsid w:val="00DA4EE8"/>
    <w:rsid w:val="00DA573C"/>
    <w:rsid w:val="00DA5A22"/>
    <w:rsid w:val="00DA5A95"/>
    <w:rsid w:val="00DA5C96"/>
    <w:rsid w:val="00DA5EAB"/>
    <w:rsid w:val="00DA62A1"/>
    <w:rsid w:val="00DA6334"/>
    <w:rsid w:val="00DA683E"/>
    <w:rsid w:val="00DA68A1"/>
    <w:rsid w:val="00DA6A19"/>
    <w:rsid w:val="00DA7E57"/>
    <w:rsid w:val="00DB09DD"/>
    <w:rsid w:val="00DB0C11"/>
    <w:rsid w:val="00DB0D15"/>
    <w:rsid w:val="00DB1AA7"/>
    <w:rsid w:val="00DB2028"/>
    <w:rsid w:val="00DB21DC"/>
    <w:rsid w:val="00DB27D4"/>
    <w:rsid w:val="00DB284E"/>
    <w:rsid w:val="00DB3643"/>
    <w:rsid w:val="00DB48C4"/>
    <w:rsid w:val="00DB4F3C"/>
    <w:rsid w:val="00DB52E9"/>
    <w:rsid w:val="00DB52F0"/>
    <w:rsid w:val="00DB54BA"/>
    <w:rsid w:val="00DB565E"/>
    <w:rsid w:val="00DB56CA"/>
    <w:rsid w:val="00DB5D0E"/>
    <w:rsid w:val="00DB6276"/>
    <w:rsid w:val="00DB6781"/>
    <w:rsid w:val="00DB6AEE"/>
    <w:rsid w:val="00DB6E39"/>
    <w:rsid w:val="00DB6F3E"/>
    <w:rsid w:val="00DB7197"/>
    <w:rsid w:val="00DB73D5"/>
    <w:rsid w:val="00DB7909"/>
    <w:rsid w:val="00DB797A"/>
    <w:rsid w:val="00DB79C2"/>
    <w:rsid w:val="00DB7E2C"/>
    <w:rsid w:val="00DC14A5"/>
    <w:rsid w:val="00DC1D51"/>
    <w:rsid w:val="00DC23A3"/>
    <w:rsid w:val="00DC247F"/>
    <w:rsid w:val="00DC24BE"/>
    <w:rsid w:val="00DC25DC"/>
    <w:rsid w:val="00DC2B6A"/>
    <w:rsid w:val="00DC2D0B"/>
    <w:rsid w:val="00DC2DAC"/>
    <w:rsid w:val="00DC3515"/>
    <w:rsid w:val="00DC3910"/>
    <w:rsid w:val="00DC3C1B"/>
    <w:rsid w:val="00DC3D1A"/>
    <w:rsid w:val="00DC4186"/>
    <w:rsid w:val="00DC4851"/>
    <w:rsid w:val="00DC4B06"/>
    <w:rsid w:val="00DC4C6B"/>
    <w:rsid w:val="00DC5850"/>
    <w:rsid w:val="00DC5A35"/>
    <w:rsid w:val="00DC5B3D"/>
    <w:rsid w:val="00DC5CFB"/>
    <w:rsid w:val="00DC68AD"/>
    <w:rsid w:val="00DC6AB8"/>
    <w:rsid w:val="00DC6D1D"/>
    <w:rsid w:val="00DC6E74"/>
    <w:rsid w:val="00DC6E88"/>
    <w:rsid w:val="00DC7040"/>
    <w:rsid w:val="00DC7173"/>
    <w:rsid w:val="00DC736F"/>
    <w:rsid w:val="00DC75F0"/>
    <w:rsid w:val="00DC7820"/>
    <w:rsid w:val="00DC7A54"/>
    <w:rsid w:val="00DC7AF1"/>
    <w:rsid w:val="00DC7F47"/>
    <w:rsid w:val="00DD04E6"/>
    <w:rsid w:val="00DD07D0"/>
    <w:rsid w:val="00DD0832"/>
    <w:rsid w:val="00DD0996"/>
    <w:rsid w:val="00DD0EF6"/>
    <w:rsid w:val="00DD1361"/>
    <w:rsid w:val="00DD139C"/>
    <w:rsid w:val="00DD146D"/>
    <w:rsid w:val="00DD1A81"/>
    <w:rsid w:val="00DD1C7A"/>
    <w:rsid w:val="00DD1D58"/>
    <w:rsid w:val="00DD20B8"/>
    <w:rsid w:val="00DD20E4"/>
    <w:rsid w:val="00DD24E8"/>
    <w:rsid w:val="00DD25FC"/>
    <w:rsid w:val="00DD2611"/>
    <w:rsid w:val="00DD2C51"/>
    <w:rsid w:val="00DD2FD8"/>
    <w:rsid w:val="00DD3D11"/>
    <w:rsid w:val="00DD3FA7"/>
    <w:rsid w:val="00DD3FC8"/>
    <w:rsid w:val="00DD4675"/>
    <w:rsid w:val="00DD4E27"/>
    <w:rsid w:val="00DD54E3"/>
    <w:rsid w:val="00DD59AC"/>
    <w:rsid w:val="00DD61E5"/>
    <w:rsid w:val="00DD6285"/>
    <w:rsid w:val="00DD6A05"/>
    <w:rsid w:val="00DD6D12"/>
    <w:rsid w:val="00DD6FBC"/>
    <w:rsid w:val="00DD7056"/>
    <w:rsid w:val="00DD7769"/>
    <w:rsid w:val="00DD7E30"/>
    <w:rsid w:val="00DD7F10"/>
    <w:rsid w:val="00DE072B"/>
    <w:rsid w:val="00DE0B3B"/>
    <w:rsid w:val="00DE0E1D"/>
    <w:rsid w:val="00DE10D5"/>
    <w:rsid w:val="00DE12AC"/>
    <w:rsid w:val="00DE1444"/>
    <w:rsid w:val="00DE1452"/>
    <w:rsid w:val="00DE147C"/>
    <w:rsid w:val="00DE1E16"/>
    <w:rsid w:val="00DE2621"/>
    <w:rsid w:val="00DE2659"/>
    <w:rsid w:val="00DE2A1F"/>
    <w:rsid w:val="00DE3302"/>
    <w:rsid w:val="00DE345D"/>
    <w:rsid w:val="00DE42EC"/>
    <w:rsid w:val="00DE4AF7"/>
    <w:rsid w:val="00DE514A"/>
    <w:rsid w:val="00DE5909"/>
    <w:rsid w:val="00DE5D46"/>
    <w:rsid w:val="00DE5E8F"/>
    <w:rsid w:val="00DE60E9"/>
    <w:rsid w:val="00DE63C7"/>
    <w:rsid w:val="00DE702F"/>
    <w:rsid w:val="00DE72B0"/>
    <w:rsid w:val="00DE7FE2"/>
    <w:rsid w:val="00DF0129"/>
    <w:rsid w:val="00DF012B"/>
    <w:rsid w:val="00DF0276"/>
    <w:rsid w:val="00DF04EF"/>
    <w:rsid w:val="00DF05F1"/>
    <w:rsid w:val="00DF0ADB"/>
    <w:rsid w:val="00DF0E63"/>
    <w:rsid w:val="00DF12BA"/>
    <w:rsid w:val="00DF139A"/>
    <w:rsid w:val="00DF171F"/>
    <w:rsid w:val="00DF187B"/>
    <w:rsid w:val="00DF20B6"/>
    <w:rsid w:val="00DF2399"/>
    <w:rsid w:val="00DF2543"/>
    <w:rsid w:val="00DF267F"/>
    <w:rsid w:val="00DF2841"/>
    <w:rsid w:val="00DF2977"/>
    <w:rsid w:val="00DF29DB"/>
    <w:rsid w:val="00DF2D10"/>
    <w:rsid w:val="00DF2F08"/>
    <w:rsid w:val="00DF32CB"/>
    <w:rsid w:val="00DF32D9"/>
    <w:rsid w:val="00DF3787"/>
    <w:rsid w:val="00DF37B5"/>
    <w:rsid w:val="00DF38A1"/>
    <w:rsid w:val="00DF3A3C"/>
    <w:rsid w:val="00DF3C57"/>
    <w:rsid w:val="00DF3D4B"/>
    <w:rsid w:val="00DF3DA7"/>
    <w:rsid w:val="00DF3EEF"/>
    <w:rsid w:val="00DF4027"/>
    <w:rsid w:val="00DF48A0"/>
    <w:rsid w:val="00DF4ABB"/>
    <w:rsid w:val="00DF4F68"/>
    <w:rsid w:val="00DF5832"/>
    <w:rsid w:val="00DF5C24"/>
    <w:rsid w:val="00DF795A"/>
    <w:rsid w:val="00DF7972"/>
    <w:rsid w:val="00DF7B0A"/>
    <w:rsid w:val="00DF7BD4"/>
    <w:rsid w:val="00DF7D26"/>
    <w:rsid w:val="00DF7D4F"/>
    <w:rsid w:val="00E00122"/>
    <w:rsid w:val="00E00FC1"/>
    <w:rsid w:val="00E01E34"/>
    <w:rsid w:val="00E02312"/>
    <w:rsid w:val="00E0249E"/>
    <w:rsid w:val="00E0272A"/>
    <w:rsid w:val="00E02895"/>
    <w:rsid w:val="00E028B0"/>
    <w:rsid w:val="00E02E7B"/>
    <w:rsid w:val="00E02FFD"/>
    <w:rsid w:val="00E0314D"/>
    <w:rsid w:val="00E03348"/>
    <w:rsid w:val="00E03419"/>
    <w:rsid w:val="00E0362F"/>
    <w:rsid w:val="00E03D5F"/>
    <w:rsid w:val="00E04540"/>
    <w:rsid w:val="00E0460D"/>
    <w:rsid w:val="00E04691"/>
    <w:rsid w:val="00E04798"/>
    <w:rsid w:val="00E047E6"/>
    <w:rsid w:val="00E04B7C"/>
    <w:rsid w:val="00E04C57"/>
    <w:rsid w:val="00E04F37"/>
    <w:rsid w:val="00E05728"/>
    <w:rsid w:val="00E057DD"/>
    <w:rsid w:val="00E05908"/>
    <w:rsid w:val="00E05A20"/>
    <w:rsid w:val="00E05A66"/>
    <w:rsid w:val="00E05DEF"/>
    <w:rsid w:val="00E05E72"/>
    <w:rsid w:val="00E0619B"/>
    <w:rsid w:val="00E064BC"/>
    <w:rsid w:val="00E06B99"/>
    <w:rsid w:val="00E06D05"/>
    <w:rsid w:val="00E07106"/>
    <w:rsid w:val="00E07490"/>
    <w:rsid w:val="00E07B68"/>
    <w:rsid w:val="00E07BD3"/>
    <w:rsid w:val="00E10222"/>
    <w:rsid w:val="00E106EC"/>
    <w:rsid w:val="00E10EE8"/>
    <w:rsid w:val="00E1123C"/>
    <w:rsid w:val="00E11D5F"/>
    <w:rsid w:val="00E12175"/>
    <w:rsid w:val="00E1229D"/>
    <w:rsid w:val="00E12896"/>
    <w:rsid w:val="00E12971"/>
    <w:rsid w:val="00E13446"/>
    <w:rsid w:val="00E13554"/>
    <w:rsid w:val="00E13602"/>
    <w:rsid w:val="00E13820"/>
    <w:rsid w:val="00E13854"/>
    <w:rsid w:val="00E13B51"/>
    <w:rsid w:val="00E13CFE"/>
    <w:rsid w:val="00E13F83"/>
    <w:rsid w:val="00E1429C"/>
    <w:rsid w:val="00E14465"/>
    <w:rsid w:val="00E14726"/>
    <w:rsid w:val="00E14AE8"/>
    <w:rsid w:val="00E14C10"/>
    <w:rsid w:val="00E15834"/>
    <w:rsid w:val="00E15CB3"/>
    <w:rsid w:val="00E15CDE"/>
    <w:rsid w:val="00E15CE8"/>
    <w:rsid w:val="00E15D49"/>
    <w:rsid w:val="00E160E4"/>
    <w:rsid w:val="00E1627D"/>
    <w:rsid w:val="00E16655"/>
    <w:rsid w:val="00E16A12"/>
    <w:rsid w:val="00E16C84"/>
    <w:rsid w:val="00E1707D"/>
    <w:rsid w:val="00E170AB"/>
    <w:rsid w:val="00E1724D"/>
    <w:rsid w:val="00E173C9"/>
    <w:rsid w:val="00E17C7B"/>
    <w:rsid w:val="00E17F7A"/>
    <w:rsid w:val="00E201AE"/>
    <w:rsid w:val="00E20537"/>
    <w:rsid w:val="00E2057B"/>
    <w:rsid w:val="00E213A2"/>
    <w:rsid w:val="00E21430"/>
    <w:rsid w:val="00E216F6"/>
    <w:rsid w:val="00E229BA"/>
    <w:rsid w:val="00E22A79"/>
    <w:rsid w:val="00E22C98"/>
    <w:rsid w:val="00E23356"/>
    <w:rsid w:val="00E23ADD"/>
    <w:rsid w:val="00E23D74"/>
    <w:rsid w:val="00E23E46"/>
    <w:rsid w:val="00E24099"/>
    <w:rsid w:val="00E24521"/>
    <w:rsid w:val="00E24D02"/>
    <w:rsid w:val="00E24D41"/>
    <w:rsid w:val="00E24F86"/>
    <w:rsid w:val="00E2508F"/>
    <w:rsid w:val="00E252A0"/>
    <w:rsid w:val="00E2561A"/>
    <w:rsid w:val="00E258D6"/>
    <w:rsid w:val="00E25EF0"/>
    <w:rsid w:val="00E260AE"/>
    <w:rsid w:val="00E268D1"/>
    <w:rsid w:val="00E271B5"/>
    <w:rsid w:val="00E2739A"/>
    <w:rsid w:val="00E27619"/>
    <w:rsid w:val="00E27D68"/>
    <w:rsid w:val="00E30118"/>
    <w:rsid w:val="00E30329"/>
    <w:rsid w:val="00E3091B"/>
    <w:rsid w:val="00E30EB5"/>
    <w:rsid w:val="00E3153C"/>
    <w:rsid w:val="00E316E1"/>
    <w:rsid w:val="00E325DE"/>
    <w:rsid w:val="00E32A77"/>
    <w:rsid w:val="00E32DF6"/>
    <w:rsid w:val="00E33896"/>
    <w:rsid w:val="00E33A70"/>
    <w:rsid w:val="00E33C2E"/>
    <w:rsid w:val="00E33CE4"/>
    <w:rsid w:val="00E345BD"/>
    <w:rsid w:val="00E34928"/>
    <w:rsid w:val="00E34E10"/>
    <w:rsid w:val="00E3501C"/>
    <w:rsid w:val="00E35687"/>
    <w:rsid w:val="00E35C8F"/>
    <w:rsid w:val="00E36771"/>
    <w:rsid w:val="00E368C2"/>
    <w:rsid w:val="00E36A12"/>
    <w:rsid w:val="00E36A4F"/>
    <w:rsid w:val="00E376CB"/>
    <w:rsid w:val="00E377BF"/>
    <w:rsid w:val="00E37A63"/>
    <w:rsid w:val="00E37F2F"/>
    <w:rsid w:val="00E40A38"/>
    <w:rsid w:val="00E40F0A"/>
    <w:rsid w:val="00E40FB9"/>
    <w:rsid w:val="00E41382"/>
    <w:rsid w:val="00E418BF"/>
    <w:rsid w:val="00E41A3B"/>
    <w:rsid w:val="00E42103"/>
    <w:rsid w:val="00E422AC"/>
    <w:rsid w:val="00E4246E"/>
    <w:rsid w:val="00E42617"/>
    <w:rsid w:val="00E4277E"/>
    <w:rsid w:val="00E42BF2"/>
    <w:rsid w:val="00E43303"/>
    <w:rsid w:val="00E435C1"/>
    <w:rsid w:val="00E437F7"/>
    <w:rsid w:val="00E4381C"/>
    <w:rsid w:val="00E439A1"/>
    <w:rsid w:val="00E43BB2"/>
    <w:rsid w:val="00E43C41"/>
    <w:rsid w:val="00E44018"/>
    <w:rsid w:val="00E451C7"/>
    <w:rsid w:val="00E45336"/>
    <w:rsid w:val="00E4587D"/>
    <w:rsid w:val="00E45A80"/>
    <w:rsid w:val="00E45B7F"/>
    <w:rsid w:val="00E46028"/>
    <w:rsid w:val="00E465CE"/>
    <w:rsid w:val="00E46716"/>
    <w:rsid w:val="00E4688E"/>
    <w:rsid w:val="00E468DB"/>
    <w:rsid w:val="00E46DBF"/>
    <w:rsid w:val="00E47F11"/>
    <w:rsid w:val="00E47F6B"/>
    <w:rsid w:val="00E5020C"/>
    <w:rsid w:val="00E502C1"/>
    <w:rsid w:val="00E50424"/>
    <w:rsid w:val="00E5044A"/>
    <w:rsid w:val="00E50984"/>
    <w:rsid w:val="00E50DBD"/>
    <w:rsid w:val="00E51363"/>
    <w:rsid w:val="00E51540"/>
    <w:rsid w:val="00E51584"/>
    <w:rsid w:val="00E519B1"/>
    <w:rsid w:val="00E51A1C"/>
    <w:rsid w:val="00E51EE7"/>
    <w:rsid w:val="00E5247B"/>
    <w:rsid w:val="00E527A9"/>
    <w:rsid w:val="00E528B4"/>
    <w:rsid w:val="00E52A16"/>
    <w:rsid w:val="00E52DFB"/>
    <w:rsid w:val="00E52EB1"/>
    <w:rsid w:val="00E5328B"/>
    <w:rsid w:val="00E536CB"/>
    <w:rsid w:val="00E53C16"/>
    <w:rsid w:val="00E53C1F"/>
    <w:rsid w:val="00E53E03"/>
    <w:rsid w:val="00E540E1"/>
    <w:rsid w:val="00E5424B"/>
    <w:rsid w:val="00E543CF"/>
    <w:rsid w:val="00E548FA"/>
    <w:rsid w:val="00E54A32"/>
    <w:rsid w:val="00E54AA7"/>
    <w:rsid w:val="00E54EDA"/>
    <w:rsid w:val="00E5520E"/>
    <w:rsid w:val="00E552AB"/>
    <w:rsid w:val="00E55932"/>
    <w:rsid w:val="00E55A2D"/>
    <w:rsid w:val="00E560F6"/>
    <w:rsid w:val="00E563DE"/>
    <w:rsid w:val="00E5656C"/>
    <w:rsid w:val="00E56EAA"/>
    <w:rsid w:val="00E573D0"/>
    <w:rsid w:val="00E5746E"/>
    <w:rsid w:val="00E57737"/>
    <w:rsid w:val="00E57A75"/>
    <w:rsid w:val="00E60186"/>
    <w:rsid w:val="00E6020A"/>
    <w:rsid w:val="00E60703"/>
    <w:rsid w:val="00E60862"/>
    <w:rsid w:val="00E60BAA"/>
    <w:rsid w:val="00E614CA"/>
    <w:rsid w:val="00E6267D"/>
    <w:rsid w:val="00E62F69"/>
    <w:rsid w:val="00E633F9"/>
    <w:rsid w:val="00E63B02"/>
    <w:rsid w:val="00E63D67"/>
    <w:rsid w:val="00E640EE"/>
    <w:rsid w:val="00E641C9"/>
    <w:rsid w:val="00E64512"/>
    <w:rsid w:val="00E64727"/>
    <w:rsid w:val="00E64F6C"/>
    <w:rsid w:val="00E6506E"/>
    <w:rsid w:val="00E65C25"/>
    <w:rsid w:val="00E65C43"/>
    <w:rsid w:val="00E65E88"/>
    <w:rsid w:val="00E669BF"/>
    <w:rsid w:val="00E66C8F"/>
    <w:rsid w:val="00E66D65"/>
    <w:rsid w:val="00E67837"/>
    <w:rsid w:val="00E70126"/>
    <w:rsid w:val="00E7030D"/>
    <w:rsid w:val="00E70718"/>
    <w:rsid w:val="00E70926"/>
    <w:rsid w:val="00E71151"/>
    <w:rsid w:val="00E7140F"/>
    <w:rsid w:val="00E715C0"/>
    <w:rsid w:val="00E71706"/>
    <w:rsid w:val="00E7221C"/>
    <w:rsid w:val="00E729F0"/>
    <w:rsid w:val="00E72A89"/>
    <w:rsid w:val="00E7310E"/>
    <w:rsid w:val="00E73139"/>
    <w:rsid w:val="00E73453"/>
    <w:rsid w:val="00E734E0"/>
    <w:rsid w:val="00E736B0"/>
    <w:rsid w:val="00E73EEB"/>
    <w:rsid w:val="00E74125"/>
    <w:rsid w:val="00E742DA"/>
    <w:rsid w:val="00E744AA"/>
    <w:rsid w:val="00E747FB"/>
    <w:rsid w:val="00E74834"/>
    <w:rsid w:val="00E74A64"/>
    <w:rsid w:val="00E74FC9"/>
    <w:rsid w:val="00E7533C"/>
    <w:rsid w:val="00E75477"/>
    <w:rsid w:val="00E7547F"/>
    <w:rsid w:val="00E756D7"/>
    <w:rsid w:val="00E7591D"/>
    <w:rsid w:val="00E75C42"/>
    <w:rsid w:val="00E75E21"/>
    <w:rsid w:val="00E75FB5"/>
    <w:rsid w:val="00E76198"/>
    <w:rsid w:val="00E7626D"/>
    <w:rsid w:val="00E766FF"/>
    <w:rsid w:val="00E7689E"/>
    <w:rsid w:val="00E768F9"/>
    <w:rsid w:val="00E7695A"/>
    <w:rsid w:val="00E76A41"/>
    <w:rsid w:val="00E7701D"/>
    <w:rsid w:val="00E77089"/>
    <w:rsid w:val="00E77126"/>
    <w:rsid w:val="00E7798F"/>
    <w:rsid w:val="00E8022B"/>
    <w:rsid w:val="00E803C6"/>
    <w:rsid w:val="00E8162A"/>
    <w:rsid w:val="00E8189D"/>
    <w:rsid w:val="00E81D79"/>
    <w:rsid w:val="00E81FF6"/>
    <w:rsid w:val="00E821B4"/>
    <w:rsid w:val="00E82232"/>
    <w:rsid w:val="00E826AB"/>
    <w:rsid w:val="00E826E3"/>
    <w:rsid w:val="00E82A21"/>
    <w:rsid w:val="00E830A1"/>
    <w:rsid w:val="00E83291"/>
    <w:rsid w:val="00E8330B"/>
    <w:rsid w:val="00E837DB"/>
    <w:rsid w:val="00E838DF"/>
    <w:rsid w:val="00E83F64"/>
    <w:rsid w:val="00E84035"/>
    <w:rsid w:val="00E84106"/>
    <w:rsid w:val="00E84442"/>
    <w:rsid w:val="00E8444C"/>
    <w:rsid w:val="00E848D9"/>
    <w:rsid w:val="00E85076"/>
    <w:rsid w:val="00E85731"/>
    <w:rsid w:val="00E86568"/>
    <w:rsid w:val="00E865C6"/>
    <w:rsid w:val="00E8681C"/>
    <w:rsid w:val="00E869A3"/>
    <w:rsid w:val="00E869D3"/>
    <w:rsid w:val="00E86E11"/>
    <w:rsid w:val="00E86FFA"/>
    <w:rsid w:val="00E87413"/>
    <w:rsid w:val="00E9015A"/>
    <w:rsid w:val="00E9024B"/>
    <w:rsid w:val="00E9040F"/>
    <w:rsid w:val="00E908F1"/>
    <w:rsid w:val="00E90CDB"/>
    <w:rsid w:val="00E91169"/>
    <w:rsid w:val="00E91A13"/>
    <w:rsid w:val="00E91C06"/>
    <w:rsid w:val="00E922C2"/>
    <w:rsid w:val="00E9236E"/>
    <w:rsid w:val="00E9257B"/>
    <w:rsid w:val="00E92C34"/>
    <w:rsid w:val="00E92E26"/>
    <w:rsid w:val="00E937E1"/>
    <w:rsid w:val="00E939BA"/>
    <w:rsid w:val="00E948B4"/>
    <w:rsid w:val="00E948CF"/>
    <w:rsid w:val="00E95173"/>
    <w:rsid w:val="00E95184"/>
    <w:rsid w:val="00E9521F"/>
    <w:rsid w:val="00E95557"/>
    <w:rsid w:val="00E9608A"/>
    <w:rsid w:val="00E965BA"/>
    <w:rsid w:val="00E97092"/>
    <w:rsid w:val="00E97121"/>
    <w:rsid w:val="00E972FA"/>
    <w:rsid w:val="00E97C5C"/>
    <w:rsid w:val="00E97E71"/>
    <w:rsid w:val="00EA003A"/>
    <w:rsid w:val="00EA04E3"/>
    <w:rsid w:val="00EA0F3C"/>
    <w:rsid w:val="00EA0FE8"/>
    <w:rsid w:val="00EA1192"/>
    <w:rsid w:val="00EA1423"/>
    <w:rsid w:val="00EA1773"/>
    <w:rsid w:val="00EA2093"/>
    <w:rsid w:val="00EA20AE"/>
    <w:rsid w:val="00EA28F6"/>
    <w:rsid w:val="00EA28FC"/>
    <w:rsid w:val="00EA2BA4"/>
    <w:rsid w:val="00EA2C09"/>
    <w:rsid w:val="00EA2D0D"/>
    <w:rsid w:val="00EA319C"/>
    <w:rsid w:val="00EA33F9"/>
    <w:rsid w:val="00EA3965"/>
    <w:rsid w:val="00EA3B28"/>
    <w:rsid w:val="00EA3BE3"/>
    <w:rsid w:val="00EA462D"/>
    <w:rsid w:val="00EA4803"/>
    <w:rsid w:val="00EA4F9E"/>
    <w:rsid w:val="00EA5349"/>
    <w:rsid w:val="00EA5814"/>
    <w:rsid w:val="00EA5ECD"/>
    <w:rsid w:val="00EA5F78"/>
    <w:rsid w:val="00EA67BB"/>
    <w:rsid w:val="00EA6C13"/>
    <w:rsid w:val="00EA6FC7"/>
    <w:rsid w:val="00EA7117"/>
    <w:rsid w:val="00EA723D"/>
    <w:rsid w:val="00EA77D2"/>
    <w:rsid w:val="00EA78AB"/>
    <w:rsid w:val="00EA790B"/>
    <w:rsid w:val="00EA7D0E"/>
    <w:rsid w:val="00EA7D87"/>
    <w:rsid w:val="00EB030C"/>
    <w:rsid w:val="00EB05E0"/>
    <w:rsid w:val="00EB07A2"/>
    <w:rsid w:val="00EB11A8"/>
    <w:rsid w:val="00EB138A"/>
    <w:rsid w:val="00EB1978"/>
    <w:rsid w:val="00EB2478"/>
    <w:rsid w:val="00EB2A14"/>
    <w:rsid w:val="00EB2D93"/>
    <w:rsid w:val="00EB36A9"/>
    <w:rsid w:val="00EB3750"/>
    <w:rsid w:val="00EB3929"/>
    <w:rsid w:val="00EB3A96"/>
    <w:rsid w:val="00EB3E37"/>
    <w:rsid w:val="00EB3EF7"/>
    <w:rsid w:val="00EB3F93"/>
    <w:rsid w:val="00EB448E"/>
    <w:rsid w:val="00EB484F"/>
    <w:rsid w:val="00EB4C41"/>
    <w:rsid w:val="00EB4EF7"/>
    <w:rsid w:val="00EB5028"/>
    <w:rsid w:val="00EB50CC"/>
    <w:rsid w:val="00EB550F"/>
    <w:rsid w:val="00EB56BB"/>
    <w:rsid w:val="00EB5F67"/>
    <w:rsid w:val="00EB5FDB"/>
    <w:rsid w:val="00EB6057"/>
    <w:rsid w:val="00EB64E7"/>
    <w:rsid w:val="00EB6855"/>
    <w:rsid w:val="00EB687F"/>
    <w:rsid w:val="00EB6BBA"/>
    <w:rsid w:val="00EB7105"/>
    <w:rsid w:val="00EB7170"/>
    <w:rsid w:val="00EC02CD"/>
    <w:rsid w:val="00EC03BF"/>
    <w:rsid w:val="00EC04D7"/>
    <w:rsid w:val="00EC06AB"/>
    <w:rsid w:val="00EC0ABD"/>
    <w:rsid w:val="00EC0F8D"/>
    <w:rsid w:val="00EC1130"/>
    <w:rsid w:val="00EC140C"/>
    <w:rsid w:val="00EC1757"/>
    <w:rsid w:val="00EC1A98"/>
    <w:rsid w:val="00EC1FA9"/>
    <w:rsid w:val="00EC2A82"/>
    <w:rsid w:val="00EC2C39"/>
    <w:rsid w:val="00EC31A7"/>
    <w:rsid w:val="00EC3360"/>
    <w:rsid w:val="00EC33D7"/>
    <w:rsid w:val="00EC3BFE"/>
    <w:rsid w:val="00EC43D8"/>
    <w:rsid w:val="00EC4554"/>
    <w:rsid w:val="00EC463D"/>
    <w:rsid w:val="00EC4C68"/>
    <w:rsid w:val="00EC5001"/>
    <w:rsid w:val="00EC5350"/>
    <w:rsid w:val="00EC5640"/>
    <w:rsid w:val="00EC57A9"/>
    <w:rsid w:val="00EC5E56"/>
    <w:rsid w:val="00EC6346"/>
    <w:rsid w:val="00EC6424"/>
    <w:rsid w:val="00EC645D"/>
    <w:rsid w:val="00EC6515"/>
    <w:rsid w:val="00EC6A3B"/>
    <w:rsid w:val="00EC6B58"/>
    <w:rsid w:val="00EC724D"/>
    <w:rsid w:val="00EC74DC"/>
    <w:rsid w:val="00EC7819"/>
    <w:rsid w:val="00EC7892"/>
    <w:rsid w:val="00EC7C8A"/>
    <w:rsid w:val="00EC7CA7"/>
    <w:rsid w:val="00ED012E"/>
    <w:rsid w:val="00ED076E"/>
    <w:rsid w:val="00ED07CE"/>
    <w:rsid w:val="00ED09C9"/>
    <w:rsid w:val="00ED0B3A"/>
    <w:rsid w:val="00ED1187"/>
    <w:rsid w:val="00ED1A3D"/>
    <w:rsid w:val="00ED1C0B"/>
    <w:rsid w:val="00ED264B"/>
    <w:rsid w:val="00ED299E"/>
    <w:rsid w:val="00ED2B4F"/>
    <w:rsid w:val="00ED30A9"/>
    <w:rsid w:val="00ED30CD"/>
    <w:rsid w:val="00ED3312"/>
    <w:rsid w:val="00ED33CB"/>
    <w:rsid w:val="00ED3EFC"/>
    <w:rsid w:val="00ED422C"/>
    <w:rsid w:val="00ED5257"/>
    <w:rsid w:val="00ED5E3D"/>
    <w:rsid w:val="00ED6D66"/>
    <w:rsid w:val="00ED6ECE"/>
    <w:rsid w:val="00ED6EEA"/>
    <w:rsid w:val="00ED6F27"/>
    <w:rsid w:val="00ED7589"/>
    <w:rsid w:val="00ED768F"/>
    <w:rsid w:val="00ED7CDF"/>
    <w:rsid w:val="00ED7E9A"/>
    <w:rsid w:val="00ED7F57"/>
    <w:rsid w:val="00ED7F7C"/>
    <w:rsid w:val="00EE0705"/>
    <w:rsid w:val="00EE0896"/>
    <w:rsid w:val="00EE09B9"/>
    <w:rsid w:val="00EE0CA9"/>
    <w:rsid w:val="00EE12CA"/>
    <w:rsid w:val="00EE13DE"/>
    <w:rsid w:val="00EE20D9"/>
    <w:rsid w:val="00EE26C1"/>
    <w:rsid w:val="00EE2C98"/>
    <w:rsid w:val="00EE2E8F"/>
    <w:rsid w:val="00EE333B"/>
    <w:rsid w:val="00EE3AA7"/>
    <w:rsid w:val="00EE3D9C"/>
    <w:rsid w:val="00EE42E1"/>
    <w:rsid w:val="00EE4477"/>
    <w:rsid w:val="00EE5130"/>
    <w:rsid w:val="00EE5A51"/>
    <w:rsid w:val="00EE5F01"/>
    <w:rsid w:val="00EE6074"/>
    <w:rsid w:val="00EE6A27"/>
    <w:rsid w:val="00EE6AE3"/>
    <w:rsid w:val="00EE6C03"/>
    <w:rsid w:val="00EE7094"/>
    <w:rsid w:val="00EE7289"/>
    <w:rsid w:val="00EE7390"/>
    <w:rsid w:val="00EE770B"/>
    <w:rsid w:val="00EE7DA6"/>
    <w:rsid w:val="00EF0C0F"/>
    <w:rsid w:val="00EF1008"/>
    <w:rsid w:val="00EF1649"/>
    <w:rsid w:val="00EF1653"/>
    <w:rsid w:val="00EF168D"/>
    <w:rsid w:val="00EF16C7"/>
    <w:rsid w:val="00EF173D"/>
    <w:rsid w:val="00EF18A6"/>
    <w:rsid w:val="00EF18C3"/>
    <w:rsid w:val="00EF1ACA"/>
    <w:rsid w:val="00EF1D82"/>
    <w:rsid w:val="00EF1ED9"/>
    <w:rsid w:val="00EF1F2A"/>
    <w:rsid w:val="00EF1F40"/>
    <w:rsid w:val="00EF27BE"/>
    <w:rsid w:val="00EF29DB"/>
    <w:rsid w:val="00EF2E0F"/>
    <w:rsid w:val="00EF2F29"/>
    <w:rsid w:val="00EF2FB2"/>
    <w:rsid w:val="00EF314E"/>
    <w:rsid w:val="00EF322A"/>
    <w:rsid w:val="00EF35D3"/>
    <w:rsid w:val="00EF38A9"/>
    <w:rsid w:val="00EF38E3"/>
    <w:rsid w:val="00EF3A54"/>
    <w:rsid w:val="00EF3A8C"/>
    <w:rsid w:val="00EF3D5A"/>
    <w:rsid w:val="00EF461B"/>
    <w:rsid w:val="00EF4625"/>
    <w:rsid w:val="00EF488B"/>
    <w:rsid w:val="00EF48C8"/>
    <w:rsid w:val="00EF4939"/>
    <w:rsid w:val="00EF5161"/>
    <w:rsid w:val="00EF583C"/>
    <w:rsid w:val="00EF5D5C"/>
    <w:rsid w:val="00EF68F0"/>
    <w:rsid w:val="00EF696B"/>
    <w:rsid w:val="00EF6BCD"/>
    <w:rsid w:val="00EF6DDD"/>
    <w:rsid w:val="00EF6DF0"/>
    <w:rsid w:val="00EF73A2"/>
    <w:rsid w:val="00EF7799"/>
    <w:rsid w:val="00EF7A92"/>
    <w:rsid w:val="00EF7C4D"/>
    <w:rsid w:val="00F00607"/>
    <w:rsid w:val="00F00DE1"/>
    <w:rsid w:val="00F017F2"/>
    <w:rsid w:val="00F01A9C"/>
    <w:rsid w:val="00F01E00"/>
    <w:rsid w:val="00F01E4A"/>
    <w:rsid w:val="00F02417"/>
    <w:rsid w:val="00F0257C"/>
    <w:rsid w:val="00F02AEE"/>
    <w:rsid w:val="00F02B6F"/>
    <w:rsid w:val="00F02DFA"/>
    <w:rsid w:val="00F0306D"/>
    <w:rsid w:val="00F03132"/>
    <w:rsid w:val="00F0315C"/>
    <w:rsid w:val="00F0322D"/>
    <w:rsid w:val="00F03244"/>
    <w:rsid w:val="00F03611"/>
    <w:rsid w:val="00F03824"/>
    <w:rsid w:val="00F039D2"/>
    <w:rsid w:val="00F043D7"/>
    <w:rsid w:val="00F04565"/>
    <w:rsid w:val="00F04E24"/>
    <w:rsid w:val="00F053ED"/>
    <w:rsid w:val="00F0540B"/>
    <w:rsid w:val="00F0589F"/>
    <w:rsid w:val="00F05BC5"/>
    <w:rsid w:val="00F05F9F"/>
    <w:rsid w:val="00F06180"/>
    <w:rsid w:val="00F062BD"/>
    <w:rsid w:val="00F0640F"/>
    <w:rsid w:val="00F064E7"/>
    <w:rsid w:val="00F06735"/>
    <w:rsid w:val="00F067FF"/>
    <w:rsid w:val="00F06859"/>
    <w:rsid w:val="00F07033"/>
    <w:rsid w:val="00F07379"/>
    <w:rsid w:val="00F073F8"/>
    <w:rsid w:val="00F0755A"/>
    <w:rsid w:val="00F07966"/>
    <w:rsid w:val="00F07FF0"/>
    <w:rsid w:val="00F100E0"/>
    <w:rsid w:val="00F101F2"/>
    <w:rsid w:val="00F1063E"/>
    <w:rsid w:val="00F10D53"/>
    <w:rsid w:val="00F110EB"/>
    <w:rsid w:val="00F114A2"/>
    <w:rsid w:val="00F11E5F"/>
    <w:rsid w:val="00F1208D"/>
    <w:rsid w:val="00F1261F"/>
    <w:rsid w:val="00F128AB"/>
    <w:rsid w:val="00F13056"/>
    <w:rsid w:val="00F131FF"/>
    <w:rsid w:val="00F137FC"/>
    <w:rsid w:val="00F139A0"/>
    <w:rsid w:val="00F13A2F"/>
    <w:rsid w:val="00F13E29"/>
    <w:rsid w:val="00F14666"/>
    <w:rsid w:val="00F147FC"/>
    <w:rsid w:val="00F14C7B"/>
    <w:rsid w:val="00F15318"/>
    <w:rsid w:val="00F1594F"/>
    <w:rsid w:val="00F15D7B"/>
    <w:rsid w:val="00F15F16"/>
    <w:rsid w:val="00F16816"/>
    <w:rsid w:val="00F16D94"/>
    <w:rsid w:val="00F17527"/>
    <w:rsid w:val="00F17955"/>
    <w:rsid w:val="00F179E5"/>
    <w:rsid w:val="00F17EC5"/>
    <w:rsid w:val="00F2012B"/>
    <w:rsid w:val="00F2029A"/>
    <w:rsid w:val="00F202D0"/>
    <w:rsid w:val="00F205FE"/>
    <w:rsid w:val="00F20CB6"/>
    <w:rsid w:val="00F20DF5"/>
    <w:rsid w:val="00F21060"/>
    <w:rsid w:val="00F2189C"/>
    <w:rsid w:val="00F21A04"/>
    <w:rsid w:val="00F21C72"/>
    <w:rsid w:val="00F21CE2"/>
    <w:rsid w:val="00F22164"/>
    <w:rsid w:val="00F2222F"/>
    <w:rsid w:val="00F2273B"/>
    <w:rsid w:val="00F22AD4"/>
    <w:rsid w:val="00F230CD"/>
    <w:rsid w:val="00F2357B"/>
    <w:rsid w:val="00F235E5"/>
    <w:rsid w:val="00F23655"/>
    <w:rsid w:val="00F23C9A"/>
    <w:rsid w:val="00F23EC5"/>
    <w:rsid w:val="00F24349"/>
    <w:rsid w:val="00F24731"/>
    <w:rsid w:val="00F24B0A"/>
    <w:rsid w:val="00F24CC3"/>
    <w:rsid w:val="00F252A8"/>
    <w:rsid w:val="00F252DC"/>
    <w:rsid w:val="00F258D7"/>
    <w:rsid w:val="00F2604E"/>
    <w:rsid w:val="00F262D1"/>
    <w:rsid w:val="00F26304"/>
    <w:rsid w:val="00F26E65"/>
    <w:rsid w:val="00F27106"/>
    <w:rsid w:val="00F27567"/>
    <w:rsid w:val="00F30148"/>
    <w:rsid w:val="00F30751"/>
    <w:rsid w:val="00F31354"/>
    <w:rsid w:val="00F31417"/>
    <w:rsid w:val="00F31509"/>
    <w:rsid w:val="00F31994"/>
    <w:rsid w:val="00F31CCE"/>
    <w:rsid w:val="00F324B8"/>
    <w:rsid w:val="00F32BAF"/>
    <w:rsid w:val="00F33057"/>
    <w:rsid w:val="00F3336F"/>
    <w:rsid w:val="00F338EE"/>
    <w:rsid w:val="00F33D0D"/>
    <w:rsid w:val="00F33FE8"/>
    <w:rsid w:val="00F34032"/>
    <w:rsid w:val="00F345C1"/>
    <w:rsid w:val="00F35113"/>
    <w:rsid w:val="00F35566"/>
    <w:rsid w:val="00F358FF"/>
    <w:rsid w:val="00F361B2"/>
    <w:rsid w:val="00F361CD"/>
    <w:rsid w:val="00F3681D"/>
    <w:rsid w:val="00F369EC"/>
    <w:rsid w:val="00F36C16"/>
    <w:rsid w:val="00F371F3"/>
    <w:rsid w:val="00F3736B"/>
    <w:rsid w:val="00F37706"/>
    <w:rsid w:val="00F37DE7"/>
    <w:rsid w:val="00F40B4A"/>
    <w:rsid w:val="00F40DFE"/>
    <w:rsid w:val="00F40ED8"/>
    <w:rsid w:val="00F417B0"/>
    <w:rsid w:val="00F41E44"/>
    <w:rsid w:val="00F41EC6"/>
    <w:rsid w:val="00F41EC9"/>
    <w:rsid w:val="00F420A6"/>
    <w:rsid w:val="00F422ED"/>
    <w:rsid w:val="00F42369"/>
    <w:rsid w:val="00F42401"/>
    <w:rsid w:val="00F428B7"/>
    <w:rsid w:val="00F42DE4"/>
    <w:rsid w:val="00F433F1"/>
    <w:rsid w:val="00F437A1"/>
    <w:rsid w:val="00F44154"/>
    <w:rsid w:val="00F443F2"/>
    <w:rsid w:val="00F44464"/>
    <w:rsid w:val="00F44D02"/>
    <w:rsid w:val="00F44D78"/>
    <w:rsid w:val="00F44F2D"/>
    <w:rsid w:val="00F454A2"/>
    <w:rsid w:val="00F45FEA"/>
    <w:rsid w:val="00F461C0"/>
    <w:rsid w:val="00F463FB"/>
    <w:rsid w:val="00F4678E"/>
    <w:rsid w:val="00F46883"/>
    <w:rsid w:val="00F468F7"/>
    <w:rsid w:val="00F46E65"/>
    <w:rsid w:val="00F4718C"/>
    <w:rsid w:val="00F501F9"/>
    <w:rsid w:val="00F50C77"/>
    <w:rsid w:val="00F50E75"/>
    <w:rsid w:val="00F51081"/>
    <w:rsid w:val="00F51B4D"/>
    <w:rsid w:val="00F52127"/>
    <w:rsid w:val="00F521BF"/>
    <w:rsid w:val="00F523EA"/>
    <w:rsid w:val="00F524BD"/>
    <w:rsid w:val="00F52608"/>
    <w:rsid w:val="00F52729"/>
    <w:rsid w:val="00F53368"/>
    <w:rsid w:val="00F537BA"/>
    <w:rsid w:val="00F538A7"/>
    <w:rsid w:val="00F53AEE"/>
    <w:rsid w:val="00F53E87"/>
    <w:rsid w:val="00F54040"/>
    <w:rsid w:val="00F54CE0"/>
    <w:rsid w:val="00F55CC7"/>
    <w:rsid w:val="00F56375"/>
    <w:rsid w:val="00F56DBD"/>
    <w:rsid w:val="00F572A9"/>
    <w:rsid w:val="00F57414"/>
    <w:rsid w:val="00F576B1"/>
    <w:rsid w:val="00F60A8E"/>
    <w:rsid w:val="00F6102C"/>
    <w:rsid w:val="00F61857"/>
    <w:rsid w:val="00F619E7"/>
    <w:rsid w:val="00F61D9D"/>
    <w:rsid w:val="00F62432"/>
    <w:rsid w:val="00F624F8"/>
    <w:rsid w:val="00F63022"/>
    <w:rsid w:val="00F6307F"/>
    <w:rsid w:val="00F6381B"/>
    <w:rsid w:val="00F64462"/>
    <w:rsid w:val="00F64FE6"/>
    <w:rsid w:val="00F66086"/>
    <w:rsid w:val="00F667FD"/>
    <w:rsid w:val="00F66A90"/>
    <w:rsid w:val="00F66AF1"/>
    <w:rsid w:val="00F66B4A"/>
    <w:rsid w:val="00F67336"/>
    <w:rsid w:val="00F674BD"/>
    <w:rsid w:val="00F676FF"/>
    <w:rsid w:val="00F67745"/>
    <w:rsid w:val="00F678E5"/>
    <w:rsid w:val="00F67CED"/>
    <w:rsid w:val="00F67E23"/>
    <w:rsid w:val="00F700D5"/>
    <w:rsid w:val="00F700FB"/>
    <w:rsid w:val="00F70241"/>
    <w:rsid w:val="00F70420"/>
    <w:rsid w:val="00F70521"/>
    <w:rsid w:val="00F716F1"/>
    <w:rsid w:val="00F71E24"/>
    <w:rsid w:val="00F71F01"/>
    <w:rsid w:val="00F720AB"/>
    <w:rsid w:val="00F7215D"/>
    <w:rsid w:val="00F721CF"/>
    <w:rsid w:val="00F72873"/>
    <w:rsid w:val="00F72BF0"/>
    <w:rsid w:val="00F72DC1"/>
    <w:rsid w:val="00F73DE4"/>
    <w:rsid w:val="00F744A7"/>
    <w:rsid w:val="00F7466A"/>
    <w:rsid w:val="00F748E4"/>
    <w:rsid w:val="00F74B7C"/>
    <w:rsid w:val="00F74C95"/>
    <w:rsid w:val="00F74D88"/>
    <w:rsid w:val="00F74F38"/>
    <w:rsid w:val="00F75B7C"/>
    <w:rsid w:val="00F76536"/>
    <w:rsid w:val="00F768D2"/>
    <w:rsid w:val="00F7698A"/>
    <w:rsid w:val="00F76AFA"/>
    <w:rsid w:val="00F76C5E"/>
    <w:rsid w:val="00F76CC0"/>
    <w:rsid w:val="00F77A49"/>
    <w:rsid w:val="00F77AC7"/>
    <w:rsid w:val="00F77DBF"/>
    <w:rsid w:val="00F77E2D"/>
    <w:rsid w:val="00F80304"/>
    <w:rsid w:val="00F80641"/>
    <w:rsid w:val="00F807A5"/>
    <w:rsid w:val="00F80AE1"/>
    <w:rsid w:val="00F80DA4"/>
    <w:rsid w:val="00F80F7F"/>
    <w:rsid w:val="00F810BC"/>
    <w:rsid w:val="00F81125"/>
    <w:rsid w:val="00F81430"/>
    <w:rsid w:val="00F81550"/>
    <w:rsid w:val="00F8222D"/>
    <w:rsid w:val="00F822D5"/>
    <w:rsid w:val="00F82641"/>
    <w:rsid w:val="00F83020"/>
    <w:rsid w:val="00F8355A"/>
    <w:rsid w:val="00F8387A"/>
    <w:rsid w:val="00F83EA3"/>
    <w:rsid w:val="00F8408C"/>
    <w:rsid w:val="00F841E3"/>
    <w:rsid w:val="00F8427B"/>
    <w:rsid w:val="00F84553"/>
    <w:rsid w:val="00F84BF9"/>
    <w:rsid w:val="00F85374"/>
    <w:rsid w:val="00F8550B"/>
    <w:rsid w:val="00F85979"/>
    <w:rsid w:val="00F85AD9"/>
    <w:rsid w:val="00F86C5D"/>
    <w:rsid w:val="00F86E9A"/>
    <w:rsid w:val="00F8704F"/>
    <w:rsid w:val="00F870FC"/>
    <w:rsid w:val="00F871DE"/>
    <w:rsid w:val="00F877D8"/>
    <w:rsid w:val="00F87B21"/>
    <w:rsid w:val="00F87D63"/>
    <w:rsid w:val="00F903DA"/>
    <w:rsid w:val="00F906BC"/>
    <w:rsid w:val="00F90759"/>
    <w:rsid w:val="00F907A5"/>
    <w:rsid w:val="00F9119F"/>
    <w:rsid w:val="00F91250"/>
    <w:rsid w:val="00F91344"/>
    <w:rsid w:val="00F9148D"/>
    <w:rsid w:val="00F914F7"/>
    <w:rsid w:val="00F91B51"/>
    <w:rsid w:val="00F91D35"/>
    <w:rsid w:val="00F92143"/>
    <w:rsid w:val="00F926F0"/>
    <w:rsid w:val="00F92DB9"/>
    <w:rsid w:val="00F92DC8"/>
    <w:rsid w:val="00F92FD6"/>
    <w:rsid w:val="00F93116"/>
    <w:rsid w:val="00F93169"/>
    <w:rsid w:val="00F932E2"/>
    <w:rsid w:val="00F93370"/>
    <w:rsid w:val="00F93397"/>
    <w:rsid w:val="00F93AFD"/>
    <w:rsid w:val="00F94794"/>
    <w:rsid w:val="00F95312"/>
    <w:rsid w:val="00F95636"/>
    <w:rsid w:val="00F95A57"/>
    <w:rsid w:val="00F960AC"/>
    <w:rsid w:val="00F9756C"/>
    <w:rsid w:val="00F977CB"/>
    <w:rsid w:val="00F97A7C"/>
    <w:rsid w:val="00FA07ED"/>
    <w:rsid w:val="00FA0A2F"/>
    <w:rsid w:val="00FA0A9C"/>
    <w:rsid w:val="00FA0D4E"/>
    <w:rsid w:val="00FA1446"/>
    <w:rsid w:val="00FA1572"/>
    <w:rsid w:val="00FA1577"/>
    <w:rsid w:val="00FA1C91"/>
    <w:rsid w:val="00FA1D3C"/>
    <w:rsid w:val="00FA1F8A"/>
    <w:rsid w:val="00FA1F98"/>
    <w:rsid w:val="00FA35C7"/>
    <w:rsid w:val="00FA36E4"/>
    <w:rsid w:val="00FA377D"/>
    <w:rsid w:val="00FA4380"/>
    <w:rsid w:val="00FA4A69"/>
    <w:rsid w:val="00FA4AC1"/>
    <w:rsid w:val="00FA550C"/>
    <w:rsid w:val="00FA55ED"/>
    <w:rsid w:val="00FA5935"/>
    <w:rsid w:val="00FA5ED4"/>
    <w:rsid w:val="00FA5F21"/>
    <w:rsid w:val="00FA605B"/>
    <w:rsid w:val="00FA61C7"/>
    <w:rsid w:val="00FA64C5"/>
    <w:rsid w:val="00FA6F4C"/>
    <w:rsid w:val="00FA70C9"/>
    <w:rsid w:val="00FA71D9"/>
    <w:rsid w:val="00FA73BB"/>
    <w:rsid w:val="00FA7972"/>
    <w:rsid w:val="00FA797A"/>
    <w:rsid w:val="00FA7CFC"/>
    <w:rsid w:val="00FA7F54"/>
    <w:rsid w:val="00FA7FC3"/>
    <w:rsid w:val="00FB01B9"/>
    <w:rsid w:val="00FB0AE8"/>
    <w:rsid w:val="00FB10FF"/>
    <w:rsid w:val="00FB1129"/>
    <w:rsid w:val="00FB1701"/>
    <w:rsid w:val="00FB21CA"/>
    <w:rsid w:val="00FB22D1"/>
    <w:rsid w:val="00FB2349"/>
    <w:rsid w:val="00FB235D"/>
    <w:rsid w:val="00FB25CB"/>
    <w:rsid w:val="00FB288C"/>
    <w:rsid w:val="00FB2ADD"/>
    <w:rsid w:val="00FB2DB7"/>
    <w:rsid w:val="00FB365A"/>
    <w:rsid w:val="00FB391D"/>
    <w:rsid w:val="00FB3A19"/>
    <w:rsid w:val="00FB3C1E"/>
    <w:rsid w:val="00FB3D85"/>
    <w:rsid w:val="00FB412C"/>
    <w:rsid w:val="00FB4834"/>
    <w:rsid w:val="00FB48AB"/>
    <w:rsid w:val="00FB4D25"/>
    <w:rsid w:val="00FB4F4B"/>
    <w:rsid w:val="00FB53B7"/>
    <w:rsid w:val="00FB5E42"/>
    <w:rsid w:val="00FB5EFC"/>
    <w:rsid w:val="00FB62CF"/>
    <w:rsid w:val="00FB65E3"/>
    <w:rsid w:val="00FB664E"/>
    <w:rsid w:val="00FB67AF"/>
    <w:rsid w:val="00FB68D9"/>
    <w:rsid w:val="00FB6A8C"/>
    <w:rsid w:val="00FB6EF1"/>
    <w:rsid w:val="00FB7103"/>
    <w:rsid w:val="00FB7318"/>
    <w:rsid w:val="00FB75F2"/>
    <w:rsid w:val="00FB7CEA"/>
    <w:rsid w:val="00FC03A1"/>
    <w:rsid w:val="00FC0419"/>
    <w:rsid w:val="00FC0A36"/>
    <w:rsid w:val="00FC0B49"/>
    <w:rsid w:val="00FC1635"/>
    <w:rsid w:val="00FC17EB"/>
    <w:rsid w:val="00FC1A85"/>
    <w:rsid w:val="00FC1BDF"/>
    <w:rsid w:val="00FC1CDA"/>
    <w:rsid w:val="00FC1D5B"/>
    <w:rsid w:val="00FC1EC8"/>
    <w:rsid w:val="00FC1FDA"/>
    <w:rsid w:val="00FC22AB"/>
    <w:rsid w:val="00FC393A"/>
    <w:rsid w:val="00FC3BF4"/>
    <w:rsid w:val="00FC3EBF"/>
    <w:rsid w:val="00FC4331"/>
    <w:rsid w:val="00FC4754"/>
    <w:rsid w:val="00FC4E4A"/>
    <w:rsid w:val="00FC4F9E"/>
    <w:rsid w:val="00FC5027"/>
    <w:rsid w:val="00FC5080"/>
    <w:rsid w:val="00FC518C"/>
    <w:rsid w:val="00FC566F"/>
    <w:rsid w:val="00FC5DCC"/>
    <w:rsid w:val="00FC5F6E"/>
    <w:rsid w:val="00FC60D2"/>
    <w:rsid w:val="00FC6979"/>
    <w:rsid w:val="00FC6A5B"/>
    <w:rsid w:val="00FC6E06"/>
    <w:rsid w:val="00FC70D4"/>
    <w:rsid w:val="00FC7307"/>
    <w:rsid w:val="00FC7497"/>
    <w:rsid w:val="00FC7AF6"/>
    <w:rsid w:val="00FC7F0B"/>
    <w:rsid w:val="00FD028D"/>
    <w:rsid w:val="00FD0EF2"/>
    <w:rsid w:val="00FD0EF4"/>
    <w:rsid w:val="00FD1F7E"/>
    <w:rsid w:val="00FD204E"/>
    <w:rsid w:val="00FD24CB"/>
    <w:rsid w:val="00FD28EB"/>
    <w:rsid w:val="00FD2BDF"/>
    <w:rsid w:val="00FD3255"/>
    <w:rsid w:val="00FD3441"/>
    <w:rsid w:val="00FD3628"/>
    <w:rsid w:val="00FD36E4"/>
    <w:rsid w:val="00FD372E"/>
    <w:rsid w:val="00FD3860"/>
    <w:rsid w:val="00FD38CA"/>
    <w:rsid w:val="00FD38DA"/>
    <w:rsid w:val="00FD410F"/>
    <w:rsid w:val="00FD4228"/>
    <w:rsid w:val="00FD460C"/>
    <w:rsid w:val="00FD51B2"/>
    <w:rsid w:val="00FD5B16"/>
    <w:rsid w:val="00FD5DEA"/>
    <w:rsid w:val="00FD5FE6"/>
    <w:rsid w:val="00FD6760"/>
    <w:rsid w:val="00FD709E"/>
    <w:rsid w:val="00FD71D3"/>
    <w:rsid w:val="00FD796B"/>
    <w:rsid w:val="00FE0651"/>
    <w:rsid w:val="00FE0B71"/>
    <w:rsid w:val="00FE0D71"/>
    <w:rsid w:val="00FE1887"/>
    <w:rsid w:val="00FE1AC1"/>
    <w:rsid w:val="00FE1E5A"/>
    <w:rsid w:val="00FE1F00"/>
    <w:rsid w:val="00FE226B"/>
    <w:rsid w:val="00FE24ED"/>
    <w:rsid w:val="00FE2717"/>
    <w:rsid w:val="00FE2C9C"/>
    <w:rsid w:val="00FE2CFB"/>
    <w:rsid w:val="00FE2D8E"/>
    <w:rsid w:val="00FE2DDC"/>
    <w:rsid w:val="00FE2E6F"/>
    <w:rsid w:val="00FE322B"/>
    <w:rsid w:val="00FE3370"/>
    <w:rsid w:val="00FE34C0"/>
    <w:rsid w:val="00FE36E6"/>
    <w:rsid w:val="00FE3B28"/>
    <w:rsid w:val="00FE3BD1"/>
    <w:rsid w:val="00FE3C8B"/>
    <w:rsid w:val="00FE53FB"/>
    <w:rsid w:val="00FE5410"/>
    <w:rsid w:val="00FE5612"/>
    <w:rsid w:val="00FE5613"/>
    <w:rsid w:val="00FE601C"/>
    <w:rsid w:val="00FE6358"/>
    <w:rsid w:val="00FE6BA1"/>
    <w:rsid w:val="00FE7031"/>
    <w:rsid w:val="00FE7042"/>
    <w:rsid w:val="00FE7A24"/>
    <w:rsid w:val="00FE7AA1"/>
    <w:rsid w:val="00FF0017"/>
    <w:rsid w:val="00FF0140"/>
    <w:rsid w:val="00FF02D4"/>
    <w:rsid w:val="00FF076C"/>
    <w:rsid w:val="00FF0C68"/>
    <w:rsid w:val="00FF0C82"/>
    <w:rsid w:val="00FF1174"/>
    <w:rsid w:val="00FF123C"/>
    <w:rsid w:val="00FF196E"/>
    <w:rsid w:val="00FF1BB0"/>
    <w:rsid w:val="00FF2038"/>
    <w:rsid w:val="00FF2176"/>
    <w:rsid w:val="00FF22C7"/>
    <w:rsid w:val="00FF2E2B"/>
    <w:rsid w:val="00FF324E"/>
    <w:rsid w:val="00FF3250"/>
    <w:rsid w:val="00FF359F"/>
    <w:rsid w:val="00FF3823"/>
    <w:rsid w:val="00FF39DD"/>
    <w:rsid w:val="00FF3A6F"/>
    <w:rsid w:val="00FF3B1C"/>
    <w:rsid w:val="00FF3CB9"/>
    <w:rsid w:val="00FF505A"/>
    <w:rsid w:val="00FF58B4"/>
    <w:rsid w:val="00FF5E6C"/>
    <w:rsid w:val="00FF66DF"/>
    <w:rsid w:val="00FF7389"/>
    <w:rsid w:val="00FF75F0"/>
    <w:rsid w:val="00FF772B"/>
    <w:rsid w:val="00FF77D1"/>
    <w:rsid w:val="00FF78A5"/>
    <w:rsid w:val="00FF7BDD"/>
    <w:rsid w:val="00FF7CA7"/>
    <w:rsid w:val="0100B986"/>
    <w:rsid w:val="010AD7CA"/>
    <w:rsid w:val="013175AB"/>
    <w:rsid w:val="016E3D91"/>
    <w:rsid w:val="01B77776"/>
    <w:rsid w:val="01BADC8D"/>
    <w:rsid w:val="01D5E263"/>
    <w:rsid w:val="02592FC1"/>
    <w:rsid w:val="028746BB"/>
    <w:rsid w:val="029F0990"/>
    <w:rsid w:val="02BD3A28"/>
    <w:rsid w:val="03043083"/>
    <w:rsid w:val="033746B1"/>
    <w:rsid w:val="0359B282"/>
    <w:rsid w:val="03726FDF"/>
    <w:rsid w:val="0395BB77"/>
    <w:rsid w:val="03B0E730"/>
    <w:rsid w:val="03BAAC05"/>
    <w:rsid w:val="03BD5B1B"/>
    <w:rsid w:val="03D2DF56"/>
    <w:rsid w:val="041BA730"/>
    <w:rsid w:val="0476796E"/>
    <w:rsid w:val="04BD5021"/>
    <w:rsid w:val="04CF0468"/>
    <w:rsid w:val="054A13EB"/>
    <w:rsid w:val="0555D947"/>
    <w:rsid w:val="05660FDF"/>
    <w:rsid w:val="057FF37C"/>
    <w:rsid w:val="059505F5"/>
    <w:rsid w:val="05B1AC62"/>
    <w:rsid w:val="060E9E51"/>
    <w:rsid w:val="062C6CF3"/>
    <w:rsid w:val="064197BE"/>
    <w:rsid w:val="06837813"/>
    <w:rsid w:val="06963937"/>
    <w:rsid w:val="06C53BBD"/>
    <w:rsid w:val="07591FDC"/>
    <w:rsid w:val="07692BEB"/>
    <w:rsid w:val="07749E55"/>
    <w:rsid w:val="077D4877"/>
    <w:rsid w:val="07826AF3"/>
    <w:rsid w:val="07B9E0DE"/>
    <w:rsid w:val="07C6ACCE"/>
    <w:rsid w:val="07D5BF83"/>
    <w:rsid w:val="07DFDB1C"/>
    <w:rsid w:val="080B63B3"/>
    <w:rsid w:val="081A9103"/>
    <w:rsid w:val="0823FD58"/>
    <w:rsid w:val="082E2F91"/>
    <w:rsid w:val="0848C5EF"/>
    <w:rsid w:val="08AA1248"/>
    <w:rsid w:val="08B0FC65"/>
    <w:rsid w:val="08E47D23"/>
    <w:rsid w:val="08E99435"/>
    <w:rsid w:val="091CD46C"/>
    <w:rsid w:val="09258DCF"/>
    <w:rsid w:val="09279ED5"/>
    <w:rsid w:val="093C22EC"/>
    <w:rsid w:val="09598045"/>
    <w:rsid w:val="096C7CDF"/>
    <w:rsid w:val="097CA1AB"/>
    <w:rsid w:val="098A18BB"/>
    <w:rsid w:val="09903DE0"/>
    <w:rsid w:val="0A087505"/>
    <w:rsid w:val="0A58C780"/>
    <w:rsid w:val="0A6B32F4"/>
    <w:rsid w:val="0A740651"/>
    <w:rsid w:val="0A798F29"/>
    <w:rsid w:val="0A7CAC26"/>
    <w:rsid w:val="0A8C8F06"/>
    <w:rsid w:val="0AD52D71"/>
    <w:rsid w:val="0AD7FC3C"/>
    <w:rsid w:val="0B4BC24C"/>
    <w:rsid w:val="0B4D6B13"/>
    <w:rsid w:val="0B5B9E1A"/>
    <w:rsid w:val="0B690597"/>
    <w:rsid w:val="0B94FB17"/>
    <w:rsid w:val="0BB040C2"/>
    <w:rsid w:val="0BD42E8F"/>
    <w:rsid w:val="0C343115"/>
    <w:rsid w:val="0C416AA6"/>
    <w:rsid w:val="0C44684C"/>
    <w:rsid w:val="0C78A6FB"/>
    <w:rsid w:val="0CD5E396"/>
    <w:rsid w:val="0D026579"/>
    <w:rsid w:val="0D3E0D3C"/>
    <w:rsid w:val="0D653980"/>
    <w:rsid w:val="0D73A97D"/>
    <w:rsid w:val="0D776053"/>
    <w:rsid w:val="0D84DCE3"/>
    <w:rsid w:val="0D963CDA"/>
    <w:rsid w:val="0D96FC5F"/>
    <w:rsid w:val="0D9DB29F"/>
    <w:rsid w:val="0DA2F588"/>
    <w:rsid w:val="0DB2334C"/>
    <w:rsid w:val="0DB4454D"/>
    <w:rsid w:val="0DBD5C7D"/>
    <w:rsid w:val="0DC6B415"/>
    <w:rsid w:val="0DDBEDF9"/>
    <w:rsid w:val="0DE3D098"/>
    <w:rsid w:val="0DF2C284"/>
    <w:rsid w:val="0E0B4796"/>
    <w:rsid w:val="0E1C079B"/>
    <w:rsid w:val="0E2B8B07"/>
    <w:rsid w:val="0E39FC3B"/>
    <w:rsid w:val="0E5C68D4"/>
    <w:rsid w:val="0E94CC77"/>
    <w:rsid w:val="0EAB1001"/>
    <w:rsid w:val="0F0038A1"/>
    <w:rsid w:val="0F07158C"/>
    <w:rsid w:val="0F19F561"/>
    <w:rsid w:val="0F32CCC0"/>
    <w:rsid w:val="0F4437CD"/>
    <w:rsid w:val="0F57DB16"/>
    <w:rsid w:val="0F6C3658"/>
    <w:rsid w:val="0F70FF80"/>
    <w:rsid w:val="0F8701CF"/>
    <w:rsid w:val="0FB084DB"/>
    <w:rsid w:val="0FB87146"/>
    <w:rsid w:val="0FEBCFA5"/>
    <w:rsid w:val="0FF00F6B"/>
    <w:rsid w:val="1002BF9C"/>
    <w:rsid w:val="10113064"/>
    <w:rsid w:val="101DC464"/>
    <w:rsid w:val="1051CCB4"/>
    <w:rsid w:val="1067ACA5"/>
    <w:rsid w:val="10B862B8"/>
    <w:rsid w:val="10CE6815"/>
    <w:rsid w:val="11201B56"/>
    <w:rsid w:val="112F1B6D"/>
    <w:rsid w:val="11399E51"/>
    <w:rsid w:val="11656FB8"/>
    <w:rsid w:val="117A9ED9"/>
    <w:rsid w:val="11807B2E"/>
    <w:rsid w:val="11E27252"/>
    <w:rsid w:val="11FEBED7"/>
    <w:rsid w:val="121AC0D6"/>
    <w:rsid w:val="12332552"/>
    <w:rsid w:val="1238FE8B"/>
    <w:rsid w:val="123EF3A8"/>
    <w:rsid w:val="12700EB4"/>
    <w:rsid w:val="12743618"/>
    <w:rsid w:val="129497C6"/>
    <w:rsid w:val="12D14484"/>
    <w:rsid w:val="12DDBC9A"/>
    <w:rsid w:val="1300F995"/>
    <w:rsid w:val="13014019"/>
    <w:rsid w:val="133C0417"/>
    <w:rsid w:val="1359DF56"/>
    <w:rsid w:val="13A768E1"/>
    <w:rsid w:val="13CF81AE"/>
    <w:rsid w:val="1449BFE3"/>
    <w:rsid w:val="144DBD46"/>
    <w:rsid w:val="1477A34D"/>
    <w:rsid w:val="14896552"/>
    <w:rsid w:val="148AE581"/>
    <w:rsid w:val="14E64CC8"/>
    <w:rsid w:val="14F40F51"/>
    <w:rsid w:val="14F80B61"/>
    <w:rsid w:val="15012413"/>
    <w:rsid w:val="150D4CF1"/>
    <w:rsid w:val="150F49DB"/>
    <w:rsid w:val="1565F1B1"/>
    <w:rsid w:val="1589B40A"/>
    <w:rsid w:val="158E9B4F"/>
    <w:rsid w:val="15A8540A"/>
    <w:rsid w:val="161550A6"/>
    <w:rsid w:val="164A1305"/>
    <w:rsid w:val="164BA6CC"/>
    <w:rsid w:val="16829552"/>
    <w:rsid w:val="16D40C82"/>
    <w:rsid w:val="16E1273B"/>
    <w:rsid w:val="1701B24F"/>
    <w:rsid w:val="1748E4B5"/>
    <w:rsid w:val="177662D1"/>
    <w:rsid w:val="178394A6"/>
    <w:rsid w:val="17916EC7"/>
    <w:rsid w:val="17A0449F"/>
    <w:rsid w:val="17AF2314"/>
    <w:rsid w:val="17DE8739"/>
    <w:rsid w:val="18033A04"/>
    <w:rsid w:val="1820F6BE"/>
    <w:rsid w:val="1843A6B8"/>
    <w:rsid w:val="1868B04F"/>
    <w:rsid w:val="1883725F"/>
    <w:rsid w:val="1891A099"/>
    <w:rsid w:val="189EC992"/>
    <w:rsid w:val="18C26F82"/>
    <w:rsid w:val="18F74D5C"/>
    <w:rsid w:val="1916E449"/>
    <w:rsid w:val="191DA4B0"/>
    <w:rsid w:val="193471C1"/>
    <w:rsid w:val="1979B032"/>
    <w:rsid w:val="1980BF78"/>
    <w:rsid w:val="199617E7"/>
    <w:rsid w:val="199FD6C8"/>
    <w:rsid w:val="19B9164E"/>
    <w:rsid w:val="19D2476E"/>
    <w:rsid w:val="19D6F03C"/>
    <w:rsid w:val="19DD4ABE"/>
    <w:rsid w:val="1A058809"/>
    <w:rsid w:val="1A1A33E3"/>
    <w:rsid w:val="1A1F6CCF"/>
    <w:rsid w:val="1A525F13"/>
    <w:rsid w:val="1A538B89"/>
    <w:rsid w:val="1A6C63EC"/>
    <w:rsid w:val="1AC2E798"/>
    <w:rsid w:val="1ACB5E1F"/>
    <w:rsid w:val="1AD173A4"/>
    <w:rsid w:val="1AEEB044"/>
    <w:rsid w:val="1AFB5F84"/>
    <w:rsid w:val="1B158093"/>
    <w:rsid w:val="1B1C5EE0"/>
    <w:rsid w:val="1B6E541D"/>
    <w:rsid w:val="1B7093EF"/>
    <w:rsid w:val="1B7347B9"/>
    <w:rsid w:val="1B7601F0"/>
    <w:rsid w:val="1B79AF6A"/>
    <w:rsid w:val="1B8331CB"/>
    <w:rsid w:val="1C09306C"/>
    <w:rsid w:val="1C1F2D22"/>
    <w:rsid w:val="1C5F3BBD"/>
    <w:rsid w:val="1C775B9F"/>
    <w:rsid w:val="1C780587"/>
    <w:rsid w:val="1CA615A5"/>
    <w:rsid w:val="1CA9B4BA"/>
    <w:rsid w:val="1CB656DE"/>
    <w:rsid w:val="1CC43642"/>
    <w:rsid w:val="1CC5B3D9"/>
    <w:rsid w:val="1CCBA14E"/>
    <w:rsid w:val="1CCD2C3C"/>
    <w:rsid w:val="1CE371A6"/>
    <w:rsid w:val="1D0E2E36"/>
    <w:rsid w:val="1D273B61"/>
    <w:rsid w:val="1D3F8BF0"/>
    <w:rsid w:val="1D7A949E"/>
    <w:rsid w:val="1D8E3C71"/>
    <w:rsid w:val="1DA61D58"/>
    <w:rsid w:val="1DC7104C"/>
    <w:rsid w:val="1DDC950C"/>
    <w:rsid w:val="1DE59E46"/>
    <w:rsid w:val="1DEE0B45"/>
    <w:rsid w:val="1E0949E1"/>
    <w:rsid w:val="1E19A706"/>
    <w:rsid w:val="1E217D28"/>
    <w:rsid w:val="1E4D2155"/>
    <w:rsid w:val="1E524CAB"/>
    <w:rsid w:val="1E9224CD"/>
    <w:rsid w:val="1E9FE6FD"/>
    <w:rsid w:val="1EA675B9"/>
    <w:rsid w:val="1EB1502C"/>
    <w:rsid w:val="1EBB2BC5"/>
    <w:rsid w:val="1F21FD2A"/>
    <w:rsid w:val="1F239412"/>
    <w:rsid w:val="1F2687A2"/>
    <w:rsid w:val="1F2DB593"/>
    <w:rsid w:val="1F435766"/>
    <w:rsid w:val="1F4C4A46"/>
    <w:rsid w:val="1F4F39CB"/>
    <w:rsid w:val="1F6E91DF"/>
    <w:rsid w:val="1F767726"/>
    <w:rsid w:val="1FBB6419"/>
    <w:rsid w:val="1FE2ABAA"/>
    <w:rsid w:val="1FF9AC79"/>
    <w:rsid w:val="2003F18E"/>
    <w:rsid w:val="201C97E9"/>
    <w:rsid w:val="2056FC26"/>
    <w:rsid w:val="2058C0C7"/>
    <w:rsid w:val="20876CA0"/>
    <w:rsid w:val="20AED5A7"/>
    <w:rsid w:val="20F0D2B4"/>
    <w:rsid w:val="21191088"/>
    <w:rsid w:val="21200605"/>
    <w:rsid w:val="212888EA"/>
    <w:rsid w:val="214A33B4"/>
    <w:rsid w:val="21B22D59"/>
    <w:rsid w:val="21B41E56"/>
    <w:rsid w:val="21D531A9"/>
    <w:rsid w:val="21F824D0"/>
    <w:rsid w:val="22029853"/>
    <w:rsid w:val="2209BD06"/>
    <w:rsid w:val="2235C822"/>
    <w:rsid w:val="22433837"/>
    <w:rsid w:val="22583ECB"/>
    <w:rsid w:val="22668AAA"/>
    <w:rsid w:val="22932995"/>
    <w:rsid w:val="22AE0AEF"/>
    <w:rsid w:val="22B6380E"/>
    <w:rsid w:val="22CD74C6"/>
    <w:rsid w:val="22D2F857"/>
    <w:rsid w:val="22EBC108"/>
    <w:rsid w:val="22EF0506"/>
    <w:rsid w:val="22F9C6FD"/>
    <w:rsid w:val="231863E1"/>
    <w:rsid w:val="23243FB7"/>
    <w:rsid w:val="23619284"/>
    <w:rsid w:val="237E3DFE"/>
    <w:rsid w:val="239F5CB7"/>
    <w:rsid w:val="23AA7C28"/>
    <w:rsid w:val="23C03B9A"/>
    <w:rsid w:val="23CC76FC"/>
    <w:rsid w:val="24087BC9"/>
    <w:rsid w:val="24BF0F5E"/>
    <w:rsid w:val="24C18E2F"/>
    <w:rsid w:val="24EC31DA"/>
    <w:rsid w:val="24F15390"/>
    <w:rsid w:val="25177635"/>
    <w:rsid w:val="252A6B2E"/>
    <w:rsid w:val="25504070"/>
    <w:rsid w:val="258EB09D"/>
    <w:rsid w:val="25D28C10"/>
    <w:rsid w:val="25F8FB18"/>
    <w:rsid w:val="260C5AD7"/>
    <w:rsid w:val="2646D41D"/>
    <w:rsid w:val="2646E549"/>
    <w:rsid w:val="26646742"/>
    <w:rsid w:val="26671570"/>
    <w:rsid w:val="268ACB99"/>
    <w:rsid w:val="26A2D986"/>
    <w:rsid w:val="26CFFBD7"/>
    <w:rsid w:val="26D5D557"/>
    <w:rsid w:val="2700AE0D"/>
    <w:rsid w:val="271104B9"/>
    <w:rsid w:val="2727BE77"/>
    <w:rsid w:val="27512E49"/>
    <w:rsid w:val="27A712E5"/>
    <w:rsid w:val="27FBD6ED"/>
    <w:rsid w:val="2833AEC8"/>
    <w:rsid w:val="284EF7A2"/>
    <w:rsid w:val="284F16F7"/>
    <w:rsid w:val="28563793"/>
    <w:rsid w:val="2893ACBD"/>
    <w:rsid w:val="290AFB82"/>
    <w:rsid w:val="29237FA7"/>
    <w:rsid w:val="292B16CD"/>
    <w:rsid w:val="2934BB1B"/>
    <w:rsid w:val="2966BD2F"/>
    <w:rsid w:val="297F822A"/>
    <w:rsid w:val="29B1FD2D"/>
    <w:rsid w:val="29BD51BC"/>
    <w:rsid w:val="29EB1263"/>
    <w:rsid w:val="2A2661A3"/>
    <w:rsid w:val="2ADC25DD"/>
    <w:rsid w:val="2AE628DC"/>
    <w:rsid w:val="2AF75625"/>
    <w:rsid w:val="2B161F41"/>
    <w:rsid w:val="2B239832"/>
    <w:rsid w:val="2B3135BF"/>
    <w:rsid w:val="2B3740ED"/>
    <w:rsid w:val="2B3A8693"/>
    <w:rsid w:val="2B3AFCC2"/>
    <w:rsid w:val="2B6A5AFE"/>
    <w:rsid w:val="2B720A73"/>
    <w:rsid w:val="2B7746C8"/>
    <w:rsid w:val="2B7F6624"/>
    <w:rsid w:val="2B806243"/>
    <w:rsid w:val="2BCFCCDD"/>
    <w:rsid w:val="2BD2F74B"/>
    <w:rsid w:val="2BF415AA"/>
    <w:rsid w:val="2C01121A"/>
    <w:rsid w:val="2C1638BB"/>
    <w:rsid w:val="2C18B9E3"/>
    <w:rsid w:val="2C302213"/>
    <w:rsid w:val="2C56E9E0"/>
    <w:rsid w:val="2C5FA7DA"/>
    <w:rsid w:val="2C628BD4"/>
    <w:rsid w:val="2C6962F8"/>
    <w:rsid w:val="2C9832F4"/>
    <w:rsid w:val="2CCDEBF8"/>
    <w:rsid w:val="2D095FBD"/>
    <w:rsid w:val="2D26563E"/>
    <w:rsid w:val="2D2AAE43"/>
    <w:rsid w:val="2D4C33D1"/>
    <w:rsid w:val="2D6D5CFB"/>
    <w:rsid w:val="2D7C9B08"/>
    <w:rsid w:val="2D7F075A"/>
    <w:rsid w:val="2D9540AA"/>
    <w:rsid w:val="2D9BC2E9"/>
    <w:rsid w:val="2E063E2B"/>
    <w:rsid w:val="2E0DFD59"/>
    <w:rsid w:val="2E233E61"/>
    <w:rsid w:val="2E3EB12E"/>
    <w:rsid w:val="2E48DBB3"/>
    <w:rsid w:val="2E4B9D28"/>
    <w:rsid w:val="2E52F34D"/>
    <w:rsid w:val="2E5BD5D8"/>
    <w:rsid w:val="2E5CB6ED"/>
    <w:rsid w:val="2E68FE73"/>
    <w:rsid w:val="2E81BCFD"/>
    <w:rsid w:val="2E88DF73"/>
    <w:rsid w:val="2E9689A3"/>
    <w:rsid w:val="2EBBA237"/>
    <w:rsid w:val="2ECAF4D4"/>
    <w:rsid w:val="2EDAB7C4"/>
    <w:rsid w:val="2EDEF2CF"/>
    <w:rsid w:val="2EF90E5B"/>
    <w:rsid w:val="2F02143F"/>
    <w:rsid w:val="2F110DA7"/>
    <w:rsid w:val="2F185B06"/>
    <w:rsid w:val="2F3D9AC5"/>
    <w:rsid w:val="2F70C2CC"/>
    <w:rsid w:val="2F99C0D8"/>
    <w:rsid w:val="2FA6320C"/>
    <w:rsid w:val="2FB3E554"/>
    <w:rsid w:val="2FB78063"/>
    <w:rsid w:val="2FBDEFB5"/>
    <w:rsid w:val="2FCD55D9"/>
    <w:rsid w:val="2FEEC3AE"/>
    <w:rsid w:val="30220834"/>
    <w:rsid w:val="306634DA"/>
    <w:rsid w:val="30A9009E"/>
    <w:rsid w:val="312FCD11"/>
    <w:rsid w:val="31368D58"/>
    <w:rsid w:val="313DDEED"/>
    <w:rsid w:val="314692AD"/>
    <w:rsid w:val="315163A7"/>
    <w:rsid w:val="317D441B"/>
    <w:rsid w:val="3182D33B"/>
    <w:rsid w:val="318364FE"/>
    <w:rsid w:val="3194A426"/>
    <w:rsid w:val="319AA0F1"/>
    <w:rsid w:val="31E7C7CD"/>
    <w:rsid w:val="31EFA3C7"/>
    <w:rsid w:val="32016004"/>
    <w:rsid w:val="32136CEB"/>
    <w:rsid w:val="322C6A9B"/>
    <w:rsid w:val="32345A23"/>
    <w:rsid w:val="326D2A2D"/>
    <w:rsid w:val="328D9281"/>
    <w:rsid w:val="329015BD"/>
    <w:rsid w:val="32E1D68D"/>
    <w:rsid w:val="32F3B16D"/>
    <w:rsid w:val="3315E1BD"/>
    <w:rsid w:val="331E8E23"/>
    <w:rsid w:val="331EA43F"/>
    <w:rsid w:val="333EC206"/>
    <w:rsid w:val="337C4A9B"/>
    <w:rsid w:val="3385049B"/>
    <w:rsid w:val="3389AA42"/>
    <w:rsid w:val="339515C5"/>
    <w:rsid w:val="33B03B92"/>
    <w:rsid w:val="33E22DF6"/>
    <w:rsid w:val="3428C7CC"/>
    <w:rsid w:val="34353D90"/>
    <w:rsid w:val="3463C5E9"/>
    <w:rsid w:val="34774995"/>
    <w:rsid w:val="3488EB5A"/>
    <w:rsid w:val="34A07543"/>
    <w:rsid w:val="34B8F582"/>
    <w:rsid w:val="3533BD0E"/>
    <w:rsid w:val="357466E3"/>
    <w:rsid w:val="359AB219"/>
    <w:rsid w:val="35C46C96"/>
    <w:rsid w:val="35C6BF46"/>
    <w:rsid w:val="35CF2021"/>
    <w:rsid w:val="35D379BD"/>
    <w:rsid w:val="35DD5F81"/>
    <w:rsid w:val="35EC76B8"/>
    <w:rsid w:val="35FDFCA4"/>
    <w:rsid w:val="3612B54F"/>
    <w:rsid w:val="362B6846"/>
    <w:rsid w:val="36309AB6"/>
    <w:rsid w:val="364AE997"/>
    <w:rsid w:val="364EF8D8"/>
    <w:rsid w:val="3693E290"/>
    <w:rsid w:val="36AADDFD"/>
    <w:rsid w:val="36B221BE"/>
    <w:rsid w:val="36C64F75"/>
    <w:rsid w:val="36D7626C"/>
    <w:rsid w:val="36FEBD8D"/>
    <w:rsid w:val="3705E0CA"/>
    <w:rsid w:val="3720A03C"/>
    <w:rsid w:val="372E7735"/>
    <w:rsid w:val="373F126E"/>
    <w:rsid w:val="37C0F869"/>
    <w:rsid w:val="37C1FA6A"/>
    <w:rsid w:val="37C6ECB3"/>
    <w:rsid w:val="37CE5BE4"/>
    <w:rsid w:val="37F5FC91"/>
    <w:rsid w:val="3869C160"/>
    <w:rsid w:val="386A02A1"/>
    <w:rsid w:val="386ABAB7"/>
    <w:rsid w:val="388F9C5C"/>
    <w:rsid w:val="38A7D12F"/>
    <w:rsid w:val="38BAD988"/>
    <w:rsid w:val="38F104E7"/>
    <w:rsid w:val="39155B45"/>
    <w:rsid w:val="39284385"/>
    <w:rsid w:val="39761A29"/>
    <w:rsid w:val="3991CCF2"/>
    <w:rsid w:val="39D77C5C"/>
    <w:rsid w:val="39EBE73D"/>
    <w:rsid w:val="3A039F51"/>
    <w:rsid w:val="3A283E7A"/>
    <w:rsid w:val="3A3113DC"/>
    <w:rsid w:val="3A96BD03"/>
    <w:rsid w:val="3AE1B5F8"/>
    <w:rsid w:val="3AE88ACD"/>
    <w:rsid w:val="3AF62D00"/>
    <w:rsid w:val="3B2EC073"/>
    <w:rsid w:val="3B38B8B0"/>
    <w:rsid w:val="3B8BB910"/>
    <w:rsid w:val="3BA30000"/>
    <w:rsid w:val="3BCD8B65"/>
    <w:rsid w:val="3C184298"/>
    <w:rsid w:val="3C1A85BD"/>
    <w:rsid w:val="3C29DE86"/>
    <w:rsid w:val="3C7D8659"/>
    <w:rsid w:val="3CE28A4F"/>
    <w:rsid w:val="3CEE6288"/>
    <w:rsid w:val="3CF3E145"/>
    <w:rsid w:val="3D01D698"/>
    <w:rsid w:val="3D03494A"/>
    <w:rsid w:val="3D101296"/>
    <w:rsid w:val="3D3E111F"/>
    <w:rsid w:val="3D79E18C"/>
    <w:rsid w:val="3D7B4156"/>
    <w:rsid w:val="3DD83374"/>
    <w:rsid w:val="3DE03DB1"/>
    <w:rsid w:val="3E20EE98"/>
    <w:rsid w:val="3E217F46"/>
    <w:rsid w:val="3E38F16A"/>
    <w:rsid w:val="3EA2000E"/>
    <w:rsid w:val="3EAEE234"/>
    <w:rsid w:val="3EEAB149"/>
    <w:rsid w:val="3EF56C5B"/>
    <w:rsid w:val="3F080B34"/>
    <w:rsid w:val="3F2B2B7A"/>
    <w:rsid w:val="3F6337E6"/>
    <w:rsid w:val="3F8E9DC8"/>
    <w:rsid w:val="3F94A9AB"/>
    <w:rsid w:val="3FA38895"/>
    <w:rsid w:val="4002BD64"/>
    <w:rsid w:val="40277083"/>
    <w:rsid w:val="40354501"/>
    <w:rsid w:val="40373009"/>
    <w:rsid w:val="4041534A"/>
    <w:rsid w:val="404A2300"/>
    <w:rsid w:val="407E484C"/>
    <w:rsid w:val="4089E102"/>
    <w:rsid w:val="4090F0A1"/>
    <w:rsid w:val="40C840E1"/>
    <w:rsid w:val="40E0F597"/>
    <w:rsid w:val="40EABE17"/>
    <w:rsid w:val="40F47AEE"/>
    <w:rsid w:val="40FD1BDC"/>
    <w:rsid w:val="4104F18D"/>
    <w:rsid w:val="41CE46B4"/>
    <w:rsid w:val="41CF9DD5"/>
    <w:rsid w:val="41E424EC"/>
    <w:rsid w:val="41F0E58E"/>
    <w:rsid w:val="41FD81E6"/>
    <w:rsid w:val="4214D13A"/>
    <w:rsid w:val="42264F99"/>
    <w:rsid w:val="4254F51E"/>
    <w:rsid w:val="427557D3"/>
    <w:rsid w:val="427E79CE"/>
    <w:rsid w:val="428AD5DD"/>
    <w:rsid w:val="428B5F51"/>
    <w:rsid w:val="42A6E0A7"/>
    <w:rsid w:val="42C05FC3"/>
    <w:rsid w:val="42F88E65"/>
    <w:rsid w:val="43232E07"/>
    <w:rsid w:val="432DD6FE"/>
    <w:rsid w:val="433B4F71"/>
    <w:rsid w:val="43E5DE2D"/>
    <w:rsid w:val="43FBDD25"/>
    <w:rsid w:val="4449959C"/>
    <w:rsid w:val="446128AC"/>
    <w:rsid w:val="4481E790"/>
    <w:rsid w:val="4490F461"/>
    <w:rsid w:val="44CDF5D3"/>
    <w:rsid w:val="44D3D871"/>
    <w:rsid w:val="44D5B5B7"/>
    <w:rsid w:val="44F51C64"/>
    <w:rsid w:val="4530C20F"/>
    <w:rsid w:val="4548D3A6"/>
    <w:rsid w:val="45727AAB"/>
    <w:rsid w:val="45A42F03"/>
    <w:rsid w:val="45ACC2BD"/>
    <w:rsid w:val="45BEFDE5"/>
    <w:rsid w:val="45D3AB6B"/>
    <w:rsid w:val="45DE0E5D"/>
    <w:rsid w:val="45F33D1C"/>
    <w:rsid w:val="45F5C664"/>
    <w:rsid w:val="46182716"/>
    <w:rsid w:val="46712D85"/>
    <w:rsid w:val="4681B847"/>
    <w:rsid w:val="468312C6"/>
    <w:rsid w:val="469E96B4"/>
    <w:rsid w:val="46AC19FD"/>
    <w:rsid w:val="46B707F6"/>
    <w:rsid w:val="46C12AAD"/>
    <w:rsid w:val="46E1B8EA"/>
    <w:rsid w:val="4702241E"/>
    <w:rsid w:val="470B5272"/>
    <w:rsid w:val="4717F8C1"/>
    <w:rsid w:val="4719731F"/>
    <w:rsid w:val="47411E34"/>
    <w:rsid w:val="4747F1AD"/>
    <w:rsid w:val="477D2004"/>
    <w:rsid w:val="478EB28F"/>
    <w:rsid w:val="479008BA"/>
    <w:rsid w:val="47A2799B"/>
    <w:rsid w:val="47A90A95"/>
    <w:rsid w:val="47A95A2D"/>
    <w:rsid w:val="47B3F777"/>
    <w:rsid w:val="47E3E836"/>
    <w:rsid w:val="47FC657B"/>
    <w:rsid w:val="47FF81B5"/>
    <w:rsid w:val="47FFBAA5"/>
    <w:rsid w:val="480ECB68"/>
    <w:rsid w:val="482583D0"/>
    <w:rsid w:val="48372BC7"/>
    <w:rsid w:val="483BE1B3"/>
    <w:rsid w:val="484D5862"/>
    <w:rsid w:val="48519748"/>
    <w:rsid w:val="48527E55"/>
    <w:rsid w:val="48614C6D"/>
    <w:rsid w:val="486C09D2"/>
    <w:rsid w:val="487E60BD"/>
    <w:rsid w:val="488008AA"/>
    <w:rsid w:val="4887C90E"/>
    <w:rsid w:val="48A2F2F2"/>
    <w:rsid w:val="48A7F4C5"/>
    <w:rsid w:val="48C8DDF6"/>
    <w:rsid w:val="48CCD27D"/>
    <w:rsid w:val="48FAA0D5"/>
    <w:rsid w:val="4903BC50"/>
    <w:rsid w:val="490DA42F"/>
    <w:rsid w:val="493D6CB5"/>
    <w:rsid w:val="4951D79A"/>
    <w:rsid w:val="49624F9A"/>
    <w:rsid w:val="49689318"/>
    <w:rsid w:val="498AF916"/>
    <w:rsid w:val="49D1E081"/>
    <w:rsid w:val="49E67642"/>
    <w:rsid w:val="49F24480"/>
    <w:rsid w:val="49F330EF"/>
    <w:rsid w:val="49F58705"/>
    <w:rsid w:val="49FB4836"/>
    <w:rsid w:val="49FF9E9F"/>
    <w:rsid w:val="4A1152EA"/>
    <w:rsid w:val="4A3CEA95"/>
    <w:rsid w:val="4A51641C"/>
    <w:rsid w:val="4A718B74"/>
    <w:rsid w:val="4A749054"/>
    <w:rsid w:val="4A9040B1"/>
    <w:rsid w:val="4AAA9355"/>
    <w:rsid w:val="4AE06053"/>
    <w:rsid w:val="4AFD47A7"/>
    <w:rsid w:val="4B03DFF4"/>
    <w:rsid w:val="4B48867A"/>
    <w:rsid w:val="4B738275"/>
    <w:rsid w:val="4B972DE7"/>
    <w:rsid w:val="4BA707DD"/>
    <w:rsid w:val="4BCA86D2"/>
    <w:rsid w:val="4BCF94C4"/>
    <w:rsid w:val="4BE3C36C"/>
    <w:rsid w:val="4C02D307"/>
    <w:rsid w:val="4C324197"/>
    <w:rsid w:val="4C529B73"/>
    <w:rsid w:val="4C57E2EC"/>
    <w:rsid w:val="4C677D6A"/>
    <w:rsid w:val="4C7C30B4"/>
    <w:rsid w:val="4CA878D1"/>
    <w:rsid w:val="4CAE0A1A"/>
    <w:rsid w:val="4D0F52D6"/>
    <w:rsid w:val="4D18FEB2"/>
    <w:rsid w:val="4D257F06"/>
    <w:rsid w:val="4D3242D3"/>
    <w:rsid w:val="4D42054E"/>
    <w:rsid w:val="4D484F4E"/>
    <w:rsid w:val="4D71B0D5"/>
    <w:rsid w:val="4D90D50B"/>
    <w:rsid w:val="4D95225F"/>
    <w:rsid w:val="4DA8547B"/>
    <w:rsid w:val="4DAD65BD"/>
    <w:rsid w:val="4DB41F00"/>
    <w:rsid w:val="4E29CA42"/>
    <w:rsid w:val="4E391771"/>
    <w:rsid w:val="4E3BDC56"/>
    <w:rsid w:val="4E4BEF03"/>
    <w:rsid w:val="4E4FF914"/>
    <w:rsid w:val="4E512753"/>
    <w:rsid w:val="4E875B36"/>
    <w:rsid w:val="4EE2D9E0"/>
    <w:rsid w:val="4F1482A6"/>
    <w:rsid w:val="4F1B89F0"/>
    <w:rsid w:val="4F257D73"/>
    <w:rsid w:val="4F432A9D"/>
    <w:rsid w:val="4F5F4AA2"/>
    <w:rsid w:val="4FBB077E"/>
    <w:rsid w:val="4FF71CE4"/>
    <w:rsid w:val="50518422"/>
    <w:rsid w:val="5054E080"/>
    <w:rsid w:val="505F2824"/>
    <w:rsid w:val="50619C17"/>
    <w:rsid w:val="50632DD8"/>
    <w:rsid w:val="506D163D"/>
    <w:rsid w:val="506D4FF6"/>
    <w:rsid w:val="50B1AC03"/>
    <w:rsid w:val="50BD37C0"/>
    <w:rsid w:val="50DAACAE"/>
    <w:rsid w:val="50F6944E"/>
    <w:rsid w:val="5112490D"/>
    <w:rsid w:val="5118FB03"/>
    <w:rsid w:val="5129A2C3"/>
    <w:rsid w:val="51DA6C1D"/>
    <w:rsid w:val="51F7DD9D"/>
    <w:rsid w:val="51F975AD"/>
    <w:rsid w:val="52205273"/>
    <w:rsid w:val="5244B262"/>
    <w:rsid w:val="525697DF"/>
    <w:rsid w:val="52621759"/>
    <w:rsid w:val="52863A38"/>
    <w:rsid w:val="528A4728"/>
    <w:rsid w:val="529867A0"/>
    <w:rsid w:val="52BDCFA9"/>
    <w:rsid w:val="52CDBAF3"/>
    <w:rsid w:val="52E5288D"/>
    <w:rsid w:val="52EBC3B1"/>
    <w:rsid w:val="53197729"/>
    <w:rsid w:val="533951D1"/>
    <w:rsid w:val="533FBDDA"/>
    <w:rsid w:val="536DB674"/>
    <w:rsid w:val="53976279"/>
    <w:rsid w:val="539E6189"/>
    <w:rsid w:val="53AEC2B2"/>
    <w:rsid w:val="53BA17EB"/>
    <w:rsid w:val="53FE630F"/>
    <w:rsid w:val="5419EE75"/>
    <w:rsid w:val="54353420"/>
    <w:rsid w:val="544167B7"/>
    <w:rsid w:val="5449453D"/>
    <w:rsid w:val="5455E055"/>
    <w:rsid w:val="545B3077"/>
    <w:rsid w:val="549A6805"/>
    <w:rsid w:val="54DFD590"/>
    <w:rsid w:val="54FA091D"/>
    <w:rsid w:val="5506B9AD"/>
    <w:rsid w:val="5515B018"/>
    <w:rsid w:val="553AF2BB"/>
    <w:rsid w:val="5560A88A"/>
    <w:rsid w:val="55676F00"/>
    <w:rsid w:val="55697C90"/>
    <w:rsid w:val="55A91664"/>
    <w:rsid w:val="55C300AC"/>
    <w:rsid w:val="55D46AC5"/>
    <w:rsid w:val="560CCCD8"/>
    <w:rsid w:val="56195D1D"/>
    <w:rsid w:val="561AF39E"/>
    <w:rsid w:val="563585A1"/>
    <w:rsid w:val="56398E20"/>
    <w:rsid w:val="56409143"/>
    <w:rsid w:val="565F81DA"/>
    <w:rsid w:val="568DBA22"/>
    <w:rsid w:val="56B0E190"/>
    <w:rsid w:val="56C52D52"/>
    <w:rsid w:val="56D91A0C"/>
    <w:rsid w:val="56DBA693"/>
    <w:rsid w:val="56EB64E8"/>
    <w:rsid w:val="5700BEEF"/>
    <w:rsid w:val="57226DE4"/>
    <w:rsid w:val="57D4D061"/>
    <w:rsid w:val="57D644FF"/>
    <w:rsid w:val="57D8B1F8"/>
    <w:rsid w:val="57F0607E"/>
    <w:rsid w:val="5802AB5A"/>
    <w:rsid w:val="5825EB51"/>
    <w:rsid w:val="58324CFE"/>
    <w:rsid w:val="58446830"/>
    <w:rsid w:val="58476F78"/>
    <w:rsid w:val="584FC265"/>
    <w:rsid w:val="5852A9F1"/>
    <w:rsid w:val="5881512A"/>
    <w:rsid w:val="58BCBDE8"/>
    <w:rsid w:val="58C0CC16"/>
    <w:rsid w:val="58D98FF2"/>
    <w:rsid w:val="58ED4ECC"/>
    <w:rsid w:val="591BEC94"/>
    <w:rsid w:val="592DE1BE"/>
    <w:rsid w:val="593FEA02"/>
    <w:rsid w:val="5953907F"/>
    <w:rsid w:val="595E54D2"/>
    <w:rsid w:val="596147BE"/>
    <w:rsid w:val="599BDDFD"/>
    <w:rsid w:val="599D4630"/>
    <w:rsid w:val="59A89355"/>
    <w:rsid w:val="59B9C53C"/>
    <w:rsid w:val="59C82885"/>
    <w:rsid w:val="59D7D43F"/>
    <w:rsid w:val="5A025389"/>
    <w:rsid w:val="5A034FC9"/>
    <w:rsid w:val="5A15E4C2"/>
    <w:rsid w:val="5A18E101"/>
    <w:rsid w:val="5A45E593"/>
    <w:rsid w:val="5A6F1DA2"/>
    <w:rsid w:val="5A89D279"/>
    <w:rsid w:val="5A92F6EE"/>
    <w:rsid w:val="5A938E7D"/>
    <w:rsid w:val="5AA390A0"/>
    <w:rsid w:val="5AC49C30"/>
    <w:rsid w:val="5B09855C"/>
    <w:rsid w:val="5B1AFF13"/>
    <w:rsid w:val="5B1CD639"/>
    <w:rsid w:val="5B2A9479"/>
    <w:rsid w:val="5B4463B6"/>
    <w:rsid w:val="5B804516"/>
    <w:rsid w:val="5B85F2C3"/>
    <w:rsid w:val="5B953A72"/>
    <w:rsid w:val="5C25005A"/>
    <w:rsid w:val="5C32394F"/>
    <w:rsid w:val="5C35D7F2"/>
    <w:rsid w:val="5C6B0D2A"/>
    <w:rsid w:val="5C82CBE6"/>
    <w:rsid w:val="5C92BEB3"/>
    <w:rsid w:val="5C98EC40"/>
    <w:rsid w:val="5CA555BD"/>
    <w:rsid w:val="5CEA0D0F"/>
    <w:rsid w:val="5D2203D8"/>
    <w:rsid w:val="5D3C2854"/>
    <w:rsid w:val="5D6B4026"/>
    <w:rsid w:val="5D74F468"/>
    <w:rsid w:val="5DC0F5CB"/>
    <w:rsid w:val="5DC37F62"/>
    <w:rsid w:val="5DD1FECC"/>
    <w:rsid w:val="5E38FDE9"/>
    <w:rsid w:val="5E3BC26F"/>
    <w:rsid w:val="5E58185C"/>
    <w:rsid w:val="5E719FB1"/>
    <w:rsid w:val="5E9E3FFD"/>
    <w:rsid w:val="5EA3FAD4"/>
    <w:rsid w:val="5EC079D7"/>
    <w:rsid w:val="5EC25E31"/>
    <w:rsid w:val="5ED882FD"/>
    <w:rsid w:val="5F2A23FB"/>
    <w:rsid w:val="5F2AA2AA"/>
    <w:rsid w:val="5FB05551"/>
    <w:rsid w:val="5FCDDD69"/>
    <w:rsid w:val="5FCF9F06"/>
    <w:rsid w:val="5FE18D62"/>
    <w:rsid w:val="5FF8C30C"/>
    <w:rsid w:val="6003C94C"/>
    <w:rsid w:val="60136E01"/>
    <w:rsid w:val="6018750F"/>
    <w:rsid w:val="60243686"/>
    <w:rsid w:val="602CF9E0"/>
    <w:rsid w:val="60345A40"/>
    <w:rsid w:val="607DDB57"/>
    <w:rsid w:val="6088B9FD"/>
    <w:rsid w:val="60A63445"/>
    <w:rsid w:val="60B7E602"/>
    <w:rsid w:val="60BEB452"/>
    <w:rsid w:val="60D38E5B"/>
    <w:rsid w:val="6138FFBA"/>
    <w:rsid w:val="614CCB9C"/>
    <w:rsid w:val="6153CC81"/>
    <w:rsid w:val="6193B31A"/>
    <w:rsid w:val="61B10256"/>
    <w:rsid w:val="61DE8F57"/>
    <w:rsid w:val="620DC414"/>
    <w:rsid w:val="628BBCF9"/>
    <w:rsid w:val="629394D8"/>
    <w:rsid w:val="62B2ABA6"/>
    <w:rsid w:val="62C79B6B"/>
    <w:rsid w:val="62E2A50F"/>
    <w:rsid w:val="62E71541"/>
    <w:rsid w:val="62E7781C"/>
    <w:rsid w:val="63337A5C"/>
    <w:rsid w:val="633D7A01"/>
    <w:rsid w:val="63465A20"/>
    <w:rsid w:val="6373A477"/>
    <w:rsid w:val="63A6B6DD"/>
    <w:rsid w:val="63A8A9CB"/>
    <w:rsid w:val="63AB69D8"/>
    <w:rsid w:val="63F7E5F5"/>
    <w:rsid w:val="63F90902"/>
    <w:rsid w:val="642222F0"/>
    <w:rsid w:val="642415C5"/>
    <w:rsid w:val="64291412"/>
    <w:rsid w:val="643E07F6"/>
    <w:rsid w:val="6467335E"/>
    <w:rsid w:val="648EB09E"/>
    <w:rsid w:val="64DDC469"/>
    <w:rsid w:val="64F30408"/>
    <w:rsid w:val="64FC4EFD"/>
    <w:rsid w:val="64FE843A"/>
    <w:rsid w:val="65265CF1"/>
    <w:rsid w:val="65290B7C"/>
    <w:rsid w:val="6529138F"/>
    <w:rsid w:val="65473A39"/>
    <w:rsid w:val="6555A008"/>
    <w:rsid w:val="656A3EC9"/>
    <w:rsid w:val="656ADC2B"/>
    <w:rsid w:val="658D6786"/>
    <w:rsid w:val="6592ECB5"/>
    <w:rsid w:val="65B9BDCF"/>
    <w:rsid w:val="65CBDF60"/>
    <w:rsid w:val="65DEA873"/>
    <w:rsid w:val="65E8D0FD"/>
    <w:rsid w:val="6604079A"/>
    <w:rsid w:val="6641A342"/>
    <w:rsid w:val="66472A8F"/>
    <w:rsid w:val="666CA04D"/>
    <w:rsid w:val="668C4D9E"/>
    <w:rsid w:val="669D6F3A"/>
    <w:rsid w:val="66A5C7DB"/>
    <w:rsid w:val="66B7E6B7"/>
    <w:rsid w:val="66C9E23D"/>
    <w:rsid w:val="66D9EF1F"/>
    <w:rsid w:val="66DDDE7E"/>
    <w:rsid w:val="66E406B9"/>
    <w:rsid w:val="66FD6481"/>
    <w:rsid w:val="6700A076"/>
    <w:rsid w:val="670AC151"/>
    <w:rsid w:val="6714CD79"/>
    <w:rsid w:val="672E2F19"/>
    <w:rsid w:val="672EF1F5"/>
    <w:rsid w:val="673EBB47"/>
    <w:rsid w:val="673F421C"/>
    <w:rsid w:val="67440A1B"/>
    <w:rsid w:val="6745E468"/>
    <w:rsid w:val="676153A4"/>
    <w:rsid w:val="678B3629"/>
    <w:rsid w:val="678F4651"/>
    <w:rsid w:val="67BFC19B"/>
    <w:rsid w:val="67D2134E"/>
    <w:rsid w:val="67F514F1"/>
    <w:rsid w:val="67FC3BB5"/>
    <w:rsid w:val="68038487"/>
    <w:rsid w:val="6824C826"/>
    <w:rsid w:val="682F86F2"/>
    <w:rsid w:val="68418E02"/>
    <w:rsid w:val="6846A5A8"/>
    <w:rsid w:val="68491DD2"/>
    <w:rsid w:val="6865FCCD"/>
    <w:rsid w:val="68756852"/>
    <w:rsid w:val="6897268E"/>
    <w:rsid w:val="68B199F9"/>
    <w:rsid w:val="68BC5603"/>
    <w:rsid w:val="68BD54EA"/>
    <w:rsid w:val="68E275CD"/>
    <w:rsid w:val="68F15E91"/>
    <w:rsid w:val="69458FAD"/>
    <w:rsid w:val="697F2506"/>
    <w:rsid w:val="69A7EBED"/>
    <w:rsid w:val="69BCB7C7"/>
    <w:rsid w:val="69C93EF3"/>
    <w:rsid w:val="69DEA715"/>
    <w:rsid w:val="6A3481D8"/>
    <w:rsid w:val="6A3D951E"/>
    <w:rsid w:val="6A464ED5"/>
    <w:rsid w:val="6A4CD462"/>
    <w:rsid w:val="6A7F5CB3"/>
    <w:rsid w:val="6A871DE3"/>
    <w:rsid w:val="6AA5B76B"/>
    <w:rsid w:val="6AA86278"/>
    <w:rsid w:val="6AA916A8"/>
    <w:rsid w:val="6AC33F83"/>
    <w:rsid w:val="6ACBA26F"/>
    <w:rsid w:val="6B197AF6"/>
    <w:rsid w:val="6B1AEB10"/>
    <w:rsid w:val="6B1FB97F"/>
    <w:rsid w:val="6B88715D"/>
    <w:rsid w:val="6BA3A8D6"/>
    <w:rsid w:val="6BF02C22"/>
    <w:rsid w:val="6BF08C50"/>
    <w:rsid w:val="6BF16B75"/>
    <w:rsid w:val="6BF69DE2"/>
    <w:rsid w:val="6BFA67E9"/>
    <w:rsid w:val="6BFFF386"/>
    <w:rsid w:val="6C51189B"/>
    <w:rsid w:val="6C77AB61"/>
    <w:rsid w:val="6C983990"/>
    <w:rsid w:val="6CD768BD"/>
    <w:rsid w:val="6CE51D0A"/>
    <w:rsid w:val="6D083D51"/>
    <w:rsid w:val="6D520E21"/>
    <w:rsid w:val="6D7AF382"/>
    <w:rsid w:val="6D826C26"/>
    <w:rsid w:val="6DA9EF07"/>
    <w:rsid w:val="6DB030E0"/>
    <w:rsid w:val="6DF525F7"/>
    <w:rsid w:val="6E0DCF33"/>
    <w:rsid w:val="6E183F34"/>
    <w:rsid w:val="6E978BBE"/>
    <w:rsid w:val="6E9C945E"/>
    <w:rsid w:val="6E9F5961"/>
    <w:rsid w:val="6EC3FE3B"/>
    <w:rsid w:val="6F419626"/>
    <w:rsid w:val="6F5367F3"/>
    <w:rsid w:val="6F57E0D5"/>
    <w:rsid w:val="6F69A00C"/>
    <w:rsid w:val="6F74BE17"/>
    <w:rsid w:val="6FDA80E7"/>
    <w:rsid w:val="6FEEBCE5"/>
    <w:rsid w:val="6FFA7191"/>
    <w:rsid w:val="70024C23"/>
    <w:rsid w:val="700DACC8"/>
    <w:rsid w:val="7062918F"/>
    <w:rsid w:val="706DA562"/>
    <w:rsid w:val="707D415C"/>
    <w:rsid w:val="707D72ED"/>
    <w:rsid w:val="70816CEE"/>
    <w:rsid w:val="70903D81"/>
    <w:rsid w:val="70C4C28D"/>
    <w:rsid w:val="70D245A7"/>
    <w:rsid w:val="70FD3DEE"/>
    <w:rsid w:val="7134BCFC"/>
    <w:rsid w:val="719D735A"/>
    <w:rsid w:val="71BA7C2F"/>
    <w:rsid w:val="71E15C8E"/>
    <w:rsid w:val="71E7DD62"/>
    <w:rsid w:val="71E91C79"/>
    <w:rsid w:val="723EA5D4"/>
    <w:rsid w:val="725F6DA6"/>
    <w:rsid w:val="7262F7A3"/>
    <w:rsid w:val="72BCEE60"/>
    <w:rsid w:val="72E13DCB"/>
    <w:rsid w:val="7302A4F8"/>
    <w:rsid w:val="73589CAE"/>
    <w:rsid w:val="7385003E"/>
    <w:rsid w:val="738D6625"/>
    <w:rsid w:val="738EF824"/>
    <w:rsid w:val="73E86552"/>
    <w:rsid w:val="73F8A316"/>
    <w:rsid w:val="743073AE"/>
    <w:rsid w:val="743AE9E4"/>
    <w:rsid w:val="74795027"/>
    <w:rsid w:val="7479AC6E"/>
    <w:rsid w:val="74AE2939"/>
    <w:rsid w:val="74B595C5"/>
    <w:rsid w:val="74D2CA65"/>
    <w:rsid w:val="7535A487"/>
    <w:rsid w:val="75374B3B"/>
    <w:rsid w:val="7553A1C1"/>
    <w:rsid w:val="7561B79F"/>
    <w:rsid w:val="75B07A31"/>
    <w:rsid w:val="75E5122E"/>
    <w:rsid w:val="75FE3FE1"/>
    <w:rsid w:val="761967C0"/>
    <w:rsid w:val="761FEBBB"/>
    <w:rsid w:val="7666DF9B"/>
    <w:rsid w:val="769C262F"/>
    <w:rsid w:val="7726ACC0"/>
    <w:rsid w:val="778441A1"/>
    <w:rsid w:val="77878BAA"/>
    <w:rsid w:val="779CD8C6"/>
    <w:rsid w:val="77A715A7"/>
    <w:rsid w:val="780FAD17"/>
    <w:rsid w:val="781FD954"/>
    <w:rsid w:val="782239EC"/>
    <w:rsid w:val="782C1014"/>
    <w:rsid w:val="7861E1AC"/>
    <w:rsid w:val="788548F7"/>
    <w:rsid w:val="78A5BE55"/>
    <w:rsid w:val="78CB8013"/>
    <w:rsid w:val="79737821"/>
    <w:rsid w:val="79980F56"/>
    <w:rsid w:val="799D72BC"/>
    <w:rsid w:val="79D691E1"/>
    <w:rsid w:val="79E60C1C"/>
    <w:rsid w:val="7A2EBB75"/>
    <w:rsid w:val="7A65E7E7"/>
    <w:rsid w:val="7A6AF5F7"/>
    <w:rsid w:val="7A8F4A51"/>
    <w:rsid w:val="7A93A310"/>
    <w:rsid w:val="7AE3B75D"/>
    <w:rsid w:val="7AEC060C"/>
    <w:rsid w:val="7AEFC923"/>
    <w:rsid w:val="7AF68F2E"/>
    <w:rsid w:val="7B0AE4D8"/>
    <w:rsid w:val="7B3DA2DD"/>
    <w:rsid w:val="7B436B33"/>
    <w:rsid w:val="7B76E9C6"/>
    <w:rsid w:val="7B96FA25"/>
    <w:rsid w:val="7BD03AC9"/>
    <w:rsid w:val="7BE60452"/>
    <w:rsid w:val="7BE89F70"/>
    <w:rsid w:val="7C021148"/>
    <w:rsid w:val="7C074C0B"/>
    <w:rsid w:val="7C207CF6"/>
    <w:rsid w:val="7C2EFABA"/>
    <w:rsid w:val="7C7A86CA"/>
    <w:rsid w:val="7C7BA227"/>
    <w:rsid w:val="7CC0281C"/>
    <w:rsid w:val="7CC8A3E8"/>
    <w:rsid w:val="7D073F12"/>
    <w:rsid w:val="7D17F97F"/>
    <w:rsid w:val="7D439540"/>
    <w:rsid w:val="7D4A5AA0"/>
    <w:rsid w:val="7D583130"/>
    <w:rsid w:val="7D632AFA"/>
    <w:rsid w:val="7D6492DD"/>
    <w:rsid w:val="7D82647F"/>
    <w:rsid w:val="7D8F3268"/>
    <w:rsid w:val="7D93D752"/>
    <w:rsid w:val="7DE19144"/>
    <w:rsid w:val="7DE2AD4E"/>
    <w:rsid w:val="7E059320"/>
    <w:rsid w:val="7E1BC9CF"/>
    <w:rsid w:val="7E38A016"/>
    <w:rsid w:val="7E55FC4D"/>
    <w:rsid w:val="7E5C32DB"/>
    <w:rsid w:val="7E734787"/>
    <w:rsid w:val="7E7E9583"/>
    <w:rsid w:val="7EB1117E"/>
    <w:rsid w:val="7F277F31"/>
    <w:rsid w:val="7F72DAEA"/>
    <w:rsid w:val="7F91228E"/>
    <w:rsid w:val="7FA5E553"/>
    <w:rsid w:val="7FBB34C5"/>
    <w:rsid w:val="7FDEDADF"/>
    <w:rsid w:val="7FEB3370"/>
    <w:rsid w:val="7FF1C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1A5B5"/>
  <w15:docId w15:val="{5697078E-3B85-4199-8BF4-7124018A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4D5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rPr>
      <w:sz w:val="28"/>
    </w:rPr>
  </w:style>
  <w:style w:type="paragraph" w:styleId="BodyTextIndent2">
    <w:name w:val="Body Text Indent 2"/>
    <w:basedOn w:val="Normal"/>
    <w:pPr>
      <w:spacing w:line="240" w:lineRule="exact"/>
      <w:ind w:left="720"/>
    </w:pPr>
    <w:rPr>
      <w:sz w:val="24"/>
    </w:rPr>
  </w:style>
  <w:style w:type="paragraph" w:styleId="BalloonText">
    <w:name w:val="Balloon Text"/>
    <w:basedOn w:val="Normal"/>
    <w:semiHidden/>
    <w:rsid w:val="00B72D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176DB"/>
    <w:rPr>
      <w:color w:val="0000FF"/>
      <w:u w:val="single"/>
    </w:rPr>
  </w:style>
  <w:style w:type="character" w:styleId="FollowedHyperlink">
    <w:name w:val="FollowedHyperlink"/>
    <w:rsid w:val="008C4B7A"/>
    <w:rPr>
      <w:color w:val="800080"/>
      <w:u w:val="single"/>
    </w:rPr>
  </w:style>
  <w:style w:type="character" w:styleId="Strong">
    <w:name w:val="Strong"/>
    <w:uiPriority w:val="22"/>
    <w:qFormat/>
    <w:rsid w:val="00145568"/>
    <w:rPr>
      <w:b/>
      <w:bCs/>
    </w:rPr>
  </w:style>
  <w:style w:type="paragraph" w:styleId="NormalWeb">
    <w:name w:val="Normal (Web)"/>
    <w:basedOn w:val="Normal"/>
    <w:uiPriority w:val="99"/>
    <w:rsid w:val="00F52608"/>
    <w:pPr>
      <w:spacing w:before="100" w:beforeAutospacing="1" w:after="192" w:line="336" w:lineRule="atLeast"/>
    </w:pPr>
    <w:rPr>
      <w:color w:val="333333"/>
      <w:sz w:val="29"/>
      <w:szCs w:val="29"/>
      <w:lang w:eastAsia="en-GB"/>
    </w:rPr>
  </w:style>
  <w:style w:type="table" w:styleId="TableGrid">
    <w:name w:val="Table Grid"/>
    <w:basedOn w:val="TableNormal"/>
    <w:uiPriority w:val="59"/>
    <w:rsid w:val="00E14C1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unhideWhenUsed/>
    <w:rsid w:val="00FB3C1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6016E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6E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xmsonormal">
    <w:name w:val="x_msonormal"/>
    <w:basedOn w:val="Normal"/>
    <w:rsid w:val="00C515B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054D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4DB3"/>
    <w:rPr>
      <w:lang w:eastAsia="en-US"/>
    </w:rPr>
  </w:style>
  <w:style w:type="paragraph" w:styleId="Footer">
    <w:name w:val="footer"/>
    <w:basedOn w:val="Normal"/>
    <w:link w:val="FooterChar"/>
    <w:rsid w:val="00054D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4DB3"/>
    <w:rPr>
      <w:lang w:eastAsia="en-US"/>
    </w:rPr>
  </w:style>
  <w:style w:type="paragraph" w:styleId="ListParagraph">
    <w:name w:val="List Paragraph"/>
    <w:basedOn w:val="Normal"/>
    <w:uiPriority w:val="34"/>
    <w:qFormat/>
    <w:rsid w:val="00D269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6EA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B42BC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rsid w:val="00B42BC9"/>
  </w:style>
  <w:style w:type="character" w:customStyle="1" w:styleId="eop">
    <w:name w:val="eop"/>
    <w:rsid w:val="00B42BC9"/>
  </w:style>
  <w:style w:type="character" w:customStyle="1" w:styleId="spellingerror">
    <w:name w:val="spellingerror"/>
    <w:basedOn w:val="DefaultParagraphFont"/>
    <w:rsid w:val="002E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6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6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7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8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1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80651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917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962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891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609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599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67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264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46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638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197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8232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0465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49571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02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368660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80790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258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2364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7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2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9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81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9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1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87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5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9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0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80996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04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92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11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8087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3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1296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6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24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5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30213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747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8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26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458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5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6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03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52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39733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34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38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19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2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7059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191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171100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661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051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131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51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749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7136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8522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5944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3743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1669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9770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347">
                              <w:marLeft w:val="0"/>
                              <w:marRight w:val="0"/>
                              <w:marTop w:val="20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13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2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4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89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56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84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8541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2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4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1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396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701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791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24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73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1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178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236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1714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502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3776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6054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0372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81658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585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5883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8883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9938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0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7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2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7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81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57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7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0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0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24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1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56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963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59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97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98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349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321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37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12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6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66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016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5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1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8031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9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77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16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36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389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115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19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632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78435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3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2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0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11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248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093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0875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6122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eachkinderkids.blogspot.com/2010/10/recognition.htm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yperlink" Target="http://ml.wikipedia.org/wiki/%E0%B4%AA%E0%B5%8D%E0%B4%B0%E0%B4%AE%E0%B4%BE%E0%B4%A3%E0%B4%82:Road_Sign_No_Parking.jp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online.verdehorizonte.net/2015/02/08/jamie-oliver-coming-to-my-school/" TargetMode="External"/><Relationship Id="rId25" Type="http://schemas.openxmlformats.org/officeDocument/2006/relationships/hyperlink" Target="http://www.aspireacademytrust.org/coronavirus-covid-1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://www.aspireacademytrust.org/coronavirus-covid-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ngall.com/easter-eggs-png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order.uprintinvitations.com/Invitations-Boys/Rock-Star-Ticket-Event-With-Clipart-Birthday-Invitations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schooltrends.co.u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A75A0F7FB4E44900D5CF2528335E4" ma:contentTypeVersion="13" ma:contentTypeDescription="Create a new document." ma:contentTypeScope="" ma:versionID="afda13a23eab0ea56e74dcf704e48aa3">
  <xsd:schema xmlns:xsd="http://www.w3.org/2001/XMLSchema" xmlns:xs="http://www.w3.org/2001/XMLSchema" xmlns:p="http://schemas.microsoft.com/office/2006/metadata/properties" xmlns:ns3="1a38738e-12a5-4933-b34c-be17402f257e" xmlns:ns4="d3f04fcd-845e-4989-abdc-6fab208be753" targetNamespace="http://schemas.microsoft.com/office/2006/metadata/properties" ma:root="true" ma:fieldsID="52f3d4515be1f76d7e8185c32c8108a7" ns3:_="" ns4:_="">
    <xsd:import namespace="1a38738e-12a5-4933-b34c-be17402f257e"/>
    <xsd:import namespace="d3f04fcd-845e-4989-abdc-6fab208be7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8738e-12a5-4933-b34c-be17402f2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04fcd-845e-4989-abdc-6fab208be7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135842-E3CA-41AF-AB12-341634560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8738e-12a5-4933-b34c-be17402f257e"/>
    <ds:schemaRef ds:uri="d3f04fcd-845e-4989-abdc-6fab208be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167D86-29A9-493D-BA79-B612D4737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1D8FF-8409-48D6-A0C1-548F6FF508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2EE34-D100-4AEC-B287-30369D5C57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11</Words>
  <Characters>3488</Characters>
  <Application>Microsoft Office Word</Application>
  <DocSecurity>0</DocSecurity>
  <Lines>29</Lines>
  <Paragraphs>8</Paragraphs>
  <ScaleCrop>false</ScaleCrop>
  <Company>Cornwall County Coucil</Company>
  <LinksUpToDate>false</LinksUpToDate>
  <CharactersWithSpaces>4091</CharactersWithSpaces>
  <SharedDoc>false</SharedDoc>
  <HLinks>
    <vt:vector size="48" baseType="variant">
      <vt:variant>
        <vt:i4>6553712</vt:i4>
      </vt:variant>
      <vt:variant>
        <vt:i4>21</vt:i4>
      </vt:variant>
      <vt:variant>
        <vt:i4>0</vt:i4>
      </vt:variant>
      <vt:variant>
        <vt:i4>5</vt:i4>
      </vt:variant>
      <vt:variant>
        <vt:lpwstr>http://www.aspireacademytrust.org/coronavirus-covid-19</vt:lpwstr>
      </vt:variant>
      <vt:variant>
        <vt:lpwstr/>
      </vt:variant>
      <vt:variant>
        <vt:i4>6553712</vt:i4>
      </vt:variant>
      <vt:variant>
        <vt:i4>18</vt:i4>
      </vt:variant>
      <vt:variant>
        <vt:i4>0</vt:i4>
      </vt:variant>
      <vt:variant>
        <vt:i4>5</vt:i4>
      </vt:variant>
      <vt:variant>
        <vt:lpwstr>http://www.aspireacademytrust.org/coronavirus-covid-19</vt:lpwstr>
      </vt:variant>
      <vt:variant>
        <vt:lpwstr/>
      </vt:variant>
      <vt:variant>
        <vt:i4>3211385</vt:i4>
      </vt:variant>
      <vt:variant>
        <vt:i4>15</vt:i4>
      </vt:variant>
      <vt:variant>
        <vt:i4>0</vt:i4>
      </vt:variant>
      <vt:variant>
        <vt:i4>5</vt:i4>
      </vt:variant>
      <vt:variant>
        <vt:lpwstr>http://www.schooltrends.co.uk/</vt:lpwstr>
      </vt:variant>
      <vt:variant>
        <vt:lpwstr/>
      </vt:variant>
      <vt:variant>
        <vt:i4>3145837</vt:i4>
      </vt:variant>
      <vt:variant>
        <vt:i4>12</vt:i4>
      </vt:variant>
      <vt:variant>
        <vt:i4>0</vt:i4>
      </vt:variant>
      <vt:variant>
        <vt:i4>5</vt:i4>
      </vt:variant>
      <vt:variant>
        <vt:lpwstr>https://eur02.safelinks.protection.outlook.com/?url=https%3A%2F%2Fvimeo.com%2F511225402&amp;data=04%7C01%7CDe.Carden%40mawgan-in-pydar.org.uk%7C51f72cbd3c1944b62f4208d8e3b3c285%7C199653adc1564a05bad3084c1a30b618%7C0%7C0%7C637509708488932691%7CUnknown%7CTWFpbGZsb3d8eyJWIjoiMC4wLjAwMDAiLCJQIjoiV2luMzIiLCJBTiI6Ik1haWwiLCJXVCI6Mn0%3D%7C1000&amp;sdata=h0nzLfvhQrNzx%2Ftcfntbd7ruMXNCsN7zWFLpoCjoc8s%3D&amp;reserved=0</vt:lpwstr>
      </vt:variant>
      <vt:variant>
        <vt:lpwstr/>
      </vt:variant>
      <vt:variant>
        <vt:i4>3997793</vt:i4>
      </vt:variant>
      <vt:variant>
        <vt:i4>9</vt:i4>
      </vt:variant>
      <vt:variant>
        <vt:i4>0</vt:i4>
      </vt:variant>
      <vt:variant>
        <vt:i4>5</vt:i4>
      </vt:variant>
      <vt:variant>
        <vt:lpwstr>https://eur02.safelinks.protection.outlook.com/?url=https%3A%2F%2Fvimeo.com%2F511215142&amp;data=04%7C01%7CDe.Carden%40mawgan-in-pydar.org.uk%7C51f72cbd3c1944b62f4208d8e3b3c285%7C199653adc1564a05bad3084c1a30b618%7C0%7C0%7C637509708488922738%7CUnknown%7CTWFpbGZsb3d8eyJWIjoiMC4wLjAwMDAiLCJQIjoiV2luMzIiLCJBTiI6Ik1haWwiLCJXVCI6Mn0%3D%7C1000&amp;sdata=WInnAGNop8hVJAFmKNXp%2FVnH0SoGXHLx6J1QEPQE7qo%3D&amp;reserved=0</vt:lpwstr>
      </vt:variant>
      <vt:variant>
        <vt:lpwstr/>
      </vt:variant>
      <vt:variant>
        <vt:i4>3801193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vimeo.com%2F511200862&amp;data=04%7C01%7CDe.Carden%40mawgan-in-pydar.org.uk%7C51f72cbd3c1944b62f4208d8e3b3c285%7C199653adc1564a05bad3084c1a30b618%7C0%7C0%7C637509708488922738%7CUnknown%7CTWFpbGZsb3d8eyJWIjoiMC4wLjAwMDAiLCJQIjoiV2luMzIiLCJBTiI6Ik1haWwiLCJXVCI6Mn0%3D%7C1000&amp;sdata=MbmNRSz0JYXbFsJCkjXuuoz0dAFgD4IX4foQLrAKQTw%3D&amp;reserved=0</vt:lpwstr>
      </vt:variant>
      <vt:variant>
        <vt:lpwstr/>
      </vt:variant>
      <vt:variant>
        <vt:i4>4128879</vt:i4>
      </vt:variant>
      <vt:variant>
        <vt:i4>3</vt:i4>
      </vt:variant>
      <vt:variant>
        <vt:i4>0</vt:i4>
      </vt:variant>
      <vt:variant>
        <vt:i4>5</vt:i4>
      </vt:variant>
      <vt:variant>
        <vt:lpwstr>https://eur02.safelinks.protection.outlook.com/?url=https%3A%2F%2Fvimeo.com%2F511058735&amp;data=04%7C01%7CDe.Carden%40mawgan-in-pydar.org.uk%7C51f72cbd3c1944b62f4208d8e3b3c285%7C199653adc1564a05bad3084c1a30b618%7C0%7C0%7C637509708488912781%7CUnknown%7CTWFpbGZsb3d8eyJWIjoiMC4wLjAwMDAiLCJQIjoiV2luMzIiLCJBTiI6Ik1haWwiLCJXVCI6Mn0%3D%7C1000&amp;sdata=LsUmSKoipLECwY%2F4tbJhVLOI4Ymj38d5tPp%2FJ933IZs%3D&amp;reserved=0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vimeo.com%2F511053412&amp;data=04%7C01%7CDe.Carden%40mawgan-in-pydar.org.uk%7C51f72cbd3c1944b62f4208d8e3b3c285%7C199653adc1564a05bad3084c1a30b618%7C0%7C0%7C637509708488912781%7CUnknown%7CTWFpbGZsb3d8eyJWIjoiMC4wLjAwMDAiLCJQIjoiV2luMzIiLCJBTiI6Ik1haWwiLCJXVCI6Mn0%3D%7C1000&amp;sdata=jjCfV7S8dLVAOgKayJ9l7sbyv7k8e9NOBELVgdaQBg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Gillian Cooper</cp:lastModifiedBy>
  <cp:revision>57</cp:revision>
  <cp:lastPrinted>2021-03-25T14:26:00Z</cp:lastPrinted>
  <dcterms:created xsi:type="dcterms:W3CDTF">2021-03-23T10:03:00Z</dcterms:created>
  <dcterms:modified xsi:type="dcterms:W3CDTF">2021-03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75A0F7FB4E44900D5CF2528335E4</vt:lpwstr>
  </property>
</Properties>
</file>